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EF2E99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01FC1">
        <w:rPr>
          <w:noProof/>
        </w:rPr>
        <w:t>5</w:t>
      </w:r>
      <w:r w:rsidR="009D2F2D">
        <w:rPr>
          <w:noProof/>
        </w:rPr>
        <w:fldChar w:fldCharType="end"/>
      </w:r>
    </w:p>
    <w:p w14:paraId="0E155AB4" w14:textId="5E6A2BF5"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01FC1">
        <w:rPr>
          <w:noProof/>
        </w:rPr>
        <w:t>6</w:t>
      </w:r>
      <w:r>
        <w:rPr>
          <w:noProof/>
        </w:rPr>
        <w:fldChar w:fldCharType="end"/>
      </w:r>
    </w:p>
    <w:p w14:paraId="644576D7" w14:textId="6F7E2514"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01FC1">
        <w:rPr>
          <w:noProof/>
        </w:rPr>
        <w:t>54</w:t>
      </w:r>
      <w:r>
        <w:rPr>
          <w:noProof/>
        </w:rPr>
        <w:fldChar w:fldCharType="end"/>
      </w:r>
    </w:p>
    <w:p w14:paraId="57ED12EF" w14:textId="13D737EE"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01FC1">
        <w:rPr>
          <w:noProof/>
        </w:rPr>
        <w:t>80</w:t>
      </w:r>
      <w:r>
        <w:rPr>
          <w:noProof/>
        </w:rPr>
        <w:fldChar w:fldCharType="end"/>
      </w:r>
    </w:p>
    <w:p w14:paraId="3CFC4C31" w14:textId="2C4AC829"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01FC1">
        <w:rPr>
          <w:noProof/>
        </w:rPr>
        <w:t>125</w:t>
      </w:r>
      <w:r>
        <w:rPr>
          <w:noProof/>
        </w:rPr>
        <w:fldChar w:fldCharType="end"/>
      </w:r>
    </w:p>
    <w:p w14:paraId="3603C6D2" w14:textId="74174F03"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01FC1">
        <w:rPr>
          <w:noProof/>
        </w:rPr>
        <w:t>163</w:t>
      </w:r>
      <w:r>
        <w:rPr>
          <w:noProof/>
        </w:rPr>
        <w:fldChar w:fldCharType="end"/>
      </w:r>
    </w:p>
    <w:p w14:paraId="49EF4A05" w14:textId="3B3F7679"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01FC1">
        <w:rPr>
          <w:noProof/>
        </w:rPr>
        <w:t>207</w:t>
      </w:r>
      <w:r>
        <w:rPr>
          <w:noProof/>
        </w:rPr>
        <w:fldChar w:fldCharType="end"/>
      </w:r>
    </w:p>
    <w:p w14:paraId="7BF77296" w14:textId="76E5612F"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01FC1">
        <w:rPr>
          <w:noProof/>
        </w:rPr>
        <w:t>223</w:t>
      </w:r>
      <w:r>
        <w:rPr>
          <w:noProof/>
        </w:rPr>
        <w:fldChar w:fldCharType="end"/>
      </w:r>
    </w:p>
    <w:p w14:paraId="5EF3DD5A" w14:textId="7C8C7F67"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01FC1">
        <w:rPr>
          <w:noProof/>
        </w:rPr>
        <w:t>232</w:t>
      </w:r>
      <w:r>
        <w:rPr>
          <w:noProof/>
        </w:rPr>
        <w:fldChar w:fldCharType="end"/>
      </w:r>
    </w:p>
    <w:p w14:paraId="4C7F9F16" w14:textId="6FB86A18"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01FC1">
        <w:rPr>
          <w:noProof/>
        </w:rPr>
        <w:t>246</w:t>
      </w:r>
      <w:r>
        <w:rPr>
          <w:noProof/>
        </w:rPr>
        <w:fldChar w:fldCharType="end"/>
      </w:r>
    </w:p>
    <w:p w14:paraId="5706DD37" w14:textId="5739EB12"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01FC1">
        <w:rPr>
          <w:noProof/>
        </w:rPr>
        <w:t>270</w:t>
      </w:r>
      <w:r>
        <w:rPr>
          <w:noProof/>
        </w:rPr>
        <w:fldChar w:fldCharType="end"/>
      </w:r>
    </w:p>
    <w:p w14:paraId="3D617919" w14:textId="518D64E7"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01FC1">
        <w:rPr>
          <w:noProof/>
        </w:rPr>
        <w:t>298</w:t>
      </w:r>
      <w:r>
        <w:rPr>
          <w:noProof/>
        </w:rPr>
        <w:fldChar w:fldCharType="end"/>
      </w:r>
    </w:p>
    <w:p w14:paraId="5F6F800F" w14:textId="0E98FB43"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01FC1">
        <w:rPr>
          <w:noProof/>
        </w:rPr>
        <w:t>319</w:t>
      </w:r>
      <w:r>
        <w:rPr>
          <w:noProof/>
        </w:rPr>
        <w:fldChar w:fldCharType="end"/>
      </w:r>
    </w:p>
    <w:p w14:paraId="5390A055" w14:textId="0169E2C3"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01FC1">
        <w:rPr>
          <w:noProof/>
        </w:rPr>
        <w:t>368</w:t>
      </w:r>
      <w:r>
        <w:rPr>
          <w:noProof/>
        </w:rPr>
        <w:fldChar w:fldCharType="end"/>
      </w:r>
    </w:p>
    <w:p w14:paraId="6E63B165" w14:textId="188900E7"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01FC1">
        <w:rPr>
          <w:noProof/>
        </w:rPr>
        <w:t>369</w:t>
      </w:r>
      <w:r>
        <w:rPr>
          <w:noProof/>
        </w:rPr>
        <w:fldChar w:fldCharType="end"/>
      </w:r>
    </w:p>
    <w:p w14:paraId="01996BB4" w14:textId="6C89C2D7"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01FC1">
        <w:rPr>
          <w:noProof/>
        </w:rPr>
        <w:t>380</w:t>
      </w:r>
      <w:r>
        <w:rPr>
          <w:noProof/>
        </w:rPr>
        <w:fldChar w:fldCharType="end"/>
      </w:r>
    </w:p>
    <w:p w14:paraId="75C57D2D" w14:textId="5922AA8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01FC1">
        <w:rPr>
          <w:noProof/>
        </w:rPr>
        <w:t>395</w:t>
      </w:r>
      <w:r>
        <w:rPr>
          <w:noProof/>
        </w:rPr>
        <w:fldChar w:fldCharType="end"/>
      </w:r>
    </w:p>
    <w:p w14:paraId="34602EAC" w14:textId="21867331"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01FC1">
        <w:rPr>
          <w:noProof/>
        </w:rPr>
        <w:t>410</w:t>
      </w:r>
      <w:r>
        <w:rPr>
          <w:noProof/>
        </w:rPr>
        <w:fldChar w:fldCharType="end"/>
      </w:r>
    </w:p>
    <w:p w14:paraId="68EB3D25" w14:textId="50F9971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01FC1">
        <w:rPr>
          <w:noProof/>
        </w:rPr>
        <w:t>424</w:t>
      </w:r>
      <w:r>
        <w:rPr>
          <w:noProof/>
        </w:rPr>
        <w:fldChar w:fldCharType="end"/>
      </w:r>
    </w:p>
    <w:p w14:paraId="2395AB48" w14:textId="01F08E41"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01FC1">
        <w:rPr>
          <w:noProof/>
        </w:rPr>
        <w:t>439</w:t>
      </w:r>
      <w:r>
        <w:rPr>
          <w:noProof/>
        </w:rPr>
        <w:fldChar w:fldCharType="end"/>
      </w:r>
    </w:p>
    <w:p w14:paraId="3FD89FC8" w14:textId="57A74F8C"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01FC1">
        <w:rPr>
          <w:noProof/>
        </w:rPr>
        <w:t>455</w:t>
      </w:r>
      <w:r>
        <w:rPr>
          <w:noProof/>
        </w:rPr>
        <w:fldChar w:fldCharType="end"/>
      </w:r>
    </w:p>
    <w:p w14:paraId="74767F17" w14:textId="44B33286"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01FC1">
        <w:rPr>
          <w:noProof/>
        </w:rPr>
        <w:t>470</w:t>
      </w:r>
      <w:r>
        <w:rPr>
          <w:noProof/>
        </w:rPr>
        <w:fldChar w:fldCharType="end"/>
      </w:r>
    </w:p>
    <w:p w14:paraId="00F6817B" w14:textId="63D69A2F"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01FC1">
        <w:rPr>
          <w:noProof/>
        </w:rPr>
        <w:t>486</w:t>
      </w:r>
      <w:r>
        <w:rPr>
          <w:noProof/>
        </w:rPr>
        <w:fldChar w:fldCharType="end"/>
      </w:r>
    </w:p>
    <w:p w14:paraId="0BD2035C" w14:textId="23214AC1"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01FC1">
        <w:rPr>
          <w:noProof/>
        </w:rPr>
        <w:t>487</w:t>
      </w:r>
      <w:r>
        <w:rPr>
          <w:noProof/>
        </w:rPr>
        <w:fldChar w:fldCharType="end"/>
      </w:r>
    </w:p>
    <w:p w14:paraId="12D79254" w14:textId="06BDE2BA"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01FC1">
        <w:rPr>
          <w:noProof/>
        </w:rPr>
        <w:t>491</w:t>
      </w:r>
      <w:r>
        <w:rPr>
          <w:noProof/>
        </w:rPr>
        <w:fldChar w:fldCharType="end"/>
      </w:r>
    </w:p>
    <w:p w14:paraId="73155E71" w14:textId="1996BFA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01FC1">
        <w:rPr>
          <w:noProof/>
        </w:rPr>
        <w:t>500</w:t>
      </w:r>
      <w:r>
        <w:rPr>
          <w:noProof/>
        </w:rPr>
        <w:fldChar w:fldCharType="end"/>
      </w:r>
    </w:p>
    <w:p w14:paraId="15D506E8" w14:textId="4FA5B18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01FC1">
        <w:rPr>
          <w:noProof/>
        </w:rPr>
        <w:t>508</w:t>
      </w:r>
      <w:r>
        <w:rPr>
          <w:noProof/>
        </w:rPr>
        <w:fldChar w:fldCharType="end"/>
      </w:r>
    </w:p>
    <w:p w14:paraId="2876B917" w14:textId="5689472E"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01FC1">
        <w:rPr>
          <w:noProof/>
        </w:rPr>
        <w:t>519</w:t>
      </w:r>
      <w:r>
        <w:rPr>
          <w:noProof/>
        </w:rPr>
        <w:fldChar w:fldCharType="end"/>
      </w:r>
    </w:p>
    <w:p w14:paraId="6DA773C8" w14:textId="23D55679"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01FC1">
        <w:rPr>
          <w:noProof/>
        </w:rPr>
        <w:t>528</w:t>
      </w:r>
      <w:r>
        <w:rPr>
          <w:noProof/>
        </w:rPr>
        <w:fldChar w:fldCharType="end"/>
      </w:r>
    </w:p>
    <w:p w14:paraId="4C11A3FC" w14:textId="5A93657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01FC1">
        <w:rPr>
          <w:noProof/>
        </w:rPr>
        <w:t>537</w:t>
      </w:r>
      <w:r>
        <w:rPr>
          <w:noProof/>
        </w:rPr>
        <w:fldChar w:fldCharType="end"/>
      </w:r>
    </w:p>
    <w:p w14:paraId="5BCCDCC7" w14:textId="3F3208B7"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01FC1">
        <w:rPr>
          <w:noProof/>
        </w:rPr>
        <w:t>568</w:t>
      </w:r>
      <w:r>
        <w:rPr>
          <w:noProof/>
        </w:rPr>
        <w:fldChar w:fldCharType="end"/>
      </w:r>
    </w:p>
    <w:p w14:paraId="5D3E9D27" w14:textId="772CAA08"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01FC1">
        <w:rPr>
          <w:noProof/>
        </w:rPr>
        <w:t>573</w:t>
      </w:r>
      <w:r>
        <w:rPr>
          <w:noProof/>
        </w:rPr>
        <w:fldChar w:fldCharType="end"/>
      </w:r>
    </w:p>
    <w:p w14:paraId="461FB95C" w14:textId="68E9ACC0"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01FC1">
        <w:rPr>
          <w:noProof/>
        </w:rPr>
        <w:t>574</w:t>
      </w:r>
      <w:r>
        <w:rPr>
          <w:noProof/>
        </w:rPr>
        <w:fldChar w:fldCharType="end"/>
      </w:r>
    </w:p>
    <w:p w14:paraId="4A16D03E" w14:textId="5FC8D096"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01FC1">
        <w:rPr>
          <w:noProof/>
        </w:rPr>
        <w:t>593</w:t>
      </w:r>
      <w:r>
        <w:rPr>
          <w:noProof/>
        </w:rPr>
        <w:fldChar w:fldCharType="end"/>
      </w:r>
    </w:p>
    <w:p w14:paraId="683FC1D9" w14:textId="5B26C81C"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01FC1">
        <w:rPr>
          <w:noProof/>
        </w:rPr>
        <w:t>609</w:t>
      </w:r>
      <w:r>
        <w:rPr>
          <w:noProof/>
        </w:rPr>
        <w:fldChar w:fldCharType="end"/>
      </w:r>
    </w:p>
    <w:p w14:paraId="70FC8E2D" w14:textId="669FA08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01FC1">
        <w:rPr>
          <w:noProof/>
        </w:rPr>
        <w:t>624</w:t>
      </w:r>
      <w:r>
        <w:rPr>
          <w:noProof/>
        </w:rPr>
        <w:fldChar w:fldCharType="end"/>
      </w:r>
    </w:p>
    <w:p w14:paraId="23E74737" w14:textId="40376697"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01FC1">
        <w:rPr>
          <w:noProof/>
        </w:rPr>
        <w:t>642</w:t>
      </w:r>
      <w:r>
        <w:rPr>
          <w:noProof/>
        </w:rPr>
        <w:fldChar w:fldCharType="end"/>
      </w:r>
    </w:p>
    <w:p w14:paraId="7AA3CDFC" w14:textId="26D167E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01FC1">
        <w:rPr>
          <w:noProof/>
        </w:rPr>
        <w:t>659</w:t>
      </w:r>
      <w:r>
        <w:rPr>
          <w:noProof/>
        </w:rPr>
        <w:fldChar w:fldCharType="end"/>
      </w:r>
    </w:p>
    <w:p w14:paraId="792247E9" w14:textId="5E2034A4"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01FC1">
        <w:rPr>
          <w:noProof/>
        </w:rPr>
        <w:t>669</w:t>
      </w:r>
      <w:r>
        <w:rPr>
          <w:noProof/>
        </w:rPr>
        <w:fldChar w:fldCharType="end"/>
      </w:r>
    </w:p>
    <w:p w14:paraId="332DB027" w14:textId="03C916EC"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01FC1">
        <w:rPr>
          <w:noProof/>
        </w:rPr>
        <w:t>677</w:t>
      </w:r>
      <w:r>
        <w:rPr>
          <w:noProof/>
        </w:rPr>
        <w:fldChar w:fldCharType="end"/>
      </w:r>
    </w:p>
    <w:p w14:paraId="7ACBA168" w14:textId="73E136ED"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01FC1">
        <w:rPr>
          <w:noProof/>
        </w:rPr>
        <w:t>694</w:t>
      </w:r>
      <w:r>
        <w:rPr>
          <w:noProof/>
        </w:rPr>
        <w:fldChar w:fldCharType="end"/>
      </w:r>
    </w:p>
    <w:p w14:paraId="70FBF96E" w14:textId="3AAE2DF6"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01FC1">
        <w:rPr>
          <w:noProof/>
        </w:rPr>
        <w:t>701</w:t>
      </w:r>
      <w:r>
        <w:rPr>
          <w:noProof/>
        </w:rPr>
        <w:fldChar w:fldCharType="end"/>
      </w:r>
    </w:p>
    <w:p w14:paraId="0D9CEB79" w14:textId="18B3452A"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01FC1">
        <w:rPr>
          <w:noProof/>
        </w:rPr>
        <w:t>702</w:t>
      </w:r>
      <w:r>
        <w:rPr>
          <w:noProof/>
        </w:rPr>
        <w:fldChar w:fldCharType="end"/>
      </w:r>
    </w:p>
    <w:p w14:paraId="580233D5" w14:textId="7D3BC80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01FC1">
        <w:rPr>
          <w:noProof/>
        </w:rPr>
        <w:t>707</w:t>
      </w:r>
      <w:r>
        <w:rPr>
          <w:noProof/>
        </w:rPr>
        <w:fldChar w:fldCharType="end"/>
      </w:r>
    </w:p>
    <w:p w14:paraId="678B5907" w14:textId="4833086A"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01FC1">
        <w:rPr>
          <w:noProof/>
        </w:rPr>
        <w:t>708</w:t>
      </w:r>
      <w:r>
        <w:rPr>
          <w:noProof/>
        </w:rPr>
        <w:fldChar w:fldCharType="end"/>
      </w:r>
    </w:p>
    <w:p w14:paraId="67E35BE6" w14:textId="0B7D5240"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01FC1">
        <w:rPr>
          <w:noProof/>
        </w:rPr>
        <w:t>729</w:t>
      </w:r>
      <w:r>
        <w:rPr>
          <w:noProof/>
        </w:rPr>
        <w:fldChar w:fldCharType="end"/>
      </w:r>
    </w:p>
    <w:p w14:paraId="18497826" w14:textId="7CD91676"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01FC1">
        <w:rPr>
          <w:noProof/>
        </w:rPr>
        <w:t>742</w:t>
      </w:r>
      <w:r>
        <w:rPr>
          <w:noProof/>
        </w:rPr>
        <w:fldChar w:fldCharType="end"/>
      </w:r>
    </w:p>
    <w:p w14:paraId="55930B5E" w14:textId="358C8391"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01FC1">
        <w:rPr>
          <w:noProof/>
        </w:rPr>
        <w:t>753</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Septemb</w:t>
      </w:r>
      <w:bookmarkStart w:id="4" w:name="_GoBack"/>
      <w:bookmarkEnd w:id="4"/>
      <w:r>
        <w:t xml:space="preserve">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lastRenderedPageBreak/>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C3D6032" w:rsidR="00C93641" w:rsidRDefault="00C93641" w:rsidP="00FF7202">
      <w:pPr>
        <w:pStyle w:val="refertoday"/>
      </w:pPr>
      <w:r>
        <w:t xml:space="preserve">See </w:t>
      </w:r>
      <w:r>
        <w:fldChar w:fldCharType="begin"/>
      </w:r>
      <w:r>
        <w:instrText xml:space="preserve"> REF _Ref453402788 \h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615C530D" w14:textId="77C56573" w:rsidR="003D5BFA" w:rsidRDefault="003D5BFA" w:rsidP="00067195">
      <w:pPr>
        <w:pStyle w:val="Heading3"/>
      </w:pPr>
      <w:bookmarkStart w:id="5"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w:t>
      </w:r>
      <w:r>
        <w:lastRenderedPageBreak/>
        <w:t xml:space="preserve">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w:t>
      </w:r>
      <w:r>
        <w:t xml:space="preserve">desired to have John put to death, he feared the crowds because they considered him to be a prophet. But when Herod’s birthday came, Herodias’ daughter danced among them and pleased Herod, so much that he 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lastRenderedPageBreak/>
        <w:t xml:space="preserve">The king was grieved, but for the sake of his oaths and because of those who sat at the table with him, he commanded that it be brought. Herod gave orders and had John beheaded in the prison. His head was </w:t>
      </w:r>
      <w:r>
        <w:t xml:space="preserve">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w:t>
      </w:r>
      <w:r>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sidR="00EC6D7E">
        <w:t xml:space="preserve"> </w:t>
      </w:r>
      <w:r>
        <w:t xml:space="preserve">head on a platter and gave it </w:t>
      </w:r>
      <w:r>
        <w:t xml:space="preserve">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76380AF"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01FC1">
        <w:t xml:space="preserve">June 27 / </w:t>
      </w:r>
      <w:r w:rsidR="00501FC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01FC1">
        <w:rPr>
          <w:noProof/>
        </w:rPr>
        <w:t>289</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47C2AAD4"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01FC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9198CB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01FC1">
        <w:rPr>
          <w:noProof/>
        </w:rPr>
        <w:t>200</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315E7D1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01FC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9693348"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01FC1">
        <w:t xml:space="preserve">June 27 / </w:t>
      </w:r>
      <w:r w:rsidR="00501FC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01FC1">
        <w:rPr>
          <w:noProof/>
        </w:rPr>
        <w:t>28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lastRenderedPageBreak/>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 xml:space="preserve">justice and the love of God. You should have </w:t>
      </w:r>
      <w:r>
        <w:t>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w:t>
      </w:r>
      <w:r>
        <w:lastRenderedPageBreak/>
        <w:t xml:space="preserve">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w:t>
      </w:r>
      <w:r>
        <w:t>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Woe to 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w:t>
      </w:r>
      <w:r>
        <w:t xml:space="preserve">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w:t>
      </w:r>
      <w:r>
        <w:lastRenderedPageBreak/>
        <w:t xml:space="preserve">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w:t>
      </w:r>
      <w:r>
        <w:t>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84CFE4D"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01FC1">
        <w:rPr>
          <w:noProof/>
        </w:rPr>
        <w:t>11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5993207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01FC1">
        <w:rPr>
          <w:noProof/>
        </w:rPr>
        <w:t>200</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04E9661"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01FC1">
        <w:rPr>
          <w:noProof/>
        </w:rPr>
        <w:t>23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C5F272E"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01FC1">
        <w:t xml:space="preserve">November 5 (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01FC1">
        <w:rPr>
          <w:noProof/>
        </w:rPr>
        <w:t>95</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3CF62BD1"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01FC1">
        <w:rPr>
          <w:noProof/>
        </w:rPr>
        <w:t>104</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74B042EA"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01FC1">
        <w:rPr>
          <w:noProof/>
        </w:rPr>
        <w:t>31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069A0493"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01FC1">
        <w:rPr>
          <w:noProof/>
        </w:rPr>
        <w:t>153</w:t>
      </w:r>
      <w:r w:rsidR="00E50116" w:rsidRPr="00215D5B">
        <w:fldChar w:fldCharType="end"/>
      </w:r>
      <w:r w:rsidRPr="00215D5B">
        <w:t>.</w:t>
      </w:r>
    </w:p>
    <w:p w14:paraId="4999D78D" w14:textId="1E431B51" w:rsidR="009618C9" w:rsidRPr="00215D5B" w:rsidRDefault="009618C9" w:rsidP="009618C9">
      <w:pPr>
        <w:pStyle w:val="Note-Inline"/>
      </w:pPr>
      <w:r w:rsidRPr="00215D5B">
        <w:lastRenderedPageBreak/>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w:t>
      </w:r>
      <w:r>
        <w:t>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w:t>
      </w:r>
      <w:r>
        <w:t xml:space="preserve">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 xml:space="preserve">to the son of David! Blessed is </w:t>
      </w:r>
      <w:r>
        <w:lastRenderedPageBreak/>
        <w:t>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w:t>
      </w:r>
      <w:r>
        <w:t xml:space="preserve">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94CA67A"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01FC1">
        <w:rPr>
          <w:noProof/>
        </w:rPr>
        <w:t>200</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288DCEF4"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01FC1">
        <w:rPr>
          <w:noProof/>
        </w:rPr>
        <w:t>23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05BC1AE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01FC1">
        <w:t xml:space="preserve">September 18 (19) / </w:t>
      </w:r>
      <w:r w:rsidR="00501FC1" w:rsidRPr="003D5BFA">
        <w:rPr>
          <w:rFonts w:ascii="FreeSerifAvvaShenouda Medium" w:eastAsia="NotoSansCoptic" w:hAnsi="FreeSerifAvvaShenouda Medium" w:cs="NotoSansCoptic"/>
        </w:rPr>
        <w:t>Ⲑⲟⲟⲩⲧ</w:t>
      </w:r>
      <w:r w:rsidR="00501FC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01FC1">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ED63783"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01FC1">
        <w:rPr>
          <w:noProof/>
        </w:rPr>
        <w:t>15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EA87353"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01FC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98CB0E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01FC1">
        <w:rPr>
          <w:noProof/>
        </w:rPr>
        <w:t>10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10C9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01FC1">
        <w:rPr>
          <w:noProof/>
        </w:rPr>
        <w:t>10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8E981D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01FC1">
        <w:rPr>
          <w:noProof/>
        </w:rPr>
        <w:t>200</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02EE25D8"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01FC1">
        <w:rPr>
          <w:noProof/>
        </w:rPr>
        <w:t>104</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7E8319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01FC1">
        <w:rPr>
          <w:noProof/>
        </w:rPr>
        <w:t>200</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9AAB7F4"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01FC1">
        <w:t xml:space="preserve">June 27 / </w:t>
      </w:r>
      <w:r w:rsidR="00501FC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01FC1">
        <w:rPr>
          <w:noProof/>
        </w:rPr>
        <w:t>28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9272CA1"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01FC1">
        <w:rPr>
          <w:noProof/>
        </w:rPr>
        <w:t>104</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0955142B" w14:textId="2D2ECA3B"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sidR="00632088">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w:t>
      </w:r>
      <w:r>
        <w:t xml:space="preserve">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w:t>
      </w:r>
      <w:r>
        <w:lastRenderedPageBreak/>
        <w:t xml:space="preserve">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w:t>
      </w:r>
      <w:r>
        <w:lastRenderedPageBreak/>
        <w:t xml:space="preserve">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t>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r>
        <w:lastRenderedPageBreak/>
        <w:t xml:space="preserve">Gennesaret. When the people of that place recognized him, they sent word into all that surrounding region and people brought him all who were sick. </w:t>
      </w:r>
      <w:r>
        <w:t xml:space="preserve">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w:t>
      </w:r>
      <w:r>
        <w:t xml:space="preserve">and said to her, “Do not cry.” He came near and touched the coffin, and the bearers stood still. He then 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w:t>
      </w:r>
      <w:r>
        <w:lastRenderedPageBreak/>
        <w:t xml:space="preserve">“God has visited his people!” This news concerning Jesus spread throughout Judea and in all the </w:t>
      </w:r>
      <w:r>
        <w:t xml:space="preserve">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52E8ADEC" w:rsidR="00C93641" w:rsidRDefault="00C93641" w:rsidP="00FF7202">
      <w:pPr>
        <w:pStyle w:val="refertoday"/>
      </w:pPr>
      <w:r>
        <w:t xml:space="preserve">See </w:t>
      </w:r>
      <w:r>
        <w:fldChar w:fldCharType="begin"/>
      </w:r>
      <w:r>
        <w:instrText xml:space="preserve"> REF _Ref453402788 \h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5673B10"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01FC1">
        <w:t xml:space="preserve">March 9 / </w:t>
      </w:r>
      <w:r w:rsidR="00501FC1">
        <w:rPr>
          <w:rFonts w:ascii="FreeSerifAvvaShenouda" w:hAnsi="FreeSerifAvvaShenouda" w:cs="FreeSerifAvvaShenouda"/>
        </w:rPr>
        <w:t>Ⲡⲁⲣⲙϩⲟⲧⲡ</w:t>
      </w:r>
      <w:r w:rsidR="00501FC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01FC1">
        <w:rPr>
          <w:noProof/>
        </w:rPr>
        <w:t>224</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106D5FD2"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01FC1">
        <w:rPr>
          <w:noProof/>
        </w:rPr>
        <w:t>104</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8F96462"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01FC1">
        <w:rPr>
          <w:noProof/>
        </w:rPr>
        <w:t>200</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6DE4609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01FC1">
        <w:rPr>
          <w:noProof/>
        </w:rPr>
        <w:t>257</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506D0418"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01FC1">
        <w:rPr>
          <w:noProof/>
        </w:rPr>
        <w:t>11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09EFCD50"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01FC1">
        <w:rPr>
          <w:noProof/>
        </w:rPr>
        <w:t>104</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2A9FEF9"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01FC1">
        <w:t xml:space="preserve">March 9 / </w:t>
      </w:r>
      <w:r w:rsidR="00501FC1">
        <w:rPr>
          <w:rFonts w:ascii="FreeSerifAvvaShenouda" w:hAnsi="FreeSerifAvvaShenouda" w:cs="FreeSerifAvvaShenouda"/>
        </w:rPr>
        <w:t>Ⲡⲁⲣⲙϩⲟⲧⲡ</w:t>
      </w:r>
      <w:r w:rsidR="00501FC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01FC1">
        <w:rPr>
          <w:noProof/>
        </w:rPr>
        <w:t>224</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21929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01FC1">
        <w:t xml:space="preserve">June 27 / </w:t>
      </w:r>
      <w:r w:rsidR="00501FC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01FC1">
        <w:rPr>
          <w:noProof/>
        </w:rPr>
        <w:t>28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33A58A6F"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01FC1">
        <w:rPr>
          <w:noProof/>
        </w:rPr>
        <w:t>257</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lastRenderedPageBreak/>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w:t>
      </w:r>
      <w:r>
        <w:t xml:space="preserve">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w:t>
      </w:r>
      <w:r>
        <w:lastRenderedPageBreak/>
        <w:t xml:space="preserve">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w:t>
      </w:r>
      <w:r>
        <w:t xml:space="preserve">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t>
      </w:r>
      <w:r>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 xml:space="preserve">have eternal life. For </w:t>
      </w:r>
      <w:r>
        <w:t>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2A0D4604"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01FC1">
        <w:t xml:space="preserve">July 14 / </w:t>
      </w:r>
      <w:r w:rsidR="00501FC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01FC1">
        <w:rPr>
          <w:noProof/>
        </w:rPr>
        <w:t>31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E1FDDB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01FC1">
        <w:rPr>
          <w:noProof/>
        </w:rPr>
        <w:t>12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C966DE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01FC1">
        <w:t xml:space="preserve">June 27 / </w:t>
      </w:r>
      <w:r w:rsidR="00501FC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01FC1">
        <w:rPr>
          <w:noProof/>
        </w:rPr>
        <w:t>28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46FE4A1"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01FC1">
        <w:rPr>
          <w:noProof/>
        </w:rPr>
        <w:t>12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EA28971"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01FC1">
        <w:t xml:space="preserve">July 14 / </w:t>
      </w:r>
      <w:r w:rsidR="00501FC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01FC1">
        <w:rPr>
          <w:noProof/>
        </w:rPr>
        <w:t>312</w:t>
      </w:r>
      <w:r w:rsidR="00692ADD" w:rsidRPr="00215D5B">
        <w:fldChar w:fldCharType="end"/>
      </w:r>
      <w:r w:rsidR="00692ADD" w:rsidRPr="00215D5B">
        <w:t>.</w:t>
      </w:r>
    </w:p>
    <w:p w14:paraId="5587F475" w14:textId="75576652" w:rsidR="00AA7CBC" w:rsidRPr="00215D5B" w:rsidRDefault="00AA7CBC" w:rsidP="00AA7CBC">
      <w:pPr>
        <w:pStyle w:val="Note-Inline"/>
      </w:pPr>
      <w:r w:rsidRPr="00215D5B">
        <w:lastRenderedPageBreak/>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434721"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01FC1">
        <w:t xml:space="preserve">January 27 (28) / </w:t>
      </w:r>
      <w:r w:rsidR="00501FC1">
        <w:rPr>
          <w:rFonts w:ascii="FreeSerifAvvaShenouda" w:hAnsi="FreeSerifAvvaShenouda" w:cs="FreeSerifAvvaShenouda"/>
        </w:rPr>
        <w:t>Ⲙϣⲓⲣ</w:t>
      </w:r>
      <w:r w:rsidR="00501FC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01FC1">
        <w:rPr>
          <w:noProof/>
        </w:rPr>
        <w:t>203</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AAD300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01FC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66591744"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01FC1">
        <w:rPr>
          <w:noProof/>
        </w:rPr>
        <w:t>11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2B4F2412"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01FC1">
        <w:rPr>
          <w:noProof/>
        </w:rPr>
        <w:t>193</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4F9D3C60"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01FC1">
        <w:rPr>
          <w:noProof/>
        </w:rPr>
        <w:t>257</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21FC687"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01FC1">
        <w:rPr>
          <w:noProof/>
        </w:rPr>
        <w:t>15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lastRenderedPageBreak/>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5031DA6"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01FC1">
        <w:rPr>
          <w:noProof/>
        </w:rPr>
        <w:t>11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241BAEA5"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01FC1">
        <w:rPr>
          <w:noProof/>
        </w:rPr>
        <w:t>11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41CFEF3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01FC1">
        <w:rPr>
          <w:noProof/>
        </w:rPr>
        <w:t>239</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AAA437"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01FC1">
        <w:t xml:space="preserve">June 27 / </w:t>
      </w:r>
      <w:r w:rsidR="00501FC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01FC1">
        <w:rPr>
          <w:noProof/>
        </w:rPr>
        <w:t>28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229EE730"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01FC1">
        <w:rPr>
          <w:noProof/>
        </w:rPr>
        <w:t>121</w:t>
      </w:r>
      <w:r w:rsidR="0045013C" w:rsidRPr="00215D5B">
        <w:fldChar w:fldCharType="end"/>
      </w:r>
      <w:r w:rsidR="0045013C" w:rsidRPr="00215D5B">
        <w:t>.</w:t>
      </w:r>
    </w:p>
    <w:p w14:paraId="7EF76B40" w14:textId="3E525111" w:rsidR="00377204" w:rsidRPr="00215D5B" w:rsidRDefault="00377204" w:rsidP="00377204">
      <w:pPr>
        <w:pStyle w:val="Note-Inline"/>
      </w:pPr>
      <w:r w:rsidRPr="00215D5B">
        <w:lastRenderedPageBreak/>
        <w:t>Annual tune. St. Peter, the 27</w:t>
      </w:r>
      <w:r w:rsidRPr="00215D5B">
        <w:rPr>
          <w:vertAlign w:val="superscript"/>
        </w:rPr>
        <w:t>th</w:t>
      </w:r>
      <w:r w:rsidRPr="00215D5B">
        <w:t xml:space="preserve"> Patriarch of Alexandria.</w:t>
      </w:r>
    </w:p>
    <w:p w14:paraId="2DE052CC" w14:textId="6686144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01FC1">
        <w:t xml:space="preserve">November 5 (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01FC1">
        <w:rPr>
          <w:noProof/>
        </w:rPr>
        <w:t>95</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9A52092"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01FC1">
        <w:rPr>
          <w:noProof/>
        </w:rPr>
        <w:t>11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w:t>
      </w:r>
      <w:r>
        <w:t xml:space="preserve">parables? The farmer sows the word. Some people are like the seed sowed 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w:t>
      </w:r>
      <w:r>
        <w:lastRenderedPageBreak/>
        <w:t xml:space="preserve">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t xml:space="preserve">seeds which were sown on the good ground are those who hear the word, 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w:t>
      </w:r>
      <w:r>
        <w:t>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w:t>
      </w:r>
      <w:r>
        <w:lastRenderedPageBreak/>
        <w:t xml:space="preserve">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w:t>
      </w:r>
      <w:r>
        <w:t xml:space="preserve">under foot, and the birds of the sky devoured it. Other seed fell on the rock, and as soon as it grew, it withered away because it had no moisture. Other fell among the thorns, and the thorns grew with it, </w:t>
      </w:r>
      <w:r>
        <w:lastRenderedPageBreak/>
        <w:t xml:space="preserve">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w:t>
      </w:r>
      <w:r>
        <w:t xml:space="preserve">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w:t>
      </w:r>
      <w:r>
        <w:t xml:space="preserve">that even Solomon in all his glory was not arrayed like one of these. But if </w:t>
      </w:r>
      <w:r>
        <w:lastRenderedPageBreak/>
        <w:t xml:space="preserve">this is how God clothes the grass in the field, which today exists and tomorrow is thrown into the oven, how much more will he clothe you, you of little faith? Do not set your hearts on what you will eat or drink; do not be apprehensive. It is the </w:t>
      </w:r>
      <w:r>
        <w:t xml:space="preserve">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lastRenderedPageBreak/>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 xml:space="preserve">On the first day of the week, at early dawn, they and some others came to the tomb, bringing the spices which they had prepared. But they </w:t>
      </w:r>
      <w:r>
        <w:t>found the stone rolled away from the tomb. So they entered in and did not find the body</w:t>
      </w:r>
      <w:r w:rsidR="00B048EE">
        <w:t xml:space="preserve"> </w:t>
      </w:r>
      <w:r>
        <w:t xml:space="preserve">of the Lord Jesus. And it happened, as they were greatly </w:t>
      </w:r>
      <w:r>
        <w:lastRenderedPageBreak/>
        <w:t xml:space="preserve">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271F364B" w14:textId="3477FE38" w:rsidR="004950FA" w:rsidRPr="00156731" w:rsidRDefault="00156731" w:rsidP="00156731">
      <w:pPr>
        <w:pStyle w:val="Body"/>
        <w:rPr>
          <w:rFonts w:ascii="Times" w:hAnsi="Times" w:cs="Times"/>
          <w:szCs w:val="24"/>
        </w:rPr>
      </w:pPr>
      <w:r>
        <w:t xml:space="preserve">Then they remembered his words. Returning from the tomb, and told all </w:t>
      </w:r>
      <w:r>
        <w:t>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w:t>
      </w:r>
      <w:r>
        <w:t xml:space="preserve">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w:t>
      </w:r>
      <w:r>
        <w:t xml:space="preserve">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 xml:space="preserve">Jesus replied, “Why do you call me good? No one is good except one: God. You know the commandments: </w:t>
      </w:r>
      <w:r>
        <w:t>‘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27EBB466" w:rsidR="00C93641" w:rsidRDefault="00C93641" w:rsidP="00FF7202">
      <w:pPr>
        <w:pStyle w:val="refertoday"/>
      </w:pPr>
      <w:r>
        <w:t xml:space="preserve">See </w:t>
      </w:r>
      <w:r>
        <w:fldChar w:fldCharType="begin"/>
      </w:r>
      <w:r>
        <w:instrText xml:space="preserve"> REF _Ref453402788 \h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FE70C7C"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01FC1">
        <w:rPr>
          <w:noProof/>
        </w:rPr>
        <w:t>11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CDE0975"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01FC1">
        <w:rPr>
          <w:noProof/>
        </w:rPr>
        <w:t>104</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523D716"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01FC1">
        <w:rPr>
          <w:noProof/>
        </w:rPr>
        <w:t>23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t xml:space="preserve">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A262D77"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01FC1">
        <w:rPr>
          <w:noProof/>
        </w:rPr>
        <w:t>200</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2945697"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01FC1">
        <w:t xml:space="preserve">September 23 (24) / </w:t>
      </w:r>
      <w:r w:rsidR="00501FC1" w:rsidRPr="003D5BFA">
        <w:rPr>
          <w:rFonts w:ascii="FreeSerifAvvaShenouda Medium" w:eastAsia="NotoSansCoptic" w:hAnsi="FreeSerifAvvaShenouda Medium" w:cs="NotoSansCoptic"/>
        </w:rPr>
        <w:t>Ⲑⲟⲟⲩⲧ</w:t>
      </w:r>
      <w:r w:rsidR="00501FC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01FC1">
        <w:rPr>
          <w:noProof/>
        </w:rPr>
        <w:t>50</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w:t>
      </w:r>
      <w:r>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w:t>
      </w:r>
      <w:r>
        <w:lastRenderedPageBreak/>
        <w:t xml:space="preserve">disciple in the Kingdom of Heaven is like the owner of a house who brings </w:t>
      </w:r>
      <w:r>
        <w:t>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w:t>
      </w:r>
      <w:r>
        <w:t xml:space="preserve">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w:t>
      </w:r>
      <w:r>
        <w:lastRenderedPageBreak/>
        <w:t xml:space="preserve">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w:t>
      </w:r>
      <w:r>
        <w:t>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3CD79926"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01FC1">
        <w:t xml:space="preserve">June 27 / </w:t>
      </w:r>
      <w:r w:rsidR="00501FC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01FC1">
        <w:rPr>
          <w:noProof/>
        </w:rPr>
        <w:t>28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0908C0A"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01FC1">
        <w:rPr>
          <w:noProof/>
        </w:rPr>
        <w:t>11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the one who after he has killed, has </w:t>
      </w:r>
      <w:r>
        <w:t>[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AEF387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01FC1">
        <w:t xml:space="preserve">June 10 / </w:t>
      </w:r>
      <w:r w:rsidR="00501FC1">
        <w:rPr>
          <w:rFonts w:ascii="FreeSerifAvvaShenouda" w:hAnsi="FreeSerifAvvaShenouda" w:cs="FreeSerifAvvaShenouda"/>
        </w:rPr>
        <w:t xml:space="preserve">Ⲡⲁⲱⲛⲉ </w:t>
      </w:r>
      <w:r w:rsidR="00501FC1">
        <w:t>16</w:t>
      </w:r>
      <w:r>
        <w:fldChar w:fldCharType="end"/>
      </w:r>
      <w:r>
        <w:t xml:space="preserve">, page </w:t>
      </w:r>
      <w:r>
        <w:fldChar w:fldCharType="begin"/>
      </w:r>
      <w:r>
        <w:instrText xml:space="preserve"> PAGEREF _Ref454382699 \h </w:instrText>
      </w:r>
      <w:r>
        <w:fldChar w:fldCharType="separate"/>
      </w:r>
      <w:r w:rsidR="00501FC1">
        <w:rPr>
          <w:noProof/>
        </w:rPr>
        <w:t>282</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w:t>
      </w:r>
      <w:r>
        <w:t xml:space="preserve">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lastRenderedPageBreak/>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1E221F35"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01FC1">
        <w:t xml:space="preserve">June 29 / </w:t>
      </w:r>
      <w:r w:rsidR="00501FC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01FC1">
        <w:rPr>
          <w:noProof/>
        </w:rPr>
        <w:t>29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37B019F6"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01FC1">
        <w:t xml:space="preserve">March 9 / </w:t>
      </w:r>
      <w:r w:rsidR="00501FC1">
        <w:rPr>
          <w:rFonts w:ascii="FreeSerifAvvaShenouda" w:hAnsi="FreeSerifAvvaShenouda" w:cs="FreeSerifAvvaShenouda"/>
        </w:rPr>
        <w:t>Ⲡⲁⲣⲙϩⲟⲧⲡ</w:t>
      </w:r>
      <w:r w:rsidR="00501FC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01FC1">
        <w:rPr>
          <w:noProof/>
        </w:rPr>
        <w:t>224</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1F027F47"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01FC1">
        <w:rPr>
          <w:noProof/>
        </w:rPr>
        <w:t>239</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739251D5"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01FC1">
        <w:rPr>
          <w:noProof/>
        </w:rPr>
        <w:t>104</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2BAFEF55"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01FC1">
        <w:rPr>
          <w:noProof/>
        </w:rPr>
        <w:t>11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But Jesus replied, “Have not you read what David did, when he and those who were with him were 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w:t>
      </w:r>
      <w:r>
        <w:lastRenderedPageBreak/>
        <w:t xml:space="preserve">temple profane the Sabbath, and yet remainnwithout guilt? But I tell you that someone greater than the temple is here! If you had known what this means, ‘I desire mercy, and not </w:t>
      </w:r>
      <w:r>
        <w:t xml:space="preserve">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67714D8"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01FC1">
        <w:rPr>
          <w:noProof/>
        </w:rPr>
        <w:t>10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t>
      </w:r>
      <w:r>
        <w:t>who were also in a boat, mending the nets. At once, he called them, and they left their father Zebedee in the boat with the hired servants, and they began to follow him. They went into Capernaum, and on the Sabbath day, Jesus</w:t>
      </w:r>
      <w:r w:rsidR="00B048EE">
        <w:t xml:space="preserve"> </w:t>
      </w:r>
      <w:r>
        <w:t xml:space="preserve">entered into the synagogue and taught. The people were astonished at his teaching because he taught them </w:t>
      </w:r>
      <w:r>
        <w:lastRenderedPageBreak/>
        <w:t>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t>
      </w:r>
      <w:r>
        <w:t>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F4ACFC7"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01FC1">
        <w:t xml:space="preserve">June 27 / </w:t>
      </w:r>
      <w:r w:rsidR="00501FC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01FC1">
        <w:rPr>
          <w:noProof/>
        </w:rPr>
        <w:t>289</w:t>
      </w:r>
      <w:r w:rsidR="0045013C">
        <w:fldChar w:fldCharType="end"/>
      </w:r>
      <w:r w:rsidR="0045013C">
        <w:t>.</w:t>
      </w:r>
    </w:p>
    <w:p w14:paraId="03046111" w14:textId="073C3C66" w:rsidR="00EE5235" w:rsidRPr="005B3848" w:rsidRDefault="00EE5235" w:rsidP="00EE5235">
      <w:pPr>
        <w:pStyle w:val="Note-Inline"/>
      </w:pPr>
      <w:r>
        <w:lastRenderedPageBreak/>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46134833"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01FC1">
        <w:rPr>
          <w:noProof/>
        </w:rPr>
        <w:t>104</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657FC72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01FC1">
        <w:t xml:space="preserve">June 10 / </w:t>
      </w:r>
      <w:r w:rsidR="00501FC1">
        <w:rPr>
          <w:rFonts w:ascii="FreeSerifAvvaShenouda" w:hAnsi="FreeSerifAvvaShenouda" w:cs="FreeSerifAvvaShenouda"/>
        </w:rPr>
        <w:t xml:space="preserve">Ⲡⲁⲱⲛⲉ </w:t>
      </w:r>
      <w:r w:rsidR="00501FC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01FC1">
        <w:rPr>
          <w:noProof/>
        </w:rPr>
        <w:t>282</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7FE846BF"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01FC1">
        <w:t xml:space="preserve">April 26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01FC1">
        <w:rPr>
          <w:noProof/>
        </w:rPr>
        <w:t>24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39E3914"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01FC1">
        <w:t xml:space="preserve">June 29 / </w:t>
      </w:r>
      <w:r w:rsidR="00501FC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01FC1">
        <w:rPr>
          <w:noProof/>
        </w:rPr>
        <w:t>292</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t>
      </w:r>
      <w:r>
        <w:t>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w:t>
      </w:r>
      <w:r>
        <w:lastRenderedPageBreak/>
        <w:t xml:space="preserve">ued making signs to them and remained mute. When the days of his service were fulfilled, Zacharias returned to his house. After these days, his wife Elizabeth conceived, </w:t>
      </w:r>
      <w:r>
        <w:t xml:space="preserve">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w:t>
      </w:r>
      <w:r>
        <w:t xml:space="preserve">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t>
      </w:r>
      <w:r>
        <w:lastRenderedPageBreak/>
        <w:t xml:space="preserve">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t>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w:t>
      </w:r>
      <w:r>
        <w:t xml:space="preserve">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w:t>
      </w:r>
      <w:r>
        <w:t xml:space="preserve">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t>
      </w:r>
      <w:r>
        <w:t xml:space="preserve">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 xml:space="preserve">As soon as they left the synagogue, they came into the house of </w:t>
      </w:r>
      <w:r>
        <w:t>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lastRenderedPageBreak/>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01AFB760" w:rsidR="00C93641" w:rsidRDefault="00C93641" w:rsidP="00FF7202">
      <w:pPr>
        <w:pStyle w:val="refertoday"/>
      </w:pPr>
      <w:r>
        <w:t xml:space="preserve">See </w:t>
      </w:r>
      <w:r>
        <w:fldChar w:fldCharType="begin"/>
      </w:r>
      <w:r>
        <w:instrText xml:space="preserve"> REF _Ref453402788 \h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655721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01FC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8E821B2"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01FC1">
        <w:t xml:space="preserve">June 27 / </w:t>
      </w:r>
      <w:r w:rsidR="00501FC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01FC1">
        <w:rPr>
          <w:noProof/>
        </w:rPr>
        <w:t>28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4EE4D25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01FC1">
        <w:t xml:space="preserve">January 27 (28) / </w:t>
      </w:r>
      <w:r w:rsidR="00501FC1">
        <w:rPr>
          <w:rFonts w:ascii="FreeSerifAvvaShenouda" w:hAnsi="FreeSerifAvvaShenouda" w:cs="FreeSerifAvvaShenouda"/>
        </w:rPr>
        <w:t>Ⲙϣⲓⲣ</w:t>
      </w:r>
      <w:r w:rsidR="00501FC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01FC1">
        <w:rPr>
          <w:noProof/>
        </w:rPr>
        <w:t>203</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354F91F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01FC1">
        <w:t xml:space="preserve">March 9 / </w:t>
      </w:r>
      <w:r w:rsidR="00501FC1">
        <w:rPr>
          <w:rFonts w:ascii="FreeSerifAvvaShenouda" w:hAnsi="FreeSerifAvvaShenouda" w:cs="FreeSerifAvvaShenouda"/>
        </w:rPr>
        <w:t>Ⲡⲁⲣⲙϩⲟⲧⲡ</w:t>
      </w:r>
      <w:r w:rsidR="00501FC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01FC1">
        <w:rPr>
          <w:noProof/>
        </w:rPr>
        <w:t>224</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FBB4FA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01FC1">
        <w:rPr>
          <w:noProof/>
        </w:rPr>
        <w:t>193</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5419A6E"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01FC1">
        <w:rPr>
          <w:noProof/>
        </w:rPr>
        <w:t>11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4D00CB5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01FC1">
        <w:t xml:space="preserve">June 10 / </w:t>
      </w:r>
      <w:r w:rsidR="00501FC1">
        <w:rPr>
          <w:rFonts w:ascii="FreeSerifAvvaShenouda" w:hAnsi="FreeSerifAvvaShenouda" w:cs="FreeSerifAvvaShenouda"/>
        </w:rPr>
        <w:t xml:space="preserve">Ⲡⲁⲱⲛⲉ </w:t>
      </w:r>
      <w:r w:rsidR="00501FC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01FC1">
        <w:rPr>
          <w:noProof/>
        </w:rPr>
        <w:t>282</w:t>
      </w:r>
      <w:r w:rsidR="00707FC3" w:rsidRPr="00215D5B">
        <w:fldChar w:fldCharType="end"/>
      </w:r>
      <w:r w:rsidRPr="00215D5B">
        <w:t>.</w:t>
      </w:r>
    </w:p>
    <w:p w14:paraId="573EEBAB" w14:textId="75BF75C7" w:rsidR="00215D5B" w:rsidRPr="00215D5B" w:rsidRDefault="00215D5B" w:rsidP="00215D5B">
      <w:pPr>
        <w:pStyle w:val="Note-Inline"/>
      </w:pPr>
      <w:r>
        <w:lastRenderedPageBreak/>
        <w:t xml:space="preserve">December or </w:t>
      </w:r>
      <w:r>
        <w:rPr>
          <w:rFonts w:ascii="FreeSerifAvvaShenouda" w:hAnsi="FreeSerifAvvaShenouda" w:cs="FreeSerifAvvaShenouda"/>
        </w:rPr>
        <w:t>Ⲕⲟⲓⲁϩⲕ tune. St. Pijimi</w:t>
      </w:r>
    </w:p>
    <w:p w14:paraId="32DEFE15" w14:textId="2FE8460F"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01FC1">
        <w:rPr>
          <w:noProof/>
        </w:rPr>
        <w:t>257</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CFF43FE"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01FC1">
        <w:t xml:space="preserve">September 23 (24) / </w:t>
      </w:r>
      <w:r w:rsidR="00501FC1" w:rsidRPr="003D5BFA">
        <w:rPr>
          <w:rFonts w:ascii="FreeSerifAvvaShenouda Medium" w:eastAsia="NotoSansCoptic" w:hAnsi="FreeSerifAvvaShenouda Medium" w:cs="NotoSansCoptic"/>
        </w:rPr>
        <w:t>Ⲑⲟⲟⲩⲧ</w:t>
      </w:r>
      <w:r w:rsidR="00501FC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01FC1">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7EF88910"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01FC1">
        <w:rPr>
          <w:noProof/>
        </w:rPr>
        <w:t>23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4AA23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01FC1">
        <w:rPr>
          <w:noProof/>
        </w:rPr>
        <w:t>104</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0A32BE77"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01FC1">
        <w:rPr>
          <w:noProof/>
        </w:rPr>
        <w:t>11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73462AB1"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01FC1">
        <w:rPr>
          <w:noProof/>
        </w:rPr>
        <w:t>316</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26633F8"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01FC1">
        <w:t xml:space="preserve">October 19 (20) / </w:t>
      </w:r>
      <w:r w:rsidR="00501FC1">
        <w:rPr>
          <w:rFonts w:ascii="FreeSerifAvvaShenouda" w:hAnsi="FreeSerifAvvaShenouda" w:cs="FreeSerifAvvaShenouda"/>
        </w:rPr>
        <w:t xml:space="preserve">Ⲡⲁⲱⲡⲉ </w:t>
      </w:r>
      <w:r w:rsidR="00501FC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01FC1">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00EC4EEC"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01FC1">
        <w:rPr>
          <w:noProof/>
        </w:rPr>
        <w:t>11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CC88733"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01FC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7E98218"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01FC1">
        <w:t xml:space="preserve">December 31 (January 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01FC1">
        <w:rPr>
          <w:noProof/>
        </w:rPr>
        <w:t>162</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39C674F"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01FC1">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 xml:space="preserve">When they heard these words, some of the people said, “This is truly the prophet!” Others said, “This is the Christ!” But some said, “What? Does the Christ come out of Galilee? Has not the Scripture said that the </w:t>
      </w:r>
      <w:r>
        <w:t>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w:t>
      </w:r>
      <w:r>
        <w:lastRenderedPageBreak/>
        <w:t xml:space="preserve">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But Jesus replied, “Have not you read what David did, when he and those who were with him were 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w:t>
      </w:r>
      <w:r>
        <w:lastRenderedPageBreak/>
        <w:t xml:space="preserve">temple profane the Sabbath, and yet remainnwithout guilt? But I tell you that someone greater than the temple is here! If you had known what this means, ‘I desire mercy, and not </w:t>
      </w:r>
      <w:r>
        <w:t>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w:t>
      </w:r>
      <w:r>
        <w:t xml:space="preserve">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w:t>
      </w:r>
      <w:r>
        <w:lastRenderedPageBreak/>
        <w:t xml:space="preserve">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F05EDB5"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01FC1">
        <w:t xml:space="preserve">December 30 (3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01FC1">
        <w:rPr>
          <w:noProof/>
        </w:rPr>
        <w:t>159</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0A540BC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01FC1">
        <w:t xml:space="preserve">January 27 (28) / </w:t>
      </w:r>
      <w:r w:rsidR="00501FC1">
        <w:rPr>
          <w:rFonts w:ascii="FreeSerifAvvaShenouda" w:hAnsi="FreeSerifAvvaShenouda" w:cs="FreeSerifAvvaShenouda"/>
        </w:rPr>
        <w:t>Ⲙϣⲓⲣ</w:t>
      </w:r>
      <w:r w:rsidR="00501FC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01FC1">
        <w:rPr>
          <w:noProof/>
        </w:rPr>
        <w:t>203</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206BCE57"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01FC1">
        <w:rPr>
          <w:noProof/>
        </w:rPr>
        <w:t>200</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7F7618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01FC1">
        <w:rPr>
          <w:noProof/>
        </w:rPr>
        <w:t>11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w:t>
      </w:r>
      <w:r>
        <w:t xml:space="preserve">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w:t>
      </w:r>
      <w:r>
        <w:lastRenderedPageBreak/>
        <w:t>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w:t>
      </w:r>
      <w:r>
        <w:t>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w:t>
      </w:r>
      <w:r>
        <w:t xml:space="preserve">from Bethsaida of Galilee and asked him, “Sir, we want to see Jesus.” Philip came and told Andrew, and in </w:t>
      </w:r>
      <w:r>
        <w:lastRenderedPageBreak/>
        <w:t xml:space="preserve">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w:t>
      </w:r>
      <w:r>
        <w:t>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t>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t xml:space="preserve">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BD3DFA7"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01FC1">
        <w:t xml:space="preserve">June 27 / </w:t>
      </w:r>
      <w:r w:rsidR="00501FC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01FC1">
        <w:rPr>
          <w:noProof/>
        </w:rPr>
        <w:t>28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w:t>
      </w:r>
      <w:r>
        <w:lastRenderedPageBreak/>
        <w:t xml:space="preserve">You did not choose me, but I chose you, and appointed you, so that you should go and bear fruit, and so that your fruit should remain. And so, </w:t>
      </w:r>
      <w:r>
        <w:t xml:space="preserve">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w:t>
      </w:r>
      <w:r>
        <w:t>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 xml:space="preserve">affection for me?” He said, </w:t>
      </w:r>
      <w:r>
        <w:t>“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lastRenderedPageBreak/>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 xml:space="preserve">This is the </w:t>
      </w:r>
      <w:r>
        <w:t>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4D808E0A"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01FC1">
        <w:rPr>
          <w:noProof/>
        </w:rPr>
        <w:t>11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 xml:space="preserve">that the man had been sick for a long time, he </w:t>
      </w:r>
      <w:r>
        <w:t>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lastRenderedPageBreak/>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 xml:space="preserve">Nicodemus asked him, “How can a man be born when he is old? Can he enter a second time into his </w:t>
      </w:r>
      <w:r>
        <w:lastRenderedPageBreak/>
        <w:t>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w:t>
      </w:r>
      <w:r>
        <w:t>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lastRenderedPageBreak/>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w:t>
      </w:r>
      <w:r>
        <w:t>time, and you have never seen his outward appearance.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w:t>
      </w:r>
      <w:r>
        <w:lastRenderedPageBreak/>
        <w:t xml:space="preserve">accuses you is in fact Moses, on whom you have set your hope. For if you believed Moses, you would </w:t>
      </w:r>
      <w:r>
        <w:t xml:space="preserve">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lastRenderedPageBreak/>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B1857C1" w:rsidR="00C93641" w:rsidRDefault="00C93641" w:rsidP="00FF7202">
      <w:pPr>
        <w:pStyle w:val="refertoday"/>
      </w:pPr>
      <w:r>
        <w:t xml:space="preserve">See </w:t>
      </w:r>
      <w:r>
        <w:fldChar w:fldCharType="begin"/>
      </w:r>
      <w:r>
        <w:instrText xml:space="preserve"> REF _Ref453402788 \h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w:t>
      </w:r>
      <w:r>
        <w:t>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w:t>
      </w:r>
      <w:r>
        <w:lastRenderedPageBreak/>
        <w:t xml:space="preserve">that I must be in my Father’s house?” They did not understand the saying which he spoke to them. Then he went down with them, and came to Nazareth. He was subject to them, </w:t>
      </w:r>
      <w:r>
        <w:t xml:space="preserve">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lastRenderedPageBreak/>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w:t>
      </w:r>
      <w:r w:rsidR="00F64506">
        <w:t xml:space="preserve">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42E353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01FC1">
        <w:rPr>
          <w:noProof/>
        </w:rPr>
        <w:t>104</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44442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01FC1">
        <w:t xml:space="preserve">June 27 / </w:t>
      </w:r>
      <w:r w:rsidR="00501FC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01FC1">
        <w:rPr>
          <w:noProof/>
        </w:rPr>
        <w:t>28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7DEA2EA"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01FC1">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lastRenderedPageBreak/>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w:t>
      </w:r>
      <w:r>
        <w:t>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lastRenderedPageBreak/>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w:t>
      </w:r>
      <w:r>
        <w:t>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 xml:space="preserve">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ith a leather belt around his waist. His food was locusts and wild honey. </w:t>
      </w:r>
      <w:r>
        <w:t>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w:t>
      </w:r>
      <w:r>
        <w:lastRenderedPageBreak/>
        <w:t>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w:t>
      </w:r>
      <w:r>
        <w:t xml:space="preserve">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w:t>
      </w:r>
      <w:r>
        <w:t>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 xml:space="preserve">One of the two who heard John and followed Jesus was Andrew, </w:t>
      </w:r>
      <w:r>
        <w:lastRenderedPageBreak/>
        <w:t>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w:t>
      </w:r>
      <w:r>
        <w:t xml:space="preserve">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lastRenderedPageBreak/>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F858027"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01FC1">
        <w:rPr>
          <w:noProof/>
        </w:rPr>
        <w:t>257</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7367B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01FC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0335FA95"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01FC1">
        <w:rPr>
          <w:noProof/>
        </w:rPr>
        <w:t>23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28BD9D8"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01FC1">
        <w:t xml:space="preserve">June 10 / </w:t>
      </w:r>
      <w:r w:rsidR="00501FC1">
        <w:rPr>
          <w:rFonts w:ascii="FreeSerifAvvaShenouda" w:hAnsi="FreeSerifAvvaShenouda" w:cs="FreeSerifAvvaShenouda"/>
        </w:rPr>
        <w:t xml:space="preserve">Ⲡⲁⲱⲛⲉ </w:t>
      </w:r>
      <w:r w:rsidR="00501FC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01FC1">
        <w:rPr>
          <w:noProof/>
        </w:rPr>
        <w:t>282</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327CDA4"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01FC1">
        <w:rPr>
          <w:noProof/>
        </w:rPr>
        <w:t>11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0D188D2" w:rsidR="00AB4132" w:rsidRDefault="00AB4132" w:rsidP="00FF7202">
      <w:pPr>
        <w:pStyle w:val="refertoday"/>
      </w:pPr>
      <w:r>
        <w:lastRenderedPageBreak/>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01FC1">
        <w:rPr>
          <w:noProof/>
        </w:rPr>
        <w:t>10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A01F771"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01FC1">
        <w:rPr>
          <w:noProof/>
        </w:rPr>
        <w:t>15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54D1265F"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01FC1">
        <w:t xml:space="preserve">April 26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01FC1">
        <w:rPr>
          <w:noProof/>
        </w:rPr>
        <w:t>24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w:t>
      </w:r>
      <w:r>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t>
      </w:r>
      <w:r>
        <w:t xml:space="preserve">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 xml:space="preserve">and gave them ten mina coins, and </w:t>
      </w:r>
      <w:r>
        <w:t>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hom he had given the money to be called to him, so that he might know </w:t>
      </w:r>
      <w:r>
        <w:lastRenderedPageBreak/>
        <w:t>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w:t>
      </w:r>
      <w:r>
        <w:t xml:space="preserve">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58F9969"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01FC1">
        <w:rPr>
          <w:noProof/>
        </w:rPr>
        <w:t>11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4DC3A3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01FC1">
        <w:rPr>
          <w:noProof/>
        </w:rPr>
        <w:t>200</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78E267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01FC1">
        <w:rPr>
          <w:noProof/>
        </w:rPr>
        <w:t>257</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lastRenderedPageBreak/>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lastRenderedPageBreak/>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w:t>
      </w:r>
      <w:r>
        <w:t xml:space="preserve">and healing all kinds of diseases and sickness among the people. His fame spread into all Syria, and they brought </w:t>
      </w:r>
      <w:r>
        <w:lastRenderedPageBreak/>
        <w:t xml:space="preserve">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CBFCAA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01FC1">
        <w:rPr>
          <w:noProof/>
        </w:rPr>
        <w:t>23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186D627"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01FC1">
        <w:rPr>
          <w:noProof/>
        </w:rPr>
        <w:t>101</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2923503"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5224DA">
        <w:fldChar w:fldCharType="end"/>
      </w:r>
      <w:r w:rsidR="005224DA">
        <w:t>.</w:t>
      </w:r>
    </w:p>
    <w:p w14:paraId="5F743220" w14:textId="07B3EEA3" w:rsidR="00252B75" w:rsidRDefault="00252B75" w:rsidP="00252B75">
      <w:pPr>
        <w:pStyle w:val="Note-Inline"/>
      </w:pPr>
      <w:r>
        <w:lastRenderedPageBreak/>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B308604"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01FC1">
        <w:t xml:space="preserve">November 5 (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01FC1">
        <w:rPr>
          <w:noProof/>
        </w:rPr>
        <w:t>95</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676539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01FC1">
        <w:rPr>
          <w:noProof/>
        </w:rPr>
        <w:t>257</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1557D296"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01FC1">
        <w:t xml:space="preserve">October 19 (20) / </w:t>
      </w:r>
      <w:r w:rsidR="00501FC1">
        <w:rPr>
          <w:rFonts w:ascii="FreeSerifAvvaShenouda" w:hAnsi="FreeSerifAvvaShenouda" w:cs="FreeSerifAvvaShenouda"/>
        </w:rPr>
        <w:t xml:space="preserve">Ⲡⲁⲱⲡⲉ </w:t>
      </w:r>
      <w:r w:rsidR="00501FC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01FC1">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165DE02C"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01FC1">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4BAEFB8A"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01FC1">
        <w:rPr>
          <w:noProof/>
        </w:rPr>
        <w:t>101</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lastRenderedPageBreak/>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lastRenderedPageBreak/>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 xml:space="preserve">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w:t>
      </w:r>
      <w:r>
        <w:t xml:space="preserve">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w:t>
      </w:r>
      <w:r>
        <w:t xml:space="preserve">one through whom they come! It would be better for such a person to have a millstone hung around the </w:t>
      </w:r>
      <w:r>
        <w:lastRenderedPageBreak/>
        <w:t xml:space="preserve">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w:t>
      </w:r>
      <w:r>
        <w:t xml:space="preserve">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w:t>
      </w:r>
      <w:r>
        <w:lastRenderedPageBreak/>
        <w:t xml:space="preserve">healed, turned back, glorifying God with a loud voice. He fell on his face at Jesus’ feet, giving him thanks; and this man was a Samaritan. Jesus said, “Were not ten cleansed? But where are the nine [others]? Was no one </w:t>
      </w:r>
      <w:r>
        <w:t xml:space="preserve">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17EE1FC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01FC1">
        <w:t xml:space="preserve">The Second Sunday of February </w:t>
      </w:r>
      <w:r w:rsidR="00501FC1" w:rsidRPr="003D5BFA">
        <w:t xml:space="preserve">or </w:t>
      </w:r>
      <w:r w:rsidR="00501FC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01FC1">
        <w:rPr>
          <w:noProof/>
        </w:rPr>
        <w:t>210</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1A30F024"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01FC1">
        <w:t xml:space="preserve">June 27 / </w:t>
      </w:r>
      <w:r w:rsidR="00501FC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01FC1">
        <w:rPr>
          <w:noProof/>
        </w:rPr>
        <w:t>28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640659D"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01FC1">
        <w:t xml:space="preserve">January 1 (2)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01FC1">
        <w:rPr>
          <w:noProof/>
        </w:rPr>
        <w:t>176</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2F47A2F"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01FC1">
        <w:rPr>
          <w:noProof/>
        </w:rPr>
        <w:t>31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463A2F0"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01FC1">
        <w:t xml:space="preserve">June 29 / </w:t>
      </w:r>
      <w:r w:rsidR="00501FC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01FC1">
        <w:rPr>
          <w:noProof/>
        </w:rPr>
        <w:t>292</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559FD249"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01FC1">
        <w:rPr>
          <w:noProof/>
        </w:rPr>
        <w:t>12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09651625"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01FC1">
        <w:rPr>
          <w:noProof/>
        </w:rPr>
        <w:t>257</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D40C860"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01FC1">
        <w:rPr>
          <w:noProof/>
        </w:rPr>
        <w:t>23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78118D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01FC1">
        <w:rPr>
          <w:noProof/>
        </w:rPr>
        <w:t>104</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1E9B994"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01FC1">
        <w:t xml:space="preserve">June 10 / </w:t>
      </w:r>
      <w:r w:rsidR="00501FC1">
        <w:rPr>
          <w:rFonts w:ascii="FreeSerifAvvaShenouda" w:hAnsi="FreeSerifAvvaShenouda" w:cs="FreeSerifAvvaShenouda"/>
        </w:rPr>
        <w:t xml:space="preserve">Ⲡⲁⲱⲛⲉ </w:t>
      </w:r>
      <w:r w:rsidR="00501FC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01FC1">
        <w:rPr>
          <w:noProof/>
        </w:rPr>
        <w:t>282</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2CD2C136"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01FC1">
        <w:t xml:space="preserve">September 23 (24) / </w:t>
      </w:r>
      <w:r w:rsidR="00501FC1" w:rsidRPr="003D5BFA">
        <w:rPr>
          <w:rFonts w:ascii="FreeSerifAvvaShenouda Medium" w:eastAsia="NotoSansCoptic" w:hAnsi="FreeSerifAvvaShenouda Medium" w:cs="NotoSansCoptic"/>
        </w:rPr>
        <w:t>Ⲑⲟⲟⲩⲧ</w:t>
      </w:r>
      <w:r w:rsidR="00501FC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01FC1">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415E9A1" w:rsidR="00434CD2" w:rsidRDefault="00434CD2" w:rsidP="008351F2">
      <w:pPr>
        <w:pStyle w:val="refertoday"/>
      </w:pPr>
      <w:r>
        <w:lastRenderedPageBreak/>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01FC1">
        <w:rPr>
          <w:noProof/>
        </w:rPr>
        <w:t>236</w:t>
      </w:r>
      <w:r w:rsidR="008E45FB">
        <w:fldChar w:fldCharType="end"/>
      </w:r>
      <w:r w:rsidR="008E45FB">
        <w:t>.</w:t>
      </w:r>
    </w:p>
    <w:p w14:paraId="6376FB75" w14:textId="252C4744" w:rsidR="008351F2" w:rsidRDefault="008351F2" w:rsidP="008351F2">
      <w:pPr>
        <w:pStyle w:val="Note-Inline"/>
      </w:pPr>
      <w:r>
        <w:t>Annual tune. St. Menas the monk.</w:t>
      </w:r>
    </w:p>
    <w:p w14:paraId="4D65673D" w14:textId="56BB4591"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01FC1">
        <w:rPr>
          <w:noProof/>
        </w:rPr>
        <w:t>104</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1CEF6BCB"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01FC1">
        <w:rPr>
          <w:noProof/>
        </w:rPr>
        <w:t>257</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69498226"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01FC1">
        <w:rPr>
          <w:noProof/>
        </w:rPr>
        <w:t>12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73A419D3"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01FC1">
        <w:t xml:space="preserve">June 29 / </w:t>
      </w:r>
      <w:r w:rsidR="00501FC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01FC1">
        <w:rPr>
          <w:noProof/>
        </w:rPr>
        <w:t>29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F901E81"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01FC1">
        <w:rPr>
          <w:noProof/>
        </w:rPr>
        <w:t>118</w:t>
      </w:r>
      <w:r w:rsidR="008E45FB">
        <w:fldChar w:fldCharType="end"/>
      </w:r>
      <w:r w:rsidR="008E45FB">
        <w:t>.</w:t>
      </w:r>
    </w:p>
    <w:p w14:paraId="6381AC6E" w14:textId="29747B7C" w:rsidR="008351F2" w:rsidRDefault="00A828CD" w:rsidP="008351F2">
      <w:pPr>
        <w:pStyle w:val="Note-Inline"/>
      </w:pPr>
      <w:r>
        <w:t>Annual tune. St. Maruta.</w:t>
      </w:r>
    </w:p>
    <w:p w14:paraId="4D8563D5" w14:textId="70955CC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01FC1">
        <w:rPr>
          <w:noProof/>
        </w:rPr>
        <w:t>23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83443B3"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01FC1">
        <w:rPr>
          <w:noProof/>
        </w:rPr>
        <w:t>11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B5F9CC3"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01FC1">
        <w:t xml:space="preserve">July 14 / </w:t>
      </w:r>
      <w:r w:rsidR="00501FC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01FC1">
        <w:rPr>
          <w:noProof/>
        </w:rPr>
        <w:t>31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37EFE9B3"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01FC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620F4490"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01FC1">
        <w:rPr>
          <w:noProof/>
        </w:rPr>
        <w:t>104</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B1D117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01FC1">
        <w:t xml:space="preserve">July 14 / </w:t>
      </w:r>
      <w:r w:rsidR="00501FC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01FC1">
        <w:rPr>
          <w:noProof/>
        </w:rPr>
        <w:t>31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5AA96E2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01FC1">
        <w:t xml:space="preserve">December 30 (3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01FC1">
        <w:rPr>
          <w:noProof/>
        </w:rPr>
        <w:t>159</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5E4BD207" w:rsidR="006A28AD" w:rsidRDefault="006A28AD" w:rsidP="008351F2">
      <w:pPr>
        <w:pStyle w:val="refertoday"/>
      </w:pPr>
      <w:r>
        <w:lastRenderedPageBreak/>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01FC1">
        <w:t xml:space="preserve">May 27 / </w:t>
      </w:r>
      <w:r w:rsidR="00501FC1">
        <w:rPr>
          <w:rFonts w:ascii="FreeSerifAvvaShenouda" w:hAnsi="FreeSerifAvvaShenouda" w:cs="FreeSerifAvvaShenouda"/>
        </w:rPr>
        <w:t xml:space="preserve">Ⲡⲁⲱⲛⲉ </w:t>
      </w:r>
      <w:r w:rsidR="00501FC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01FC1">
        <w:rPr>
          <w:noProof/>
        </w:rPr>
        <w:t>266</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BC35D1B"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01FC1">
        <w:rPr>
          <w:noProof/>
        </w:rPr>
        <w:t>10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3DC69748"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01FC1">
        <w:rPr>
          <w:noProof/>
        </w:rPr>
        <w:t>11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1698F6A"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01FC1">
        <w:rPr>
          <w:noProof/>
        </w:rPr>
        <w:t>12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01FC1">
        <w:t xml:space="preserve">September 13 (14) / </w:t>
      </w:r>
      <w:r w:rsidR="00501FC1" w:rsidRPr="003D5BFA">
        <w:rPr>
          <w:rFonts w:ascii="FreeSerifAvvaShenouda Medium" w:eastAsia="NotoSansCoptic" w:hAnsi="FreeSerifAvvaShenouda Medium" w:cs="NotoSansCoptic"/>
        </w:rPr>
        <w:t>Ⲑⲟⲟⲩⲧ</w:t>
      </w:r>
      <w:r w:rsidR="00501FC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01FC1">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7FFE7494"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01FC1">
        <w:t xml:space="preserve">November 5 (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01FC1">
        <w:rPr>
          <w:noProof/>
        </w:rPr>
        <w:t>95</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w:t>
      </w:r>
      <w:r>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w:t>
      </w:r>
      <w:r>
        <w:t>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lastRenderedPageBreak/>
        <w:t xml:space="preserve">As they heard these things, all were filled with wrath in the synagogue. They rose up, threw him out of the city, and led him to the edge of </w:t>
      </w:r>
      <w:r>
        <w:t>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lastRenderedPageBreak/>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36A3A96B"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01FC1">
        <w:rPr>
          <w:noProof/>
        </w:rPr>
        <w:t>11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ACEA392"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01FC1">
        <w:rPr>
          <w:noProof/>
        </w:rPr>
        <w:t>11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30D42B91"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01FC1">
        <w:rPr>
          <w:noProof/>
        </w:rPr>
        <w:t>10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6D4C58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01FC1">
        <w:t xml:space="preserve">June 29 / </w:t>
      </w:r>
      <w:r w:rsidR="00501FC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01FC1">
        <w:rPr>
          <w:noProof/>
        </w:rPr>
        <w:t>29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6C84040C"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01FC1">
        <w:rPr>
          <w:noProof/>
        </w:rPr>
        <w:t>257</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82CE35C"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01FC1">
        <w:t xml:space="preserve">September 14 (15) / </w:t>
      </w:r>
      <w:r w:rsidR="00501FC1" w:rsidRPr="003D5BFA">
        <w:rPr>
          <w:rFonts w:ascii="FreeSerifAvvaShenouda Medium" w:eastAsia="NotoSansCoptic" w:hAnsi="FreeSerifAvvaShenouda Medium" w:cs="NotoSansCoptic"/>
        </w:rPr>
        <w:t>Ⲑⲟⲟⲩⲧ</w:t>
      </w:r>
      <w:r w:rsidR="00501FC1">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01FC1">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6EB978E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01FC1">
        <w:t xml:space="preserve">September 18 (19) / </w:t>
      </w:r>
      <w:r w:rsidR="00501FC1" w:rsidRPr="003D5BFA">
        <w:rPr>
          <w:rFonts w:ascii="FreeSerifAvvaShenouda Medium" w:eastAsia="NotoSansCoptic" w:hAnsi="FreeSerifAvvaShenouda Medium" w:cs="NotoSansCoptic"/>
        </w:rPr>
        <w:t>Ⲑⲟⲟⲩⲧ</w:t>
      </w:r>
      <w:r w:rsidR="00501FC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01FC1">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57A86CD8"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 xml:space="preserve">you whom you should fear: fear the one who after he has killed, has </w:t>
      </w:r>
      <w:r>
        <w:t>[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BBBDCCE"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01FC1">
        <w:t xml:space="preserve">September 18 (19) / </w:t>
      </w:r>
      <w:r w:rsidR="00501FC1" w:rsidRPr="003D5BFA">
        <w:rPr>
          <w:rFonts w:ascii="FreeSerifAvvaShenouda Medium" w:eastAsia="NotoSansCoptic" w:hAnsi="FreeSerifAvvaShenouda Medium" w:cs="NotoSansCoptic"/>
        </w:rPr>
        <w:t>Ⲑⲟⲟⲩⲧ</w:t>
      </w:r>
      <w:r w:rsidR="00501FC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01FC1">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604158B"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01FC1">
        <w:rPr>
          <w:noProof/>
        </w:rPr>
        <w:t>200</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DA07AFC" w:rsidR="006B5E67" w:rsidRDefault="006B5E67" w:rsidP="001A73B7">
      <w:pPr>
        <w:pStyle w:val="refertoday"/>
      </w:pPr>
      <w:r>
        <w:lastRenderedPageBreak/>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3B914BD"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01FC1">
        <w:rPr>
          <w:noProof/>
        </w:rPr>
        <w:t>11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24CB01E0"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01FC1">
        <w:t xml:space="preserve">July 14 / </w:t>
      </w:r>
      <w:r w:rsidR="00501FC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01FC1">
        <w:rPr>
          <w:noProof/>
        </w:rPr>
        <w:t>31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D25152D"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01FC1">
        <w:rPr>
          <w:noProof/>
        </w:rPr>
        <w:t>15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F8BE93C"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19F578D9"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01FC1">
        <w:t xml:space="preserve">August 6 / </w:t>
      </w:r>
      <w:r w:rsidR="00501FC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01FC1">
        <w:rPr>
          <w:noProof/>
        </w:rPr>
        <w:t>336</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0F88EB5F"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01FC1">
        <w:t xml:space="preserve">June 27 / </w:t>
      </w:r>
      <w:r w:rsidR="00501FC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01FC1">
        <w:rPr>
          <w:noProof/>
        </w:rPr>
        <w:t>28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16CDB24B"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01FC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56A4F0B3"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0AA4FD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01FC1">
        <w:t xml:space="preserve">October 11 (12) / </w:t>
      </w:r>
      <w:r w:rsidR="00501FC1">
        <w:rPr>
          <w:rFonts w:ascii="FreeSerifAvvaShenouda" w:hAnsi="FreeSerifAvvaShenouda" w:cs="FreeSerifAvvaShenouda"/>
        </w:rPr>
        <w:t xml:space="preserve">Ⲡⲁⲱⲡⲉ </w:t>
      </w:r>
      <w:r w:rsidR="00501FC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01FC1">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06A44B04"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01FC1">
        <w:rPr>
          <w:noProof/>
        </w:rPr>
        <w:t>200</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239F3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01FC1">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DB7397A"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01FC1">
        <w:t xml:space="preserve">September 13 (14) / </w:t>
      </w:r>
      <w:r w:rsidR="00501FC1" w:rsidRPr="003D5BFA">
        <w:rPr>
          <w:rFonts w:ascii="FreeSerifAvvaShenouda Medium" w:eastAsia="NotoSansCoptic" w:hAnsi="FreeSerifAvvaShenouda Medium" w:cs="NotoSansCoptic"/>
        </w:rPr>
        <w:t>Ⲑⲟⲟⲩⲧ</w:t>
      </w:r>
      <w:r w:rsidR="00501FC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01FC1">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w:t>
      </w:r>
      <w:r>
        <w:t xml:space="preserve">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t>
      </w:r>
      <w:r>
        <w:lastRenderedPageBreak/>
        <w:t xml:space="preserve">womb that bore you, and the breasts which nursed you!” </w:t>
      </w:r>
    </w:p>
    <w:p w14:paraId="75E6FC8C" w14:textId="64F18D64" w:rsidR="00FD4E7B" w:rsidRPr="004950FA" w:rsidRDefault="009E511A" w:rsidP="009E511A">
      <w:pPr>
        <w:pStyle w:val="Body"/>
      </w:pPr>
      <w:r>
        <w:t xml:space="preserve">But Jesus said, “Yes and more than that, blessed are those who hear </w:t>
      </w:r>
      <w:r>
        <w:t>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w:t>
      </w:r>
      <w:r>
        <w:t xml:space="preserve">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lastRenderedPageBreak/>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D244BAB"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01FC1">
        <w:t xml:space="preserve">December 18 (19) / </w:t>
      </w:r>
      <w:r w:rsidR="00501FC1">
        <w:rPr>
          <w:rFonts w:ascii="FreeSerifAvvaShenouda" w:hAnsi="FreeSerifAvvaShenouda" w:cs="FreeSerifAvvaShenouda"/>
        </w:rPr>
        <w:t>Ⲕⲟⲓⲁϩⲕ</w:t>
      </w:r>
      <w:r w:rsidR="00501FC1">
        <w:rPr>
          <w:rFonts w:ascii="FreeSerifAvvaShenouda" w:eastAsia="Arial Unicode MS" w:hAnsi="FreeSerifAvvaShenouda" w:cs="FreeSerifAvvaShenouda"/>
        </w:rPr>
        <w:t xml:space="preserve"> </w:t>
      </w:r>
      <w:r w:rsidR="00501FC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01FC1">
        <w:rPr>
          <w:noProof/>
        </w:rPr>
        <w:t>13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8FD7D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01FC1">
        <w:rPr>
          <w:noProof/>
        </w:rPr>
        <w:t>257</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55DABDBD"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01FC1">
        <w:t xml:space="preserve">July 14 / </w:t>
      </w:r>
      <w:r w:rsidR="00501FC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01FC1">
        <w:rPr>
          <w:noProof/>
        </w:rPr>
        <w:t>31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22A34244"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01FC1">
        <w:t xml:space="preserve">June 27 / </w:t>
      </w:r>
      <w:r w:rsidR="00501FC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01FC1">
        <w:rPr>
          <w:noProof/>
        </w:rPr>
        <w:t>28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5F0D76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01FC1">
        <w:rPr>
          <w:noProof/>
        </w:rPr>
        <w:t>10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4174CF6"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01FC1">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0D80EE9D"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01FC1">
        <w:rPr>
          <w:noProof/>
        </w:rPr>
        <w:t>200</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F1949AF"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01FC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1DBA7448"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01FC1">
        <w:rPr>
          <w:noProof/>
        </w:rPr>
        <w:t>200</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3226A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01FC1">
        <w:rPr>
          <w:noProof/>
        </w:rPr>
        <w:t>11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01FC1">
        <w:rPr>
          <w:noProof/>
        </w:rPr>
        <w:t>193</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0FB3215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01FC1">
        <w:t xml:space="preserve">May 15 / </w:t>
      </w:r>
      <w:r w:rsidR="00501FC1" w:rsidRPr="00501FC1">
        <w:rPr>
          <w:rFonts w:ascii="FreeSerifAvvaShenouda" w:eastAsia="Arial Unicode MS" w:hAnsi="FreeSerifAvvaShenouda" w:cs="FreeSerifAvvaShenouda"/>
        </w:rPr>
        <w:t>Ⲡⲁϣⲁⲛⲥ</w:t>
      </w:r>
      <w:r w:rsidR="00501FC1">
        <w:rPr>
          <w:rFonts w:ascii="FreeSerifAvvaShenouda" w:hAnsi="FreeSerifAvvaShenouda" w:cs="FreeSerifAvvaShenouda"/>
        </w:rPr>
        <w:t xml:space="preserve"> </w:t>
      </w:r>
      <w:r w:rsidR="00501FC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01FC1">
        <w:rPr>
          <w:noProof/>
        </w:rPr>
        <w:t>257</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584F41DF"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01FC1">
        <w:rPr>
          <w:noProof/>
        </w:rPr>
        <w:t>200</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458DF8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01FC1">
        <w:t xml:space="preserve">June 27 / </w:t>
      </w:r>
      <w:r w:rsidR="00501FC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01FC1">
        <w:rPr>
          <w:noProof/>
        </w:rPr>
        <w:t>28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7B791F22"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01FC1">
        <w:rPr>
          <w:noProof/>
        </w:rPr>
        <w:t>10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64014702"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0922E547"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01FC1">
        <w:rPr>
          <w:noProof/>
        </w:rPr>
        <w:t>153</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2A04313"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01FC1">
        <w:t xml:space="preserve">December 30 (3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01FC1">
        <w:rPr>
          <w:noProof/>
        </w:rPr>
        <w:t>159</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97031B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01FC1">
        <w:t xml:space="preserve">June 29 / </w:t>
      </w:r>
      <w:r w:rsidR="00501FC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01FC1">
        <w:rPr>
          <w:noProof/>
        </w:rPr>
        <w:t>29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8D65324"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01FC1">
        <w:rPr>
          <w:noProof/>
        </w:rPr>
        <w:t>23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7CDD3F7"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01FC1">
        <w:rPr>
          <w:noProof/>
        </w:rPr>
        <w:t>11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315AB1A6"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01FC1">
        <w:t xml:space="preserve">July 14 / </w:t>
      </w:r>
      <w:r w:rsidR="00501FC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01FC1">
        <w:rPr>
          <w:noProof/>
        </w:rPr>
        <w:t>31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1507EFE8"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01FC1">
        <w:t xml:space="preserve">September 18 (19) / </w:t>
      </w:r>
      <w:r w:rsidR="00501FC1" w:rsidRPr="003D5BFA">
        <w:rPr>
          <w:rFonts w:ascii="FreeSerifAvvaShenouda Medium" w:eastAsia="NotoSansCoptic" w:hAnsi="FreeSerifAvvaShenouda Medium" w:cs="NotoSansCoptic"/>
        </w:rPr>
        <w:t>Ⲑⲟⲟⲩⲧ</w:t>
      </w:r>
      <w:r w:rsidR="00501FC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01FC1">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7DF286B"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01FC1">
        <w:rPr>
          <w:noProof/>
        </w:rPr>
        <w:t>12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lastRenderedPageBreak/>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lastRenderedPageBreak/>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21C0A06"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01FC1">
        <w:t xml:space="preserve">July 14 / </w:t>
      </w:r>
      <w:r w:rsidR="00501FC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01FC1">
        <w:rPr>
          <w:noProof/>
        </w:rPr>
        <w:t>31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61AA52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01FC1">
        <w:rPr>
          <w:noProof/>
        </w:rPr>
        <w:t>200</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EC2C82F"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01FC1">
        <w:t xml:space="preserve">July 14 / </w:t>
      </w:r>
      <w:r w:rsidR="00501FC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01FC1">
        <w:rPr>
          <w:noProof/>
        </w:rPr>
        <w:t>31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D3E902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01FC1">
        <w:rPr>
          <w:noProof/>
        </w:rPr>
        <w:t>11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5E57A55D" w:rsidR="008A51D3" w:rsidRDefault="008A51D3" w:rsidP="0093415B">
      <w:pPr>
        <w:pStyle w:val="refertoday"/>
      </w:pPr>
      <w:r>
        <w:lastRenderedPageBreak/>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01FC1">
        <w:rPr>
          <w:noProof/>
        </w:rPr>
        <w:t>15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lastRenderedPageBreak/>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 xml:space="preserve">Jesus replied, “Amen, I tell you: there is no one who has left house, brothers or sisters, father or mother, or wife, children, or land, for my sake </w:t>
      </w:r>
      <w:r>
        <w:t>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w:t>
      </w:r>
      <w:r>
        <w:t>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and he was baptized by John in the Jordan. Immediately coming up from the water, he saw the heavens torn open and the Spirit descending on </w:t>
      </w:r>
      <w:r>
        <w:lastRenderedPageBreak/>
        <w:t xml:space="preserve">him like a dove. A voice came out of the heavens, “You are my beloved </w:t>
      </w:r>
      <w:r>
        <w:t>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w:t>
      </w:r>
      <w:r>
        <w:t xml:space="preserve">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w:t>
      </w:r>
      <w:r>
        <w:lastRenderedPageBreak/>
        <w:t xml:space="preserve">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w:t>
      </w:r>
      <w:r w:rsidRPr="00232C41">
        <w:t xml:space="preserve">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7054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01FC1">
        <w:rPr>
          <w:noProof/>
        </w:rPr>
        <w:t>316</w:t>
      </w:r>
      <w:r w:rsidR="00EE3C47">
        <w:fldChar w:fldCharType="end"/>
      </w:r>
      <w:r w:rsidR="00EE3C47">
        <w:t>.</w:t>
      </w:r>
    </w:p>
    <w:p w14:paraId="3B99FE2D" w14:textId="20CEB494" w:rsidR="0093415B" w:rsidRDefault="0093415B" w:rsidP="0093415B">
      <w:pPr>
        <w:pStyle w:val="Note-Inline"/>
      </w:pPr>
      <w:r>
        <w:t>Annual tune. Job the Rigtheous.</w:t>
      </w:r>
    </w:p>
    <w:p w14:paraId="0B4A322B" w14:textId="25F5DB2B"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01FC1">
        <w:rPr>
          <w:noProof/>
        </w:rPr>
        <w:t>15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6E500D2C"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01FC1">
        <w:rPr>
          <w:noProof/>
        </w:rPr>
        <w:t>12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52CF1EDE"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01FC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w:t>
      </w:r>
      <w:r>
        <w:t xml:space="preserve">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lastRenderedPageBreak/>
        <w:t xml:space="preserve">The lawyer replied, “The one who showed mercy on him!” Then Jesus </w:t>
      </w:r>
      <w:r>
        <w:t>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lastRenderedPageBreak/>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w:t>
      </w:r>
      <w:r>
        <w:lastRenderedPageBreak/>
        <w:t xml:space="preserve">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w:t>
      </w:r>
      <w:r>
        <w:t xml:space="preserve">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w:t>
      </w:r>
      <w:r>
        <w:t>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lastRenderedPageBreak/>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68A19E8"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01FC1">
        <w:rPr>
          <w:noProof/>
        </w:rPr>
        <w:t>23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7B24B5F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01FC1">
        <w:t xml:space="preserve">June 27 / </w:t>
      </w:r>
      <w:r w:rsidR="00501FC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01FC1">
        <w:rPr>
          <w:noProof/>
        </w:rPr>
        <w:t>28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3CE1FBD8" w:rsidR="00D17620" w:rsidRDefault="00D17620" w:rsidP="00C6208B">
      <w:pPr>
        <w:pStyle w:val="refertoday"/>
      </w:pPr>
      <w:r>
        <w:lastRenderedPageBreak/>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01FC1">
        <w:rPr>
          <w:noProof/>
        </w:rPr>
        <w:t>23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36F04BF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01FC1">
        <w:t xml:space="preserve">September 13 (14) / </w:t>
      </w:r>
      <w:r w:rsidR="00501FC1" w:rsidRPr="003D5BFA">
        <w:rPr>
          <w:rFonts w:ascii="FreeSerifAvvaShenouda Medium" w:eastAsia="NotoSansCoptic" w:hAnsi="FreeSerifAvvaShenouda Medium" w:cs="NotoSansCoptic"/>
        </w:rPr>
        <w:t>Ⲑⲟⲟⲩⲧ</w:t>
      </w:r>
      <w:r w:rsidR="00501FC1">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01FC1">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lastRenderedPageBreak/>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37CAD5F7"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01FC1">
        <w:rPr>
          <w:noProof/>
        </w:rPr>
        <w:t>11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717BA58"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01FC1">
        <w:rPr>
          <w:noProof/>
        </w:rPr>
        <w:t>104</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38002153"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01FC1">
        <w:rPr>
          <w:noProof/>
        </w:rPr>
        <w:t>193</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D479144"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01FC1">
        <w:rPr>
          <w:noProof/>
        </w:rPr>
        <w:t>316</w:t>
      </w:r>
      <w:r w:rsidR="00EE3C47">
        <w:fldChar w:fldCharType="end"/>
      </w:r>
      <w:r w:rsidR="00EE3C47">
        <w:t>.</w:t>
      </w:r>
    </w:p>
    <w:p w14:paraId="38AD52B3" w14:textId="64B0E4FF" w:rsidR="00C6208B" w:rsidRDefault="00C6208B" w:rsidP="00C6208B">
      <w:pPr>
        <w:pStyle w:val="Note-Inline"/>
      </w:pPr>
      <w:r>
        <w:lastRenderedPageBreak/>
        <w:t>Annual tune. St. Pakhom, the father of the Cenobitic Life. St. Epimachus of Pelusium, the martyr.</w:t>
      </w:r>
    </w:p>
    <w:p w14:paraId="091B7CC0" w14:textId="4CCBF8ED"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01FC1">
        <w:t xml:space="preserve">October 9 (10) / </w:t>
      </w:r>
      <w:r w:rsidR="00501FC1">
        <w:rPr>
          <w:rFonts w:ascii="FreeSerifAvvaShenouda" w:hAnsi="FreeSerifAvvaShenouda" w:cs="FreeSerifAvvaShenouda"/>
        </w:rPr>
        <w:t xml:space="preserve">Ⲡⲁⲱⲡⲉ </w:t>
      </w:r>
      <w:r w:rsidR="00501FC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01FC1">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2822F4E8"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01FC1">
        <w:t xml:space="preserve">December 30 (3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01FC1">
        <w:rPr>
          <w:noProof/>
        </w:rPr>
        <w:t>159</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2B93849"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01FC1">
        <w:rPr>
          <w:noProof/>
        </w:rPr>
        <w:t>11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7464B62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01FC1">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E2D033A"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01FC1">
        <w:rPr>
          <w:noProof/>
        </w:rPr>
        <w:t>193</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43242785"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01FC1">
        <w:rPr>
          <w:noProof/>
        </w:rPr>
        <w:t>31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663A548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01FC1">
        <w:rPr>
          <w:noProof/>
        </w:rPr>
        <w:t>15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2BF2E129"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01FC1">
        <w:rPr>
          <w:noProof/>
        </w:rPr>
        <w:t>239</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w:t>
      </w:r>
      <w:r>
        <w:t xml:space="preserve">and lived in Capernaum, which is by the sea, in the region of Zebulun and Naphtali, so that what had been </w:t>
      </w:r>
      <w:r>
        <w:lastRenderedPageBreak/>
        <w:t xml:space="preserve">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802AD40"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01FC1">
        <w:rPr>
          <w:noProof/>
        </w:rPr>
        <w:t>11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w:t>
      </w:r>
      <w:r>
        <w:t xml:space="preserve">have a little boat stay near him because of the crowd, so that they would not press on him. For he had healed many people, so that as many as had diseases pressed on him in order to touch him. The unclean spirits, whenever they saw him, fell down before him and cried, “You are </w:t>
      </w:r>
      <w:r>
        <w:lastRenderedPageBreak/>
        <w:t xml:space="preserve">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w:t>
      </w:r>
      <w:r>
        <w:t xml:space="preserve">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lastRenderedPageBreak/>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 xml:space="preserve">Now, Jesus accomplished many other signs in the presence of his </w:t>
      </w:r>
      <w:r>
        <w:t>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22698E0A"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01FC1">
        <w:rPr>
          <w:noProof/>
        </w:rPr>
        <w:t>11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CA47FD2"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01FC1">
        <w:rPr>
          <w:noProof/>
        </w:rPr>
        <w:t>104</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456D209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01FC1">
        <w:rPr>
          <w:noProof/>
        </w:rPr>
        <w:t>31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53A9898"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01FC1">
        <w:t xml:space="preserve">June 27 / </w:t>
      </w:r>
      <w:r w:rsidR="00501FC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01FC1">
        <w:rPr>
          <w:noProof/>
        </w:rPr>
        <w:t>28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12065D"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01FC1">
        <w:rPr>
          <w:noProof/>
        </w:rPr>
        <w:t>15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lastRenderedPageBreak/>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w:t>
      </w:r>
      <w:r>
        <w:t xml:space="preserve">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lastRenderedPageBreak/>
        <w:t xml:space="preserve">For I tell you, among those who are born of women there is not a greater prophet than John the </w:t>
      </w:r>
      <w:r>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EE5AF5F"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01FC1">
        <w:rPr>
          <w:noProof/>
        </w:rPr>
        <w:t>11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08F290D5"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01FC1">
        <w:rPr>
          <w:noProof/>
        </w:rPr>
        <w:t>101</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50CE11FD"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01FC1">
        <w:rPr>
          <w:noProof/>
        </w:rPr>
        <w:t>193</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7F2938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01FC1">
        <w:t xml:space="preserve">July 14 / </w:t>
      </w:r>
      <w:r w:rsidR="00501FC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01FC1">
        <w:rPr>
          <w:noProof/>
        </w:rPr>
        <w:t>312</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lastRenderedPageBreak/>
        <w:t xml:space="preserve">all things. But I tell you that Elias has already come, and they did not recognize him. Instead, they did to him whatever they wanted to. Likewise, the Son of Man will also </w:t>
      </w:r>
      <w:r>
        <w:t xml:space="preserve">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w:t>
      </w:r>
      <w:r>
        <w:t xml:space="preserve">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w:t>
      </w:r>
      <w:r>
        <w:lastRenderedPageBreak/>
        <w:t xml:space="preserve">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 xml:space="preserve">The eleven disciples went into Galilee, to the mountain where Jesus </w:t>
      </w:r>
      <w:r>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t>
      </w:r>
      <w:r>
        <w:t xml:space="preserve">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t>
      </w:r>
      <w:r>
        <w:lastRenderedPageBreak/>
        <w:t>what more do you do than others? Do not even the tax collectors</w:t>
      </w:r>
      <w:r w:rsidR="009531B7">
        <w:t xml:space="preserve"> </w:t>
      </w:r>
      <w:r>
        <w:t xml:space="preserve">do the same? Therefore, be perfect, just as </w:t>
      </w:r>
      <w:r>
        <w:t>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w:t>
      </w:r>
      <w:r>
        <w:t xml:space="preserve">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w:t>
      </w:r>
      <w:r>
        <w:lastRenderedPageBreak/>
        <w:t xml:space="preserve">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0F41402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01FC1">
        <w:t xml:space="preserve">The Fifth Sunday of May </w:t>
      </w:r>
      <w:r w:rsidR="00501FC1" w:rsidRPr="003D5BFA">
        <w:t xml:space="preserve">or </w:t>
      </w:r>
      <w:r w:rsidR="00501FC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01FC1">
        <w:rPr>
          <w:noProof/>
        </w:rPr>
        <w:t>25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8462BEC"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01FC1">
        <w:rPr>
          <w:noProof/>
        </w:rPr>
        <w:t>23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7243ADF"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01FC1">
        <w:t xml:space="preserve">May 19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01FC1">
        <w:rPr>
          <w:noProof/>
        </w:rPr>
        <w:t>26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385A9C6B"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01FC1">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C3A2D9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01FC1">
        <w:rPr>
          <w:noProof/>
        </w:rPr>
        <w:t>10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BCA439B"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01FC1">
        <w:rPr>
          <w:noProof/>
        </w:rPr>
        <w:t>23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6D9DF919" w:rsidR="002048E2" w:rsidRDefault="002048E2" w:rsidP="007B0C27">
      <w:pPr>
        <w:pStyle w:val="refertoday"/>
      </w:pPr>
      <w:r>
        <w:lastRenderedPageBreak/>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01FC1">
        <w:t xml:space="preserve">November 8 (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01FC1">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9EA4B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01FC1">
        <w:t xml:space="preserve">August 26 / </w:t>
      </w:r>
      <w:r w:rsidR="00501FC1">
        <w:rPr>
          <w:rFonts w:ascii="FreeSerifAvvaShenouda" w:hAnsi="FreeSerifAvvaShenouda" w:cs="FreeSerifAvvaShenouda"/>
        </w:rPr>
        <w:t>Ⲕⲟⲩϫⲓ ⲛ</w:t>
      </w:r>
      <w:r w:rsidR="00501FC1" w:rsidRPr="00501FC1">
        <w:rPr>
          <w:rFonts w:ascii="FreeSerifAvvaShenouda" w:hAnsi="FreeSerifAvvaShenouda" w:cs="FreeSerifAvvaShenouda"/>
        </w:rPr>
        <w:t>̀ⲁ̀ⲃⲟⲧ</w:t>
      </w:r>
      <w:r w:rsidR="00501FC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01FC1">
        <w:rPr>
          <w:noProof/>
        </w:rPr>
        <w:t>361</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2369E681"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01FC1">
        <w:rPr>
          <w:noProof/>
        </w:rPr>
        <w:t>11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36D092D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01FC1">
        <w:rPr>
          <w:noProof/>
        </w:rPr>
        <w:t>101</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w:t>
      </w:r>
      <w:r>
        <w:t xml:space="preserve">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lastRenderedPageBreak/>
        <w:t xml:space="preserve">Who then is the faithful and wise servant whom his lord has set over his household, to give them their food in due season? Blessed is that </w:t>
      </w:r>
      <w:r>
        <w:t>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6017EC4A"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01FC1">
        <w:rPr>
          <w:noProof/>
        </w:rPr>
        <w:t>193</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5BEFCE97"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01FC1">
        <w:t xml:space="preserve">November 25 (26)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01FC1">
        <w:rPr>
          <w:noProof/>
        </w:rPr>
        <w:t>12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6ACD51E"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01FC1">
        <w:rPr>
          <w:noProof/>
        </w:rPr>
        <w:t>23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64C1785"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01FC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3C48BD6F"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01FC1">
        <w:t xml:space="preserve">April 26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01FC1">
        <w:rPr>
          <w:noProof/>
        </w:rPr>
        <w:t>24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083E9AAD"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01FC1">
        <w:rPr>
          <w:noProof/>
        </w:rPr>
        <w:t>10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495C11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01FC1">
        <w:t xml:space="preserve">January 17 (1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01FC1">
        <w:rPr>
          <w:noProof/>
        </w:rPr>
        <w:t>193</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78B780B"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01FC1">
        <w:rPr>
          <w:noProof/>
        </w:rPr>
        <w:t>31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35C9B70B"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01FC1">
        <w:rPr>
          <w:noProof/>
        </w:rPr>
        <w:t>15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E53C99C"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01FC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9CC2E6D"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01FC1">
        <w:rPr>
          <w:noProof/>
        </w:rPr>
        <w:t>239</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DC9A22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01FC1">
        <w:t xml:space="preserve">June 27 / </w:t>
      </w:r>
      <w:r w:rsidR="00501FC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01FC1">
        <w:rPr>
          <w:noProof/>
        </w:rPr>
        <w:t>289</w:t>
      </w:r>
      <w:r w:rsidR="00A81796">
        <w:fldChar w:fldCharType="end"/>
      </w:r>
      <w:r w:rsidR="00A81796">
        <w:t>.</w:t>
      </w:r>
    </w:p>
    <w:p w14:paraId="4341ED79" w14:textId="12BF20F8" w:rsidR="003B284D" w:rsidRDefault="003B284D" w:rsidP="003B284D">
      <w:pPr>
        <w:pStyle w:val="Note-Inline"/>
      </w:pPr>
      <w:r>
        <w:lastRenderedPageBreak/>
        <w:t>Annual tune. St. Theodosius, the 33</w:t>
      </w:r>
      <w:r w:rsidRPr="003B284D">
        <w:rPr>
          <w:vertAlign w:val="superscript"/>
        </w:rPr>
        <w:t>rd</w:t>
      </w:r>
      <w:r>
        <w:t xml:space="preserve"> Patriarch of Alexandria. Consecraiton of the Church of Abba Sarapamon the martyr, the bishop of Nikios.</w:t>
      </w:r>
    </w:p>
    <w:p w14:paraId="5E744DE2" w14:textId="52A741DA"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01FC1">
        <w:t xml:space="preserve">May 1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01FC1">
        <w:rPr>
          <w:noProof/>
        </w:rPr>
        <w:t>257</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t xml:space="preserve">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t>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8C0E1C8"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01FC1">
        <w:rPr>
          <w:noProof/>
        </w:rPr>
        <w:t>200</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6EBA6F84"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01FC1">
        <w:rPr>
          <w:noProof/>
        </w:rPr>
        <w:t>239</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lastRenderedPageBreak/>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 xml:space="preserve">“Amen, amen, I tell you; he who does not enter by the gate into the sheep fold, but climbs up some other way is a thiefand a robber. But the one who enters by the gate is the shepherd of the sheep. The gatekeeper opens the gate for him, and the </w:t>
      </w:r>
      <w:r>
        <w:t>sheep listen to his voice. The shepherd</w:t>
      </w:r>
      <w:r w:rsidR="001251CD">
        <w:t xml:space="preserve"> </w:t>
      </w:r>
      <w:r>
        <w:t xml:space="preserve">calls his own sheep by name and leads them out. Whenever he brings out his own sheep, he goes before them and the sheep follow him because they know his voice. They will by no means follow a stranger but </w:t>
      </w:r>
      <w:r>
        <w:lastRenderedPageBreak/>
        <w:t>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w:t>
      </w:r>
      <w:r>
        <w:t>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3AB688D2"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01FC1">
        <w:rPr>
          <w:noProof/>
        </w:rPr>
        <w:t>101</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lastRenderedPageBreak/>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t xml:space="preserve">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 xml:space="preserve">that the </w:t>
      </w:r>
      <w:r>
        <w:t>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 xml:space="preserve">Later, Jesus found him in the temple and said to him, “Behold, you have become well. Sin no more, so </w:t>
      </w:r>
      <w:r>
        <w:t>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w:t>
      </w:r>
      <w:r>
        <w:t xml:space="preserve">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w:t>
      </w:r>
      <w:r>
        <w:t>called Peter; Andrew, his brother; James the son of Zebedee; John, his brother; Philip; Bartholomew; Thomas; Matthew the tax collector; James the son of Alphaeus; Lebbaeus, whose surname was</w:t>
      </w:r>
      <w:r w:rsidR="001251CD">
        <w:t xml:space="preserve"> </w:t>
      </w:r>
      <w:r>
        <w:t xml:space="preserve">Thaddaeus; </w:t>
      </w:r>
      <w:r>
        <w:lastRenderedPageBreak/>
        <w:t xml:space="preserve">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t>
      </w:r>
      <w:r>
        <w:t>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3D079E81"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01FC1">
        <w:t xml:space="preserve">December 27 (28)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01FC1">
        <w:rPr>
          <w:noProof/>
        </w:rPr>
        <w:t>15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t>
      </w:r>
      <w:r>
        <w:lastRenderedPageBreak/>
        <w:t xml:space="preserve">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w:t>
      </w:r>
      <w:r>
        <w:t>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t>
      </w:r>
      <w:r>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w:t>
      </w:r>
      <w:r>
        <w:t xml:space="preserve">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w:t>
      </w:r>
      <w:r>
        <w:t xml:space="preserve">had a manager. An accusation was made to him that this man was </w:t>
      </w:r>
      <w:r>
        <w:lastRenderedPageBreak/>
        <w:t xml:space="preserve">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lastRenderedPageBreak/>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lastRenderedPageBreak/>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 xml:space="preserve">is sick!” But when Jesus heard it, he said, </w:t>
      </w:r>
      <w:r>
        <w:t>“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lastRenderedPageBreak/>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lastRenderedPageBreak/>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4629C44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01FC1">
        <w:t xml:space="preserve">The Fifth Sunday of May </w:t>
      </w:r>
      <w:r w:rsidR="00501FC1" w:rsidRPr="003D5BFA">
        <w:t xml:space="preserve">or </w:t>
      </w:r>
      <w:r w:rsidR="00501FC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01FC1">
        <w:rPr>
          <w:noProof/>
        </w:rPr>
        <w:t>25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9D49E11"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01FC1">
        <w:t xml:space="preserve">January 27 (28) / </w:t>
      </w:r>
      <w:r w:rsidR="00501FC1">
        <w:rPr>
          <w:rFonts w:ascii="FreeSerifAvvaShenouda" w:hAnsi="FreeSerifAvvaShenouda" w:cs="FreeSerifAvvaShenouda"/>
        </w:rPr>
        <w:t>Ⲙϣⲓⲣ</w:t>
      </w:r>
      <w:r w:rsidR="00501FC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01FC1">
        <w:rPr>
          <w:noProof/>
        </w:rPr>
        <w:t>203</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D93DCBA"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01FC1">
        <w:rPr>
          <w:noProof/>
        </w:rPr>
        <w:t>76</w:t>
      </w:r>
      <w:r w:rsidR="00A81796">
        <w:fldChar w:fldCharType="end"/>
      </w:r>
      <w:r w:rsidR="00A81796">
        <w:t>.</w:t>
      </w:r>
    </w:p>
    <w:p w14:paraId="723D3139" w14:textId="3A23C885" w:rsidR="00412795" w:rsidRDefault="00412795" w:rsidP="00412795">
      <w:pPr>
        <w:pStyle w:val="Note-Inline"/>
      </w:pPr>
      <w:r>
        <w:lastRenderedPageBreak/>
        <w:t xml:space="preserve">Annual tune. </w:t>
      </w:r>
      <w:r w:rsidRPr="00412795">
        <w:rPr>
          <w:b/>
        </w:rPr>
        <w:t>St. Pishoi</w:t>
      </w:r>
      <w:r>
        <w:t>. Sts. Piroou and Athom. St. Balanah the presbyter. St. Pimanon. St. Cyrus (Karas), the brother of Emperor Theodosius.</w:t>
      </w:r>
    </w:p>
    <w:p w14:paraId="3FC81302" w14:textId="5D2C6C59"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01FC1">
        <w:t xml:space="preserve">April 25 / </w:t>
      </w:r>
      <w:r w:rsidR="00501FC1">
        <w:rPr>
          <w:rFonts w:ascii="FreeSerifAvvaShenouda" w:hAnsi="FreeSerifAvvaShenouda" w:cs="FreeSerifAvvaShenouda"/>
        </w:rPr>
        <w:t xml:space="preserve">Ⲡⲁⲣⲙⲟⲩⲧⲉ </w:t>
      </w:r>
      <w:r w:rsidR="00501FC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01FC1">
        <w:rPr>
          <w:noProof/>
        </w:rPr>
        <w:t>239</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2657CF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01FC1">
        <w:rPr>
          <w:noProof/>
        </w:rPr>
        <w:t>11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4DA5E1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01FC1">
        <w:rPr>
          <w:noProof/>
        </w:rPr>
        <w:t>23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50C32733"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01FC1">
        <w:rPr>
          <w:noProof/>
        </w:rPr>
        <w:t>101</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C72CE42"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01FC1">
        <w:rPr>
          <w:noProof/>
        </w:rPr>
        <w:t>11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33E6C5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01FC1">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901DD41"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01FC1">
        <w:t xml:space="preserve">July 27 / </w:t>
      </w:r>
      <w:r w:rsidR="00501FC1">
        <w:rPr>
          <w:rFonts w:ascii="FreeSerifAvvaShenouda" w:hAnsi="FreeSerifAvvaShenouda" w:cs="FreeSerifAvvaShenouda"/>
        </w:rPr>
        <w:t xml:space="preserve">Ⲙⲉⲥⲟⲣⲏ </w:t>
      </w:r>
      <w:r w:rsidR="00501FC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01FC1">
        <w:rPr>
          <w:noProof/>
        </w:rPr>
        <w:t>31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035DB2B9"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01FC1">
        <w:t xml:space="preserve">December 30 (31)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01FC1">
        <w:rPr>
          <w:noProof/>
        </w:rPr>
        <w:t>159</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20133C"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01FC1">
        <w:rPr>
          <w:noProof/>
        </w:rPr>
        <w:t>200</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2D6C096D"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01FC1">
        <w:t xml:space="preserve">June 29 / </w:t>
      </w:r>
      <w:r w:rsidR="00501FC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01FC1">
        <w:rPr>
          <w:noProof/>
        </w:rPr>
        <w:t>292</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CE424D5"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01FC1">
        <w:rPr>
          <w:noProof/>
        </w:rPr>
        <w:t>10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lastRenderedPageBreak/>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1668DF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01FC1">
        <w:t xml:space="preserve">March 9 / </w:t>
      </w:r>
      <w:r w:rsidR="00501FC1">
        <w:rPr>
          <w:rFonts w:ascii="FreeSerifAvvaShenouda" w:hAnsi="FreeSerifAvvaShenouda" w:cs="FreeSerifAvvaShenouda"/>
        </w:rPr>
        <w:t>Ⲡⲁⲣⲙϩⲟⲧⲡ</w:t>
      </w:r>
      <w:r w:rsidR="00501FC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01FC1">
        <w:rPr>
          <w:noProof/>
        </w:rPr>
        <w:t>224</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2D020920"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01FC1">
        <w:t xml:space="preserve">April 22 / </w:t>
      </w:r>
      <w:r w:rsidR="00501FC1">
        <w:rPr>
          <w:rFonts w:ascii="FreeSerifAvvaShenouda" w:hAnsi="FreeSerifAvvaShenouda" w:cs="FreeSerifAvvaShenouda"/>
        </w:rPr>
        <w:t xml:space="preserve">Ⲡⲁⲣⲙⲟⲩⲧⲉ </w:t>
      </w:r>
      <w:r w:rsidR="00501FC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01FC1">
        <w:rPr>
          <w:noProof/>
        </w:rPr>
        <w:t>23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408E72A6"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01FC1">
        <w:rPr>
          <w:noProof/>
        </w:rPr>
        <w:t>11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455E76C3" w:rsidR="00DF2280" w:rsidRDefault="00DF2280" w:rsidP="00244C2C">
      <w:pPr>
        <w:pStyle w:val="refertoday"/>
      </w:pPr>
      <w:r>
        <w:lastRenderedPageBreak/>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01FC1">
        <w:rPr>
          <w:noProof/>
        </w:rPr>
        <w:t>101</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5C614ED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01FC1">
        <w:t xml:space="preserve">November 21 (2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01FC1">
        <w:rPr>
          <w:noProof/>
        </w:rPr>
        <w:t>11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B481B2"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01FC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5E1F1B52"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01FC1">
        <w:t xml:space="preserve">May 19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01FC1">
        <w:rPr>
          <w:noProof/>
        </w:rPr>
        <w:t>26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67A99AD2"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01FC1">
        <w:rPr>
          <w:noProof/>
        </w:rPr>
        <w:t>23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72D993E0"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01FC1">
        <w:rPr>
          <w:noProof/>
        </w:rPr>
        <w:t>200</w:t>
      </w:r>
      <w:r w:rsidR="001005A6">
        <w:fldChar w:fldCharType="end"/>
      </w:r>
      <w:r w:rsidR="001005A6">
        <w:t>.</w:t>
      </w:r>
    </w:p>
    <w:p w14:paraId="2364798B" w14:textId="1B55F8E6" w:rsidR="00244C2C" w:rsidRDefault="00244C2C" w:rsidP="00244C2C">
      <w:pPr>
        <w:pStyle w:val="Note-Inline"/>
      </w:pPr>
      <w:r>
        <w:t>Annual tune. St. Mary Magdaline.</w:t>
      </w:r>
    </w:p>
    <w:p w14:paraId="13EA8659" w14:textId="386B0F71"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01FC1">
        <w:t xml:space="preserve">June 29 / </w:t>
      </w:r>
      <w:r w:rsidR="00501FC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01FC1">
        <w:rPr>
          <w:noProof/>
        </w:rPr>
        <w:t>29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530135FE"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01FC1">
        <w:rPr>
          <w:noProof/>
        </w:rPr>
        <w:t>10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27B536C"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01FC1">
        <w:rPr>
          <w:noProof/>
        </w:rPr>
        <w:t>101</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1374945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01FC1">
        <w:rPr>
          <w:noProof/>
        </w:rPr>
        <w:t>200</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w:t>
      </w:r>
      <w:r>
        <w:t>them, “Anyone who comes to me and does not disregard</w:t>
      </w:r>
      <w:r w:rsidR="001251CD">
        <w:t xml:space="preserve"> </w:t>
      </w:r>
      <w:r>
        <w:t xml:space="preserve">his own father, </w:t>
      </w:r>
      <w:r>
        <w:lastRenderedPageBreak/>
        <w:t xml:space="preserve">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t>
      </w:r>
      <w:r>
        <w:t xml:space="preserve">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BCB8470"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01FC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8B6CF8B"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01FC1">
        <w:t xml:space="preserve">January 21 (22)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01FC1">
        <w:rPr>
          <w:noProof/>
        </w:rPr>
        <w:t>19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0B48E3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01FC1">
        <w:rPr>
          <w:noProof/>
        </w:rPr>
        <w:t>200</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2FC74BF4"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01FC1">
        <w:t xml:space="preserve">September 23 (24) / </w:t>
      </w:r>
      <w:r w:rsidR="00501FC1" w:rsidRPr="003D5BFA">
        <w:rPr>
          <w:rFonts w:ascii="FreeSerifAvvaShenouda Medium" w:eastAsia="NotoSansCoptic" w:hAnsi="FreeSerifAvvaShenouda Medium" w:cs="NotoSansCoptic"/>
        </w:rPr>
        <w:t>Ⲑⲟⲟⲩⲧ</w:t>
      </w:r>
      <w:r w:rsidR="00501FC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01FC1">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w:t>
      </w:r>
      <w:r>
        <w:t xml:space="preserve">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w:t>
      </w:r>
      <w:r>
        <w:lastRenderedPageBreak/>
        <w:t xml:space="preserve">nized him. They swarmed that whole region and began to bring the sick on mats to wherever they heard that he was. Wherever he entered, into villages, cities, or into the country, </w:t>
      </w:r>
      <w:r>
        <w:t xml:space="preserve">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w:t>
      </w:r>
      <w:r>
        <w:t xml:space="preserve">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w:t>
      </w:r>
      <w:r>
        <w:lastRenderedPageBreak/>
        <w:t xml:space="preserve">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 xml:space="preserve">The eleven disciples went into Galilee, to the mountain where Jesus </w:t>
      </w:r>
      <w:r>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 xml:space="preserve">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w:t>
      </w:r>
      <w:r>
        <w:t>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w:t>
      </w:r>
      <w:r>
        <w:lastRenderedPageBreak/>
        <w:t xml:space="preserve">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w:t>
      </w:r>
      <w:r>
        <w:t xml:space="preserve">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w:t>
      </w:r>
      <w:r>
        <w:lastRenderedPageBreak/>
        <w:t xml:space="preserve">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w:t>
      </w:r>
      <w:r>
        <w:t xml:space="preserve">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 xml:space="preserve">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w:t>
      </w:r>
      <w:r>
        <w:lastRenderedPageBreak/>
        <w:t xml:space="preserve">No one puts new wine into old wineskins, or else the new wine will burst the skins, and it will be spilled, and the skins will be destroyed. But new wine must be put into fresh </w:t>
      </w:r>
      <w:r>
        <w:t>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w:t>
      </w:r>
      <w:r>
        <w:t xml:space="preserve">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w:t>
      </w:r>
      <w:r>
        <w:lastRenderedPageBreak/>
        <w:t xml:space="preserve">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No one who has lit a lamp puts it in a cellar or under a basket! Instead, it is placed on a stand so that those who come in may see the light. The lamp of the body is the eye! There</w:t>
      </w:r>
      <w:r>
        <w:t xml:space="preserv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60733FB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01FC1">
        <w:t xml:space="preserve">The Fifth Sunday of May </w:t>
      </w:r>
      <w:r w:rsidR="00501FC1" w:rsidRPr="003D5BFA">
        <w:t xml:space="preserve">or </w:t>
      </w:r>
      <w:r w:rsidR="00501FC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01FC1">
        <w:rPr>
          <w:noProof/>
        </w:rPr>
        <w:t>25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5C0C717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01FC1">
        <w:t xml:space="preserve">May 5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01FC1">
        <w:rPr>
          <w:noProof/>
        </w:rPr>
        <w:t>254</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38199AA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01FC1">
        <w:t xml:space="preserve">November 11 (12)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01FC1">
        <w:rPr>
          <w:noProof/>
        </w:rPr>
        <w:t>101</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1AED61E1"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01FC1">
        <w:t xml:space="preserve">November 23 (2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01FC1">
        <w:rPr>
          <w:noProof/>
        </w:rPr>
        <w:t>11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2D0E441"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01FC1">
        <w:rPr>
          <w:noProof/>
        </w:rPr>
        <w:t>11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39D8369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01FC1">
        <w:t xml:space="preserve">September 14 (15) / </w:t>
      </w:r>
      <w:r w:rsidR="00501FC1" w:rsidRPr="003D5BFA">
        <w:rPr>
          <w:rFonts w:ascii="FreeSerifAvvaShenouda Medium" w:eastAsia="NotoSansCoptic" w:hAnsi="FreeSerifAvvaShenouda Medium" w:cs="NotoSansCoptic"/>
        </w:rPr>
        <w:t>Ⲑⲟⲟⲩⲧ</w:t>
      </w:r>
      <w:r w:rsidR="00501FC1">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01FC1">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lastRenderedPageBreak/>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hy then is it written about the Son </w:t>
      </w:r>
      <w:r>
        <w:t>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36962490"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01FC1">
        <w:t xml:space="preserve">November 13 (14)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01FC1">
        <w:rPr>
          <w:noProof/>
        </w:rPr>
        <w:t>104</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5F0EC632"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01FC1">
        <w:rPr>
          <w:noProof/>
        </w:rPr>
        <w:t>200</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56610B01"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01FC1">
        <w:t xml:space="preserve">April 26 / </w:t>
      </w:r>
      <w:r w:rsidR="00501FC1" w:rsidRPr="00FB5E62">
        <w:rPr>
          <w:rFonts w:ascii="FreeSerifAvvaShenouda" w:eastAsia="Arial Unicode MS" w:hAnsi="FreeSerifAvvaShenouda" w:cs="FreeSerifAvvaShenouda"/>
          <w:lang w:val="en-US"/>
        </w:rPr>
        <w:t>Ⲡⲁϣⲁⲛⲥ</w:t>
      </w:r>
      <w:r w:rsidR="00501FC1">
        <w:rPr>
          <w:rFonts w:ascii="FreeSerifAvvaShenouda" w:hAnsi="FreeSerifAvvaShenouda" w:cs="FreeSerifAvvaShenouda"/>
        </w:rPr>
        <w:t xml:space="preserve"> </w:t>
      </w:r>
      <w:r w:rsidR="00501FC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01FC1">
        <w:rPr>
          <w:noProof/>
        </w:rPr>
        <w:t>24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8C6C44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01FC1">
        <w:t xml:space="preserve">June 27 / </w:t>
      </w:r>
      <w:r w:rsidR="00501FC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01FC1">
        <w:rPr>
          <w:noProof/>
        </w:rPr>
        <w:t>28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69AF462"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01FC1">
        <w:t xml:space="preserve">October 24 (25) / </w:t>
      </w:r>
      <w:r w:rsidR="00501FC1">
        <w:rPr>
          <w:rFonts w:ascii="FreeSerifAvvaShenouda" w:hAnsi="FreeSerifAvvaShenouda" w:cs="FreeSerifAvvaShenouda"/>
        </w:rPr>
        <w:t xml:space="preserve">Ⲡⲁⲱⲡⲉ </w:t>
      </w:r>
      <w:r w:rsidR="00501FC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01FC1">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110318D0"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01FC1">
        <w:t xml:space="preserve">November 18 (19)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01FC1">
        <w:rPr>
          <w:noProof/>
        </w:rPr>
        <w:t>10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42328ECA"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01FC1">
        <w:t xml:space="preserve">January 25 (26) / </w:t>
      </w:r>
      <w:r w:rsidR="00501FC1">
        <w:rPr>
          <w:rFonts w:ascii="FreeSerifAvvaShenouda" w:hAnsi="FreeSerifAvvaShenouda" w:cs="FreeSerifAvvaShenouda"/>
        </w:rPr>
        <w:t>Ⲧⲱⲃⲓ</w:t>
      </w:r>
      <w:r w:rsidR="00501FC1">
        <w:rPr>
          <w:rFonts w:ascii="FreeSerifAvvaShenouda" w:eastAsia="Arial Unicode MS" w:hAnsi="FreeSerifAvvaShenouda" w:cs="FreeSerifAvvaShenouda"/>
        </w:rPr>
        <w:t xml:space="preserve"> </w:t>
      </w:r>
      <w:r w:rsidR="00501FC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01FC1">
        <w:rPr>
          <w:noProof/>
        </w:rPr>
        <w:t>200</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9F19C13"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01FC1">
        <w:t xml:space="preserve">September 5 (6) / </w:t>
      </w:r>
      <w:r w:rsidR="00501FC1" w:rsidRPr="003D5BFA">
        <w:rPr>
          <w:rFonts w:ascii="FreeSerifAvvaShenouda Medium" w:eastAsia="NotoSansCoptic" w:hAnsi="FreeSerifAvvaShenouda Medium" w:cs="NotoSansCoptic"/>
        </w:rPr>
        <w:t>Ⲑⲟⲟⲩⲧ</w:t>
      </w:r>
      <w:r w:rsidR="00501FC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01FC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6F1B742D"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01FC1">
        <w:rPr>
          <w:noProof/>
        </w:rPr>
        <w:t>23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396AA4D"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01FC1">
        <w:rPr>
          <w:noProof/>
        </w:rPr>
        <w:t>11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lastRenderedPageBreak/>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1BD5C175" w14:textId="4F2B5255" w:rsidR="00D747B0" w:rsidRDefault="00D747B0" w:rsidP="00D747B0">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w:t>
      </w:r>
      <w:r>
        <w:t xml:space="preserve">teacher and the servant like his lord. If they have called the master of the house Beelzebul, how much more </w:t>
      </w:r>
      <w:r>
        <w:lastRenderedPageBreak/>
        <w:t>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6405699D"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01FC1">
        <w:t xml:space="preserve">April 18 / </w:t>
      </w:r>
      <w:r w:rsidR="00501FC1">
        <w:rPr>
          <w:rFonts w:ascii="FreeSerifAvvaShenouda" w:hAnsi="FreeSerifAvvaShenouda" w:cs="FreeSerifAvvaShenouda"/>
        </w:rPr>
        <w:t xml:space="preserve">Ⲡⲁⲣⲙⲟⲩⲧⲉ </w:t>
      </w:r>
      <w:r w:rsidR="00501FC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01FC1">
        <w:rPr>
          <w:noProof/>
        </w:rPr>
        <w:t>23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w:t>
      </w:r>
      <w:r>
        <w:t>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t>
      </w:r>
      <w:r>
        <w:lastRenderedPageBreak/>
        <w:t xml:space="preserve">What enters into the mouth does not defile a person, but what comes out </w:t>
      </w:r>
      <w:r>
        <w:t>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 xml:space="preserve">But Jesus replied, “A certain man gave a great banquet and invited many people. At supper time, he sent </w:t>
      </w:r>
      <w:r>
        <w:t xml:space="preserve">out his servant to tell those who were invited, ‘Come, for everything is ready </w:t>
      </w:r>
      <w:r>
        <w:lastRenderedPageBreak/>
        <w:t>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 xml:space="preserve">That servant came back and reported these things to his lord. At this, the master of the house became </w:t>
      </w:r>
      <w:r>
        <w:t>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 xml:space="preserve">Now, Jesus said this to indicate by what kind of death Peter would </w:t>
      </w:r>
      <w:r>
        <w:lastRenderedPageBreak/>
        <w:t>glorify God. When he had said this, he said to Peter, “Follow me!”</w:t>
      </w:r>
    </w:p>
    <w:p w14:paraId="50D330A8" w14:textId="0DF40EDE"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t>
      </w:r>
      <w:r>
        <w:t>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w:t>
      </w:r>
      <w:r>
        <w:t>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you?’ Then he will answer them, saying: ‘Amen, I tell you: as much as </w:t>
      </w:r>
      <w:r>
        <w:lastRenderedPageBreak/>
        <w:t>you did</w:t>
      </w:r>
      <w:r w:rsidR="0038638C">
        <w:t xml:space="preserve"> </w:t>
      </w:r>
      <w:r>
        <w:t>not do it to one of the least of these, you did not do it to me.’ These [ones</w:t>
      </w:r>
      <w:r w:rsidR="0038638C">
        <w:t xml:space="preserve"> </w:t>
      </w:r>
      <w:r>
        <w:t xml:space="preserve">on the left] will go away </w:t>
      </w:r>
      <w:r>
        <w:t>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CD22428"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01FC1">
        <w:t xml:space="preserve">November 24 (25) / </w:t>
      </w:r>
      <w:r w:rsidR="00501FC1" w:rsidRPr="00FB5E62">
        <w:rPr>
          <w:rFonts w:ascii="FreeSerifAvvaShenouda" w:eastAsia="Arial Unicode MS" w:hAnsi="FreeSerifAvvaShenouda" w:cs="FreeSerifAvvaShenouda"/>
        </w:rPr>
        <w:t>Ⲁⲑⲟⲣ</w:t>
      </w:r>
      <w:r w:rsidR="00501FC1">
        <w:rPr>
          <w:rFonts w:ascii="FreeSerifAvvaShenouda" w:eastAsia="Arial Unicode MS" w:hAnsi="FreeSerifAvvaShenouda" w:cs="FreeSerifAvvaShenouda"/>
        </w:rPr>
        <w:t xml:space="preserve"> </w:t>
      </w:r>
      <w:r w:rsidR="00501FC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01FC1">
        <w:rPr>
          <w:noProof/>
        </w:rPr>
        <w:t>11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1510D62"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01FC1">
        <w:t xml:space="preserve">February 29 / </w:t>
      </w:r>
      <w:r w:rsidR="00501FC1">
        <w:rPr>
          <w:rFonts w:ascii="FreeSerifAvvaShenouda" w:hAnsi="FreeSerifAvvaShenouda" w:cs="FreeSerifAvvaShenouda"/>
        </w:rPr>
        <w:t>Ⲕⲟⲩϫⲓ ⲛ</w:t>
      </w:r>
      <w:r w:rsidR="00501FC1" w:rsidRPr="00501FC1">
        <w:rPr>
          <w:rFonts w:ascii="FreeSerifAvvaShenouda" w:hAnsi="FreeSerifAvvaShenouda" w:cs="FreeSerifAvvaShenouda"/>
        </w:rPr>
        <w:t xml:space="preserve">̀ⲁ̀ⲃⲟⲧ </w:t>
      </w:r>
      <w:r w:rsidR="00501FC1" w:rsidRPr="00980D99">
        <w:t>(The Little Month)</w:t>
      </w:r>
      <w:r w:rsidR="00501FC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01FC1">
        <w:rPr>
          <w:noProof/>
        </w:rPr>
        <w:t>220</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129CFA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01FC1">
        <w:t xml:space="preserve">August 29 (30) / </w:t>
      </w:r>
      <w:r w:rsidR="00501FC1" w:rsidRPr="003D5BFA">
        <w:rPr>
          <w:rFonts w:ascii="FreeSerifAvvaShenouda Medium" w:eastAsia="NotoSansCoptic" w:hAnsi="FreeSerifAvvaShenouda Medium" w:cs="NotoSansCoptic"/>
        </w:rPr>
        <w:t>Ⲑⲟⲟⲩⲧ</w:t>
      </w:r>
      <w:r w:rsidR="00501FC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01FC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7F39D177"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01FC1">
        <w:t xml:space="preserve">August 30 (31) / </w:t>
      </w:r>
      <w:r w:rsidR="00501FC1" w:rsidRPr="003D5BFA">
        <w:rPr>
          <w:rFonts w:ascii="FreeSerifAvvaShenouda Medium" w:eastAsia="NotoSansCoptic" w:hAnsi="FreeSerifAvvaShenouda Medium" w:cs="NotoSansCoptic"/>
        </w:rPr>
        <w:t>Ⲑⲟⲟⲩⲧ</w:t>
      </w:r>
      <w:r w:rsidR="00501FC1">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01FC1">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103DF657"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01FC1">
        <w:t xml:space="preserve">June 27 / </w:t>
      </w:r>
      <w:r w:rsidR="00501FC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01FC1">
        <w:rPr>
          <w:noProof/>
        </w:rPr>
        <w:t>289</w:t>
      </w:r>
      <w:r w:rsidR="002E5BCA">
        <w:fldChar w:fldCharType="end"/>
      </w:r>
      <w:r w:rsidR="002E5BCA">
        <w:t>.</w:t>
      </w:r>
    </w:p>
    <w:p w14:paraId="50989071" w14:textId="0061C90F"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t>forever.</w:t>
      </w:r>
    </w:p>
    <w:p w14:paraId="181AE2B3" w14:textId="77777777" w:rsidR="008A41BA" w:rsidRDefault="008A41BA" w:rsidP="008A41BA">
      <w:pPr>
        <w:pStyle w:val="Heading3"/>
        <w:jc w:val="both"/>
        <w:sectPr w:rsidR="008A41BA"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lastRenderedPageBreak/>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lastRenderedPageBreak/>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w:t>
      </w:r>
      <w:r>
        <w:t xml:space="preserve">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lastRenderedPageBreak/>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lastRenderedPageBreak/>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w:t>
      </w:r>
      <w:r>
        <w:t xml:space="preserve">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lastRenderedPageBreak/>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w:t>
      </w:r>
      <w:r>
        <w:t xml:space="preserve">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lastRenderedPageBreak/>
        <w:t>Therefore, do not be anxious, saying: ‘What will we eat?’, ‘What will we drink?’ or, ‘What will we wear?’ It is the Gentiles</w:t>
      </w:r>
      <w:r w:rsidR="009531B7">
        <w:t xml:space="preserve"> </w:t>
      </w:r>
      <w:r>
        <w:t xml:space="preserve">who seek after all these things, but your heavenly Father </w:t>
      </w:r>
      <w:r>
        <w:t>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w:t>
      </w:r>
      <w:r>
        <w:t xml:space="preserve">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lastRenderedPageBreak/>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 xml:space="preserve">Give, and it will be given to you: a good measure, pressed down, shaken </w:t>
      </w:r>
      <w:r>
        <w:t>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lastRenderedPageBreak/>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w:t>
      </w:r>
      <w:r>
        <w:t xml:space="preserve">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w:t>
      </w:r>
      <w:r>
        <w:lastRenderedPageBreak/>
        <w:t>of bread but of the teaching of the Pharisees and Sadducees.</w:t>
      </w:r>
      <w:r w:rsidR="009728B3" w:rsidRPr="004950FA">
        <w:t xml:space="preserve"> </w:t>
      </w:r>
      <w:r w:rsidR="009728B3" w:rsidRPr="003D5BFA">
        <w:rPr>
          <w:rStyle w:val="RubricsChar"/>
        </w:rPr>
        <w:t xml:space="preserve">Glory be to God </w:t>
      </w:r>
      <w:r w:rsidR="009728B3" w:rsidRPr="003D5BFA">
        <w:rPr>
          <w:rStyle w:val="RubricsChar"/>
        </w:rPr>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w:t>
      </w:r>
      <w:r>
        <w:t>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house on the ground without a foundation. The stream rushed against it, and at once it fell down; </w:t>
      </w:r>
      <w:r>
        <w:lastRenderedPageBreak/>
        <w:t>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w:t>
      </w:r>
      <w:r>
        <w:t xml:space="preserve">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 xml:space="preserve">Jesus said to them, “If you were Abraham’s children, you would do </w:t>
      </w:r>
      <w:r>
        <w:lastRenderedPageBreak/>
        <w:t>the works of Abraham.</w:t>
      </w:r>
      <w:r w:rsidR="002518B1">
        <w:t xml:space="preserve"> </w:t>
      </w:r>
      <w:r w:rsidR="002518B1" w:rsidRPr="003D5BFA">
        <w:rPr>
          <w:rStyle w:val="RubricsChar"/>
        </w:rPr>
        <w:t xml:space="preserve">Glory be to God </w:t>
      </w:r>
      <w:r w:rsidR="002518B1" w:rsidRPr="003D5BFA">
        <w:rPr>
          <w:rStyle w:val="RubricsChar"/>
        </w:rPr>
        <w:t>forever.</w:t>
      </w:r>
    </w:p>
    <w:p w14:paraId="46E20BDB"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w:t>
      </w:r>
      <w:r>
        <w:t>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w:t>
      </w:r>
      <w:r>
        <w:lastRenderedPageBreak/>
        <w:t xml:space="preserve">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w:t>
      </w:r>
      <w:r>
        <w:t xml:space="preserve">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w:t>
      </w:r>
      <w:r>
        <w:t xml:space="preserve">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lastRenderedPageBreak/>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t>
      </w:r>
      <w:r>
        <w:t>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w:t>
      </w:r>
      <w:r>
        <w:t xml:space="preserve">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 xml:space="preserve">Woe to you, scribes and Pharisees, hypocrites! For you clean the outside of the cup and the platter, but inside, </w:t>
      </w:r>
      <w:r>
        <w:lastRenderedPageBreak/>
        <w:t>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w:t>
      </w:r>
      <w:r>
        <w:t xml:space="preserve">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w:t>
      </w:r>
      <w:r>
        <w:t xml:space="preserve">yourselves will not even lift one finger to help carry those burdens! Woe to you! For you build the tombs of the prophets, and your fathers killed them. And so, you testify and consent to the works of your fathers! For they </w:t>
      </w:r>
      <w:r>
        <w:lastRenderedPageBreak/>
        <w:t xml:space="preserve">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w:t>
      </w:r>
      <w:r>
        <w:t>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w:t>
      </w:r>
      <w:r>
        <w:t xml:space="preserve">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w:t>
      </w:r>
      <w:r>
        <w:lastRenderedPageBreak/>
        <w:t xml:space="preserve">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 xml:space="preserve">in me, and I in him. As the living Father sent me, and I li e </w:t>
      </w:r>
      <w:r>
        <w:lastRenderedPageBreak/>
        <w:t>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t>
      </w:r>
      <w:r>
        <w:t>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t>
      </w:r>
      <w:r>
        <w:lastRenderedPageBreak/>
        <w:t xml:space="preserve">writings, how will you believe my </w:t>
      </w:r>
      <w:r>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t>
      </w:r>
      <w:r>
        <w:t xml:space="preserve">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w:t>
      </w:r>
      <w:r>
        <w:lastRenderedPageBreak/>
        <w:t>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w:t>
      </w:r>
      <w:r>
        <w:t xml:space="preserve">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D99735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01FC1">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w:t>
      </w:r>
      <w:r>
        <w:t>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lastRenderedPageBreak/>
        <w:t xml:space="preserve">Jesus therefore said to them, “The light is with you a little while longer. Walk while you have the light, so that darkness may not overtake you. Whoever walks in the darkness does </w:t>
      </w:r>
      <w:r>
        <w:t xml:space="preserve">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lastRenderedPageBreak/>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lastRenderedPageBreak/>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lastRenderedPageBreak/>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lastRenderedPageBreak/>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lastRenderedPageBreak/>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lastRenderedPageBreak/>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lastRenderedPageBreak/>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lastRenderedPageBreak/>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5"/>
          <w:headerReference w:type="default" r:id="rId686"/>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lastRenderedPageBreak/>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w:t>
      </w:r>
      <w:r>
        <w:t>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 xml:space="preserve">Peace I leave with you! My peace I give to you! I do not give to you as </w:t>
      </w:r>
      <w:r>
        <w:t>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loved you! Remain in my love! If you keep my commandments, you will remain in my love, even as I have kept my Father’s commandments and </w:t>
      </w:r>
      <w:r>
        <w:t>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 xml:space="preserve">had not come and spoken to them, they would not have had sin; but </w:t>
      </w:r>
      <w:r>
        <w:lastRenderedPageBreak/>
        <w:t>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w:t>
      </w:r>
      <w:r>
        <w:t>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lastRenderedPageBreak/>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t>
      </w:r>
      <w:r>
        <w:t>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w:t>
      </w:r>
      <w:r>
        <w:t xml:space="preserve">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w:t>
      </w:r>
      <w:r>
        <w:t>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t>
      </w:r>
      <w:r>
        <w:lastRenderedPageBreak/>
        <w:t>with which you loved me may be in them, and I in them.”</w:t>
      </w:r>
      <w:r w:rsidR="00C81A0A">
        <w:t xml:space="preserve"> </w:t>
      </w:r>
      <w:r w:rsidR="00C81A0A" w:rsidRPr="003D5BFA">
        <w:rPr>
          <w:rStyle w:val="RubricsChar"/>
        </w:rPr>
        <w:t xml:space="preserve">Glory be to God </w:t>
      </w:r>
      <w:r w:rsidR="00C81A0A" w:rsidRPr="003D5BFA">
        <w:rPr>
          <w:rStyle w:val="RubricsChar"/>
        </w:rPr>
        <w:t>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 xml:space="preserve">Jesus said to them, “All of you will be made to stumble because of me tonight, for it is written, ‘I will strike the shepherd, and the sheep will be </w:t>
      </w:r>
      <w:r>
        <w:t>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w:t>
      </w:r>
      <w:r>
        <w:lastRenderedPageBreak/>
        <w:t xml:space="preserve">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w:t>
      </w:r>
      <w:r>
        <w:t xml:space="preserve">disciples, “Sit here while I pray.” He took with him Peter, James, and John, </w:t>
      </w:r>
      <w:r>
        <w:lastRenderedPageBreak/>
        <w:t xml:space="preserve">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w:t>
      </w:r>
      <w:r>
        <w:t xml:space="preserve">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t>
      </w:r>
      <w:r>
        <w:t xml:space="preserve">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lastRenderedPageBreak/>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t>
      </w:r>
      <w:r>
        <w:t xml:space="preserve">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w:t>
      </w:r>
      <w:r>
        <w:rPr>
          <w:rFonts w:ascii="Bell MT" w:hAnsi="Bell MT"/>
          <w:sz w:val="30"/>
        </w:rPr>
        <w:t xml:space="preserve">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t>
      </w:r>
      <w:r>
        <w:t xml:space="preserve">was leading them. He came near to Jesus to kiss him, but Jesus said to </w:t>
      </w:r>
      <w:r>
        <w:lastRenderedPageBreak/>
        <w:t xml:space="preserve">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w:t>
      </w:r>
      <w:r>
        <w:t xml:space="preserve">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lastRenderedPageBreak/>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lastRenderedPageBreak/>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lastRenderedPageBreak/>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lastRenderedPageBreak/>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w:t>
      </w:r>
      <w:r>
        <w:t xml:space="preserve">member who was also looking for the Kingdom of God,) came forward. He boldly went in to Pilate and asked for Jesus’ body. Pilate wondered if Jesus </w:t>
      </w:r>
      <w:r>
        <w:lastRenderedPageBreak/>
        <w:t>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w:t>
      </w:r>
      <w:r>
        <w:t>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lastRenderedPageBreak/>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9"/>
          <w:headerReference w:type="default" r:id="rId79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w:t>
      </w:r>
      <w:r>
        <w:t xml:space="preserve">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w:t>
      </w:r>
      <w:r>
        <w:t>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3"/>
          <w:headerReference w:type="default" r:id="rId79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w:t>
      </w:r>
      <w:r>
        <w:t>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w:t>
      </w:r>
      <w:r>
        <w:lastRenderedPageBreak/>
        <w:t>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7"/>
          <w:headerReference w:type="default" r:id="rId79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01"/>
          <w:headerReference w:type="default" r:id="rId80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5"/>
          <w:headerReference w:type="default" r:id="rId80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9"/>
          <w:headerReference w:type="default" r:id="rId81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3"/>
          <w:headerReference w:type="default" r:id="rId81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7"/>
          <w:headerReference w:type="default" r:id="rId818"/>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21"/>
          <w:headerReference w:type="default" r:id="rId822"/>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5"/>
          <w:headerReference w:type="default" r:id="rId826"/>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lastRenderedPageBreak/>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9"/>
          <w:headerReference w:type="default" r:id="rId830"/>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3"/>
          <w:headerReference w:type="default" r:id="rId834"/>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7"/>
          <w:headerReference w:type="default" r:id="rId838"/>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41"/>
          <w:headerReference w:type="default" r:id="rId842"/>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5"/>
          <w:headerReference w:type="default" r:id="rId846"/>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w:t>
      </w:r>
      <w:r>
        <w:lastRenderedPageBreak/>
        <w:t xml:space="preserve">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w:t>
      </w:r>
      <w:r>
        <w:t>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w:t>
      </w:r>
      <w:r>
        <w:t xml:space="preserve">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lastRenderedPageBreak/>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w:t>
      </w:r>
      <w:r>
        <w:t>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 xml:space="preserve">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5"/>
          <w:headerReference w:type="default" r:id="rId906"/>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w:t>
      </w:r>
      <w:r>
        <w:t xml:space="preserve">to my sayings and does not believe, I do not judge this person. For I came not to judge the world, but to save the world! Whoever rejects me and does not receive my sayings has a judge [already]: the word that I spoke </w:t>
      </w:r>
      <w:r>
        <w:lastRenderedPageBreak/>
        <w:t xml:space="preserve">is what will judge such a person in the </w:t>
      </w:r>
      <w:r>
        <w:t>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9"/>
          <w:headerReference w:type="default" r:id="rId910"/>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w:t>
      </w:r>
      <w:r>
        <w:t>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3"/>
          <w:headerReference w:type="default" r:id="rId914"/>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lastRenderedPageBreak/>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7"/>
          <w:headerReference w:type="default" r:id="rId918"/>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lastRenderedPageBreak/>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21"/>
          <w:headerReference w:type="default" r:id="rId922"/>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lastRenderedPageBreak/>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w:t>
      </w:r>
      <w:r>
        <w:lastRenderedPageBreak/>
        <w:t xml:space="preserve">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t xml:space="preserve">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5"/>
          <w:headerReference w:type="default" r:id="rId926"/>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9"/>
          <w:headerReference w:type="default" r:id="rId930"/>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lastRenderedPageBreak/>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3"/>
          <w:headerReference w:type="default" r:id="rId934"/>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lastRenderedPageBreak/>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w:t>
      </w:r>
      <w:r>
        <w:t>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w:t>
      </w:r>
      <w:r>
        <w:t xml:space="preserve">now, you have asked nothing in my Name. Ask, and you will receive, so that your joy may be complete! I have </w:t>
      </w:r>
      <w:r>
        <w:lastRenderedPageBreak/>
        <w:t>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 xml:space="preserve">His disciples said to him, “Behold, now you speak plainly, not in figures </w:t>
      </w:r>
      <w:r>
        <w:t>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7"/>
          <w:headerReference w:type="default" r:id="rId938"/>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w:t>
      </w:r>
      <w:r>
        <w:t>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lastRenderedPageBreak/>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41"/>
          <w:headerReference w:type="default" r:id="rId942"/>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w:t>
      </w:r>
      <w:r>
        <w:t>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 xml:space="preserve">him and returned to </w:t>
      </w:r>
      <w:r>
        <w:lastRenderedPageBreak/>
        <w:t>Jerusalem with great joy; and they were continually in the temple,</w:t>
      </w:r>
    </w:p>
    <w:p w14:paraId="793C6FF6" w14:textId="2DBDBCF0" w:rsidR="00FC17DF" w:rsidRDefault="00A10BB3" w:rsidP="00FC17DF">
      <w:pPr>
        <w:pStyle w:val="Body"/>
        <w:rPr>
          <w:rStyle w:val="RubricsChar"/>
          <w:szCs w:val="24"/>
        </w:rPr>
      </w:pP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45"/>
          <w:headerReference w:type="default" r:id="rId946"/>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9"/>
          <w:headerReference w:type="default" r:id="rId950"/>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3"/>
          <w:headerReference w:type="default" r:id="rId954"/>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7"/>
          <w:headerReference w:type="default" r:id="rId958"/>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61"/>
          <w:headerReference w:type="default" r:id="rId962"/>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w:t>
      </w:r>
      <w:r>
        <w:lastRenderedPageBreak/>
        <w:t>my Name, he will give it to you.</w:t>
      </w:r>
      <w:r w:rsidR="00146A7B">
        <w:t xml:space="preserve"> </w:t>
      </w:r>
      <w:r w:rsidR="00146A7B" w:rsidRPr="003D5BFA">
        <w:rPr>
          <w:rStyle w:val="RubricsChar"/>
        </w:rPr>
        <w:t xml:space="preserve">Glory </w:t>
      </w:r>
      <w:r w:rsidR="00146A7B" w:rsidRPr="003D5BFA">
        <w:rPr>
          <w:rStyle w:val="RubricsChar"/>
        </w:rPr>
        <w:t>be to God forever.</w:t>
      </w:r>
    </w:p>
    <w:p w14:paraId="1900FA50"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Default="007C1E94" w:rsidP="007C1E94">
      <w:pPr>
        <w:pStyle w:val="Heading5"/>
        <w:rPr>
          <w:rFonts w:ascii="Times New Roman" w:hAnsi="Times New Roman"/>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Default="007C1E94" w:rsidP="007C1E94">
      <w:pPr>
        <w:pStyle w:val="Heading5"/>
        <w:rPr>
          <w:rFonts w:ascii="Times New Roman" w:hAnsi="Times New Roman"/>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Default="007C1E94" w:rsidP="007C1E94">
      <w:pPr>
        <w:pStyle w:val="Heading5"/>
        <w:rPr>
          <w:rFonts w:ascii="Times New Roman" w:hAnsi="Times New Roman"/>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37"/>
          <w:headerReference w:type="default" r:id="rId1038"/>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Default="007C1E94" w:rsidP="007C1E94">
      <w:pPr>
        <w:pStyle w:val="Heading5"/>
        <w:rPr>
          <w:rFonts w:ascii="Times New Roman" w:hAnsi="Times New Roman"/>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Default="007C1E94" w:rsidP="007C1E94">
      <w:pPr>
        <w:pStyle w:val="Heading5"/>
        <w:rPr>
          <w:rFonts w:ascii="Times New Roman" w:hAnsi="Times New Roman"/>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Default="007C1E94" w:rsidP="007C1E94">
      <w:pPr>
        <w:pStyle w:val="Heading5"/>
        <w:rPr>
          <w:rFonts w:ascii="Times New Roman" w:hAnsi="Times New Roman"/>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Default="007C1E94" w:rsidP="007C1E94">
      <w:pPr>
        <w:pStyle w:val="Heading5"/>
        <w:rPr>
          <w:rFonts w:ascii="Times New Roman" w:hAnsi="Times New Roman"/>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Default="007C1E94" w:rsidP="007C1E94">
      <w:pPr>
        <w:pStyle w:val="Heading5"/>
        <w:rPr>
          <w:rFonts w:ascii="Times New Roman" w:hAnsi="Times New Roman"/>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59"/>
          <w:headerReference w:type="default" r:id="rId1060"/>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7"/>
          <w:headerReference w:type="default" r:id="rId1098"/>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01"/>
          <w:headerReference w:type="default" r:id="rId1102"/>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33"/>
      <w:headerReference w:type="default" r:id="rId113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501FC1" w:rsidRDefault="00501FC1">
      <w:pPr>
        <w:pStyle w:val="CommentText"/>
      </w:pPr>
      <w:r>
        <w:rPr>
          <w:rStyle w:val="CommentReference"/>
        </w:rPr>
        <w:annotationRef/>
      </w:r>
      <w:r>
        <w:t>check</w:t>
      </w:r>
    </w:p>
  </w:comment>
  <w:comment w:id="55" w:author="Microsoft Office User" w:date="2016-06-25T22:21:00Z" w:initials="Office">
    <w:p w14:paraId="7F446FD5" w14:textId="6FF3F732" w:rsidR="00501FC1" w:rsidRDefault="00501FC1">
      <w:pPr>
        <w:pStyle w:val="CommentText"/>
      </w:pPr>
      <w:r>
        <w:rPr>
          <w:rStyle w:val="CommentReference"/>
        </w:rPr>
        <w:annotationRef/>
      </w:r>
      <w:r>
        <w:t>again?</w:t>
      </w:r>
    </w:p>
  </w:comment>
  <w:comment w:id="92" w:author="Brett Slote" w:date="2016-06-27T12:06:00Z" w:initials="BS">
    <w:p w14:paraId="4A3EF2F0" w14:textId="563152AD" w:rsidR="00501FC1" w:rsidRDefault="00501FC1">
      <w:pPr>
        <w:pStyle w:val="CommentText"/>
      </w:pPr>
      <w:r>
        <w:rPr>
          <w:rStyle w:val="CommentReference"/>
        </w:rPr>
        <w:annotationRef/>
      </w:r>
      <w:r>
        <w:t>No way that’s right.</w:t>
      </w:r>
    </w:p>
  </w:comment>
  <w:comment w:id="102" w:author="Microsoft Office User" w:date="2016-06-29T19:22:00Z" w:initials="Office">
    <w:p w14:paraId="2F8F36FA" w14:textId="290BEB83" w:rsidR="00501FC1" w:rsidRDefault="00501FC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4E80" w14:textId="77777777" w:rsidR="001C6AFE" w:rsidRDefault="001C6AFE" w:rsidP="006D61CA">
      <w:pPr>
        <w:spacing w:after="0" w:line="240" w:lineRule="auto"/>
      </w:pPr>
      <w:r>
        <w:separator/>
      </w:r>
    </w:p>
  </w:endnote>
  <w:endnote w:type="continuationSeparator" w:id="0">
    <w:p w14:paraId="0D1CDF24" w14:textId="77777777" w:rsidR="001C6AFE" w:rsidRDefault="001C6AF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01FC1" w:rsidRPr="00664F58" w:rsidRDefault="00501FC1"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01FC1" w:rsidRPr="00664F58" w:rsidRDefault="00501FC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A606E">
      <w:rPr>
        <w:noProof/>
        <w:lang w:val="en-US"/>
      </w:rPr>
      <w:t>6</w:t>
    </w:r>
    <w:r w:rsidRPr="00664F58">
      <w:rPr>
        <w:noProof/>
        <w:lang w:val="en-US"/>
      </w:rPr>
      <w:fldChar w:fldCharType="end"/>
    </w:r>
  </w:p>
  <w:p w14:paraId="463E9677" w14:textId="77777777" w:rsidR="00501FC1" w:rsidRDefault="00501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BD5D68C" w:rsidR="00501FC1" w:rsidRPr="00664F58" w:rsidRDefault="00501FC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A567D">
      <w:rPr>
        <w:noProof/>
        <w:lang w:val="en-US"/>
      </w:rPr>
      <w:t>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389F" w14:textId="77777777" w:rsidR="001C6AFE" w:rsidRDefault="001C6AFE" w:rsidP="006D61CA">
      <w:pPr>
        <w:spacing w:after="0" w:line="240" w:lineRule="auto"/>
      </w:pPr>
      <w:r>
        <w:separator/>
      </w:r>
    </w:p>
  </w:footnote>
  <w:footnote w:type="continuationSeparator" w:id="0">
    <w:p w14:paraId="1A1D7239" w14:textId="77777777" w:rsidR="001C6AFE" w:rsidRDefault="001C6AFE" w:rsidP="006D61CA">
      <w:pPr>
        <w:spacing w:after="0" w:line="240" w:lineRule="auto"/>
      </w:pPr>
      <w:r>
        <w:continuationSeparator/>
      </w:r>
    </w:p>
  </w:footnote>
  <w:footnote w:id="1">
    <w:p w14:paraId="3BCE5E6E" w14:textId="77777777" w:rsidR="00501FC1" w:rsidRDefault="00501FC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0F471284" w:rsidR="00501FC1" w:rsidRPr="00E00D27" w:rsidRDefault="00501FC1" w:rsidP="005A567D">
    <w:pPr>
      <w:pStyle w:val="Header"/>
    </w:pPr>
    <w:fldSimple w:instr=" STYLEREF  &quot;Heading 2&quot;  \* MERGEFORMAT ">
      <w:r w:rsidR="00BA606E">
        <w:rPr>
          <w:noProof/>
        </w:rPr>
        <w:t xml:space="preserve">September or </w:t>
      </w:r>
      <w:r w:rsidR="00BA606E" w:rsidRPr="00BA606E">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3A9F" w14:textId="61599075"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separate"/>
    </w:r>
    <w:r>
      <w:rPr>
        <w:noProof/>
      </w:rPr>
      <w:t>The Fourth Sunday of September or Ⲑⲟⲟⲩⲧ</w:t>
    </w:r>
    <w: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501FC1" w:rsidRPr="00E00D27" w:rsidRDefault="00501FC1" w:rsidP="005A567D">
    <w:pPr>
      <w:pStyle w:val="Header"/>
    </w:pPr>
  </w:p>
  <w:p w14:paraId="4CC001C0" w14:textId="77777777" w:rsidR="00501FC1" w:rsidRPr="00686912" w:rsidRDefault="00501FC1"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501FC1" w:rsidRPr="00E00D27" w:rsidRDefault="00501FC1" w:rsidP="005A567D">
    <w:pPr>
      <w:pStyle w:val="Header"/>
    </w:pPr>
  </w:p>
  <w:p w14:paraId="233FF21A" w14:textId="77777777" w:rsidR="00501FC1" w:rsidRPr="00686912" w:rsidRDefault="00501FC1"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01FC1" w:rsidRPr="00E00D27" w:rsidRDefault="00501FC1"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01FC1" w:rsidRPr="00E00D27" w:rsidRDefault="00501FC1" w:rsidP="005A567D">
    <w:pPr>
      <w:pStyle w:val="Header"/>
    </w:pPr>
  </w:p>
  <w:p w14:paraId="32C7637B" w14:textId="77777777" w:rsidR="00501FC1" w:rsidRPr="00686912" w:rsidRDefault="00501FC1"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01FC1" w:rsidRPr="00E00D27" w:rsidRDefault="00501FC1"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01FC1" w:rsidRPr="00E00D27" w:rsidRDefault="00501FC1" w:rsidP="005A567D">
    <w:pPr>
      <w:pStyle w:val="Header"/>
    </w:pPr>
  </w:p>
  <w:p w14:paraId="5B34F90C" w14:textId="77777777" w:rsidR="00501FC1" w:rsidRPr="00686912" w:rsidRDefault="00501FC1"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01FC1" w:rsidRPr="00E00D27" w:rsidRDefault="00501FC1"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501FC1" w:rsidRPr="00E00D27" w:rsidRDefault="00501FC1" w:rsidP="005A567D">
    <w:pPr>
      <w:pStyle w:val="Header"/>
    </w:pPr>
  </w:p>
  <w:p w14:paraId="59912DAF" w14:textId="77777777" w:rsidR="00501FC1" w:rsidRPr="00686912" w:rsidRDefault="00501FC1" w:rsidP="005A567D">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01FC1" w:rsidRPr="00E00D27" w:rsidRDefault="00501FC1"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501FC1" w:rsidRPr="00E00D27" w:rsidRDefault="00501FC1" w:rsidP="005A567D">
    <w:pPr>
      <w:pStyle w:val="Header"/>
    </w:pPr>
  </w:p>
  <w:p w14:paraId="21A4D54D" w14:textId="77777777" w:rsidR="00501FC1" w:rsidRPr="00686912" w:rsidRDefault="00501FC1"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01FC1" w:rsidRPr="00E00D27" w:rsidRDefault="00501FC1"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01FC1" w:rsidRPr="00E00D27" w:rsidRDefault="00501FC1"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501FC1" w:rsidRPr="00E00D27" w:rsidRDefault="00501FC1" w:rsidP="005A567D">
    <w:pPr>
      <w:pStyle w:val="Header"/>
    </w:pPr>
  </w:p>
  <w:p w14:paraId="1635EF50" w14:textId="77777777" w:rsidR="00501FC1" w:rsidRPr="00686912" w:rsidRDefault="00501FC1"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01FC1" w:rsidRPr="00E00D27" w:rsidRDefault="00501FC1"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01FC1" w:rsidRPr="00E00D27" w:rsidRDefault="00501FC1" w:rsidP="005A567D">
    <w:pPr>
      <w:pStyle w:val="Header"/>
    </w:pPr>
  </w:p>
  <w:p w14:paraId="21127C4C" w14:textId="77777777" w:rsidR="00501FC1" w:rsidRPr="00686912" w:rsidRDefault="00501FC1"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01FC1" w:rsidRPr="00E00D27" w:rsidRDefault="00501FC1"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501FC1" w:rsidRPr="00E00D27" w:rsidRDefault="00501FC1" w:rsidP="005A567D">
    <w:pPr>
      <w:pStyle w:val="Header"/>
    </w:pPr>
  </w:p>
  <w:p w14:paraId="323A4789" w14:textId="77777777" w:rsidR="00501FC1" w:rsidRPr="00686912" w:rsidRDefault="00501FC1"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01FC1" w:rsidRPr="00E00D27" w:rsidRDefault="00501FC1"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501FC1" w:rsidRPr="00E00D27" w:rsidRDefault="00501FC1" w:rsidP="005A567D">
    <w:pPr>
      <w:pStyle w:val="Header"/>
    </w:pPr>
  </w:p>
  <w:p w14:paraId="6423F6B7" w14:textId="77777777" w:rsidR="00501FC1" w:rsidRPr="00686912" w:rsidRDefault="00501FC1"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01FC1" w:rsidRPr="00E00D27" w:rsidRDefault="00501FC1"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01FC1" w:rsidRPr="00E00D27" w:rsidRDefault="00501FC1" w:rsidP="005A567D">
    <w:pPr>
      <w:pStyle w:val="Header"/>
    </w:pPr>
  </w:p>
  <w:p w14:paraId="3092CF7B" w14:textId="77777777" w:rsidR="00501FC1" w:rsidRPr="00686912" w:rsidRDefault="00501FC1"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01FC1" w:rsidRPr="00E00D27" w:rsidRDefault="00501FC1"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01FC1" w:rsidRPr="00E00D27" w:rsidRDefault="00501FC1" w:rsidP="005A567D">
    <w:pPr>
      <w:pStyle w:val="Header"/>
    </w:pPr>
  </w:p>
  <w:p w14:paraId="37714C6E" w14:textId="77777777" w:rsidR="00501FC1" w:rsidRPr="00686912" w:rsidRDefault="00501FC1"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501FC1" w:rsidRPr="00E00D27" w:rsidRDefault="00501FC1" w:rsidP="005A567D">
    <w:pPr>
      <w:pStyle w:val="Header"/>
    </w:pPr>
  </w:p>
  <w:p w14:paraId="44A0B0AA" w14:textId="77777777" w:rsidR="00501FC1" w:rsidRPr="00686912" w:rsidRDefault="00501FC1"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01FC1" w:rsidRPr="00E00D27" w:rsidRDefault="00501FC1"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4EC4" w14:textId="77777777" w:rsidR="00501FC1" w:rsidRPr="00E00D27" w:rsidRDefault="00501FC1" w:rsidP="005A567D">
    <w:pPr>
      <w:pStyle w:val="Header"/>
    </w:pPr>
  </w:p>
  <w:p w14:paraId="51BAA033" w14:textId="77777777" w:rsidR="00501FC1" w:rsidRPr="00686912" w:rsidRDefault="00501FC1"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01FC1" w:rsidRPr="00E00D27" w:rsidRDefault="00501FC1"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EAEB" w14:textId="77777777" w:rsidR="00501FC1" w:rsidRPr="00E00D27" w:rsidRDefault="00501FC1" w:rsidP="005A567D">
    <w:pPr>
      <w:pStyle w:val="Header"/>
    </w:pPr>
  </w:p>
  <w:p w14:paraId="2C9F238C" w14:textId="77777777" w:rsidR="00501FC1" w:rsidRPr="00686912" w:rsidRDefault="00501FC1"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01FC1" w:rsidRPr="00E00D27" w:rsidRDefault="00501FC1"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501FC1" w:rsidRPr="00E00D27" w:rsidRDefault="00501FC1" w:rsidP="005A567D">
    <w:pPr>
      <w:pStyle w:val="Header"/>
    </w:pPr>
  </w:p>
  <w:p w14:paraId="2CBAD79C" w14:textId="77777777" w:rsidR="00501FC1" w:rsidRPr="00686912" w:rsidRDefault="00501FC1"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01FC1" w:rsidRPr="00E00D27" w:rsidRDefault="00501FC1"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501FC1" w:rsidRPr="00E00D27" w:rsidRDefault="00501FC1" w:rsidP="005A567D">
    <w:pPr>
      <w:pStyle w:val="Header"/>
    </w:pPr>
  </w:p>
  <w:p w14:paraId="63BE18F1" w14:textId="77777777" w:rsidR="00501FC1" w:rsidRPr="00686912" w:rsidRDefault="00501FC1"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01FC1" w:rsidRPr="00E00D27" w:rsidRDefault="00501FC1"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01FC1" w:rsidRPr="00E00D27" w:rsidRDefault="00501FC1"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501FC1" w:rsidRPr="00E00D27" w:rsidRDefault="00501FC1" w:rsidP="005A567D">
    <w:pPr>
      <w:pStyle w:val="Header"/>
    </w:pPr>
  </w:p>
  <w:p w14:paraId="51FD08CD" w14:textId="77777777" w:rsidR="00501FC1" w:rsidRPr="00686912" w:rsidRDefault="00501FC1"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01FC1" w:rsidRPr="00E00D27" w:rsidRDefault="00501FC1"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501FC1" w:rsidRPr="00E00D27" w:rsidRDefault="00501FC1" w:rsidP="005A567D">
    <w:pPr>
      <w:pStyle w:val="Header"/>
    </w:pPr>
  </w:p>
  <w:p w14:paraId="4752A806" w14:textId="77777777" w:rsidR="00501FC1" w:rsidRPr="00686912" w:rsidRDefault="00501FC1"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01FC1" w:rsidRPr="00E00D27" w:rsidRDefault="00501FC1"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501FC1" w:rsidRPr="00E00D27" w:rsidRDefault="00501FC1" w:rsidP="005A567D">
    <w:pPr>
      <w:pStyle w:val="Header"/>
    </w:pPr>
  </w:p>
  <w:p w14:paraId="37A60117" w14:textId="77777777" w:rsidR="00501FC1" w:rsidRPr="00686912" w:rsidRDefault="00501FC1"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01FC1" w:rsidRPr="00E00D27" w:rsidRDefault="00501FC1"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501FC1" w:rsidRPr="00E00D27" w:rsidRDefault="00501FC1" w:rsidP="005A567D">
    <w:pPr>
      <w:pStyle w:val="Header"/>
    </w:pPr>
  </w:p>
  <w:p w14:paraId="50FEB65D" w14:textId="77777777" w:rsidR="00501FC1" w:rsidRPr="00686912" w:rsidRDefault="00501FC1"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01FC1" w:rsidRPr="00E00D27" w:rsidRDefault="00501FC1"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01FC1" w:rsidRPr="00E00D27" w:rsidRDefault="00501FC1" w:rsidP="005A567D">
    <w:pPr>
      <w:pStyle w:val="Header"/>
    </w:pPr>
  </w:p>
  <w:p w14:paraId="1BCF08D6" w14:textId="77777777" w:rsidR="00501FC1" w:rsidRPr="00686912" w:rsidRDefault="00501FC1"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01FC1" w:rsidRPr="00E00D27" w:rsidRDefault="00501FC1"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501FC1" w:rsidRPr="00E00D27" w:rsidRDefault="00501FC1" w:rsidP="005A567D">
    <w:pPr>
      <w:pStyle w:val="Header"/>
    </w:pPr>
  </w:p>
  <w:p w14:paraId="598E4A86" w14:textId="77777777" w:rsidR="00501FC1" w:rsidRPr="00686912" w:rsidRDefault="00501FC1"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01FC1" w:rsidRPr="00E00D27" w:rsidRDefault="00501FC1" w:rsidP="005A567D">
    <w:pPr>
      <w:pStyle w:val="Header"/>
    </w:pPr>
  </w:p>
  <w:p w14:paraId="488EA7C4" w14:textId="77777777" w:rsidR="00501FC1" w:rsidRPr="00686912" w:rsidRDefault="00501FC1"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01FC1" w:rsidRPr="00E00D27" w:rsidRDefault="00501FC1"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6699" w14:textId="77777777" w:rsidR="00501FC1" w:rsidRPr="00E00D27" w:rsidRDefault="00501FC1" w:rsidP="005A567D">
    <w:pPr>
      <w:pStyle w:val="Header"/>
    </w:pPr>
  </w:p>
  <w:p w14:paraId="428FDC77" w14:textId="77777777" w:rsidR="00501FC1" w:rsidRPr="00686912" w:rsidRDefault="00501FC1"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01FC1" w:rsidRPr="00E00D27" w:rsidRDefault="00501FC1"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148E" w14:textId="77777777" w:rsidR="00501FC1" w:rsidRPr="00E00D27" w:rsidRDefault="00501FC1" w:rsidP="005A567D">
    <w:pPr>
      <w:pStyle w:val="Header"/>
    </w:pPr>
  </w:p>
  <w:p w14:paraId="2E346B32" w14:textId="77777777" w:rsidR="00501FC1" w:rsidRPr="00686912" w:rsidRDefault="00501FC1"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01FC1" w:rsidRPr="00E00D27" w:rsidRDefault="00501FC1"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BF1A" w14:textId="77777777" w:rsidR="00501FC1" w:rsidRPr="00E00D27" w:rsidRDefault="00501FC1" w:rsidP="005A567D">
    <w:pPr>
      <w:pStyle w:val="Header"/>
    </w:pPr>
  </w:p>
  <w:p w14:paraId="023206B7" w14:textId="77777777" w:rsidR="00501FC1" w:rsidRPr="00686912" w:rsidRDefault="00501FC1"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01FC1" w:rsidRPr="00E00D27" w:rsidRDefault="00501FC1"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501FC1" w:rsidRPr="00E00D27" w:rsidRDefault="00501FC1" w:rsidP="005A567D">
    <w:pPr>
      <w:pStyle w:val="Header"/>
    </w:pPr>
  </w:p>
  <w:p w14:paraId="38A83B3E" w14:textId="77777777" w:rsidR="00501FC1" w:rsidRPr="00686912" w:rsidRDefault="00501FC1"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01FC1" w:rsidRPr="00E00D27" w:rsidRDefault="00501FC1"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01FC1" w:rsidRPr="00E00D27" w:rsidRDefault="00501FC1"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01FC1" w:rsidRPr="00E00D27" w:rsidRDefault="00501FC1" w:rsidP="005A567D">
    <w:pPr>
      <w:pStyle w:val="Header"/>
    </w:pPr>
  </w:p>
  <w:p w14:paraId="05C2B684" w14:textId="77777777" w:rsidR="00501FC1" w:rsidRPr="00686912" w:rsidRDefault="00501FC1"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01FC1" w:rsidRPr="00E00D27" w:rsidRDefault="00501FC1"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501FC1" w:rsidRPr="00E00D27" w:rsidRDefault="00501FC1" w:rsidP="005A567D">
    <w:pPr>
      <w:pStyle w:val="Header"/>
    </w:pPr>
  </w:p>
  <w:p w14:paraId="13524EF4" w14:textId="77777777" w:rsidR="00501FC1" w:rsidRPr="00686912" w:rsidRDefault="00501FC1"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01FC1" w:rsidRPr="00E00D27" w:rsidRDefault="00501FC1"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501FC1" w:rsidRPr="00E00D27" w:rsidRDefault="00501FC1" w:rsidP="005A567D">
    <w:pPr>
      <w:pStyle w:val="Header"/>
    </w:pPr>
  </w:p>
  <w:p w14:paraId="0F75DA55" w14:textId="77777777" w:rsidR="00501FC1" w:rsidRPr="00686912" w:rsidRDefault="00501FC1"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01FC1" w:rsidRPr="00E00D27" w:rsidRDefault="00501FC1"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501FC1" w:rsidRPr="00E00D27" w:rsidRDefault="00501FC1" w:rsidP="005A567D">
    <w:pPr>
      <w:pStyle w:val="Header"/>
    </w:pPr>
  </w:p>
  <w:p w14:paraId="0F55E2EF" w14:textId="77777777" w:rsidR="00501FC1" w:rsidRPr="00686912" w:rsidRDefault="00501FC1"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01FC1" w:rsidRPr="00E00D27" w:rsidRDefault="00501FC1"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501FC1" w:rsidRPr="00E00D27" w:rsidRDefault="00501FC1" w:rsidP="005A567D">
    <w:pPr>
      <w:pStyle w:val="Header"/>
    </w:pPr>
  </w:p>
  <w:p w14:paraId="2047F589" w14:textId="77777777" w:rsidR="00501FC1" w:rsidRPr="00686912" w:rsidRDefault="00501FC1"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01FC1" w:rsidRPr="00E00D27" w:rsidRDefault="00501FC1"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501FC1" w:rsidRPr="00E00D27" w:rsidRDefault="00501FC1" w:rsidP="005A567D">
    <w:pPr>
      <w:pStyle w:val="Header"/>
    </w:pPr>
  </w:p>
  <w:p w14:paraId="2494FB62" w14:textId="77777777" w:rsidR="00501FC1" w:rsidRPr="00686912" w:rsidRDefault="00501FC1"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501FC1" w:rsidRPr="00E00D27" w:rsidRDefault="00501FC1" w:rsidP="005A567D">
    <w:pPr>
      <w:pStyle w:val="Header"/>
    </w:pPr>
  </w:p>
  <w:p w14:paraId="3102A5C7" w14:textId="77777777" w:rsidR="00501FC1" w:rsidRPr="00686912" w:rsidRDefault="00501FC1"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01FC1" w:rsidRPr="00E00D27" w:rsidRDefault="00501FC1"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501FC1" w:rsidRPr="00E00D27" w:rsidRDefault="00501FC1" w:rsidP="005A567D">
    <w:pPr>
      <w:pStyle w:val="Header"/>
    </w:pPr>
  </w:p>
  <w:p w14:paraId="72F969A1" w14:textId="77777777" w:rsidR="00501FC1" w:rsidRPr="00686912" w:rsidRDefault="00501FC1"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01FC1" w:rsidRPr="00E00D27" w:rsidRDefault="00501FC1"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501FC1" w:rsidRPr="00E00D27" w:rsidRDefault="00501FC1" w:rsidP="005A567D">
    <w:pPr>
      <w:pStyle w:val="Header"/>
    </w:pPr>
  </w:p>
  <w:p w14:paraId="3086CD6E" w14:textId="77777777" w:rsidR="00501FC1" w:rsidRPr="00686912" w:rsidRDefault="00501FC1"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01FC1" w:rsidRPr="00E00D27" w:rsidRDefault="00501FC1"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501FC1" w:rsidRPr="00E00D27" w:rsidRDefault="00501FC1" w:rsidP="005A567D">
    <w:pPr>
      <w:pStyle w:val="Header"/>
    </w:pPr>
  </w:p>
  <w:p w14:paraId="57843521" w14:textId="77777777" w:rsidR="00501FC1" w:rsidRPr="00686912" w:rsidRDefault="00501FC1"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01FC1" w:rsidRPr="00E00D27" w:rsidRDefault="00501FC1"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01FC1" w:rsidRPr="00E00D27" w:rsidRDefault="00501FC1" w:rsidP="005A567D">
    <w:pPr>
      <w:pStyle w:val="Header"/>
    </w:pPr>
  </w:p>
  <w:p w14:paraId="7C122A5F" w14:textId="77777777" w:rsidR="00501FC1" w:rsidRPr="00686912" w:rsidRDefault="00501FC1"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01FC1" w:rsidRPr="00E00D27" w:rsidRDefault="00501FC1"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01FC1" w:rsidRPr="00E00D27" w:rsidRDefault="00501FC1"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501FC1" w:rsidRPr="00E00D27" w:rsidRDefault="00501FC1" w:rsidP="005A567D">
    <w:pPr>
      <w:pStyle w:val="Header"/>
    </w:pPr>
  </w:p>
  <w:p w14:paraId="0A40067B" w14:textId="77777777" w:rsidR="00501FC1" w:rsidRPr="00686912" w:rsidRDefault="00501FC1"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01FC1" w:rsidRPr="00E00D27" w:rsidRDefault="00501FC1"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501FC1" w:rsidRPr="00E00D27" w:rsidRDefault="00501FC1" w:rsidP="005A567D">
    <w:pPr>
      <w:pStyle w:val="Header"/>
    </w:pPr>
  </w:p>
  <w:p w14:paraId="484B2213" w14:textId="77777777" w:rsidR="00501FC1" w:rsidRPr="00686912" w:rsidRDefault="00501FC1"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01FC1" w:rsidRPr="00E00D27" w:rsidRDefault="00501FC1"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501FC1" w:rsidRPr="00E00D27" w:rsidRDefault="00501FC1" w:rsidP="005A567D">
    <w:pPr>
      <w:pStyle w:val="Header"/>
    </w:pPr>
  </w:p>
  <w:p w14:paraId="570777A4" w14:textId="77777777" w:rsidR="00501FC1" w:rsidRPr="00686912" w:rsidRDefault="00501FC1"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01FC1" w:rsidRPr="00E00D27" w:rsidRDefault="00501FC1"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501FC1" w:rsidRPr="00E00D27" w:rsidRDefault="00501FC1" w:rsidP="005A567D">
    <w:pPr>
      <w:pStyle w:val="Header"/>
    </w:pPr>
  </w:p>
  <w:p w14:paraId="5BF1F91B" w14:textId="77777777" w:rsidR="00501FC1" w:rsidRPr="00686912" w:rsidRDefault="00501FC1"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01FC1" w:rsidRPr="00E00D27" w:rsidRDefault="00501FC1"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501FC1" w:rsidRPr="00E00D27" w:rsidRDefault="00501FC1" w:rsidP="005A567D">
    <w:pPr>
      <w:pStyle w:val="Header"/>
    </w:pPr>
  </w:p>
  <w:p w14:paraId="6B0A4DA6" w14:textId="77777777" w:rsidR="00501FC1" w:rsidRPr="00686912" w:rsidRDefault="00501FC1"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01FC1" w:rsidRPr="00E00D27" w:rsidRDefault="00501FC1"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501FC1" w:rsidRPr="00E00D27" w:rsidRDefault="00501FC1" w:rsidP="005A567D">
    <w:pPr>
      <w:pStyle w:val="Header"/>
    </w:pPr>
  </w:p>
  <w:p w14:paraId="1BEB55D9" w14:textId="77777777" w:rsidR="00501FC1" w:rsidRPr="00686912" w:rsidRDefault="00501FC1"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501FC1" w:rsidRPr="00E00D27" w:rsidRDefault="00501FC1" w:rsidP="005A567D">
    <w:pPr>
      <w:pStyle w:val="Header"/>
    </w:pPr>
  </w:p>
  <w:p w14:paraId="4BC54DBD" w14:textId="77777777" w:rsidR="00501FC1" w:rsidRPr="00686912" w:rsidRDefault="00501FC1"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01FC1" w:rsidRPr="00E00D27" w:rsidRDefault="00501FC1"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01FC1" w:rsidRPr="00E00D27" w:rsidRDefault="00501FC1" w:rsidP="005A567D">
    <w:pPr>
      <w:pStyle w:val="Header"/>
    </w:pPr>
  </w:p>
  <w:p w14:paraId="6F21F35C" w14:textId="77777777" w:rsidR="00501FC1" w:rsidRPr="00686912" w:rsidRDefault="00501FC1"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01FC1" w:rsidRPr="00E00D27" w:rsidRDefault="00501FC1"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01FC1" w:rsidRPr="00E00D27" w:rsidRDefault="00501FC1" w:rsidP="005A567D">
    <w:pPr>
      <w:pStyle w:val="Header"/>
    </w:pPr>
  </w:p>
  <w:p w14:paraId="67F2263A" w14:textId="77777777" w:rsidR="00501FC1" w:rsidRPr="00686912" w:rsidRDefault="00501FC1"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01FC1" w:rsidRPr="00E00D27" w:rsidRDefault="00501FC1"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501FC1" w:rsidRPr="00E00D27" w:rsidRDefault="00501FC1" w:rsidP="005A567D">
    <w:pPr>
      <w:pStyle w:val="Header"/>
    </w:pPr>
  </w:p>
  <w:p w14:paraId="460E13E4" w14:textId="77777777" w:rsidR="00501FC1" w:rsidRPr="00686912" w:rsidRDefault="00501FC1"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01FC1" w:rsidRPr="00E00D27" w:rsidRDefault="00501FC1"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01FC1" w:rsidRPr="00E00D27" w:rsidRDefault="00501FC1" w:rsidP="005A567D">
    <w:pPr>
      <w:pStyle w:val="Header"/>
    </w:pPr>
  </w:p>
  <w:p w14:paraId="13B8B0EF" w14:textId="77777777" w:rsidR="00501FC1" w:rsidRPr="00686912" w:rsidRDefault="00501FC1"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01FC1" w:rsidRPr="00E00D27" w:rsidRDefault="00501FC1"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01FC1" w:rsidRPr="00E00D27" w:rsidRDefault="00501FC1"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501FC1" w:rsidRPr="00E00D27" w:rsidRDefault="00501FC1" w:rsidP="005A567D">
    <w:pPr>
      <w:pStyle w:val="Header"/>
    </w:pPr>
  </w:p>
  <w:p w14:paraId="5E578AF3" w14:textId="77777777" w:rsidR="00501FC1" w:rsidRPr="00686912" w:rsidRDefault="00501FC1"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01FC1" w:rsidRPr="00E00D27" w:rsidRDefault="00501FC1"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501FC1" w:rsidRPr="00E00D27" w:rsidRDefault="00501FC1" w:rsidP="005A567D">
    <w:pPr>
      <w:pStyle w:val="Header"/>
    </w:pPr>
  </w:p>
  <w:p w14:paraId="4EFA16A1" w14:textId="77777777" w:rsidR="00501FC1" w:rsidRPr="00686912" w:rsidRDefault="00501FC1"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01FC1" w:rsidRPr="00E00D27" w:rsidRDefault="00501FC1"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01FC1" w:rsidRPr="00E00D27" w:rsidRDefault="00501FC1" w:rsidP="005A567D">
    <w:pPr>
      <w:pStyle w:val="Header"/>
    </w:pPr>
  </w:p>
  <w:p w14:paraId="1BAF7F5E" w14:textId="77777777" w:rsidR="00501FC1" w:rsidRPr="00686912" w:rsidRDefault="00501FC1"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01FC1" w:rsidRPr="00E00D27" w:rsidRDefault="00501FC1"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501FC1" w:rsidRPr="00E00D27" w:rsidRDefault="00501FC1" w:rsidP="005A567D">
    <w:pPr>
      <w:pStyle w:val="Header"/>
    </w:pPr>
  </w:p>
  <w:p w14:paraId="0D3E1ED7" w14:textId="77777777" w:rsidR="00501FC1" w:rsidRPr="00686912" w:rsidRDefault="00501FC1"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01FC1" w:rsidRPr="00E00D27" w:rsidRDefault="00501FC1"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01FC1" w:rsidRPr="00E00D27" w:rsidRDefault="00501FC1" w:rsidP="005A567D">
    <w:pPr>
      <w:pStyle w:val="Header"/>
    </w:pPr>
  </w:p>
  <w:p w14:paraId="7D1D28DB" w14:textId="77777777" w:rsidR="00501FC1" w:rsidRPr="00686912" w:rsidRDefault="00501FC1"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01FC1" w:rsidRPr="00E00D27" w:rsidRDefault="00501FC1"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01FC1" w:rsidRPr="00E00D27" w:rsidRDefault="00501FC1"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01FC1" w:rsidRPr="00E00D27" w:rsidRDefault="00501FC1" w:rsidP="005A567D">
    <w:pPr>
      <w:pStyle w:val="Header"/>
    </w:pPr>
  </w:p>
  <w:p w14:paraId="573D2FDC" w14:textId="77777777" w:rsidR="00501FC1" w:rsidRPr="00686912" w:rsidRDefault="00501FC1"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01FC1" w:rsidRPr="00E00D27" w:rsidRDefault="00501FC1" w:rsidP="005A567D">
    <w:pPr>
      <w:pStyle w:val="Header"/>
    </w:pPr>
  </w:p>
  <w:p w14:paraId="67624848" w14:textId="77777777" w:rsidR="00501FC1" w:rsidRPr="00686912" w:rsidRDefault="00501FC1"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01FC1" w:rsidRPr="00E00D27" w:rsidRDefault="00501FC1"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501FC1" w:rsidRPr="00E00D27" w:rsidRDefault="00501FC1" w:rsidP="005A567D">
    <w:pPr>
      <w:pStyle w:val="Header"/>
    </w:pPr>
  </w:p>
  <w:p w14:paraId="34ED06C1" w14:textId="77777777" w:rsidR="00501FC1" w:rsidRPr="00686912" w:rsidRDefault="00501FC1"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01FC1" w:rsidRPr="00E00D27" w:rsidRDefault="00501FC1"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01FC1" w:rsidRPr="00E00D27" w:rsidRDefault="00501FC1" w:rsidP="005A567D">
    <w:pPr>
      <w:pStyle w:val="Header"/>
    </w:pPr>
  </w:p>
  <w:p w14:paraId="573EA415" w14:textId="77777777" w:rsidR="00501FC1" w:rsidRPr="00686912" w:rsidRDefault="00501FC1"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01FC1" w:rsidRPr="00E00D27" w:rsidRDefault="00501FC1"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501FC1" w:rsidRPr="00E00D27" w:rsidRDefault="00501FC1" w:rsidP="005A567D">
    <w:pPr>
      <w:pStyle w:val="Header"/>
    </w:pPr>
  </w:p>
  <w:p w14:paraId="640FAB34" w14:textId="77777777" w:rsidR="00501FC1" w:rsidRPr="00686912" w:rsidRDefault="00501FC1"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01FC1" w:rsidRPr="00E00D27" w:rsidRDefault="00501FC1"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501FC1" w:rsidRPr="00E00D27" w:rsidRDefault="00501FC1" w:rsidP="005A567D">
    <w:pPr>
      <w:pStyle w:val="Header"/>
    </w:pPr>
  </w:p>
  <w:p w14:paraId="560A57A8" w14:textId="77777777" w:rsidR="00501FC1" w:rsidRPr="00686912" w:rsidRDefault="00501FC1"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01FC1" w:rsidRPr="00E00D27" w:rsidRDefault="00501FC1"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01FC1" w:rsidRPr="00E00D27" w:rsidRDefault="00501FC1"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01FC1" w:rsidRPr="00E00D27" w:rsidRDefault="00501FC1" w:rsidP="005A567D">
    <w:pPr>
      <w:pStyle w:val="Header"/>
    </w:pPr>
  </w:p>
  <w:p w14:paraId="10C91B5A" w14:textId="77777777" w:rsidR="00501FC1" w:rsidRPr="00686912" w:rsidRDefault="00501FC1"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01FC1" w:rsidRPr="00E00D27" w:rsidRDefault="00501FC1"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501FC1" w:rsidRPr="00E00D27" w:rsidRDefault="00501FC1" w:rsidP="005A567D">
    <w:pPr>
      <w:pStyle w:val="Header"/>
    </w:pPr>
  </w:p>
  <w:p w14:paraId="07D85F60" w14:textId="77777777" w:rsidR="00501FC1" w:rsidRPr="00686912" w:rsidRDefault="00501FC1"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01FC1" w:rsidRPr="00E00D27" w:rsidRDefault="00501FC1"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01FC1" w:rsidRPr="00E00D27" w:rsidRDefault="00501FC1" w:rsidP="005A567D">
    <w:pPr>
      <w:pStyle w:val="Header"/>
    </w:pPr>
  </w:p>
  <w:p w14:paraId="0F4AED07" w14:textId="77777777" w:rsidR="00501FC1" w:rsidRPr="00686912" w:rsidRDefault="00501FC1"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01FC1" w:rsidRPr="00E00D27" w:rsidRDefault="00501FC1"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501FC1" w:rsidRPr="00E00D27" w:rsidRDefault="00501FC1" w:rsidP="005A567D">
    <w:pPr>
      <w:pStyle w:val="Header"/>
    </w:pPr>
  </w:p>
  <w:p w14:paraId="7066430D" w14:textId="77777777" w:rsidR="00501FC1" w:rsidRPr="00686912" w:rsidRDefault="00501FC1"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01FC1" w:rsidRPr="00E00D27" w:rsidRDefault="00501FC1"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01FC1" w:rsidRPr="00E00D27" w:rsidRDefault="00501FC1" w:rsidP="005A567D">
    <w:pPr>
      <w:pStyle w:val="Header"/>
    </w:pPr>
  </w:p>
  <w:p w14:paraId="1F47EC37" w14:textId="77777777" w:rsidR="00501FC1" w:rsidRPr="00686912" w:rsidRDefault="00501FC1"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01FC1" w:rsidRPr="00E00D27" w:rsidRDefault="00501FC1"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501FC1" w:rsidRPr="00E00D27" w:rsidRDefault="00501FC1" w:rsidP="005A567D">
    <w:pPr>
      <w:pStyle w:val="Header"/>
    </w:pPr>
  </w:p>
  <w:p w14:paraId="49455998" w14:textId="77777777" w:rsidR="00501FC1" w:rsidRPr="00686912" w:rsidRDefault="00501FC1"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01FC1" w:rsidRPr="00E00D27" w:rsidRDefault="00501FC1" w:rsidP="005A567D">
    <w:pPr>
      <w:pStyle w:val="Header"/>
    </w:pPr>
  </w:p>
  <w:p w14:paraId="2D1AAD34" w14:textId="77777777" w:rsidR="00501FC1" w:rsidRPr="00686912" w:rsidRDefault="00501FC1"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01FC1" w:rsidRPr="00E00D27" w:rsidRDefault="00501FC1"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501FC1" w:rsidRPr="00E00D27" w:rsidRDefault="00501FC1" w:rsidP="005A567D">
    <w:pPr>
      <w:pStyle w:val="Header"/>
    </w:pPr>
  </w:p>
  <w:p w14:paraId="164D0D93" w14:textId="77777777" w:rsidR="00501FC1" w:rsidRPr="00686912" w:rsidRDefault="00501FC1"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01FC1" w:rsidRPr="00E00D27" w:rsidRDefault="00501FC1"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501FC1" w:rsidRPr="00E00D27" w:rsidRDefault="00501FC1" w:rsidP="005A567D">
    <w:pPr>
      <w:pStyle w:val="Header"/>
    </w:pPr>
  </w:p>
  <w:p w14:paraId="6A46357C" w14:textId="77777777" w:rsidR="00501FC1" w:rsidRPr="00686912" w:rsidRDefault="00501FC1"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01FC1" w:rsidRPr="00E00D27" w:rsidRDefault="00501FC1"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501FC1" w:rsidRPr="00E00D27" w:rsidRDefault="00501FC1" w:rsidP="005A567D">
    <w:pPr>
      <w:pStyle w:val="Header"/>
    </w:pPr>
  </w:p>
  <w:p w14:paraId="210FBEEA" w14:textId="77777777" w:rsidR="00501FC1" w:rsidRPr="00686912" w:rsidRDefault="00501FC1"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01FC1" w:rsidRPr="00E00D27" w:rsidRDefault="00501FC1"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3DC2E969"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separate"/>
    </w:r>
    <w:r>
      <w:rPr>
        <w:noProof/>
      </w:rPr>
      <w:t>The Fifth Sunday of September or Ⲑⲟⲟⲩⲧ</w:t>
    </w:r>
    <w: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501FC1" w:rsidRPr="00E00D27" w:rsidRDefault="00501FC1" w:rsidP="005A567D">
    <w:pPr>
      <w:pStyle w:val="Header"/>
    </w:pPr>
  </w:p>
  <w:p w14:paraId="2EE385EF" w14:textId="77777777" w:rsidR="00501FC1" w:rsidRPr="00686912" w:rsidRDefault="00501FC1"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01FC1" w:rsidRPr="00E00D27" w:rsidRDefault="00501FC1"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01FC1" w:rsidRPr="00E00D27" w:rsidRDefault="00501FC1" w:rsidP="005A567D">
    <w:pPr>
      <w:pStyle w:val="Header"/>
    </w:pPr>
  </w:p>
  <w:p w14:paraId="13CC7745" w14:textId="77777777" w:rsidR="00501FC1" w:rsidRPr="00686912" w:rsidRDefault="00501FC1"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01FC1" w:rsidRPr="00E00D27" w:rsidRDefault="00501FC1"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501FC1" w:rsidRPr="00E00D27" w:rsidRDefault="00501FC1" w:rsidP="005A567D">
    <w:pPr>
      <w:pStyle w:val="Header"/>
    </w:pPr>
  </w:p>
  <w:p w14:paraId="487399E1" w14:textId="77777777" w:rsidR="00501FC1" w:rsidRPr="00686912" w:rsidRDefault="00501FC1"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01FC1" w:rsidRPr="00E00D27" w:rsidRDefault="00501FC1"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501FC1" w:rsidRPr="00E00D27" w:rsidRDefault="00501FC1" w:rsidP="005A567D">
    <w:pPr>
      <w:pStyle w:val="Header"/>
    </w:pPr>
  </w:p>
  <w:p w14:paraId="2EE5A68E" w14:textId="77777777" w:rsidR="00501FC1" w:rsidRPr="00686912" w:rsidRDefault="00501FC1"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01FC1" w:rsidRPr="00E00D27" w:rsidRDefault="00501FC1"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501FC1" w:rsidRPr="00E00D27" w:rsidRDefault="00501FC1" w:rsidP="005A567D">
    <w:pPr>
      <w:pStyle w:val="Header"/>
    </w:pPr>
  </w:p>
  <w:p w14:paraId="56CD4D12" w14:textId="77777777" w:rsidR="00501FC1" w:rsidRPr="00686912" w:rsidRDefault="00501FC1"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01FC1" w:rsidRPr="00E00D27" w:rsidRDefault="00501FC1"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01FC1" w:rsidRPr="00E00D27" w:rsidRDefault="00501FC1"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01FC1" w:rsidRPr="00E00D27" w:rsidRDefault="00501FC1" w:rsidP="005A567D">
    <w:pPr>
      <w:pStyle w:val="Header"/>
    </w:pPr>
  </w:p>
  <w:p w14:paraId="5435C181" w14:textId="77777777" w:rsidR="00501FC1" w:rsidRPr="00686912" w:rsidRDefault="00501FC1"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01FC1" w:rsidRPr="00E00D27" w:rsidRDefault="00501FC1"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501FC1" w:rsidRPr="00E00D27" w:rsidRDefault="00501FC1" w:rsidP="005A567D">
    <w:pPr>
      <w:pStyle w:val="Header"/>
    </w:pPr>
  </w:p>
  <w:p w14:paraId="1E100804" w14:textId="77777777" w:rsidR="00501FC1" w:rsidRPr="00686912" w:rsidRDefault="00501FC1"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01FC1" w:rsidRPr="00E00D27" w:rsidRDefault="00501FC1"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01FC1" w:rsidRPr="00E00D27" w:rsidRDefault="00501FC1" w:rsidP="005A567D">
    <w:pPr>
      <w:pStyle w:val="Header"/>
    </w:pPr>
  </w:p>
  <w:p w14:paraId="2B3384E4" w14:textId="77777777" w:rsidR="00501FC1" w:rsidRPr="00686912" w:rsidRDefault="00501FC1"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01FC1" w:rsidRPr="00E00D27" w:rsidRDefault="00501FC1"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501FC1" w:rsidRPr="00E00D27" w:rsidRDefault="00501FC1" w:rsidP="005A567D">
    <w:pPr>
      <w:pStyle w:val="Header"/>
    </w:pPr>
  </w:p>
  <w:p w14:paraId="77E415CC" w14:textId="77777777" w:rsidR="00501FC1" w:rsidRPr="00686912" w:rsidRDefault="00501FC1"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01FC1" w:rsidRPr="00E00D27" w:rsidRDefault="00501FC1"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501FC1" w:rsidRPr="00E00D27" w:rsidRDefault="00501FC1" w:rsidP="005A567D">
    <w:pPr>
      <w:pStyle w:val="Header"/>
    </w:pPr>
  </w:p>
  <w:p w14:paraId="1BEEB529" w14:textId="77777777" w:rsidR="00501FC1" w:rsidRPr="00686912" w:rsidRDefault="00501FC1"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01FC1" w:rsidRPr="00E00D27" w:rsidRDefault="00501FC1"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EBE6D3C"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501FC1" w:rsidRPr="00E00D27" w:rsidRDefault="00501FC1" w:rsidP="005A567D">
    <w:pPr>
      <w:pStyle w:val="Header"/>
    </w:pPr>
  </w:p>
  <w:p w14:paraId="4D9EC2B5" w14:textId="77777777" w:rsidR="00501FC1" w:rsidRPr="00686912" w:rsidRDefault="00501FC1"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01FC1" w:rsidRPr="00E00D27" w:rsidRDefault="00501FC1"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01FC1" w:rsidRPr="00E00D27" w:rsidRDefault="00501FC1" w:rsidP="005A567D">
    <w:pPr>
      <w:pStyle w:val="Header"/>
    </w:pPr>
  </w:p>
  <w:p w14:paraId="08E767DF" w14:textId="77777777" w:rsidR="00501FC1" w:rsidRPr="00686912" w:rsidRDefault="00501FC1"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01FC1" w:rsidRPr="00E00D27" w:rsidRDefault="00501FC1"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501FC1" w:rsidRPr="00E00D27" w:rsidRDefault="00501FC1" w:rsidP="005A567D">
    <w:pPr>
      <w:pStyle w:val="Header"/>
    </w:pPr>
  </w:p>
  <w:p w14:paraId="5AA34659" w14:textId="77777777" w:rsidR="00501FC1" w:rsidRPr="00686912" w:rsidRDefault="00501FC1"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01FC1" w:rsidRPr="00E00D27" w:rsidRDefault="00501FC1"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01FC1" w:rsidRPr="00E00D27" w:rsidRDefault="00501FC1" w:rsidP="005A567D">
    <w:pPr>
      <w:pStyle w:val="Header"/>
    </w:pPr>
  </w:p>
  <w:p w14:paraId="4C187F97" w14:textId="77777777" w:rsidR="00501FC1" w:rsidRPr="00686912" w:rsidRDefault="00501FC1"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01FC1" w:rsidRPr="00E00D27" w:rsidRDefault="00501FC1"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501FC1" w:rsidRPr="00E00D27" w:rsidRDefault="00501FC1" w:rsidP="005A567D">
    <w:pPr>
      <w:pStyle w:val="Header"/>
    </w:pPr>
  </w:p>
  <w:p w14:paraId="04F5357C" w14:textId="77777777" w:rsidR="00501FC1" w:rsidRPr="00686912" w:rsidRDefault="00501FC1"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01FC1" w:rsidRPr="00E00D27" w:rsidRDefault="00501FC1"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01FC1" w:rsidRPr="00E00D27" w:rsidRDefault="00501FC1"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501FC1" w:rsidRPr="00E00D27" w:rsidRDefault="00501FC1" w:rsidP="005A567D">
    <w:pPr>
      <w:pStyle w:val="Header"/>
    </w:pPr>
  </w:p>
  <w:p w14:paraId="5273F403" w14:textId="77777777" w:rsidR="00501FC1" w:rsidRPr="00686912" w:rsidRDefault="00501FC1"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01FC1" w:rsidRPr="00E00D27" w:rsidRDefault="00501FC1"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501FC1" w:rsidRPr="00E00D27" w:rsidRDefault="00501FC1" w:rsidP="005A567D">
    <w:pPr>
      <w:pStyle w:val="Header"/>
    </w:pPr>
  </w:p>
  <w:p w14:paraId="6E626B1F" w14:textId="77777777" w:rsidR="00501FC1" w:rsidRPr="00686912" w:rsidRDefault="00501FC1"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01FC1" w:rsidRPr="00E00D27" w:rsidRDefault="00501FC1"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501FC1" w:rsidRPr="00E00D27" w:rsidRDefault="00501FC1" w:rsidP="005A567D">
    <w:pPr>
      <w:pStyle w:val="Header"/>
    </w:pPr>
  </w:p>
  <w:p w14:paraId="5B1BCB25" w14:textId="77777777" w:rsidR="00501FC1" w:rsidRPr="00686912" w:rsidRDefault="00501FC1"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01FC1" w:rsidRPr="00E00D27" w:rsidRDefault="00501FC1"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501FC1" w:rsidRPr="00E00D27" w:rsidRDefault="00501FC1" w:rsidP="005A567D">
    <w:pPr>
      <w:pStyle w:val="Header"/>
    </w:pPr>
  </w:p>
  <w:p w14:paraId="7F64AC2C" w14:textId="77777777" w:rsidR="00501FC1" w:rsidRPr="00686912" w:rsidRDefault="00501FC1"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01FC1" w:rsidRPr="00E00D27" w:rsidRDefault="00501FC1"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01FC1" w:rsidRPr="00E00D27" w:rsidRDefault="00501FC1" w:rsidP="005A567D">
    <w:pPr>
      <w:pStyle w:val="Header"/>
    </w:pPr>
  </w:p>
  <w:p w14:paraId="4790BDDC" w14:textId="77777777" w:rsidR="00501FC1" w:rsidRPr="00686912" w:rsidRDefault="00501FC1"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01FC1" w:rsidRPr="00E00D27" w:rsidRDefault="00501FC1"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4AEDA75"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separate"/>
    </w:r>
    <w:r>
      <w:rPr>
        <w:noProof/>
      </w:rPr>
      <w:t>August 30 (31) / Ⲑⲟⲟⲩⲧ 2</w: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501FC1" w:rsidRPr="00E00D27" w:rsidRDefault="00501FC1" w:rsidP="005A567D">
    <w:pPr>
      <w:pStyle w:val="Header"/>
    </w:pPr>
  </w:p>
  <w:p w14:paraId="7321ECC6" w14:textId="77777777" w:rsidR="00501FC1" w:rsidRPr="00686912" w:rsidRDefault="00501FC1"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01FC1" w:rsidRPr="00E00D27" w:rsidRDefault="00501FC1"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501FC1" w:rsidRPr="00E00D27" w:rsidRDefault="00501FC1" w:rsidP="005A567D">
    <w:pPr>
      <w:pStyle w:val="Header"/>
    </w:pPr>
  </w:p>
  <w:p w14:paraId="14A23363" w14:textId="77777777" w:rsidR="00501FC1" w:rsidRPr="00686912" w:rsidRDefault="00501FC1"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01FC1" w:rsidRPr="00E00D27" w:rsidRDefault="00501FC1"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501FC1" w:rsidRPr="00E00D27" w:rsidRDefault="00501FC1" w:rsidP="005A567D">
    <w:pPr>
      <w:pStyle w:val="Header"/>
    </w:pPr>
  </w:p>
  <w:p w14:paraId="63CA2A9C" w14:textId="77777777" w:rsidR="00501FC1" w:rsidRPr="00686912" w:rsidRDefault="00501FC1"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01FC1" w:rsidRPr="00E00D27" w:rsidRDefault="00501FC1"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501FC1" w:rsidRPr="00E00D27" w:rsidRDefault="00501FC1" w:rsidP="005A567D">
    <w:pPr>
      <w:pStyle w:val="Header"/>
    </w:pPr>
  </w:p>
  <w:p w14:paraId="68101D4D" w14:textId="77777777" w:rsidR="00501FC1" w:rsidRPr="00686912" w:rsidRDefault="00501FC1"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01FC1" w:rsidRPr="00E00D27" w:rsidRDefault="00501FC1"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501FC1" w:rsidRPr="00E00D27" w:rsidRDefault="00501FC1" w:rsidP="005A567D">
    <w:pPr>
      <w:pStyle w:val="Header"/>
    </w:pPr>
  </w:p>
  <w:p w14:paraId="6055EC97" w14:textId="77777777" w:rsidR="00501FC1" w:rsidRPr="00686912" w:rsidRDefault="00501FC1"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01FC1" w:rsidRPr="00E00D27" w:rsidRDefault="00501FC1"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01FC1" w:rsidRPr="00E00D27" w:rsidRDefault="00501FC1"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501FC1" w:rsidRPr="00E00D27" w:rsidRDefault="00501FC1" w:rsidP="005A567D">
    <w:pPr>
      <w:pStyle w:val="Header"/>
    </w:pPr>
  </w:p>
  <w:p w14:paraId="652D05AF" w14:textId="77777777" w:rsidR="00501FC1" w:rsidRPr="00686912" w:rsidRDefault="00501FC1"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01FC1" w:rsidRPr="00E00D27" w:rsidRDefault="00501FC1"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501FC1" w:rsidRPr="00E00D27" w:rsidRDefault="00501FC1" w:rsidP="005A567D">
    <w:pPr>
      <w:pStyle w:val="Header"/>
    </w:pPr>
  </w:p>
  <w:p w14:paraId="399F8AF4" w14:textId="77777777" w:rsidR="00501FC1" w:rsidRPr="00686912" w:rsidRDefault="00501FC1"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01FC1" w:rsidRPr="00E00D27" w:rsidRDefault="00501FC1"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01FC1" w:rsidRPr="00E00D27" w:rsidRDefault="00501FC1" w:rsidP="005A567D">
    <w:pPr>
      <w:pStyle w:val="Header"/>
    </w:pPr>
  </w:p>
  <w:p w14:paraId="7807E90D" w14:textId="77777777" w:rsidR="00501FC1" w:rsidRPr="00686912" w:rsidRDefault="00501FC1"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01FC1" w:rsidRPr="00E00D27" w:rsidRDefault="00501FC1"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501FC1" w:rsidRPr="00E00D27" w:rsidRDefault="00501FC1" w:rsidP="005A567D">
    <w:pPr>
      <w:pStyle w:val="Header"/>
    </w:pPr>
  </w:p>
  <w:p w14:paraId="6F5BF63F" w14:textId="77777777" w:rsidR="00501FC1" w:rsidRPr="00686912" w:rsidRDefault="00501FC1"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01FC1" w:rsidRPr="00E00D27" w:rsidRDefault="00501FC1"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01FC1" w:rsidRPr="00E00D27" w:rsidRDefault="00501FC1" w:rsidP="005A567D">
    <w:pPr>
      <w:pStyle w:val="Header"/>
    </w:pPr>
  </w:p>
  <w:p w14:paraId="513539A8" w14:textId="77777777" w:rsidR="00501FC1" w:rsidRPr="00686912" w:rsidRDefault="00501FC1"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01FC1" w:rsidRPr="00E00D27" w:rsidRDefault="00501FC1"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12ED9733"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501FC1" w:rsidRPr="00E00D27" w:rsidRDefault="00501FC1" w:rsidP="005A567D">
    <w:pPr>
      <w:pStyle w:val="Header"/>
    </w:pPr>
  </w:p>
  <w:p w14:paraId="38861E5F" w14:textId="77777777" w:rsidR="00501FC1" w:rsidRPr="00686912" w:rsidRDefault="00501FC1"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01FC1" w:rsidRPr="00E00D27" w:rsidRDefault="00501FC1"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501FC1" w:rsidRPr="00E00D27" w:rsidRDefault="00501FC1" w:rsidP="005A567D">
    <w:pPr>
      <w:pStyle w:val="Header"/>
    </w:pPr>
  </w:p>
  <w:p w14:paraId="6A443044" w14:textId="77777777" w:rsidR="00501FC1" w:rsidRPr="00686912" w:rsidRDefault="00501FC1"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01FC1" w:rsidRPr="00E00D27" w:rsidRDefault="00501FC1"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501FC1" w:rsidRPr="00E00D27" w:rsidRDefault="00501FC1" w:rsidP="005A567D">
    <w:pPr>
      <w:pStyle w:val="Header"/>
    </w:pPr>
  </w:p>
  <w:p w14:paraId="79F03CC3" w14:textId="77777777" w:rsidR="00501FC1" w:rsidRPr="00686912" w:rsidRDefault="00501FC1"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01FC1" w:rsidRPr="00E00D27" w:rsidRDefault="00501FC1"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501FC1" w:rsidRPr="00E00D27" w:rsidRDefault="00501FC1" w:rsidP="005A567D">
    <w:pPr>
      <w:pStyle w:val="Header"/>
    </w:pPr>
  </w:p>
  <w:p w14:paraId="72DD08A9" w14:textId="77777777" w:rsidR="00501FC1" w:rsidRPr="00686912" w:rsidRDefault="00501FC1"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01FC1" w:rsidRPr="00E00D27" w:rsidRDefault="00501FC1"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501FC1" w:rsidRPr="00E00D27" w:rsidRDefault="00501FC1" w:rsidP="005A567D">
    <w:pPr>
      <w:pStyle w:val="Header"/>
    </w:pPr>
  </w:p>
  <w:p w14:paraId="4AD01BC5" w14:textId="77777777" w:rsidR="00501FC1" w:rsidRPr="00686912" w:rsidRDefault="00501FC1"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01FC1" w:rsidRPr="00E00D27" w:rsidRDefault="00501FC1"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01FC1" w:rsidRPr="00E00D27" w:rsidRDefault="00501FC1"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501FC1" w:rsidRPr="00E00D27" w:rsidRDefault="00501FC1" w:rsidP="005A567D">
    <w:pPr>
      <w:pStyle w:val="Header"/>
    </w:pPr>
  </w:p>
  <w:p w14:paraId="49FEA3A8" w14:textId="77777777" w:rsidR="00501FC1" w:rsidRPr="00686912" w:rsidRDefault="00501FC1"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01FC1" w:rsidRPr="00E00D27" w:rsidRDefault="00501FC1"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501FC1" w:rsidRPr="00E00D27" w:rsidRDefault="00501FC1" w:rsidP="005A567D">
    <w:pPr>
      <w:pStyle w:val="Header"/>
    </w:pPr>
  </w:p>
  <w:p w14:paraId="753E7727" w14:textId="77777777" w:rsidR="00501FC1" w:rsidRPr="00686912" w:rsidRDefault="00501FC1"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01FC1" w:rsidRPr="00E00D27" w:rsidRDefault="00501FC1"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501FC1" w:rsidRPr="00E00D27" w:rsidRDefault="00501FC1" w:rsidP="005A567D">
    <w:pPr>
      <w:pStyle w:val="Header"/>
    </w:pPr>
  </w:p>
  <w:p w14:paraId="6383DD16" w14:textId="77777777" w:rsidR="00501FC1" w:rsidRPr="00686912" w:rsidRDefault="00501FC1"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01FC1" w:rsidRPr="00E00D27" w:rsidRDefault="00501FC1"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501FC1" w:rsidRPr="00E00D27" w:rsidRDefault="00501FC1" w:rsidP="005A567D">
    <w:pPr>
      <w:pStyle w:val="Header"/>
    </w:pPr>
  </w:p>
  <w:p w14:paraId="276EEB79" w14:textId="77777777" w:rsidR="00501FC1" w:rsidRPr="00686912" w:rsidRDefault="00501FC1"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01FC1" w:rsidRPr="00E00D27" w:rsidRDefault="00501FC1"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501FC1" w:rsidRPr="00E00D27" w:rsidRDefault="00501FC1" w:rsidP="005A567D">
    <w:pPr>
      <w:pStyle w:val="Header"/>
    </w:pPr>
  </w:p>
  <w:p w14:paraId="5CADA6E6" w14:textId="77777777" w:rsidR="00501FC1" w:rsidRPr="00686912" w:rsidRDefault="00501FC1"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01FC1" w:rsidRPr="00E00D27" w:rsidRDefault="00501FC1"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A567D" w:rsidRPr="005A567D" w:rsidRDefault="005A567D"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82AFCF5"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separate"/>
    </w:r>
    <w:r>
      <w:rPr>
        <w:noProof/>
      </w:rPr>
      <w:t>September 13 (14) / Ⲑⲟⲟⲩⲧ 16</w:t>
    </w:r>
    <w: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501FC1" w:rsidRPr="00E00D27" w:rsidRDefault="00501FC1" w:rsidP="005A567D">
    <w:pPr>
      <w:pStyle w:val="Header"/>
    </w:pPr>
  </w:p>
  <w:p w14:paraId="6404A1A3" w14:textId="77777777" w:rsidR="00501FC1" w:rsidRPr="00686912" w:rsidRDefault="00501FC1"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01FC1" w:rsidRPr="00E00D27" w:rsidRDefault="00501FC1"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501FC1" w:rsidRPr="00E00D27" w:rsidRDefault="00501FC1" w:rsidP="005A567D">
    <w:pPr>
      <w:pStyle w:val="Header"/>
    </w:pPr>
  </w:p>
  <w:p w14:paraId="711FCF84" w14:textId="77777777" w:rsidR="00501FC1" w:rsidRPr="00686912" w:rsidRDefault="00501FC1"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01FC1" w:rsidRPr="00E00D27" w:rsidRDefault="00501FC1"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501FC1" w:rsidRPr="00E00D27" w:rsidRDefault="00501FC1" w:rsidP="005A567D">
    <w:pPr>
      <w:pStyle w:val="Header"/>
    </w:pPr>
  </w:p>
  <w:p w14:paraId="761FA4B4" w14:textId="77777777" w:rsidR="00501FC1" w:rsidRPr="00686912" w:rsidRDefault="00501FC1"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01FC1" w:rsidRPr="00E00D27" w:rsidRDefault="00501FC1"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01FC1" w:rsidRPr="00E00D27" w:rsidRDefault="00501FC1" w:rsidP="005A567D">
    <w:pPr>
      <w:pStyle w:val="Header"/>
    </w:pPr>
  </w:p>
  <w:p w14:paraId="48209DF4" w14:textId="77777777" w:rsidR="00501FC1" w:rsidRPr="00686912" w:rsidRDefault="00501FC1"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01FC1" w:rsidRPr="00E00D27" w:rsidRDefault="00501FC1"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501FC1" w:rsidRPr="00E00D27" w:rsidRDefault="00501FC1" w:rsidP="005A567D">
    <w:pPr>
      <w:pStyle w:val="Header"/>
    </w:pPr>
  </w:p>
  <w:p w14:paraId="203ED4D5" w14:textId="77777777" w:rsidR="00501FC1" w:rsidRPr="00686912" w:rsidRDefault="00501FC1"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01FC1" w:rsidRPr="00E00D27" w:rsidRDefault="00501FC1"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01FC1" w:rsidRPr="00E00D27" w:rsidRDefault="00501FC1"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501FC1" w:rsidRPr="00E00D27" w:rsidRDefault="00501FC1" w:rsidP="005A567D">
    <w:pPr>
      <w:pStyle w:val="Header"/>
    </w:pPr>
  </w:p>
  <w:p w14:paraId="0C36A663" w14:textId="77777777" w:rsidR="00501FC1" w:rsidRPr="00686912" w:rsidRDefault="00501FC1"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01FC1" w:rsidRPr="00E00D27" w:rsidRDefault="00501FC1"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501FC1" w:rsidRPr="00E00D27" w:rsidRDefault="00501FC1" w:rsidP="005A567D">
    <w:pPr>
      <w:pStyle w:val="Header"/>
    </w:pPr>
  </w:p>
  <w:p w14:paraId="26108898" w14:textId="77777777" w:rsidR="00501FC1" w:rsidRPr="00686912" w:rsidRDefault="00501FC1"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01FC1" w:rsidRPr="00E00D27" w:rsidRDefault="00501FC1"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501FC1" w:rsidRPr="00E00D27" w:rsidRDefault="00501FC1" w:rsidP="005A567D">
    <w:pPr>
      <w:pStyle w:val="Header"/>
    </w:pPr>
  </w:p>
  <w:p w14:paraId="22F469F5" w14:textId="77777777" w:rsidR="00501FC1" w:rsidRPr="00686912" w:rsidRDefault="00501FC1"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01FC1" w:rsidRPr="00E00D27" w:rsidRDefault="00501FC1"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501FC1" w:rsidRPr="00E00D27" w:rsidRDefault="00501FC1" w:rsidP="005A567D">
    <w:pPr>
      <w:pStyle w:val="Header"/>
    </w:pPr>
  </w:p>
  <w:p w14:paraId="63586013" w14:textId="77777777" w:rsidR="00501FC1" w:rsidRPr="00686912" w:rsidRDefault="00501FC1"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01FC1" w:rsidRPr="00E00D27" w:rsidRDefault="00501FC1"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01FC1" w:rsidRPr="00E00D27" w:rsidRDefault="00501FC1" w:rsidP="005A567D">
    <w:pPr>
      <w:pStyle w:val="Header"/>
    </w:pPr>
  </w:p>
  <w:p w14:paraId="789E8F4B" w14:textId="77777777" w:rsidR="00501FC1" w:rsidRPr="00686912" w:rsidRDefault="00501FC1"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01FC1" w:rsidRPr="00E00D27" w:rsidRDefault="00501FC1"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E877000" w:rsidR="00501FC1" w:rsidRPr="00686912"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fldChar w:fldCharType="separate"/>
    </w:r>
    <w:r>
      <w:rPr>
        <w:noProof/>
      </w:rPr>
      <w:t>September 14 (15) / Ⲑⲟⲟⲩⲧ 17</w:t>
    </w:r>
    <w:r w:rsidRPr="005A567D">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501FC1" w:rsidRPr="00E00D27" w:rsidRDefault="00501FC1" w:rsidP="005A567D">
    <w:pPr>
      <w:pStyle w:val="Header"/>
    </w:pPr>
  </w:p>
  <w:p w14:paraId="4C3689CF" w14:textId="77777777" w:rsidR="00501FC1" w:rsidRPr="00686912" w:rsidRDefault="00501FC1"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01FC1" w:rsidRPr="00E00D27" w:rsidRDefault="00501FC1"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01FC1" w:rsidRPr="00E00D27" w:rsidRDefault="00501FC1" w:rsidP="005A567D">
    <w:pPr>
      <w:pStyle w:val="Header"/>
    </w:pPr>
  </w:p>
  <w:p w14:paraId="1D3DCEF3" w14:textId="77777777" w:rsidR="00501FC1" w:rsidRPr="00686912" w:rsidRDefault="00501FC1"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01FC1" w:rsidRPr="00E00D27" w:rsidRDefault="00501FC1"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501FC1" w:rsidRPr="00E00D27" w:rsidRDefault="00501FC1" w:rsidP="005A567D">
    <w:pPr>
      <w:pStyle w:val="Header"/>
    </w:pPr>
  </w:p>
  <w:p w14:paraId="5AE434F8" w14:textId="77777777" w:rsidR="00501FC1" w:rsidRPr="00686912" w:rsidRDefault="00501FC1"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01FC1" w:rsidRPr="00E00D27" w:rsidRDefault="00501FC1"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01FC1" w:rsidRPr="00E00D27" w:rsidRDefault="00501FC1" w:rsidP="005A567D">
    <w:pPr>
      <w:pStyle w:val="Header"/>
    </w:pPr>
  </w:p>
  <w:p w14:paraId="544489EC" w14:textId="77777777" w:rsidR="00501FC1" w:rsidRPr="00686912" w:rsidRDefault="00501FC1"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01FC1" w:rsidRPr="00E00D27" w:rsidRDefault="00501FC1"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501FC1" w:rsidRPr="00E00D27" w:rsidRDefault="00501FC1" w:rsidP="005A567D">
    <w:pPr>
      <w:pStyle w:val="Header"/>
    </w:pPr>
  </w:p>
  <w:p w14:paraId="53633AC6" w14:textId="77777777" w:rsidR="00501FC1" w:rsidRPr="00686912" w:rsidRDefault="00501FC1"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01FC1" w:rsidRPr="00E00D27" w:rsidRDefault="00501FC1"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01FC1" w:rsidRPr="00E00D27" w:rsidRDefault="00501FC1"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501FC1" w:rsidRPr="00E00D27" w:rsidRDefault="00501FC1" w:rsidP="005A567D">
    <w:pPr>
      <w:pStyle w:val="Header"/>
    </w:pPr>
  </w:p>
  <w:p w14:paraId="07435CDF" w14:textId="77777777" w:rsidR="00501FC1" w:rsidRPr="00686912" w:rsidRDefault="00501FC1"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01FC1" w:rsidRPr="00E00D27" w:rsidRDefault="00501FC1"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501FC1" w:rsidRPr="00E00D27" w:rsidRDefault="00501FC1" w:rsidP="005A567D">
    <w:pPr>
      <w:pStyle w:val="Header"/>
    </w:pPr>
  </w:p>
  <w:p w14:paraId="1D31AD3F" w14:textId="77777777" w:rsidR="00501FC1" w:rsidRPr="00686912" w:rsidRDefault="00501FC1"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01FC1" w:rsidRPr="00E00D27" w:rsidRDefault="00501FC1"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01FC1" w:rsidRPr="00E00D27" w:rsidRDefault="00501FC1" w:rsidP="005A567D">
    <w:pPr>
      <w:pStyle w:val="Header"/>
    </w:pPr>
  </w:p>
  <w:p w14:paraId="13525AEE" w14:textId="77777777" w:rsidR="00501FC1" w:rsidRPr="00686912" w:rsidRDefault="00501FC1"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01FC1" w:rsidRPr="00E00D27" w:rsidRDefault="00501FC1"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501FC1" w:rsidRPr="00E00D27" w:rsidRDefault="00501FC1" w:rsidP="005A567D">
    <w:pPr>
      <w:pStyle w:val="Header"/>
    </w:pPr>
  </w:p>
  <w:p w14:paraId="440A3F6F" w14:textId="77777777" w:rsidR="00501FC1" w:rsidRPr="00686912" w:rsidRDefault="00501FC1"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01FC1" w:rsidRPr="00E00D27" w:rsidRDefault="00501FC1"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01FC1" w:rsidRPr="00E00D27" w:rsidRDefault="00501FC1" w:rsidP="005A567D">
    <w:pPr>
      <w:pStyle w:val="Header"/>
    </w:pPr>
  </w:p>
  <w:p w14:paraId="4CF463B2" w14:textId="77777777" w:rsidR="00501FC1" w:rsidRPr="00686912" w:rsidRDefault="00501FC1"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01FC1" w:rsidRPr="00E00D27" w:rsidRDefault="00501FC1"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80226CF" w:rsidR="00501FC1" w:rsidRPr="00686912"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fldChar w:fldCharType="separate"/>
    </w:r>
    <w:r>
      <w:rPr>
        <w:noProof/>
      </w:rPr>
      <w:t>September 15 (16) / Ⲑⲟⲟⲩⲧ 18</w:t>
    </w:r>
    <w:r w:rsidRPr="005A567D">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501FC1" w:rsidRPr="00E00D27" w:rsidRDefault="00501FC1" w:rsidP="005A567D">
    <w:pPr>
      <w:pStyle w:val="Header"/>
    </w:pPr>
  </w:p>
  <w:p w14:paraId="6C15E1B1" w14:textId="77777777" w:rsidR="00501FC1" w:rsidRPr="00686912" w:rsidRDefault="00501FC1"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01FC1" w:rsidRPr="00E00D27" w:rsidRDefault="00501FC1"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01FC1" w:rsidRPr="00E00D27" w:rsidRDefault="00501FC1" w:rsidP="005A567D">
    <w:pPr>
      <w:pStyle w:val="Header"/>
    </w:pPr>
  </w:p>
  <w:p w14:paraId="28C2A8B7" w14:textId="77777777" w:rsidR="00501FC1" w:rsidRPr="00686912" w:rsidRDefault="00501FC1"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01FC1" w:rsidRPr="00E00D27" w:rsidRDefault="00501FC1"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501FC1" w:rsidRPr="00E00D27" w:rsidRDefault="00501FC1" w:rsidP="005A567D">
    <w:pPr>
      <w:pStyle w:val="Header"/>
    </w:pPr>
  </w:p>
  <w:p w14:paraId="771FAD70" w14:textId="77777777" w:rsidR="00501FC1" w:rsidRPr="00686912" w:rsidRDefault="00501FC1"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01FC1" w:rsidRPr="00E00D27" w:rsidRDefault="00501FC1"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501FC1" w:rsidRPr="00E00D27" w:rsidRDefault="00501FC1" w:rsidP="005A567D">
    <w:pPr>
      <w:pStyle w:val="Header"/>
    </w:pPr>
  </w:p>
  <w:p w14:paraId="258325A3" w14:textId="77777777" w:rsidR="00501FC1" w:rsidRPr="00686912" w:rsidRDefault="00501FC1"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01FC1" w:rsidRPr="00E00D27" w:rsidRDefault="00501FC1"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501FC1" w:rsidRPr="00E00D27" w:rsidRDefault="00501FC1" w:rsidP="005A567D">
    <w:pPr>
      <w:pStyle w:val="Header"/>
    </w:pPr>
  </w:p>
  <w:p w14:paraId="41C5F401" w14:textId="77777777" w:rsidR="00501FC1" w:rsidRPr="00686912" w:rsidRDefault="00501FC1"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01FC1" w:rsidRPr="00E00D27" w:rsidRDefault="00501FC1"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01FC1" w:rsidRPr="00E00D27" w:rsidRDefault="00501FC1"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501FC1" w:rsidRPr="00E00D27" w:rsidRDefault="00501FC1" w:rsidP="005A567D">
    <w:pPr>
      <w:pStyle w:val="Header"/>
    </w:pPr>
  </w:p>
  <w:p w14:paraId="021474CA" w14:textId="77777777" w:rsidR="00501FC1" w:rsidRPr="00686912" w:rsidRDefault="00501FC1"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01FC1" w:rsidRPr="00E00D27" w:rsidRDefault="00501FC1"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501FC1" w:rsidRPr="00E00D27" w:rsidRDefault="00501FC1" w:rsidP="005A567D">
    <w:pPr>
      <w:pStyle w:val="Header"/>
    </w:pPr>
  </w:p>
  <w:p w14:paraId="01AB07AC" w14:textId="77777777" w:rsidR="00501FC1" w:rsidRPr="00686912" w:rsidRDefault="00501FC1"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01FC1" w:rsidRPr="00E00D27" w:rsidRDefault="00501FC1"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01FC1" w:rsidRPr="00E00D27" w:rsidRDefault="00501FC1" w:rsidP="005A567D">
    <w:pPr>
      <w:pStyle w:val="Header"/>
    </w:pPr>
  </w:p>
  <w:p w14:paraId="13A2F382" w14:textId="77777777" w:rsidR="00501FC1" w:rsidRPr="00686912" w:rsidRDefault="00501FC1"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01FC1" w:rsidRPr="00E00D27" w:rsidRDefault="00501FC1"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501FC1" w:rsidRPr="00E00D27" w:rsidRDefault="00501FC1" w:rsidP="005A567D">
    <w:pPr>
      <w:pStyle w:val="Header"/>
    </w:pPr>
  </w:p>
  <w:p w14:paraId="7325268A" w14:textId="77777777" w:rsidR="00501FC1" w:rsidRPr="00686912" w:rsidRDefault="00501FC1"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01FC1" w:rsidRPr="00E00D27" w:rsidRDefault="00501FC1"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501FC1" w:rsidRPr="00E00D27" w:rsidRDefault="00501FC1" w:rsidP="005A567D">
    <w:pPr>
      <w:pStyle w:val="Header"/>
    </w:pPr>
  </w:p>
  <w:p w14:paraId="11881052" w14:textId="77777777" w:rsidR="00501FC1" w:rsidRPr="00686912" w:rsidRDefault="00501FC1"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01FC1" w:rsidRPr="00E00D27" w:rsidRDefault="00501FC1"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7D365347" w:rsidR="00501FC1" w:rsidRPr="00686912"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rsidRPr="005A567D">
      <w:fldChar w:fldCharType="separate"/>
    </w:r>
    <w:r>
      <w:rPr>
        <w:noProof/>
      </w:rPr>
      <w:t>September 16 (17) / Ⲑⲟⲟⲩⲧ 19</w:t>
    </w:r>
    <w:r w:rsidRPr="005A567D">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501FC1" w:rsidRPr="00E00D27" w:rsidRDefault="00501FC1" w:rsidP="005A567D">
    <w:pPr>
      <w:pStyle w:val="Header"/>
    </w:pPr>
  </w:p>
  <w:p w14:paraId="4CF84DC3" w14:textId="77777777" w:rsidR="00501FC1" w:rsidRPr="00686912" w:rsidRDefault="00501FC1"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01FC1" w:rsidRPr="00E00D27" w:rsidRDefault="00501FC1"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501FC1" w:rsidRPr="00E00D27" w:rsidRDefault="00501FC1" w:rsidP="005A567D">
    <w:pPr>
      <w:pStyle w:val="Header"/>
    </w:pPr>
  </w:p>
  <w:p w14:paraId="77451C46" w14:textId="77777777" w:rsidR="00501FC1" w:rsidRPr="00686912" w:rsidRDefault="00501FC1"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01FC1" w:rsidRPr="00E00D27" w:rsidRDefault="00501FC1"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501FC1" w:rsidRPr="00E00D27" w:rsidRDefault="00501FC1" w:rsidP="005A567D">
    <w:pPr>
      <w:pStyle w:val="Header"/>
    </w:pPr>
  </w:p>
  <w:p w14:paraId="07B88795" w14:textId="77777777" w:rsidR="00501FC1" w:rsidRPr="00686912" w:rsidRDefault="00501FC1"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01FC1" w:rsidRPr="00E00D27" w:rsidRDefault="00501FC1"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501FC1" w:rsidRPr="00E00D27" w:rsidRDefault="00501FC1" w:rsidP="005A567D">
    <w:pPr>
      <w:pStyle w:val="Header"/>
    </w:pPr>
  </w:p>
  <w:p w14:paraId="3D3A210B" w14:textId="77777777" w:rsidR="00501FC1" w:rsidRPr="00686912" w:rsidRDefault="00501FC1"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01FC1" w:rsidRPr="00E00D27" w:rsidRDefault="00501FC1"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501FC1" w:rsidRPr="00E00D27" w:rsidRDefault="00501FC1" w:rsidP="005A567D">
    <w:pPr>
      <w:pStyle w:val="Header"/>
    </w:pPr>
  </w:p>
  <w:p w14:paraId="3FCEFA79" w14:textId="77777777" w:rsidR="00501FC1" w:rsidRPr="00686912" w:rsidRDefault="00501FC1"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01FC1" w:rsidRPr="00E00D27" w:rsidRDefault="00501FC1"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01FC1" w:rsidRPr="00E00D27" w:rsidRDefault="00501FC1"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501FC1" w:rsidRPr="00E00D27" w:rsidRDefault="00501FC1" w:rsidP="005A567D">
    <w:pPr>
      <w:pStyle w:val="Header"/>
    </w:pPr>
  </w:p>
  <w:p w14:paraId="094170A6" w14:textId="77777777" w:rsidR="00501FC1" w:rsidRPr="00686912" w:rsidRDefault="00501FC1"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01FC1" w:rsidRPr="00E00D27" w:rsidRDefault="00501FC1"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501FC1" w:rsidRPr="00E00D27" w:rsidRDefault="00501FC1" w:rsidP="005A567D">
    <w:pPr>
      <w:pStyle w:val="Header"/>
    </w:pPr>
  </w:p>
  <w:p w14:paraId="08E6E8E1" w14:textId="77777777" w:rsidR="00501FC1" w:rsidRPr="00686912" w:rsidRDefault="00501FC1"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01FC1" w:rsidRPr="00E00D27" w:rsidRDefault="00501FC1"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501FC1" w:rsidRPr="00E00D27" w:rsidRDefault="00501FC1" w:rsidP="005A567D">
    <w:pPr>
      <w:pStyle w:val="Header"/>
    </w:pPr>
  </w:p>
  <w:p w14:paraId="25F024CF" w14:textId="77777777" w:rsidR="00501FC1" w:rsidRPr="00686912" w:rsidRDefault="00501FC1"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01FC1" w:rsidRPr="00E00D27" w:rsidRDefault="00501FC1"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501FC1" w:rsidRPr="00E00D27" w:rsidRDefault="00501FC1" w:rsidP="005A567D">
    <w:pPr>
      <w:pStyle w:val="Header"/>
    </w:pPr>
  </w:p>
  <w:p w14:paraId="4CAB13C5" w14:textId="77777777" w:rsidR="00501FC1" w:rsidRPr="00686912" w:rsidRDefault="00501FC1"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01FC1" w:rsidRPr="00E00D27" w:rsidRDefault="00501FC1"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01FC1" w:rsidRPr="00E00D27" w:rsidRDefault="00501FC1" w:rsidP="005A567D">
    <w:pPr>
      <w:pStyle w:val="Header"/>
    </w:pPr>
  </w:p>
  <w:p w14:paraId="7450620D" w14:textId="77777777" w:rsidR="00501FC1" w:rsidRPr="00686912" w:rsidRDefault="00501FC1"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01FC1" w:rsidRPr="00E00D27" w:rsidRDefault="00501FC1"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5D29ADE1" w:rsidR="00501FC1" w:rsidRPr="005A567D"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rsidRPr="005A567D">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501FC1" w:rsidRPr="00E00D27" w:rsidRDefault="00501FC1" w:rsidP="005A567D">
    <w:pPr>
      <w:pStyle w:val="Header"/>
    </w:pPr>
  </w:p>
  <w:p w14:paraId="19717AD4" w14:textId="77777777" w:rsidR="00501FC1" w:rsidRPr="00686912" w:rsidRDefault="00501FC1"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01FC1" w:rsidRPr="00E00D27" w:rsidRDefault="00501FC1"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501FC1" w:rsidRPr="00E00D27" w:rsidRDefault="00501FC1" w:rsidP="005A567D">
    <w:pPr>
      <w:pStyle w:val="Header"/>
    </w:pPr>
  </w:p>
  <w:p w14:paraId="4CA2FB30" w14:textId="77777777" w:rsidR="00501FC1" w:rsidRPr="00686912" w:rsidRDefault="00501FC1"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01FC1" w:rsidRPr="00E00D27" w:rsidRDefault="00501FC1"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501FC1" w:rsidRPr="00E00D27" w:rsidRDefault="00501FC1" w:rsidP="005A567D">
    <w:pPr>
      <w:pStyle w:val="Header"/>
    </w:pPr>
  </w:p>
  <w:p w14:paraId="5F9C4166" w14:textId="77777777" w:rsidR="00501FC1" w:rsidRPr="00686912" w:rsidRDefault="00501FC1"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01FC1" w:rsidRPr="00E00D27" w:rsidRDefault="00501FC1"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501FC1" w:rsidRPr="00E00D27" w:rsidRDefault="00501FC1" w:rsidP="005A567D">
    <w:pPr>
      <w:pStyle w:val="Header"/>
    </w:pPr>
  </w:p>
  <w:p w14:paraId="57BFF005" w14:textId="77777777" w:rsidR="00501FC1" w:rsidRPr="00686912" w:rsidRDefault="00501FC1"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01FC1" w:rsidRPr="00E00D27" w:rsidRDefault="00501FC1"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501FC1" w:rsidRPr="00E00D27" w:rsidRDefault="00501FC1" w:rsidP="005A567D">
    <w:pPr>
      <w:pStyle w:val="Header"/>
    </w:pPr>
  </w:p>
  <w:p w14:paraId="0A79C67E" w14:textId="77777777" w:rsidR="00501FC1" w:rsidRPr="00686912" w:rsidRDefault="00501FC1"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01FC1" w:rsidRPr="00E00D27" w:rsidRDefault="00501FC1"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01FC1" w:rsidRPr="00E00D27" w:rsidRDefault="00501FC1"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01FC1" w:rsidRPr="00E00D27" w:rsidRDefault="00501FC1" w:rsidP="005A567D">
    <w:pPr>
      <w:pStyle w:val="Header"/>
    </w:pPr>
  </w:p>
  <w:p w14:paraId="270FC74E" w14:textId="77777777" w:rsidR="00501FC1" w:rsidRPr="00686912" w:rsidRDefault="00501FC1"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01FC1" w:rsidRPr="00E00D27" w:rsidRDefault="00501FC1"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501FC1" w:rsidRPr="00E00D27" w:rsidRDefault="00501FC1" w:rsidP="005A567D">
    <w:pPr>
      <w:pStyle w:val="Header"/>
    </w:pPr>
  </w:p>
  <w:p w14:paraId="1B9D5895" w14:textId="77777777" w:rsidR="00501FC1" w:rsidRPr="00686912" w:rsidRDefault="00501FC1"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01FC1" w:rsidRPr="00E00D27" w:rsidRDefault="00501FC1"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01FC1" w:rsidRPr="00E00D27" w:rsidRDefault="00501FC1" w:rsidP="005A567D">
    <w:pPr>
      <w:pStyle w:val="Header"/>
    </w:pPr>
  </w:p>
  <w:p w14:paraId="0229D4EC" w14:textId="77777777" w:rsidR="00501FC1" w:rsidRPr="00686912" w:rsidRDefault="00501FC1"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01FC1" w:rsidRPr="00E00D27" w:rsidRDefault="00501FC1"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501FC1" w:rsidRPr="00E00D27" w:rsidRDefault="00501FC1" w:rsidP="005A567D">
    <w:pPr>
      <w:pStyle w:val="Header"/>
    </w:pPr>
  </w:p>
  <w:p w14:paraId="591ED365" w14:textId="77777777" w:rsidR="00501FC1" w:rsidRPr="00686912" w:rsidRDefault="00501FC1"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01FC1" w:rsidRPr="00E00D27" w:rsidRDefault="00501FC1"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01FC1" w:rsidRPr="00E00D27" w:rsidRDefault="00501FC1" w:rsidP="005A567D">
    <w:pPr>
      <w:pStyle w:val="Header"/>
    </w:pPr>
  </w:p>
  <w:p w14:paraId="7EE143ED" w14:textId="77777777" w:rsidR="00501FC1" w:rsidRPr="00686912" w:rsidRDefault="00501FC1"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01FC1" w:rsidRPr="00E00D27" w:rsidRDefault="00501FC1"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2B0ED71D" w:rsidR="005A567D" w:rsidRPr="005A567D" w:rsidRDefault="005A567D" w:rsidP="005A567D">
    <w:pPr>
      <w:pStyle w:val="Header"/>
    </w:pPr>
    <w:fldSimple w:instr=" STYLEREF  &quot;Heading 2&quot;  ">
      <w:r>
        <w:rPr>
          <w:noProof/>
        </w:rPr>
        <w:t>September or Ⲑⲟⲟⲩⲧ</w:t>
      </w:r>
    </w:fldSimple>
    <w:r w:rsidRPr="005A567D">
      <w:t xml:space="preserve"> - </w:t>
    </w:r>
    <w:fldSimple w:instr=" STYLEREF  &quot;Heading 3&quot; ">
      <w:r>
        <w:rPr>
          <w:noProof/>
        </w:rPr>
        <w:t>The First Sunday of September or Ⲑⲟⲟⲩⲧ</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381BBD9" w:rsidR="00501FC1" w:rsidRPr="005A567D"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rsidRPr="005A567D">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501FC1" w:rsidRPr="00E00D27" w:rsidRDefault="00501FC1" w:rsidP="005A567D">
    <w:pPr>
      <w:pStyle w:val="Header"/>
    </w:pPr>
  </w:p>
  <w:p w14:paraId="37477B8A" w14:textId="77777777" w:rsidR="00501FC1" w:rsidRPr="00686912" w:rsidRDefault="00501FC1"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01FC1" w:rsidRPr="00E00D27" w:rsidRDefault="00501FC1"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501FC1" w:rsidRPr="00E00D27" w:rsidRDefault="00501FC1" w:rsidP="005A567D">
    <w:pPr>
      <w:pStyle w:val="Header"/>
    </w:pPr>
  </w:p>
  <w:p w14:paraId="4C28A844" w14:textId="77777777" w:rsidR="00501FC1" w:rsidRPr="00686912" w:rsidRDefault="00501FC1"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01FC1" w:rsidRPr="00E00D27" w:rsidRDefault="00501FC1"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501FC1" w:rsidRPr="00E00D27" w:rsidRDefault="00501FC1" w:rsidP="005A567D">
    <w:pPr>
      <w:pStyle w:val="Header"/>
    </w:pPr>
  </w:p>
  <w:p w14:paraId="32A7C560" w14:textId="77777777" w:rsidR="00501FC1" w:rsidRPr="00686912" w:rsidRDefault="00501FC1"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01FC1" w:rsidRPr="00E00D27" w:rsidRDefault="00501FC1"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01FC1" w:rsidRPr="00E00D27" w:rsidRDefault="00501FC1" w:rsidP="005A567D">
    <w:pPr>
      <w:pStyle w:val="Header"/>
    </w:pPr>
  </w:p>
  <w:p w14:paraId="3013B83D" w14:textId="77777777" w:rsidR="00501FC1" w:rsidRPr="00686912" w:rsidRDefault="00501FC1"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01FC1" w:rsidRPr="00E00D27" w:rsidRDefault="00501FC1"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501FC1" w:rsidRPr="00E00D27" w:rsidRDefault="00501FC1" w:rsidP="005A567D">
    <w:pPr>
      <w:pStyle w:val="Header"/>
    </w:pPr>
  </w:p>
  <w:p w14:paraId="6C110BCA" w14:textId="77777777" w:rsidR="00501FC1" w:rsidRPr="00686912" w:rsidRDefault="00501FC1"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01FC1" w:rsidRPr="00E00D27" w:rsidRDefault="00501FC1"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01FC1" w:rsidRPr="00E00D27" w:rsidRDefault="00501FC1"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501FC1" w:rsidRPr="00E00D27" w:rsidRDefault="00501FC1" w:rsidP="005A567D">
    <w:pPr>
      <w:pStyle w:val="Header"/>
    </w:pPr>
  </w:p>
  <w:p w14:paraId="1A33B53F" w14:textId="77777777" w:rsidR="00501FC1" w:rsidRPr="00686912" w:rsidRDefault="00501FC1"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01FC1" w:rsidRPr="00E00D27" w:rsidRDefault="00501FC1"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501FC1" w:rsidRPr="00E00D27" w:rsidRDefault="00501FC1" w:rsidP="005A567D">
    <w:pPr>
      <w:pStyle w:val="Header"/>
    </w:pPr>
  </w:p>
  <w:p w14:paraId="2DF07D3D" w14:textId="77777777" w:rsidR="00501FC1" w:rsidRPr="00686912" w:rsidRDefault="00501FC1"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01FC1" w:rsidRPr="00E00D27" w:rsidRDefault="00501FC1"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501FC1" w:rsidRPr="00E00D27" w:rsidRDefault="00501FC1" w:rsidP="005A567D">
    <w:pPr>
      <w:pStyle w:val="Header"/>
    </w:pPr>
  </w:p>
  <w:p w14:paraId="0DA12B57" w14:textId="77777777" w:rsidR="00501FC1" w:rsidRPr="00686912" w:rsidRDefault="00501FC1"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01FC1" w:rsidRPr="00E00D27" w:rsidRDefault="00501FC1"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501FC1" w:rsidRPr="00E00D27" w:rsidRDefault="00501FC1" w:rsidP="005A567D">
    <w:pPr>
      <w:pStyle w:val="Header"/>
    </w:pPr>
  </w:p>
  <w:p w14:paraId="4679D2D0" w14:textId="77777777" w:rsidR="00501FC1" w:rsidRPr="00686912" w:rsidRDefault="00501FC1"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01FC1" w:rsidRPr="00E00D27" w:rsidRDefault="00501FC1"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01FC1" w:rsidRPr="00E00D27" w:rsidRDefault="00501FC1" w:rsidP="005A567D">
    <w:pPr>
      <w:pStyle w:val="Header"/>
    </w:pPr>
  </w:p>
  <w:p w14:paraId="4DA2C92C" w14:textId="77777777" w:rsidR="00501FC1" w:rsidRPr="00686912" w:rsidRDefault="00501FC1"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01FC1" w:rsidRPr="00E00D27" w:rsidRDefault="00501FC1"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501FC1" w:rsidRPr="00E00D27" w:rsidRDefault="00501FC1" w:rsidP="005A567D">
    <w:pPr>
      <w:pStyle w:val="Header"/>
    </w:pPr>
  </w:p>
  <w:p w14:paraId="6A347546" w14:textId="150DF91D" w:rsidR="00501FC1" w:rsidRPr="005A567D" w:rsidRDefault="005A567D" w:rsidP="005A567D">
    <w:pPr>
      <w:pStyle w:val="Header"/>
    </w:pPr>
    <w:r w:rsidRPr="005A567D">
      <w:fldChar w:fldCharType="begin"/>
    </w:r>
    <w:r w:rsidRPr="005A567D">
      <w:instrText xml:space="preserve"> STYLEREF  "Heading 2"  </w:instrText>
    </w:r>
    <w:r w:rsidRPr="005A567D">
      <w:fldChar w:fldCharType="separate"/>
    </w:r>
    <w:r>
      <w:rPr>
        <w:noProof/>
      </w:rPr>
      <w:t>October or Ⲡⲁⲱⲡⲉ</w:t>
    </w:r>
    <w:r w:rsidRPr="005A567D">
      <w:fldChar w:fldCharType="end"/>
    </w:r>
    <w:r w:rsidRPr="005A567D">
      <w:t xml:space="preserve"> - </w:t>
    </w:r>
    <w:r w:rsidRPr="005A567D">
      <w:fldChar w:fldCharType="begin"/>
    </w:r>
    <w:r w:rsidRPr="005A567D">
      <w:instrText xml:space="preserve"> STYLEREF  "Heading 3" </w:instrText>
    </w:r>
    <w:r w:rsidRPr="005A567D">
      <w:fldChar w:fldCharType="separate"/>
    </w:r>
    <w:r>
      <w:rPr>
        <w:noProof/>
      </w:rPr>
      <w:t>The First Sunday of October or Ⲡⲁⲱⲡⲉ</w:t>
    </w:r>
    <w:r w:rsidRPr="005A567D">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501FC1" w:rsidRPr="00E00D27" w:rsidRDefault="00501FC1" w:rsidP="005A567D">
    <w:pPr>
      <w:pStyle w:val="Header"/>
    </w:pPr>
  </w:p>
  <w:p w14:paraId="27107D79" w14:textId="77777777" w:rsidR="00501FC1" w:rsidRPr="00686912" w:rsidRDefault="00501FC1"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01FC1" w:rsidRPr="00E00D27" w:rsidRDefault="00501FC1"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501FC1" w:rsidRPr="00E00D27" w:rsidRDefault="00501FC1" w:rsidP="005A567D">
    <w:pPr>
      <w:pStyle w:val="Header"/>
    </w:pPr>
  </w:p>
  <w:p w14:paraId="55C5B7FA" w14:textId="77777777" w:rsidR="00501FC1" w:rsidRPr="00686912" w:rsidRDefault="00501FC1"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01FC1" w:rsidRPr="00E00D27" w:rsidRDefault="00501FC1"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501FC1" w:rsidRPr="00E00D27" w:rsidRDefault="00501FC1" w:rsidP="005A567D">
    <w:pPr>
      <w:pStyle w:val="Header"/>
    </w:pPr>
  </w:p>
  <w:p w14:paraId="6FC39033" w14:textId="77777777" w:rsidR="00501FC1" w:rsidRPr="00686912" w:rsidRDefault="00501FC1"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01FC1" w:rsidRPr="00E00D27" w:rsidRDefault="00501FC1"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501FC1" w:rsidRPr="00E00D27" w:rsidRDefault="00501FC1" w:rsidP="005A567D">
    <w:pPr>
      <w:pStyle w:val="Header"/>
    </w:pPr>
  </w:p>
  <w:p w14:paraId="3073C4BD" w14:textId="77777777" w:rsidR="00501FC1" w:rsidRPr="00686912" w:rsidRDefault="00501FC1"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01FC1" w:rsidRPr="00E00D27" w:rsidRDefault="00501FC1"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501FC1" w:rsidRPr="00E00D27" w:rsidRDefault="00501FC1" w:rsidP="005A567D">
    <w:pPr>
      <w:pStyle w:val="Header"/>
    </w:pPr>
  </w:p>
  <w:p w14:paraId="7413188E" w14:textId="77777777" w:rsidR="00501FC1" w:rsidRPr="00686912" w:rsidRDefault="00501FC1"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01FC1" w:rsidRPr="00E00D27" w:rsidRDefault="00501FC1"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01FC1" w:rsidRPr="00E00D27" w:rsidRDefault="00501FC1"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01FC1" w:rsidRPr="00E00D27" w:rsidRDefault="00501FC1" w:rsidP="005A567D">
    <w:pPr>
      <w:pStyle w:val="Header"/>
    </w:pPr>
  </w:p>
  <w:p w14:paraId="0EA625C2" w14:textId="77777777" w:rsidR="00501FC1" w:rsidRPr="00686912" w:rsidRDefault="00501FC1"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01FC1" w:rsidRPr="00E00D27" w:rsidRDefault="00501FC1"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501FC1" w:rsidRPr="00E00D27" w:rsidRDefault="00501FC1" w:rsidP="005A567D">
    <w:pPr>
      <w:pStyle w:val="Header"/>
    </w:pPr>
  </w:p>
  <w:p w14:paraId="16865414" w14:textId="77777777" w:rsidR="00501FC1" w:rsidRPr="00686912" w:rsidRDefault="00501FC1"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01FC1" w:rsidRPr="00E00D27" w:rsidRDefault="00501FC1"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501FC1" w:rsidRPr="00E00D27" w:rsidRDefault="00501FC1" w:rsidP="005A567D">
    <w:pPr>
      <w:pStyle w:val="Header"/>
    </w:pPr>
  </w:p>
  <w:p w14:paraId="3A8F8ABD" w14:textId="77777777" w:rsidR="00501FC1" w:rsidRPr="00686912" w:rsidRDefault="00501FC1"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01FC1" w:rsidRPr="00E00D27" w:rsidRDefault="00501FC1"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501FC1" w:rsidRPr="00E00D27" w:rsidRDefault="00501FC1" w:rsidP="005A567D">
    <w:pPr>
      <w:pStyle w:val="Header"/>
    </w:pPr>
  </w:p>
  <w:p w14:paraId="34E9D8CC" w14:textId="77777777" w:rsidR="00501FC1" w:rsidRPr="00686912" w:rsidRDefault="00501FC1"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01FC1" w:rsidRPr="00E00D27" w:rsidRDefault="00501FC1"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501FC1" w:rsidRPr="00E00D27" w:rsidRDefault="00501FC1" w:rsidP="005A567D">
    <w:pPr>
      <w:pStyle w:val="Header"/>
    </w:pPr>
  </w:p>
  <w:p w14:paraId="3F19E00F" w14:textId="77777777" w:rsidR="00501FC1" w:rsidRPr="00686912" w:rsidRDefault="00501FC1"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01FC1" w:rsidRPr="00E00D27" w:rsidRDefault="00501FC1"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03EC5A1" w:rsidR="00501FC1" w:rsidRPr="00686912" w:rsidRDefault="005A567D" w:rsidP="005A567D">
    <w:pPr>
      <w:pStyle w:val="Header"/>
    </w:pPr>
    <w:r w:rsidRPr="005A567D">
      <w:fldChar w:fldCharType="begin"/>
    </w:r>
    <w:r w:rsidRPr="005A567D">
      <w:instrText xml:space="preserve"> STYLEREF  "Heading 2"  </w:instrText>
    </w:r>
    <w:r w:rsidRPr="005A567D">
      <w:fldChar w:fldCharType="separate"/>
    </w:r>
    <w:r>
      <w:rPr>
        <w:noProof/>
      </w:rPr>
      <w:t>October or Ⲡⲁⲱⲡⲉ</w:t>
    </w:r>
    <w:r w:rsidRPr="005A567D">
      <w:fldChar w:fldCharType="end"/>
    </w:r>
    <w:r w:rsidRPr="005A567D">
      <w:t xml:space="preserve"> - </w:t>
    </w:r>
    <w:r w:rsidRPr="005A567D">
      <w:fldChar w:fldCharType="begin"/>
    </w:r>
    <w:r w:rsidRPr="005A567D">
      <w:instrText xml:space="preserve"> STYLEREF  "Heading 3" </w:instrText>
    </w:r>
    <w:r w:rsidRPr="005A567D">
      <w:fldChar w:fldCharType="end"/>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501FC1" w:rsidRPr="00E00D27" w:rsidRDefault="00501FC1" w:rsidP="005A567D">
    <w:pPr>
      <w:pStyle w:val="Header"/>
    </w:pPr>
  </w:p>
  <w:p w14:paraId="4C9167F0" w14:textId="77777777" w:rsidR="00501FC1" w:rsidRPr="00686912" w:rsidRDefault="00501FC1"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01FC1" w:rsidRPr="00E00D27" w:rsidRDefault="00501FC1"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01FC1" w:rsidRPr="00E00D27" w:rsidRDefault="00501FC1" w:rsidP="005A567D">
    <w:pPr>
      <w:pStyle w:val="Header"/>
    </w:pPr>
  </w:p>
  <w:p w14:paraId="7283F453" w14:textId="77777777" w:rsidR="00501FC1" w:rsidRPr="00686912" w:rsidRDefault="00501FC1"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01FC1" w:rsidRPr="00E00D27" w:rsidRDefault="00501FC1"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501FC1" w:rsidRPr="00E00D27" w:rsidRDefault="00501FC1" w:rsidP="005A567D">
    <w:pPr>
      <w:pStyle w:val="Header"/>
    </w:pPr>
  </w:p>
  <w:p w14:paraId="4DEA8870" w14:textId="77777777" w:rsidR="00501FC1" w:rsidRPr="00686912" w:rsidRDefault="00501FC1"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01FC1" w:rsidRPr="00E00D27" w:rsidRDefault="00501FC1"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501FC1" w:rsidRPr="00E00D27" w:rsidRDefault="00501FC1" w:rsidP="005A567D">
    <w:pPr>
      <w:pStyle w:val="Header"/>
    </w:pPr>
  </w:p>
  <w:p w14:paraId="320A27F5" w14:textId="77777777" w:rsidR="00501FC1" w:rsidRPr="00686912" w:rsidRDefault="00501FC1"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01FC1" w:rsidRPr="00E00D27" w:rsidRDefault="00501FC1"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501FC1" w:rsidRPr="00E00D27" w:rsidRDefault="00501FC1" w:rsidP="005A567D">
    <w:pPr>
      <w:pStyle w:val="Header"/>
    </w:pPr>
  </w:p>
  <w:p w14:paraId="0C6ED60C" w14:textId="77777777" w:rsidR="00501FC1" w:rsidRPr="00686912" w:rsidRDefault="00501FC1"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01FC1" w:rsidRPr="00E00D27" w:rsidRDefault="00501FC1"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01FC1" w:rsidRPr="00E00D27" w:rsidRDefault="00501FC1"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01FC1" w:rsidRPr="00E00D27" w:rsidRDefault="00501FC1" w:rsidP="005A567D">
    <w:pPr>
      <w:pStyle w:val="Header"/>
    </w:pPr>
  </w:p>
  <w:p w14:paraId="6D938C27" w14:textId="77777777" w:rsidR="00501FC1" w:rsidRPr="00686912" w:rsidRDefault="00501FC1"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01FC1" w:rsidRPr="00E00D27" w:rsidRDefault="00501FC1"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501FC1" w:rsidRPr="00E00D27" w:rsidRDefault="00501FC1" w:rsidP="005A567D">
    <w:pPr>
      <w:pStyle w:val="Header"/>
    </w:pPr>
  </w:p>
  <w:p w14:paraId="3D8C6EAC" w14:textId="77777777" w:rsidR="00501FC1" w:rsidRPr="00686912" w:rsidRDefault="00501FC1"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01FC1" w:rsidRPr="00E00D27" w:rsidRDefault="00501FC1"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501FC1" w:rsidRPr="00E00D27" w:rsidRDefault="00501FC1" w:rsidP="005A567D">
    <w:pPr>
      <w:pStyle w:val="Header"/>
    </w:pPr>
  </w:p>
  <w:p w14:paraId="24A85587" w14:textId="77777777" w:rsidR="00501FC1" w:rsidRPr="00686912" w:rsidRDefault="00501FC1"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01FC1" w:rsidRPr="00E00D27" w:rsidRDefault="00501FC1"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501FC1" w:rsidRPr="00E00D27" w:rsidRDefault="00501FC1" w:rsidP="005A567D">
    <w:pPr>
      <w:pStyle w:val="Header"/>
    </w:pPr>
  </w:p>
  <w:p w14:paraId="685382CF" w14:textId="77777777" w:rsidR="00501FC1" w:rsidRPr="00686912" w:rsidRDefault="00501FC1"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01FC1" w:rsidRPr="00E00D27" w:rsidRDefault="00501FC1"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501FC1" w:rsidRPr="00E00D27" w:rsidRDefault="00501FC1" w:rsidP="005A567D">
    <w:pPr>
      <w:pStyle w:val="Header"/>
    </w:pPr>
  </w:p>
  <w:p w14:paraId="159E8E44" w14:textId="77777777" w:rsidR="00501FC1" w:rsidRPr="00686912" w:rsidRDefault="00501FC1"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01FC1" w:rsidRPr="00E00D27" w:rsidRDefault="00501FC1"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7DEF498B" w:rsidR="00501FC1" w:rsidRPr="00686912" w:rsidRDefault="005A567D" w:rsidP="005A567D">
    <w:pPr>
      <w:pStyle w:val="Header"/>
    </w:pPr>
    <w:r w:rsidRPr="005A567D">
      <w:fldChar w:fldCharType="begin"/>
    </w:r>
    <w:r w:rsidRPr="005A567D">
      <w:instrText xml:space="preserve"> STYLEREF  "Heading 2"  </w:instrText>
    </w:r>
    <w:r w:rsidRPr="005A567D">
      <w:fldChar w:fldCharType="separate"/>
    </w:r>
    <w:r>
      <w:rPr>
        <w:noProof/>
      </w:rPr>
      <w:t>October or Ⲡⲁⲱⲡⲉ</w:t>
    </w:r>
    <w:r w:rsidRPr="005A567D">
      <w:fldChar w:fldCharType="end"/>
    </w:r>
    <w:r w:rsidRPr="005A567D">
      <w:t xml:space="preserve"> - </w:t>
    </w:r>
    <w:r w:rsidRPr="005A567D">
      <w:fldChar w:fldCharType="begin"/>
    </w:r>
    <w:r w:rsidRPr="005A567D">
      <w:instrText xml:space="preserve"> STYLEREF  "Heading 3" </w:instrText>
    </w:r>
    <w:r>
      <w:fldChar w:fldCharType="separate"/>
    </w:r>
    <w:r>
      <w:rPr>
        <w:noProof/>
      </w:rPr>
      <w:t>The Second Sunday of October or Ⲡⲁⲱⲡⲉ</w:t>
    </w:r>
    <w:r w:rsidRPr="005A567D">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501FC1" w:rsidRPr="00E00D27" w:rsidRDefault="00501FC1" w:rsidP="005A567D">
    <w:pPr>
      <w:pStyle w:val="Header"/>
    </w:pPr>
  </w:p>
  <w:p w14:paraId="46931AE6" w14:textId="77777777" w:rsidR="00501FC1" w:rsidRPr="00686912" w:rsidRDefault="00501FC1"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01FC1" w:rsidRPr="00E00D27" w:rsidRDefault="00501FC1"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01FC1" w:rsidRPr="00E00D27" w:rsidRDefault="00501FC1" w:rsidP="005A567D">
    <w:pPr>
      <w:pStyle w:val="Header"/>
    </w:pPr>
  </w:p>
  <w:p w14:paraId="79166BAE" w14:textId="77777777" w:rsidR="00501FC1" w:rsidRPr="00686912" w:rsidRDefault="00501FC1"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01FC1" w:rsidRPr="00E00D27" w:rsidRDefault="00501FC1"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501FC1" w:rsidRPr="00E00D27" w:rsidRDefault="00501FC1" w:rsidP="005A567D">
    <w:pPr>
      <w:pStyle w:val="Header"/>
    </w:pPr>
  </w:p>
  <w:p w14:paraId="2C599A16" w14:textId="77777777" w:rsidR="00501FC1" w:rsidRPr="00686912" w:rsidRDefault="00501FC1"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01FC1" w:rsidRPr="00E00D27" w:rsidRDefault="00501FC1"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01FC1" w:rsidRPr="00E00D27" w:rsidRDefault="00501FC1" w:rsidP="005A567D">
    <w:pPr>
      <w:pStyle w:val="Header"/>
    </w:pPr>
  </w:p>
  <w:p w14:paraId="37326E71" w14:textId="77777777" w:rsidR="00501FC1" w:rsidRPr="00686912" w:rsidRDefault="00501FC1"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01FC1" w:rsidRPr="00E00D27" w:rsidRDefault="00501FC1"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501FC1" w:rsidRPr="00E00D27" w:rsidRDefault="00501FC1" w:rsidP="005A567D">
    <w:pPr>
      <w:pStyle w:val="Header"/>
    </w:pPr>
  </w:p>
  <w:p w14:paraId="5E3BBAB3" w14:textId="77777777" w:rsidR="00501FC1" w:rsidRPr="00686912" w:rsidRDefault="00501FC1"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01FC1" w:rsidRPr="00E00D27" w:rsidRDefault="00501FC1"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01FC1" w:rsidRPr="00E00D27" w:rsidRDefault="00501FC1"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501FC1" w:rsidRPr="00E00D27" w:rsidRDefault="00501FC1" w:rsidP="005A567D">
    <w:pPr>
      <w:pStyle w:val="Header"/>
    </w:pPr>
  </w:p>
  <w:p w14:paraId="47E05A88" w14:textId="77777777" w:rsidR="00501FC1" w:rsidRPr="00686912" w:rsidRDefault="00501FC1"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01FC1" w:rsidRPr="00E00D27" w:rsidRDefault="00501FC1"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501FC1" w:rsidRPr="00E00D27" w:rsidRDefault="00501FC1" w:rsidP="005A567D">
    <w:pPr>
      <w:pStyle w:val="Header"/>
    </w:pPr>
  </w:p>
  <w:p w14:paraId="30E0CB2E" w14:textId="77777777" w:rsidR="00501FC1" w:rsidRPr="00686912" w:rsidRDefault="00501FC1"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01FC1" w:rsidRPr="00E00D27" w:rsidRDefault="00501FC1"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501FC1" w:rsidRPr="00E00D27" w:rsidRDefault="00501FC1" w:rsidP="005A567D">
    <w:pPr>
      <w:pStyle w:val="Header"/>
    </w:pPr>
  </w:p>
  <w:p w14:paraId="434BE30D" w14:textId="77777777" w:rsidR="00501FC1" w:rsidRPr="00686912" w:rsidRDefault="00501FC1"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01FC1" w:rsidRPr="00E00D27" w:rsidRDefault="00501FC1"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501FC1" w:rsidRPr="00E00D27" w:rsidRDefault="00501FC1" w:rsidP="005A567D">
    <w:pPr>
      <w:pStyle w:val="Header"/>
    </w:pPr>
  </w:p>
  <w:p w14:paraId="53302F11" w14:textId="77777777" w:rsidR="00501FC1" w:rsidRPr="00686912" w:rsidRDefault="00501FC1"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01FC1" w:rsidRPr="00E00D27" w:rsidRDefault="00501FC1"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01FC1" w:rsidRPr="00E00D27" w:rsidRDefault="00501FC1" w:rsidP="005A567D">
    <w:pPr>
      <w:pStyle w:val="Header"/>
    </w:pPr>
  </w:p>
  <w:p w14:paraId="348C9ACB" w14:textId="77777777" w:rsidR="00501FC1" w:rsidRPr="00686912" w:rsidRDefault="00501FC1"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01FC1" w:rsidRPr="00E00D27" w:rsidRDefault="00501FC1"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01FC1" w:rsidRPr="00E00D27" w:rsidRDefault="00501FC1" w:rsidP="005A567D">
    <w:pPr>
      <w:pStyle w:val="Header"/>
    </w:pPr>
  </w:p>
  <w:p w14:paraId="5F6EB900" w14:textId="77777777" w:rsidR="00501FC1" w:rsidRPr="00686912" w:rsidRDefault="00501FC1"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501FC1" w:rsidRPr="00E00D27" w:rsidRDefault="00501FC1" w:rsidP="005A567D">
    <w:pPr>
      <w:pStyle w:val="Header"/>
    </w:pPr>
  </w:p>
  <w:p w14:paraId="01DDCE80" w14:textId="77777777" w:rsidR="00501FC1" w:rsidRPr="00686912" w:rsidRDefault="00501FC1"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01FC1" w:rsidRPr="00E00D27" w:rsidRDefault="00501FC1"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01FC1" w:rsidRPr="00E00D27" w:rsidRDefault="00501FC1" w:rsidP="005A567D">
    <w:pPr>
      <w:pStyle w:val="Header"/>
    </w:pPr>
  </w:p>
  <w:p w14:paraId="03457235" w14:textId="77777777" w:rsidR="00501FC1" w:rsidRPr="00686912" w:rsidRDefault="00501FC1"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01FC1" w:rsidRPr="00E00D27" w:rsidRDefault="00501FC1"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501FC1" w:rsidRPr="00E00D27" w:rsidRDefault="00501FC1" w:rsidP="005A567D">
    <w:pPr>
      <w:pStyle w:val="Header"/>
    </w:pPr>
  </w:p>
  <w:p w14:paraId="7C47857B" w14:textId="77777777" w:rsidR="00501FC1" w:rsidRPr="00686912" w:rsidRDefault="00501FC1"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01FC1" w:rsidRPr="00E00D27" w:rsidRDefault="00501FC1"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01FC1" w:rsidRPr="00E00D27" w:rsidRDefault="00501FC1" w:rsidP="005A567D">
    <w:pPr>
      <w:pStyle w:val="Header"/>
    </w:pPr>
  </w:p>
  <w:p w14:paraId="1EDBB02D" w14:textId="77777777" w:rsidR="00501FC1" w:rsidRPr="00686912" w:rsidRDefault="00501FC1"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01FC1" w:rsidRPr="00E00D27" w:rsidRDefault="00501FC1"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501FC1" w:rsidRPr="00E00D27" w:rsidRDefault="00501FC1" w:rsidP="005A567D">
    <w:pPr>
      <w:pStyle w:val="Header"/>
    </w:pPr>
  </w:p>
  <w:p w14:paraId="3CC2D107" w14:textId="77777777" w:rsidR="00501FC1" w:rsidRPr="00686912" w:rsidRDefault="00501FC1"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01FC1" w:rsidRPr="00E00D27" w:rsidRDefault="00501FC1"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01FC1" w:rsidRPr="00E00D27" w:rsidRDefault="00501FC1"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01FC1" w:rsidRPr="00E00D27" w:rsidRDefault="00501FC1" w:rsidP="005A567D">
    <w:pPr>
      <w:pStyle w:val="Header"/>
    </w:pPr>
  </w:p>
  <w:p w14:paraId="7CEA3ACD" w14:textId="77777777" w:rsidR="00501FC1" w:rsidRPr="00686912" w:rsidRDefault="00501FC1"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01FC1" w:rsidRPr="00E00D27" w:rsidRDefault="00501FC1"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501FC1" w:rsidRPr="00E00D27" w:rsidRDefault="00501FC1" w:rsidP="005A567D">
    <w:pPr>
      <w:pStyle w:val="Header"/>
    </w:pPr>
  </w:p>
  <w:p w14:paraId="0AB51067" w14:textId="77777777" w:rsidR="00501FC1" w:rsidRPr="00686912" w:rsidRDefault="00501FC1"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01FC1" w:rsidRPr="00E00D27" w:rsidRDefault="00501FC1"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501FC1" w:rsidRPr="00E00D27" w:rsidRDefault="00501FC1" w:rsidP="005A567D">
    <w:pPr>
      <w:pStyle w:val="Header"/>
    </w:pPr>
  </w:p>
  <w:p w14:paraId="0D850BEE" w14:textId="77777777" w:rsidR="00501FC1" w:rsidRPr="00686912" w:rsidRDefault="00501FC1"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01FC1" w:rsidRPr="00E00D27" w:rsidRDefault="00501FC1"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501FC1" w:rsidRPr="00E00D27" w:rsidRDefault="00501FC1" w:rsidP="005A567D">
    <w:pPr>
      <w:pStyle w:val="Header"/>
    </w:pPr>
  </w:p>
  <w:p w14:paraId="045E0DBF" w14:textId="77777777" w:rsidR="00501FC1" w:rsidRPr="00686912" w:rsidRDefault="00501FC1"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01FC1" w:rsidRPr="00E00D27" w:rsidRDefault="00501FC1"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01FC1" w:rsidRPr="00E00D27" w:rsidRDefault="00501FC1" w:rsidP="005A567D">
    <w:pPr>
      <w:pStyle w:val="Header"/>
    </w:pPr>
  </w:p>
  <w:p w14:paraId="55A1DC2B" w14:textId="77777777" w:rsidR="00501FC1" w:rsidRPr="00686912" w:rsidRDefault="00501FC1"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01FC1" w:rsidRPr="00E00D27" w:rsidRDefault="00501FC1"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6C82F59A" w:rsidR="005A567D" w:rsidRPr="005A567D" w:rsidRDefault="005A567D" w:rsidP="005A567D">
    <w:pPr>
      <w:pStyle w:val="Header"/>
    </w:pPr>
    <w:r w:rsidRPr="005A567D">
      <w:fldChar w:fldCharType="begin"/>
    </w:r>
    <w:r w:rsidRPr="005A567D">
      <w:instrText xml:space="preserve"> STYLEREF  "Heading 2"  </w:instrText>
    </w:r>
    <w:r w:rsidRPr="005A567D">
      <w:fldChar w:fldCharType="separate"/>
    </w:r>
    <w:r>
      <w:rPr>
        <w:noProof/>
      </w:rPr>
      <w:t>September or Ⲑⲟⲟⲩⲧ</w:t>
    </w:r>
    <w:r w:rsidRPr="005A567D">
      <w:fldChar w:fldCharType="end"/>
    </w:r>
    <w:r w:rsidRPr="005A567D">
      <w:t xml:space="preserve"> - </w:t>
    </w:r>
    <w:r w:rsidRPr="005A567D">
      <w:fldChar w:fldCharType="begin"/>
    </w:r>
    <w:r w:rsidRPr="005A567D">
      <w:instrText xml:space="preserve"> STYLEREF  "Heading 3" </w:instrText>
    </w:r>
    <w:r>
      <w:fldChar w:fldCharType="separate"/>
    </w:r>
    <w:r>
      <w:rPr>
        <w:noProof/>
      </w:rPr>
      <w:t>The First Sunday of September or Ⲑⲟⲟⲩⲧ</w:t>
    </w:r>
    <w:r w:rsidRPr="005A567D">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501FC1" w:rsidRPr="00E00D27" w:rsidRDefault="00501FC1" w:rsidP="005A567D">
    <w:pPr>
      <w:pStyle w:val="Header"/>
    </w:pPr>
  </w:p>
  <w:p w14:paraId="34531BBA" w14:textId="77777777" w:rsidR="00501FC1" w:rsidRPr="00686912" w:rsidRDefault="00501FC1"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501FC1" w:rsidRPr="00E00D27" w:rsidRDefault="00501FC1" w:rsidP="005A567D">
    <w:pPr>
      <w:pStyle w:val="Header"/>
    </w:pPr>
  </w:p>
  <w:p w14:paraId="7B8E025C" w14:textId="77777777" w:rsidR="00501FC1" w:rsidRPr="00686912" w:rsidRDefault="00501FC1"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01FC1" w:rsidRPr="00E00D27" w:rsidRDefault="00501FC1"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501FC1" w:rsidRPr="00E00D27" w:rsidRDefault="00501FC1" w:rsidP="005A567D">
    <w:pPr>
      <w:pStyle w:val="Header"/>
    </w:pPr>
  </w:p>
  <w:p w14:paraId="245F57DD" w14:textId="77777777" w:rsidR="00501FC1" w:rsidRPr="00686912" w:rsidRDefault="00501FC1"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01FC1" w:rsidRPr="00E00D27" w:rsidRDefault="00501FC1"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501FC1" w:rsidRPr="00E00D27" w:rsidRDefault="00501FC1" w:rsidP="005A567D">
    <w:pPr>
      <w:pStyle w:val="Header"/>
    </w:pPr>
  </w:p>
  <w:p w14:paraId="72DAC419" w14:textId="77777777" w:rsidR="00501FC1" w:rsidRPr="00686912" w:rsidRDefault="00501FC1"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01FC1" w:rsidRPr="00E00D27" w:rsidRDefault="00501FC1"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501FC1" w:rsidRPr="00E00D27" w:rsidRDefault="00501FC1" w:rsidP="005A567D">
    <w:pPr>
      <w:pStyle w:val="Header"/>
    </w:pPr>
  </w:p>
  <w:p w14:paraId="5B5467B9" w14:textId="77777777" w:rsidR="00501FC1" w:rsidRPr="00686912" w:rsidRDefault="00501FC1"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01FC1" w:rsidRPr="00E00D27" w:rsidRDefault="00501FC1"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501FC1" w:rsidRPr="00E00D27" w:rsidRDefault="00501FC1" w:rsidP="005A567D">
    <w:pPr>
      <w:pStyle w:val="Header"/>
    </w:pPr>
  </w:p>
  <w:p w14:paraId="0A5CD478" w14:textId="77777777" w:rsidR="00501FC1" w:rsidRPr="00686912" w:rsidRDefault="00501FC1"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01FC1" w:rsidRPr="00E00D27" w:rsidRDefault="00501FC1"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01FC1" w:rsidRPr="00E00D27" w:rsidRDefault="00501FC1"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01FC1" w:rsidRPr="00E00D27" w:rsidRDefault="00501FC1" w:rsidP="005A567D">
    <w:pPr>
      <w:pStyle w:val="Header"/>
    </w:pPr>
  </w:p>
  <w:p w14:paraId="7A5CCE19" w14:textId="77777777" w:rsidR="00501FC1" w:rsidRPr="00686912" w:rsidRDefault="00501FC1"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01FC1" w:rsidRPr="00E00D27" w:rsidRDefault="00501FC1"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501FC1" w:rsidRPr="00E00D27" w:rsidRDefault="00501FC1" w:rsidP="005A567D">
    <w:pPr>
      <w:pStyle w:val="Header"/>
    </w:pPr>
  </w:p>
  <w:p w14:paraId="301EEF55" w14:textId="77777777" w:rsidR="00501FC1" w:rsidRPr="00686912" w:rsidRDefault="00501FC1"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01FC1" w:rsidRPr="00E00D27" w:rsidRDefault="00501FC1"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501FC1" w:rsidRPr="00E00D27" w:rsidRDefault="00501FC1" w:rsidP="005A567D">
    <w:pPr>
      <w:pStyle w:val="Header"/>
    </w:pPr>
  </w:p>
  <w:p w14:paraId="7B6C1795" w14:textId="77777777" w:rsidR="00501FC1" w:rsidRPr="00686912" w:rsidRDefault="00501FC1"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01FC1" w:rsidRPr="00E00D27" w:rsidRDefault="00501FC1"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501FC1" w:rsidRPr="00E00D27" w:rsidRDefault="00501FC1" w:rsidP="005A567D">
    <w:pPr>
      <w:pStyle w:val="Header"/>
    </w:pPr>
  </w:p>
  <w:p w14:paraId="65545B41" w14:textId="77777777" w:rsidR="00501FC1" w:rsidRPr="00686912" w:rsidRDefault="00501FC1"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01FC1" w:rsidRPr="00E00D27" w:rsidRDefault="00501FC1"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501FC1" w:rsidRPr="00E00D27" w:rsidRDefault="00501FC1" w:rsidP="005A567D">
    <w:pPr>
      <w:pStyle w:val="Header"/>
    </w:pPr>
  </w:p>
  <w:p w14:paraId="7113A776" w14:textId="77777777" w:rsidR="00501FC1" w:rsidRPr="00686912" w:rsidRDefault="00501FC1"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01FC1" w:rsidRPr="00E00D27" w:rsidRDefault="00501FC1"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01FC1" w:rsidRPr="00E00D27" w:rsidRDefault="00501FC1" w:rsidP="005A567D">
    <w:pPr>
      <w:pStyle w:val="Header"/>
    </w:pPr>
  </w:p>
  <w:p w14:paraId="3DAED28F" w14:textId="77777777" w:rsidR="00501FC1" w:rsidRPr="00686912" w:rsidRDefault="00501FC1"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501FC1" w:rsidRPr="00E00D27" w:rsidRDefault="00501FC1" w:rsidP="005A567D">
    <w:pPr>
      <w:pStyle w:val="Header"/>
    </w:pPr>
  </w:p>
  <w:p w14:paraId="20E32562" w14:textId="77777777" w:rsidR="00501FC1" w:rsidRPr="00686912" w:rsidRDefault="00501FC1"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01FC1" w:rsidRPr="00E00D27" w:rsidRDefault="00501FC1"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501FC1" w:rsidRPr="00E00D27" w:rsidRDefault="00501FC1" w:rsidP="005A567D">
    <w:pPr>
      <w:pStyle w:val="Header"/>
    </w:pPr>
  </w:p>
  <w:p w14:paraId="5CC0B060" w14:textId="77777777" w:rsidR="00501FC1" w:rsidRPr="00686912" w:rsidRDefault="00501FC1"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01FC1" w:rsidRPr="00E00D27" w:rsidRDefault="00501FC1"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501FC1" w:rsidRPr="00E00D27" w:rsidRDefault="00501FC1" w:rsidP="005A567D">
    <w:pPr>
      <w:pStyle w:val="Header"/>
    </w:pPr>
  </w:p>
  <w:p w14:paraId="5B310153" w14:textId="77777777" w:rsidR="00501FC1" w:rsidRPr="00686912" w:rsidRDefault="00501FC1"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01FC1" w:rsidRPr="00E00D27" w:rsidRDefault="00501FC1"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01FC1" w:rsidRPr="00E00D27" w:rsidRDefault="00501FC1" w:rsidP="005A567D">
    <w:pPr>
      <w:pStyle w:val="Header"/>
    </w:pPr>
  </w:p>
  <w:p w14:paraId="42145793" w14:textId="77777777" w:rsidR="00501FC1" w:rsidRPr="00686912" w:rsidRDefault="00501FC1"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01FC1" w:rsidRPr="00E00D27" w:rsidRDefault="00501FC1"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501FC1" w:rsidRPr="00E00D27" w:rsidRDefault="00501FC1" w:rsidP="005A567D">
    <w:pPr>
      <w:pStyle w:val="Header"/>
    </w:pPr>
  </w:p>
  <w:p w14:paraId="75E615C7" w14:textId="77777777" w:rsidR="00501FC1" w:rsidRPr="00686912" w:rsidRDefault="00501FC1"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01FC1" w:rsidRPr="00E00D27" w:rsidRDefault="00501FC1"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01FC1" w:rsidRPr="00E00D27" w:rsidRDefault="00501FC1"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501FC1" w:rsidRPr="00E00D27" w:rsidRDefault="00501FC1" w:rsidP="005A567D">
    <w:pPr>
      <w:pStyle w:val="Header"/>
    </w:pPr>
  </w:p>
  <w:p w14:paraId="287BD579" w14:textId="77777777" w:rsidR="00501FC1" w:rsidRPr="00686912" w:rsidRDefault="00501FC1"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01FC1" w:rsidRPr="00E00D27" w:rsidRDefault="00501FC1"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01FC1" w:rsidRPr="00E00D27" w:rsidRDefault="00501FC1" w:rsidP="005A567D">
    <w:pPr>
      <w:pStyle w:val="Header"/>
    </w:pPr>
  </w:p>
  <w:p w14:paraId="35BB2DA2" w14:textId="77777777" w:rsidR="00501FC1" w:rsidRPr="00686912" w:rsidRDefault="00501FC1"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01FC1" w:rsidRPr="00E00D27" w:rsidRDefault="00501FC1"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501FC1" w:rsidRPr="00E00D27" w:rsidRDefault="00501FC1" w:rsidP="005A567D">
    <w:pPr>
      <w:pStyle w:val="Header"/>
    </w:pPr>
  </w:p>
  <w:p w14:paraId="63219A5D" w14:textId="77777777" w:rsidR="00501FC1" w:rsidRPr="00686912" w:rsidRDefault="00501FC1"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01FC1" w:rsidRPr="00E00D27" w:rsidRDefault="00501FC1"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01FC1" w:rsidRPr="00E00D27" w:rsidRDefault="00501FC1" w:rsidP="005A567D">
    <w:pPr>
      <w:pStyle w:val="Header"/>
    </w:pPr>
  </w:p>
  <w:p w14:paraId="322C7382" w14:textId="77777777" w:rsidR="00501FC1" w:rsidRPr="00686912" w:rsidRDefault="00501FC1"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01FC1" w:rsidRPr="00E00D27" w:rsidRDefault="00501FC1"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501FC1" w:rsidRPr="00E00D27" w:rsidRDefault="00501FC1" w:rsidP="005A567D">
    <w:pPr>
      <w:pStyle w:val="Header"/>
    </w:pPr>
  </w:p>
  <w:p w14:paraId="4D651405" w14:textId="77777777" w:rsidR="00501FC1" w:rsidRPr="00686912" w:rsidRDefault="00501FC1"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01FC1" w:rsidRPr="00E00D27" w:rsidRDefault="00501FC1"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501FC1" w:rsidRPr="00E00D27" w:rsidRDefault="00501FC1" w:rsidP="005A567D">
    <w:pPr>
      <w:pStyle w:val="Header"/>
    </w:pPr>
  </w:p>
  <w:p w14:paraId="43B75C3A" w14:textId="77777777" w:rsidR="00501FC1" w:rsidRPr="00686912" w:rsidRDefault="00501FC1"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501FC1" w:rsidRPr="00E00D27" w:rsidRDefault="00501FC1" w:rsidP="005A567D">
    <w:pPr>
      <w:pStyle w:val="Header"/>
    </w:pPr>
  </w:p>
  <w:p w14:paraId="7E79B548" w14:textId="77777777" w:rsidR="00501FC1" w:rsidRPr="00686912" w:rsidRDefault="00501FC1"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01FC1" w:rsidRPr="00E00D27" w:rsidRDefault="00501FC1"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501FC1" w:rsidRPr="00E00D27" w:rsidRDefault="00501FC1" w:rsidP="005A567D">
    <w:pPr>
      <w:pStyle w:val="Header"/>
    </w:pPr>
  </w:p>
  <w:p w14:paraId="6035818C" w14:textId="77777777" w:rsidR="00501FC1" w:rsidRPr="00686912" w:rsidRDefault="00501FC1"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01FC1" w:rsidRPr="00E00D27" w:rsidRDefault="00501FC1"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501FC1" w:rsidRPr="00E00D27" w:rsidRDefault="00501FC1" w:rsidP="005A567D">
    <w:pPr>
      <w:pStyle w:val="Header"/>
    </w:pPr>
  </w:p>
  <w:p w14:paraId="56CEFAD6" w14:textId="77777777" w:rsidR="00501FC1" w:rsidRPr="00686912" w:rsidRDefault="00501FC1"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01FC1" w:rsidRPr="00E00D27" w:rsidRDefault="00501FC1"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501FC1" w:rsidRPr="00E00D27" w:rsidRDefault="00501FC1" w:rsidP="005A567D">
    <w:pPr>
      <w:pStyle w:val="Header"/>
    </w:pPr>
  </w:p>
  <w:p w14:paraId="60D09620" w14:textId="77777777" w:rsidR="00501FC1" w:rsidRPr="00686912" w:rsidRDefault="00501FC1"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01FC1" w:rsidRPr="00E00D27" w:rsidRDefault="00501FC1"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501FC1" w:rsidRPr="00E00D27" w:rsidRDefault="00501FC1" w:rsidP="005A567D">
    <w:pPr>
      <w:pStyle w:val="Header"/>
    </w:pPr>
  </w:p>
  <w:p w14:paraId="3C6C7063" w14:textId="77777777" w:rsidR="00501FC1" w:rsidRPr="00686912" w:rsidRDefault="00501FC1"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01FC1" w:rsidRPr="00E00D27" w:rsidRDefault="00501FC1"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01FC1" w:rsidRPr="00E00D27" w:rsidRDefault="00501FC1"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501FC1" w:rsidRPr="00E00D27" w:rsidRDefault="00501FC1" w:rsidP="005A567D">
    <w:pPr>
      <w:pStyle w:val="Header"/>
    </w:pPr>
  </w:p>
  <w:p w14:paraId="674CFF50" w14:textId="77777777" w:rsidR="00501FC1" w:rsidRPr="00686912" w:rsidRDefault="00501FC1"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01FC1" w:rsidRPr="00E00D27" w:rsidRDefault="00501FC1"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501FC1" w:rsidRPr="00E00D27" w:rsidRDefault="00501FC1" w:rsidP="005A567D">
    <w:pPr>
      <w:pStyle w:val="Header"/>
    </w:pPr>
  </w:p>
  <w:p w14:paraId="06982D1D" w14:textId="77777777" w:rsidR="00501FC1" w:rsidRPr="00686912" w:rsidRDefault="00501FC1"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01FC1" w:rsidRPr="00E00D27" w:rsidRDefault="00501FC1"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01FC1" w:rsidRPr="00E00D27" w:rsidRDefault="00501FC1" w:rsidP="005A567D">
    <w:pPr>
      <w:pStyle w:val="Header"/>
    </w:pPr>
  </w:p>
  <w:p w14:paraId="0ECFD775" w14:textId="77777777" w:rsidR="00501FC1" w:rsidRPr="00686912" w:rsidRDefault="00501FC1"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01FC1" w:rsidRPr="00E00D27" w:rsidRDefault="00501FC1"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501FC1" w:rsidRPr="00E00D27" w:rsidRDefault="00501FC1" w:rsidP="005A567D">
    <w:pPr>
      <w:pStyle w:val="Header"/>
    </w:pPr>
  </w:p>
  <w:p w14:paraId="27C204E5" w14:textId="77777777" w:rsidR="00501FC1" w:rsidRPr="00686912" w:rsidRDefault="00501FC1"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01FC1" w:rsidRPr="00E00D27" w:rsidRDefault="00501FC1"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01FC1" w:rsidRPr="00E00D27" w:rsidRDefault="00501FC1" w:rsidP="005A567D">
    <w:pPr>
      <w:pStyle w:val="Header"/>
    </w:pPr>
  </w:p>
  <w:p w14:paraId="407B470D" w14:textId="77777777" w:rsidR="00501FC1" w:rsidRPr="00686912" w:rsidRDefault="00501FC1"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01FC1" w:rsidRPr="00E00D27" w:rsidRDefault="00501FC1"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01FC1" w:rsidRPr="00E00D27" w:rsidRDefault="00501FC1" w:rsidP="005A567D">
    <w:pPr>
      <w:pStyle w:val="Header"/>
    </w:pPr>
  </w:p>
  <w:p w14:paraId="312E5CD4" w14:textId="77777777" w:rsidR="00501FC1" w:rsidRPr="00686912" w:rsidRDefault="00501FC1"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501FC1" w:rsidRPr="00E00D27" w:rsidRDefault="00501FC1" w:rsidP="005A567D">
    <w:pPr>
      <w:pStyle w:val="Header"/>
    </w:pPr>
  </w:p>
  <w:p w14:paraId="3ECB842C" w14:textId="77777777" w:rsidR="00501FC1" w:rsidRPr="00686912" w:rsidRDefault="00501FC1"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01FC1" w:rsidRPr="00E00D27" w:rsidRDefault="00501FC1"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501FC1" w:rsidRPr="00E00D27" w:rsidRDefault="00501FC1" w:rsidP="005A567D">
    <w:pPr>
      <w:pStyle w:val="Header"/>
    </w:pPr>
  </w:p>
  <w:p w14:paraId="5FCA0529" w14:textId="77777777" w:rsidR="00501FC1" w:rsidRPr="00686912" w:rsidRDefault="00501FC1"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01FC1" w:rsidRPr="00E00D27" w:rsidRDefault="00501FC1"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501FC1" w:rsidRPr="00E00D27" w:rsidRDefault="00501FC1" w:rsidP="005A567D">
    <w:pPr>
      <w:pStyle w:val="Header"/>
    </w:pPr>
  </w:p>
  <w:p w14:paraId="27DE2C65" w14:textId="77777777" w:rsidR="00501FC1" w:rsidRPr="00686912" w:rsidRDefault="00501FC1"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01FC1" w:rsidRPr="00E00D27" w:rsidRDefault="00501FC1"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501FC1" w:rsidRPr="00E00D27" w:rsidRDefault="00501FC1" w:rsidP="005A567D">
    <w:pPr>
      <w:pStyle w:val="Header"/>
    </w:pPr>
  </w:p>
  <w:p w14:paraId="18C7009C" w14:textId="77777777" w:rsidR="00501FC1" w:rsidRPr="00686912" w:rsidRDefault="00501FC1"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01FC1" w:rsidRPr="00E00D27" w:rsidRDefault="00501FC1"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501FC1" w:rsidRPr="00E00D27" w:rsidRDefault="00501FC1" w:rsidP="005A567D">
    <w:pPr>
      <w:pStyle w:val="Header"/>
    </w:pPr>
  </w:p>
  <w:p w14:paraId="18B49A55" w14:textId="77777777" w:rsidR="00501FC1" w:rsidRPr="00686912" w:rsidRDefault="00501FC1"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01FC1" w:rsidRPr="00E00D27" w:rsidRDefault="00501FC1"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01FC1" w:rsidRPr="00E00D27" w:rsidRDefault="00501FC1"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501FC1" w:rsidRPr="00E00D27" w:rsidRDefault="00501FC1" w:rsidP="005A567D">
    <w:pPr>
      <w:pStyle w:val="Header"/>
    </w:pPr>
  </w:p>
  <w:p w14:paraId="7145ADED" w14:textId="77777777" w:rsidR="00501FC1" w:rsidRPr="00686912" w:rsidRDefault="00501FC1"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01FC1" w:rsidRPr="00E00D27" w:rsidRDefault="00501FC1"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01FC1" w:rsidRPr="00E00D27" w:rsidRDefault="00501FC1" w:rsidP="005A567D">
    <w:pPr>
      <w:pStyle w:val="Header"/>
    </w:pPr>
  </w:p>
  <w:p w14:paraId="77E5D3BA" w14:textId="77777777" w:rsidR="00501FC1" w:rsidRPr="00686912" w:rsidRDefault="00501FC1"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01FC1" w:rsidRPr="00E00D27" w:rsidRDefault="00501FC1"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501FC1" w:rsidRPr="00E00D27" w:rsidRDefault="00501FC1" w:rsidP="005A567D">
    <w:pPr>
      <w:pStyle w:val="Header"/>
    </w:pPr>
  </w:p>
  <w:p w14:paraId="1AF73B4D" w14:textId="77777777" w:rsidR="00501FC1" w:rsidRPr="00686912" w:rsidRDefault="00501FC1"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01FC1" w:rsidRPr="00E00D27" w:rsidRDefault="00501FC1"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01FC1" w:rsidRPr="00E00D27" w:rsidRDefault="00501FC1" w:rsidP="005A567D">
    <w:pPr>
      <w:pStyle w:val="Header"/>
    </w:pPr>
  </w:p>
  <w:p w14:paraId="5D9FD7B9" w14:textId="77777777" w:rsidR="00501FC1" w:rsidRPr="00686912" w:rsidRDefault="00501FC1"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01FC1" w:rsidRPr="00E00D27" w:rsidRDefault="00501FC1"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501FC1" w:rsidRPr="00E00D27" w:rsidRDefault="00501FC1" w:rsidP="005A567D">
    <w:pPr>
      <w:pStyle w:val="Header"/>
    </w:pPr>
  </w:p>
  <w:p w14:paraId="3F7C19E3" w14:textId="77777777" w:rsidR="00501FC1" w:rsidRPr="00686912" w:rsidRDefault="00501FC1"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01FC1" w:rsidRPr="00E00D27" w:rsidRDefault="00501FC1"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501FC1" w:rsidRPr="00E00D27" w:rsidRDefault="00501FC1" w:rsidP="005A567D">
    <w:pPr>
      <w:pStyle w:val="Header"/>
    </w:pPr>
  </w:p>
  <w:p w14:paraId="10C8A7B2" w14:textId="77777777" w:rsidR="00501FC1" w:rsidRPr="00686912" w:rsidRDefault="00501FC1"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01FC1" w:rsidRPr="00E00D27" w:rsidRDefault="00501FC1" w:rsidP="005A567D">
    <w:pPr>
      <w:pStyle w:val="Header"/>
    </w:pPr>
  </w:p>
  <w:p w14:paraId="34F42286" w14:textId="77777777" w:rsidR="00501FC1" w:rsidRPr="00686912" w:rsidRDefault="00501FC1"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01FC1" w:rsidRPr="00E00D27" w:rsidRDefault="00501FC1"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501FC1" w:rsidRPr="00E00D27" w:rsidRDefault="00501FC1" w:rsidP="005A567D">
    <w:pPr>
      <w:pStyle w:val="Header"/>
    </w:pPr>
  </w:p>
  <w:p w14:paraId="55333AE4" w14:textId="77777777" w:rsidR="00501FC1" w:rsidRPr="00686912" w:rsidRDefault="00501FC1"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01FC1" w:rsidRPr="00E00D27" w:rsidRDefault="00501FC1"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01FC1" w:rsidRPr="00E00D27" w:rsidRDefault="00501FC1" w:rsidP="005A567D">
    <w:pPr>
      <w:pStyle w:val="Header"/>
    </w:pPr>
  </w:p>
  <w:p w14:paraId="4A849958" w14:textId="77777777" w:rsidR="00501FC1" w:rsidRPr="00686912" w:rsidRDefault="00501FC1"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01FC1" w:rsidRPr="00E00D27" w:rsidRDefault="00501FC1"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501FC1" w:rsidRPr="00E00D27" w:rsidRDefault="00501FC1" w:rsidP="005A567D">
    <w:pPr>
      <w:pStyle w:val="Header"/>
    </w:pPr>
  </w:p>
  <w:p w14:paraId="682F7BDE" w14:textId="77777777" w:rsidR="00501FC1" w:rsidRPr="00686912" w:rsidRDefault="00501FC1"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01FC1" w:rsidRPr="00E00D27" w:rsidRDefault="00501FC1"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01FC1" w:rsidRPr="00E00D27" w:rsidRDefault="00501FC1" w:rsidP="005A567D">
    <w:pPr>
      <w:pStyle w:val="Header"/>
    </w:pPr>
  </w:p>
  <w:p w14:paraId="27B65A58" w14:textId="77777777" w:rsidR="00501FC1" w:rsidRPr="00686912" w:rsidRDefault="00501FC1"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01FC1" w:rsidRPr="00E00D27" w:rsidRDefault="00501FC1"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01FC1" w:rsidRPr="00E00D27" w:rsidRDefault="00501FC1"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501FC1" w:rsidRPr="00E00D27" w:rsidRDefault="00501FC1" w:rsidP="005A567D">
    <w:pPr>
      <w:pStyle w:val="Header"/>
    </w:pPr>
  </w:p>
  <w:p w14:paraId="63117356" w14:textId="77777777" w:rsidR="00501FC1" w:rsidRPr="00686912" w:rsidRDefault="00501FC1"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01FC1" w:rsidRPr="00E00D27" w:rsidRDefault="00501FC1"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501FC1" w:rsidRPr="00E00D27" w:rsidRDefault="00501FC1" w:rsidP="005A567D">
    <w:pPr>
      <w:pStyle w:val="Header"/>
    </w:pPr>
  </w:p>
  <w:p w14:paraId="1A5C6E76" w14:textId="77777777" w:rsidR="00501FC1" w:rsidRPr="00686912" w:rsidRDefault="00501FC1"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01FC1" w:rsidRPr="00E00D27" w:rsidRDefault="00501FC1"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501FC1" w:rsidRPr="00E00D27" w:rsidRDefault="00501FC1" w:rsidP="005A567D">
    <w:pPr>
      <w:pStyle w:val="Header"/>
    </w:pPr>
  </w:p>
  <w:p w14:paraId="49381F08" w14:textId="77777777" w:rsidR="00501FC1" w:rsidRPr="00686912" w:rsidRDefault="00501FC1"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01FC1" w:rsidRPr="00E00D27" w:rsidRDefault="00501FC1"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01FC1" w:rsidRPr="00E00D27" w:rsidRDefault="00501FC1" w:rsidP="005A567D">
    <w:pPr>
      <w:pStyle w:val="Header"/>
    </w:pPr>
  </w:p>
  <w:p w14:paraId="6EFC0A4A" w14:textId="77777777" w:rsidR="00501FC1" w:rsidRPr="00686912" w:rsidRDefault="00501FC1"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01FC1" w:rsidRPr="00E00D27" w:rsidRDefault="00501FC1"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501FC1" w:rsidRPr="00E00D27" w:rsidRDefault="00501FC1" w:rsidP="005A567D">
    <w:pPr>
      <w:pStyle w:val="Header"/>
    </w:pPr>
  </w:p>
  <w:p w14:paraId="3BA71921" w14:textId="77777777" w:rsidR="00501FC1" w:rsidRPr="00686912" w:rsidRDefault="00501FC1"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01FC1" w:rsidRPr="00E00D27" w:rsidRDefault="00501FC1"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697454C2" w:rsidR="00501FC1" w:rsidRPr="00E00D27" w:rsidRDefault="00501FC1" w:rsidP="005A567D">
    <w:pPr>
      <w:pStyle w:val="Header"/>
    </w:pPr>
    <w:fldSimple w:instr=" STYLEREF  &quot;Heading 2&quot;  \* MERGEFORMAT ">
      <w:r w:rsidR="00BA606E">
        <w:rPr>
          <w:noProof/>
        </w:rPr>
        <w:t xml:space="preserve">September or </w:t>
      </w:r>
      <w:r w:rsidR="00BA606E" w:rsidRPr="00BA606E">
        <w:rPr>
          <w:rFonts w:ascii="Garamond" w:hAnsi="Garamond" w:cs="Garamond"/>
          <w:noProof/>
        </w:rPr>
        <w:t>Ⲑⲟⲟⲩⲧ</w:t>
      </w:r>
    </w:fldSimple>
  </w:p>
  <w:p w14:paraId="1B70BDD0" w14:textId="77777777" w:rsidR="00501FC1" w:rsidRPr="00E00D27" w:rsidRDefault="00501FC1"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01FC1" w:rsidRPr="00E00D27" w:rsidRDefault="00501FC1" w:rsidP="005A567D">
    <w:pPr>
      <w:pStyle w:val="Header"/>
    </w:pPr>
  </w:p>
  <w:p w14:paraId="6F1DF7C6" w14:textId="77777777" w:rsidR="00501FC1" w:rsidRPr="00686912" w:rsidRDefault="00501FC1"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01FC1" w:rsidRPr="00E00D27" w:rsidRDefault="00501FC1" w:rsidP="005A567D">
    <w:pPr>
      <w:pStyle w:val="Header"/>
    </w:pPr>
  </w:p>
  <w:p w14:paraId="61BAAEE6" w14:textId="77777777" w:rsidR="00501FC1" w:rsidRPr="00686912" w:rsidRDefault="00501FC1"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01FC1" w:rsidRPr="00E00D27" w:rsidRDefault="00501FC1"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501FC1" w:rsidRPr="00E00D27" w:rsidRDefault="00501FC1" w:rsidP="005A567D">
    <w:pPr>
      <w:pStyle w:val="Header"/>
    </w:pPr>
  </w:p>
  <w:p w14:paraId="3464BF2B" w14:textId="77777777" w:rsidR="00501FC1" w:rsidRPr="00686912" w:rsidRDefault="00501FC1"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01FC1" w:rsidRPr="00E00D27" w:rsidRDefault="00501FC1"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501FC1" w:rsidRPr="00E00D27" w:rsidRDefault="00501FC1" w:rsidP="005A567D">
    <w:pPr>
      <w:pStyle w:val="Header"/>
    </w:pPr>
  </w:p>
  <w:p w14:paraId="7238787D" w14:textId="77777777" w:rsidR="00501FC1" w:rsidRPr="00686912" w:rsidRDefault="00501FC1"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01FC1" w:rsidRPr="00E00D27" w:rsidRDefault="00501FC1"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501FC1" w:rsidRPr="00E00D27" w:rsidRDefault="00501FC1" w:rsidP="005A567D">
    <w:pPr>
      <w:pStyle w:val="Header"/>
    </w:pPr>
  </w:p>
  <w:p w14:paraId="648F9C3E" w14:textId="77777777" w:rsidR="00501FC1" w:rsidRPr="00686912" w:rsidRDefault="00501FC1"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01FC1" w:rsidRPr="00E00D27" w:rsidRDefault="00501FC1"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501FC1" w:rsidRPr="00E00D27" w:rsidRDefault="00501FC1" w:rsidP="005A567D">
    <w:pPr>
      <w:pStyle w:val="Header"/>
    </w:pPr>
  </w:p>
  <w:p w14:paraId="17526826" w14:textId="77777777" w:rsidR="00501FC1" w:rsidRPr="00686912" w:rsidRDefault="00501FC1"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01FC1" w:rsidRPr="00E00D27" w:rsidRDefault="00501FC1"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01FC1" w:rsidRPr="00E00D27" w:rsidRDefault="00501FC1"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501FC1" w:rsidRPr="00E00D27" w:rsidRDefault="00501FC1" w:rsidP="005A567D">
    <w:pPr>
      <w:pStyle w:val="Header"/>
    </w:pPr>
  </w:p>
  <w:p w14:paraId="5E3EE694" w14:textId="77777777" w:rsidR="00501FC1" w:rsidRPr="00686912" w:rsidRDefault="00501FC1"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01FC1" w:rsidRPr="00E00D27" w:rsidRDefault="00501FC1"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501FC1" w:rsidRPr="00E00D27" w:rsidRDefault="00501FC1" w:rsidP="005A567D">
    <w:pPr>
      <w:pStyle w:val="Header"/>
    </w:pPr>
  </w:p>
  <w:p w14:paraId="1CD43EF5" w14:textId="77777777" w:rsidR="00501FC1" w:rsidRPr="00686912" w:rsidRDefault="00501FC1"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01FC1" w:rsidRPr="00E00D27" w:rsidRDefault="00501FC1"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501FC1" w:rsidRPr="00E00D27" w:rsidRDefault="00501FC1" w:rsidP="005A567D">
    <w:pPr>
      <w:pStyle w:val="Header"/>
    </w:pPr>
  </w:p>
  <w:p w14:paraId="54AA4C06" w14:textId="77777777" w:rsidR="00501FC1" w:rsidRPr="00686912" w:rsidRDefault="00501FC1"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01FC1" w:rsidRPr="00E00D27" w:rsidRDefault="00501FC1"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501FC1" w:rsidRPr="00E00D27" w:rsidRDefault="00501FC1" w:rsidP="005A567D">
    <w:pPr>
      <w:pStyle w:val="Header"/>
    </w:pPr>
  </w:p>
  <w:p w14:paraId="78BD347C" w14:textId="77777777" w:rsidR="00501FC1" w:rsidRPr="00686912" w:rsidRDefault="00501FC1"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01FC1" w:rsidRPr="00E00D27" w:rsidRDefault="00501FC1"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501FC1" w:rsidRPr="00E00D27" w:rsidRDefault="00501FC1" w:rsidP="005A567D">
    <w:pPr>
      <w:pStyle w:val="Header"/>
    </w:pPr>
  </w:p>
  <w:p w14:paraId="49169BD1" w14:textId="77777777" w:rsidR="00501FC1" w:rsidRPr="00686912" w:rsidRDefault="00501FC1"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01FC1" w:rsidRPr="00E00D27" w:rsidRDefault="00501FC1"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501FC1" w:rsidRPr="00E00D27" w:rsidRDefault="00501FC1" w:rsidP="005A567D">
    <w:pPr>
      <w:pStyle w:val="Header"/>
    </w:pPr>
  </w:p>
  <w:p w14:paraId="6F4B8261" w14:textId="77777777" w:rsidR="00501FC1" w:rsidRPr="00686912" w:rsidRDefault="00501FC1"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501FC1" w:rsidRPr="00E00D27" w:rsidRDefault="00501FC1" w:rsidP="005A567D">
    <w:pPr>
      <w:pStyle w:val="Header"/>
    </w:pPr>
  </w:p>
  <w:p w14:paraId="62FC845C" w14:textId="77777777" w:rsidR="00501FC1" w:rsidRPr="00686912" w:rsidRDefault="00501FC1"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01FC1" w:rsidRPr="00E00D27" w:rsidRDefault="00501FC1"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501FC1" w:rsidRPr="00E00D27" w:rsidRDefault="00501FC1" w:rsidP="005A567D">
    <w:pPr>
      <w:pStyle w:val="Header"/>
    </w:pPr>
  </w:p>
  <w:p w14:paraId="27B0FFF3" w14:textId="77777777" w:rsidR="00501FC1" w:rsidRPr="00686912" w:rsidRDefault="00501FC1"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01FC1" w:rsidRPr="00E00D27" w:rsidRDefault="00501FC1"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501FC1" w:rsidRPr="00E00D27" w:rsidRDefault="00501FC1" w:rsidP="005A567D">
    <w:pPr>
      <w:pStyle w:val="Header"/>
    </w:pPr>
  </w:p>
  <w:p w14:paraId="04472FCD" w14:textId="77777777" w:rsidR="00501FC1" w:rsidRPr="00686912" w:rsidRDefault="00501FC1"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01FC1" w:rsidRPr="00E00D27" w:rsidRDefault="00501FC1"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501FC1" w:rsidRPr="00E00D27" w:rsidRDefault="00501FC1" w:rsidP="005A567D">
    <w:pPr>
      <w:pStyle w:val="Header"/>
    </w:pPr>
  </w:p>
  <w:p w14:paraId="580203FA" w14:textId="77777777" w:rsidR="00501FC1" w:rsidRPr="00686912" w:rsidRDefault="00501FC1"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01FC1" w:rsidRPr="00E00D27" w:rsidRDefault="00501FC1"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501FC1" w:rsidRPr="00E00D27" w:rsidRDefault="00501FC1" w:rsidP="005A567D">
    <w:pPr>
      <w:pStyle w:val="Header"/>
    </w:pPr>
  </w:p>
  <w:p w14:paraId="7CF95DB0" w14:textId="77777777" w:rsidR="00501FC1" w:rsidRPr="00686912" w:rsidRDefault="00501FC1"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01FC1" w:rsidRPr="00E00D27" w:rsidRDefault="00501FC1"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01FC1" w:rsidRPr="00E00D27" w:rsidRDefault="00501FC1"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501FC1" w:rsidRPr="00E00D27" w:rsidRDefault="00501FC1" w:rsidP="005A567D">
    <w:pPr>
      <w:pStyle w:val="Header"/>
    </w:pPr>
  </w:p>
  <w:p w14:paraId="15DE2C37" w14:textId="77777777" w:rsidR="00501FC1" w:rsidRPr="00686912" w:rsidRDefault="00501FC1"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01FC1" w:rsidRPr="00E00D27" w:rsidRDefault="00501FC1"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501FC1" w:rsidRPr="00E00D27" w:rsidRDefault="00501FC1" w:rsidP="005A567D">
    <w:pPr>
      <w:pStyle w:val="Header"/>
    </w:pPr>
  </w:p>
  <w:p w14:paraId="180F9215" w14:textId="77777777" w:rsidR="00501FC1" w:rsidRPr="00686912" w:rsidRDefault="00501FC1"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01FC1" w:rsidRPr="00E00D27" w:rsidRDefault="00501FC1"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501FC1" w:rsidRPr="00E00D27" w:rsidRDefault="00501FC1" w:rsidP="005A567D">
    <w:pPr>
      <w:pStyle w:val="Header"/>
    </w:pPr>
  </w:p>
  <w:p w14:paraId="260A332E" w14:textId="77777777" w:rsidR="00501FC1" w:rsidRPr="00686912" w:rsidRDefault="00501FC1"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01FC1" w:rsidRPr="00E00D27" w:rsidRDefault="00501FC1"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501FC1" w:rsidRPr="00E00D27" w:rsidRDefault="00501FC1" w:rsidP="005A567D">
    <w:pPr>
      <w:pStyle w:val="Header"/>
    </w:pPr>
  </w:p>
  <w:p w14:paraId="1A11B56B" w14:textId="77777777" w:rsidR="00501FC1" w:rsidRPr="00686912" w:rsidRDefault="00501FC1"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01FC1" w:rsidRPr="00E00D27" w:rsidRDefault="00501FC1"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501FC1" w:rsidRPr="00E00D27" w:rsidRDefault="00501FC1" w:rsidP="005A567D">
    <w:pPr>
      <w:pStyle w:val="Header"/>
    </w:pPr>
  </w:p>
  <w:p w14:paraId="2B0AD9C5" w14:textId="77777777" w:rsidR="00501FC1" w:rsidRPr="00686912" w:rsidRDefault="00501FC1"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01FC1" w:rsidRPr="00E00D27" w:rsidRDefault="00501FC1"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501FC1" w:rsidRPr="00E00D27" w:rsidRDefault="00501FC1" w:rsidP="005A567D">
    <w:pPr>
      <w:pStyle w:val="Header"/>
    </w:pPr>
  </w:p>
  <w:p w14:paraId="51C29A64" w14:textId="77777777" w:rsidR="00501FC1" w:rsidRPr="00686912" w:rsidRDefault="00501FC1"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501FC1" w:rsidRPr="00E00D27" w:rsidRDefault="00501FC1" w:rsidP="005A567D">
    <w:pPr>
      <w:pStyle w:val="Header"/>
    </w:pPr>
  </w:p>
  <w:p w14:paraId="6D228E23" w14:textId="77777777" w:rsidR="00501FC1" w:rsidRPr="00686912" w:rsidRDefault="00501FC1"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01FC1" w:rsidRPr="00E00D27" w:rsidRDefault="00501FC1"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501FC1" w:rsidRPr="00E00D27" w:rsidRDefault="00501FC1" w:rsidP="005A567D">
    <w:pPr>
      <w:pStyle w:val="Header"/>
    </w:pPr>
  </w:p>
  <w:p w14:paraId="2F3F4961" w14:textId="77777777" w:rsidR="00501FC1" w:rsidRPr="00686912" w:rsidRDefault="00501FC1"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01FC1" w:rsidRPr="00E00D27" w:rsidRDefault="00501FC1"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501FC1" w:rsidRPr="00E00D27" w:rsidRDefault="00501FC1" w:rsidP="005A567D">
    <w:pPr>
      <w:pStyle w:val="Header"/>
    </w:pPr>
  </w:p>
  <w:p w14:paraId="24A50722" w14:textId="77777777" w:rsidR="00501FC1" w:rsidRPr="00686912" w:rsidRDefault="00501FC1"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01FC1" w:rsidRPr="00E00D27" w:rsidRDefault="00501FC1"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501FC1" w:rsidRPr="00E00D27" w:rsidRDefault="00501FC1" w:rsidP="005A567D">
    <w:pPr>
      <w:pStyle w:val="Header"/>
    </w:pPr>
  </w:p>
  <w:p w14:paraId="294B1DFA" w14:textId="77777777" w:rsidR="00501FC1" w:rsidRPr="00686912" w:rsidRDefault="00501FC1"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01FC1" w:rsidRPr="00E00D27" w:rsidRDefault="00501FC1"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501FC1" w:rsidRPr="00E00D27" w:rsidRDefault="00501FC1" w:rsidP="005A567D">
    <w:pPr>
      <w:pStyle w:val="Header"/>
    </w:pPr>
  </w:p>
  <w:p w14:paraId="1C35D682" w14:textId="77777777" w:rsidR="00501FC1" w:rsidRPr="00686912" w:rsidRDefault="00501FC1"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01FC1" w:rsidRPr="00E00D27" w:rsidRDefault="00501FC1"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01FC1" w:rsidRPr="00E00D27" w:rsidRDefault="00501FC1"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501FC1" w:rsidRPr="00E00D27" w:rsidRDefault="00501FC1" w:rsidP="005A567D">
    <w:pPr>
      <w:pStyle w:val="Header"/>
    </w:pPr>
  </w:p>
  <w:p w14:paraId="6B2DA6B8" w14:textId="77777777" w:rsidR="00501FC1" w:rsidRPr="00686912" w:rsidRDefault="00501FC1"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01FC1" w:rsidRPr="00E00D27" w:rsidRDefault="00501FC1"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501FC1" w:rsidRPr="00E00D27" w:rsidRDefault="00501FC1" w:rsidP="005A567D">
    <w:pPr>
      <w:pStyle w:val="Header"/>
    </w:pPr>
  </w:p>
  <w:p w14:paraId="1DA926C4" w14:textId="77777777" w:rsidR="00501FC1" w:rsidRPr="00686912" w:rsidRDefault="00501FC1"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01FC1" w:rsidRPr="00E00D27" w:rsidRDefault="00501FC1"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01FC1" w:rsidRPr="00E00D27" w:rsidRDefault="00501FC1" w:rsidP="005A567D">
    <w:pPr>
      <w:pStyle w:val="Header"/>
    </w:pPr>
  </w:p>
  <w:p w14:paraId="67064119" w14:textId="77777777" w:rsidR="00501FC1" w:rsidRPr="00686912" w:rsidRDefault="00501FC1"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01FC1" w:rsidRPr="00E00D27" w:rsidRDefault="00501FC1"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501FC1" w:rsidRPr="00E00D27" w:rsidRDefault="00501FC1" w:rsidP="005A567D">
    <w:pPr>
      <w:pStyle w:val="Header"/>
    </w:pPr>
  </w:p>
  <w:p w14:paraId="526EECDF" w14:textId="77777777" w:rsidR="00501FC1" w:rsidRPr="00686912" w:rsidRDefault="00501FC1"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01FC1" w:rsidRPr="00E00D27" w:rsidRDefault="00501FC1"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501FC1" w:rsidRPr="00E00D27" w:rsidRDefault="00501FC1" w:rsidP="005A567D">
    <w:pPr>
      <w:pStyle w:val="Header"/>
    </w:pPr>
  </w:p>
  <w:p w14:paraId="602BF0BE" w14:textId="77777777" w:rsidR="00501FC1" w:rsidRPr="00686912" w:rsidRDefault="00501FC1"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01FC1" w:rsidRPr="00E00D27" w:rsidRDefault="00501FC1"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501FC1" w:rsidRPr="00E00D27" w:rsidRDefault="00501FC1" w:rsidP="005A567D">
    <w:pPr>
      <w:pStyle w:val="Header"/>
    </w:pPr>
  </w:p>
  <w:p w14:paraId="6491C16F" w14:textId="77777777" w:rsidR="00501FC1" w:rsidRPr="00686912" w:rsidRDefault="00501FC1"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501FC1" w:rsidRPr="00E00D27" w:rsidRDefault="00501FC1" w:rsidP="005A567D">
    <w:pPr>
      <w:pStyle w:val="Header"/>
    </w:pPr>
  </w:p>
  <w:p w14:paraId="68EAAD82" w14:textId="77777777" w:rsidR="00501FC1" w:rsidRPr="00686912" w:rsidRDefault="00501FC1"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01FC1" w:rsidRPr="00E00D27" w:rsidRDefault="00501FC1"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501FC1" w:rsidRPr="00E00D27" w:rsidRDefault="00501FC1" w:rsidP="005A567D">
    <w:pPr>
      <w:pStyle w:val="Header"/>
    </w:pPr>
  </w:p>
  <w:p w14:paraId="0CF554EB" w14:textId="77777777" w:rsidR="00501FC1" w:rsidRPr="00686912" w:rsidRDefault="00501FC1"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01FC1" w:rsidRPr="00E00D27" w:rsidRDefault="00501FC1"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501FC1" w:rsidRPr="00E00D27" w:rsidRDefault="00501FC1" w:rsidP="005A567D">
    <w:pPr>
      <w:pStyle w:val="Header"/>
    </w:pPr>
  </w:p>
  <w:p w14:paraId="41C7F3C8" w14:textId="77777777" w:rsidR="00501FC1" w:rsidRPr="00686912" w:rsidRDefault="00501FC1"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01FC1" w:rsidRPr="00E00D27" w:rsidRDefault="00501FC1"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501FC1" w:rsidRPr="00E00D27" w:rsidRDefault="00501FC1" w:rsidP="005A567D">
    <w:pPr>
      <w:pStyle w:val="Header"/>
    </w:pPr>
  </w:p>
  <w:p w14:paraId="5747F3F8" w14:textId="77777777" w:rsidR="00501FC1" w:rsidRPr="00686912" w:rsidRDefault="00501FC1"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01FC1" w:rsidRPr="00E00D27" w:rsidRDefault="00501FC1"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501FC1" w:rsidRPr="00E00D27" w:rsidRDefault="00501FC1" w:rsidP="005A567D">
    <w:pPr>
      <w:pStyle w:val="Header"/>
    </w:pPr>
  </w:p>
  <w:p w14:paraId="44DAFD86" w14:textId="77777777" w:rsidR="00501FC1" w:rsidRPr="00686912" w:rsidRDefault="00501FC1"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01FC1" w:rsidRPr="00E00D27" w:rsidRDefault="00501FC1"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01FC1" w:rsidRPr="00E00D27" w:rsidRDefault="00501FC1"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501FC1" w:rsidRPr="00E00D27" w:rsidRDefault="00501FC1" w:rsidP="005A567D">
    <w:pPr>
      <w:pStyle w:val="Header"/>
    </w:pPr>
  </w:p>
  <w:p w14:paraId="0C8DC9FA" w14:textId="77777777" w:rsidR="00501FC1" w:rsidRPr="00686912" w:rsidRDefault="00501FC1"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01FC1" w:rsidRPr="00E00D27" w:rsidRDefault="00501FC1"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501FC1" w:rsidRPr="00E00D27" w:rsidRDefault="00501FC1" w:rsidP="005A567D">
    <w:pPr>
      <w:pStyle w:val="Header"/>
    </w:pPr>
  </w:p>
  <w:p w14:paraId="0415C58A" w14:textId="77777777" w:rsidR="00501FC1" w:rsidRPr="00686912" w:rsidRDefault="00501FC1"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01FC1" w:rsidRPr="00E00D27" w:rsidRDefault="00501FC1"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501FC1" w:rsidRPr="00E00D27" w:rsidRDefault="00501FC1" w:rsidP="005A567D">
    <w:pPr>
      <w:pStyle w:val="Header"/>
    </w:pPr>
  </w:p>
  <w:p w14:paraId="7490C9F7" w14:textId="77777777" w:rsidR="00501FC1" w:rsidRPr="00686912" w:rsidRDefault="00501FC1"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01FC1" w:rsidRPr="00E00D27" w:rsidRDefault="00501FC1"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501FC1" w:rsidRPr="00E00D27" w:rsidRDefault="00501FC1" w:rsidP="005A567D">
    <w:pPr>
      <w:pStyle w:val="Header"/>
    </w:pPr>
  </w:p>
  <w:p w14:paraId="7E61B566" w14:textId="77777777" w:rsidR="00501FC1" w:rsidRPr="00686912" w:rsidRDefault="00501FC1"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01FC1" w:rsidRPr="00E00D27" w:rsidRDefault="00501FC1"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501FC1" w:rsidRPr="00E00D27" w:rsidRDefault="00501FC1" w:rsidP="005A567D">
    <w:pPr>
      <w:pStyle w:val="Header"/>
    </w:pPr>
  </w:p>
  <w:p w14:paraId="17C79596" w14:textId="77777777" w:rsidR="00501FC1" w:rsidRPr="00686912" w:rsidRDefault="00501FC1"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01FC1" w:rsidRPr="00E00D27" w:rsidRDefault="00501FC1"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501FC1" w:rsidRPr="00E00D27" w:rsidRDefault="00501FC1" w:rsidP="005A567D">
    <w:pPr>
      <w:pStyle w:val="Header"/>
    </w:pPr>
  </w:p>
  <w:p w14:paraId="50A48A03" w14:textId="77777777" w:rsidR="00501FC1" w:rsidRPr="00686912" w:rsidRDefault="00501FC1"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501FC1" w:rsidRPr="00E00D27" w:rsidRDefault="00501FC1" w:rsidP="005A567D">
    <w:pPr>
      <w:pStyle w:val="Header"/>
    </w:pPr>
  </w:p>
  <w:p w14:paraId="03890504" w14:textId="77777777" w:rsidR="00501FC1" w:rsidRPr="00686912" w:rsidRDefault="00501FC1"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01FC1" w:rsidRPr="00E00D27" w:rsidRDefault="00501FC1"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01FC1" w:rsidRPr="00E00D27" w:rsidRDefault="00501FC1" w:rsidP="005A567D">
    <w:pPr>
      <w:pStyle w:val="Header"/>
    </w:pPr>
  </w:p>
  <w:p w14:paraId="4DB0E603" w14:textId="77777777" w:rsidR="00501FC1" w:rsidRPr="00686912" w:rsidRDefault="00501FC1"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01FC1" w:rsidRPr="00E00D27" w:rsidRDefault="00501FC1"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501FC1" w:rsidRPr="00E00D27" w:rsidRDefault="00501FC1" w:rsidP="005A567D">
    <w:pPr>
      <w:pStyle w:val="Header"/>
    </w:pPr>
  </w:p>
  <w:p w14:paraId="43048570" w14:textId="77777777" w:rsidR="00501FC1" w:rsidRPr="00686912" w:rsidRDefault="00501FC1"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01FC1" w:rsidRPr="00E00D27" w:rsidRDefault="00501FC1"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501FC1" w:rsidRPr="00E00D27" w:rsidRDefault="00501FC1" w:rsidP="005A567D">
    <w:pPr>
      <w:pStyle w:val="Header"/>
    </w:pPr>
  </w:p>
  <w:p w14:paraId="1F5A3DE2" w14:textId="77777777" w:rsidR="00501FC1" w:rsidRPr="00686912" w:rsidRDefault="00501FC1"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01FC1" w:rsidRPr="00E00D27" w:rsidRDefault="00501FC1"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501FC1" w:rsidRPr="00E00D27" w:rsidRDefault="00501FC1" w:rsidP="005A567D">
    <w:pPr>
      <w:pStyle w:val="Header"/>
    </w:pPr>
  </w:p>
  <w:p w14:paraId="44E36967" w14:textId="77777777" w:rsidR="00501FC1" w:rsidRPr="00686912" w:rsidRDefault="00501FC1"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01FC1" w:rsidRPr="00E00D27" w:rsidRDefault="00501FC1"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01FC1" w:rsidRPr="00E00D27" w:rsidRDefault="00501FC1"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501FC1" w:rsidRPr="00E00D27" w:rsidRDefault="00501FC1" w:rsidP="005A567D">
    <w:pPr>
      <w:pStyle w:val="Header"/>
    </w:pPr>
  </w:p>
  <w:p w14:paraId="732610A0" w14:textId="77777777" w:rsidR="00501FC1" w:rsidRPr="00686912" w:rsidRDefault="00501FC1"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01FC1" w:rsidRPr="00E00D27" w:rsidRDefault="00501FC1" w:rsidP="005A567D">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01FC1" w:rsidRPr="00E00D27" w:rsidRDefault="00501FC1" w:rsidP="005A567D">
    <w:pPr>
      <w:pStyle w:val="Header"/>
    </w:pPr>
  </w:p>
  <w:p w14:paraId="4E9E6FAD" w14:textId="77777777" w:rsidR="00501FC1" w:rsidRPr="00686912" w:rsidRDefault="00501FC1"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01FC1" w:rsidRPr="00E00D27" w:rsidRDefault="00501FC1"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501FC1" w:rsidRPr="00E00D27" w:rsidRDefault="00501FC1" w:rsidP="005A567D">
    <w:pPr>
      <w:pStyle w:val="Header"/>
    </w:pPr>
  </w:p>
  <w:p w14:paraId="1D054526" w14:textId="77777777" w:rsidR="00501FC1" w:rsidRPr="00686912" w:rsidRDefault="00501FC1" w:rsidP="005A567D">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01FC1" w:rsidRPr="00E00D27" w:rsidRDefault="00501FC1"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01FC1" w:rsidRPr="00E00D27" w:rsidRDefault="00501FC1" w:rsidP="005A567D">
    <w:pPr>
      <w:pStyle w:val="Header"/>
    </w:pPr>
  </w:p>
  <w:p w14:paraId="4475F003" w14:textId="77777777" w:rsidR="00501FC1" w:rsidRPr="00686912" w:rsidRDefault="00501FC1" w:rsidP="005A567D">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01FC1" w:rsidRPr="00E00D27" w:rsidRDefault="00501FC1"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501FC1" w:rsidRPr="00E00D27" w:rsidRDefault="00501FC1" w:rsidP="005A567D">
    <w:pPr>
      <w:pStyle w:val="Header"/>
    </w:pPr>
  </w:p>
  <w:p w14:paraId="1DE4C455" w14:textId="77777777" w:rsidR="00501FC1" w:rsidRPr="00686912" w:rsidRDefault="00501FC1"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01FC1" w:rsidRPr="00E00D27" w:rsidRDefault="00501FC1"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71506684"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501FC1" w:rsidRPr="00E00D27" w:rsidRDefault="00501FC1" w:rsidP="005A567D">
    <w:pPr>
      <w:pStyle w:val="Header"/>
    </w:pPr>
  </w:p>
  <w:p w14:paraId="1C90B082" w14:textId="77777777" w:rsidR="00501FC1" w:rsidRPr="00686912" w:rsidRDefault="00501FC1"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501FC1" w:rsidRPr="00E00D27" w:rsidRDefault="00501FC1" w:rsidP="005A567D">
    <w:pPr>
      <w:pStyle w:val="Header"/>
    </w:pPr>
  </w:p>
  <w:p w14:paraId="6C91C1F5" w14:textId="77777777" w:rsidR="00501FC1" w:rsidRPr="00686912" w:rsidRDefault="00501FC1"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01FC1" w:rsidRPr="00E00D27" w:rsidRDefault="00501FC1"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501FC1" w:rsidRPr="00E00D27" w:rsidRDefault="00501FC1" w:rsidP="005A567D">
    <w:pPr>
      <w:pStyle w:val="Header"/>
    </w:pPr>
  </w:p>
  <w:p w14:paraId="72FEE096" w14:textId="77777777" w:rsidR="00501FC1" w:rsidRPr="00686912" w:rsidRDefault="00501FC1"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01FC1" w:rsidRPr="00E00D27" w:rsidRDefault="00501FC1"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01FC1" w:rsidRPr="00E00D27" w:rsidRDefault="00501FC1" w:rsidP="005A567D">
    <w:pPr>
      <w:pStyle w:val="Header"/>
    </w:pPr>
  </w:p>
  <w:p w14:paraId="6748475B" w14:textId="77777777" w:rsidR="00501FC1" w:rsidRPr="00686912" w:rsidRDefault="00501FC1"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01FC1" w:rsidRPr="00E00D27" w:rsidRDefault="00501FC1"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501FC1" w:rsidRPr="00E00D27" w:rsidRDefault="00501FC1" w:rsidP="005A567D">
    <w:pPr>
      <w:pStyle w:val="Header"/>
    </w:pPr>
  </w:p>
  <w:p w14:paraId="03139CE8" w14:textId="77777777" w:rsidR="00501FC1" w:rsidRPr="00686912" w:rsidRDefault="00501FC1"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01FC1" w:rsidRPr="00E00D27" w:rsidRDefault="00501FC1"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501FC1" w:rsidRPr="00E00D27" w:rsidRDefault="00501FC1" w:rsidP="005A567D">
    <w:pPr>
      <w:pStyle w:val="Header"/>
    </w:pPr>
  </w:p>
  <w:p w14:paraId="28EE2FD9" w14:textId="77777777" w:rsidR="00501FC1" w:rsidRPr="00686912" w:rsidRDefault="00501FC1"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01FC1" w:rsidRPr="00E00D27" w:rsidRDefault="00501FC1"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01FC1" w:rsidRPr="00E00D27" w:rsidRDefault="00501FC1"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501FC1" w:rsidRPr="00E00D27" w:rsidRDefault="00501FC1" w:rsidP="005A567D">
    <w:pPr>
      <w:pStyle w:val="Header"/>
    </w:pPr>
  </w:p>
  <w:p w14:paraId="0AB68DA2" w14:textId="77777777" w:rsidR="00501FC1" w:rsidRPr="00686912" w:rsidRDefault="00501FC1"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01FC1" w:rsidRPr="00E00D27" w:rsidRDefault="00501FC1" w:rsidP="005A567D">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501FC1" w:rsidRPr="00E00D27" w:rsidRDefault="00501FC1" w:rsidP="005A567D">
    <w:pPr>
      <w:pStyle w:val="Header"/>
    </w:pPr>
  </w:p>
  <w:p w14:paraId="37A72B8F" w14:textId="77777777" w:rsidR="00501FC1" w:rsidRPr="00686912" w:rsidRDefault="00501FC1"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01FC1" w:rsidRPr="00E00D27" w:rsidRDefault="00501FC1"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501FC1" w:rsidRPr="00E00D27" w:rsidRDefault="00501FC1" w:rsidP="005A567D">
    <w:pPr>
      <w:pStyle w:val="Header"/>
    </w:pPr>
  </w:p>
  <w:p w14:paraId="23C7B3E9" w14:textId="77777777" w:rsidR="00501FC1" w:rsidRPr="00686912" w:rsidRDefault="00501FC1"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01FC1" w:rsidRPr="00E00D27" w:rsidRDefault="00501FC1"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501FC1" w:rsidRPr="00E00D27" w:rsidRDefault="00501FC1" w:rsidP="005A567D">
    <w:pPr>
      <w:pStyle w:val="Header"/>
    </w:pPr>
  </w:p>
  <w:p w14:paraId="53EBE293" w14:textId="77777777" w:rsidR="00501FC1" w:rsidRPr="00686912" w:rsidRDefault="00501FC1"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01FC1" w:rsidRPr="00E00D27" w:rsidRDefault="00501FC1"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501FC1" w:rsidRPr="00E00D27" w:rsidRDefault="00501FC1" w:rsidP="005A567D">
    <w:pPr>
      <w:pStyle w:val="Header"/>
    </w:pPr>
  </w:p>
  <w:p w14:paraId="7998AC4D" w14:textId="77777777" w:rsidR="00501FC1" w:rsidRPr="00686912" w:rsidRDefault="00501FC1"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01FC1" w:rsidRPr="00E00D27" w:rsidRDefault="00501FC1"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501FC1" w:rsidRPr="00E00D27" w:rsidRDefault="00501FC1" w:rsidP="005A567D">
    <w:pPr>
      <w:pStyle w:val="Header"/>
    </w:pPr>
  </w:p>
  <w:p w14:paraId="1EB1870D" w14:textId="77777777" w:rsidR="00501FC1" w:rsidRPr="00686912" w:rsidRDefault="00501FC1"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01FC1" w:rsidRPr="00E00D27" w:rsidRDefault="00501FC1" w:rsidP="005A567D">
    <w:pPr>
      <w:pStyle w:val="Header"/>
    </w:pPr>
  </w:p>
  <w:p w14:paraId="03F13CC5" w14:textId="77777777" w:rsidR="00501FC1" w:rsidRPr="00686912" w:rsidRDefault="00501FC1"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01FC1" w:rsidRPr="00E00D27" w:rsidRDefault="00501FC1"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501FC1" w:rsidRPr="00E00D27" w:rsidRDefault="00501FC1" w:rsidP="005A567D">
    <w:pPr>
      <w:pStyle w:val="Header"/>
    </w:pPr>
  </w:p>
  <w:p w14:paraId="3B0205E5" w14:textId="77777777" w:rsidR="00501FC1" w:rsidRPr="00686912" w:rsidRDefault="00501FC1"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01FC1" w:rsidRPr="00E00D27" w:rsidRDefault="00501FC1"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501FC1" w:rsidRPr="00E00D27" w:rsidRDefault="00501FC1" w:rsidP="005A567D">
    <w:pPr>
      <w:pStyle w:val="Header"/>
    </w:pPr>
  </w:p>
  <w:p w14:paraId="13C70800" w14:textId="77777777" w:rsidR="00501FC1" w:rsidRPr="00686912" w:rsidRDefault="00501FC1"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01FC1" w:rsidRPr="00E00D27" w:rsidRDefault="00501FC1"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501FC1" w:rsidRPr="00E00D27" w:rsidRDefault="00501FC1" w:rsidP="005A567D">
    <w:pPr>
      <w:pStyle w:val="Header"/>
    </w:pPr>
  </w:p>
  <w:p w14:paraId="3EA5F510" w14:textId="77777777" w:rsidR="00501FC1" w:rsidRPr="00686912" w:rsidRDefault="00501FC1"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01FC1" w:rsidRPr="00E00D27" w:rsidRDefault="00501FC1"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501FC1" w:rsidRPr="00E00D27" w:rsidRDefault="00501FC1" w:rsidP="005A567D">
    <w:pPr>
      <w:pStyle w:val="Header"/>
    </w:pPr>
  </w:p>
  <w:p w14:paraId="4DD884B4" w14:textId="77777777" w:rsidR="00501FC1" w:rsidRPr="00686912" w:rsidRDefault="00501FC1"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01FC1" w:rsidRPr="00E00D27" w:rsidRDefault="00501FC1"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01FC1" w:rsidRPr="00E00D27" w:rsidRDefault="00501FC1"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501FC1" w:rsidRPr="00E00D27" w:rsidRDefault="00501FC1" w:rsidP="005A567D">
    <w:pPr>
      <w:pStyle w:val="Header"/>
    </w:pPr>
  </w:p>
  <w:p w14:paraId="7D5B155C" w14:textId="77777777" w:rsidR="00501FC1" w:rsidRPr="00686912" w:rsidRDefault="00501FC1"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01FC1" w:rsidRPr="00E00D27" w:rsidRDefault="00501FC1"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501FC1" w:rsidRPr="00E00D27" w:rsidRDefault="00501FC1" w:rsidP="005A567D">
    <w:pPr>
      <w:pStyle w:val="Header"/>
    </w:pPr>
  </w:p>
  <w:p w14:paraId="6FE5BA5A" w14:textId="77777777" w:rsidR="00501FC1" w:rsidRPr="00686912" w:rsidRDefault="00501FC1"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01FC1" w:rsidRPr="00E00D27" w:rsidRDefault="00501FC1"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501FC1" w:rsidRPr="00E00D27" w:rsidRDefault="00501FC1" w:rsidP="005A567D">
    <w:pPr>
      <w:pStyle w:val="Header"/>
    </w:pPr>
  </w:p>
  <w:p w14:paraId="6997293E" w14:textId="77777777" w:rsidR="00501FC1" w:rsidRPr="00686912" w:rsidRDefault="00501FC1"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01FC1" w:rsidRPr="00E00D27" w:rsidRDefault="00501FC1"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501FC1" w:rsidRPr="00E00D27" w:rsidRDefault="00501FC1" w:rsidP="005A567D">
    <w:pPr>
      <w:pStyle w:val="Header"/>
    </w:pPr>
  </w:p>
  <w:p w14:paraId="3B641F32" w14:textId="77777777" w:rsidR="00501FC1" w:rsidRPr="00686912" w:rsidRDefault="00501FC1"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01FC1" w:rsidRPr="00E00D27" w:rsidRDefault="00501FC1"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501FC1" w:rsidRPr="00E00D27" w:rsidRDefault="00501FC1" w:rsidP="005A567D">
    <w:pPr>
      <w:pStyle w:val="Header"/>
    </w:pPr>
  </w:p>
  <w:p w14:paraId="5CA6F62F" w14:textId="77777777" w:rsidR="00501FC1" w:rsidRPr="00686912" w:rsidRDefault="00501FC1"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01FC1" w:rsidRPr="00E00D27" w:rsidRDefault="00501FC1"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501FC1" w:rsidRPr="00E00D27" w:rsidRDefault="00501FC1" w:rsidP="005A567D">
    <w:pPr>
      <w:pStyle w:val="Header"/>
    </w:pPr>
  </w:p>
  <w:p w14:paraId="1B465C75" w14:textId="77777777" w:rsidR="00501FC1" w:rsidRPr="00686912" w:rsidRDefault="00501FC1"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501FC1" w:rsidRPr="00E00D27" w:rsidRDefault="00501FC1" w:rsidP="005A567D">
    <w:pPr>
      <w:pStyle w:val="Header"/>
    </w:pPr>
  </w:p>
  <w:p w14:paraId="57574AEB" w14:textId="77777777" w:rsidR="00501FC1" w:rsidRPr="00686912" w:rsidRDefault="00501FC1"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01FC1" w:rsidRPr="00E00D27" w:rsidRDefault="00501FC1"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01FC1" w:rsidRPr="00E00D27" w:rsidRDefault="00501FC1" w:rsidP="005A567D">
    <w:pPr>
      <w:pStyle w:val="Header"/>
    </w:pPr>
  </w:p>
  <w:p w14:paraId="1A3AF6BC" w14:textId="77777777" w:rsidR="00501FC1" w:rsidRPr="00686912" w:rsidRDefault="00501FC1"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01FC1" w:rsidRPr="00E00D27" w:rsidRDefault="00501FC1"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501FC1" w:rsidRPr="00E00D27" w:rsidRDefault="00501FC1" w:rsidP="005A567D">
    <w:pPr>
      <w:pStyle w:val="Header"/>
    </w:pPr>
  </w:p>
  <w:p w14:paraId="567B673D" w14:textId="77777777" w:rsidR="00501FC1" w:rsidRPr="00686912" w:rsidRDefault="00501FC1"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01FC1" w:rsidRPr="00E00D27" w:rsidRDefault="00501FC1"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501FC1" w:rsidRPr="00E00D27" w:rsidRDefault="00501FC1" w:rsidP="005A567D">
    <w:pPr>
      <w:pStyle w:val="Header"/>
    </w:pPr>
  </w:p>
  <w:p w14:paraId="6F393F0D" w14:textId="77777777" w:rsidR="00501FC1" w:rsidRPr="00686912" w:rsidRDefault="00501FC1"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01FC1" w:rsidRPr="00E00D27" w:rsidRDefault="00501FC1"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501FC1" w:rsidRPr="00E00D27" w:rsidRDefault="00501FC1" w:rsidP="005A567D">
    <w:pPr>
      <w:pStyle w:val="Header"/>
    </w:pPr>
  </w:p>
  <w:p w14:paraId="41308E11" w14:textId="77777777" w:rsidR="00501FC1" w:rsidRPr="00686912" w:rsidRDefault="00501FC1"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01FC1" w:rsidRPr="00E00D27" w:rsidRDefault="00501FC1"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01FC1" w:rsidRPr="00E00D27" w:rsidRDefault="00501FC1"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501FC1" w:rsidRPr="00E00D27" w:rsidRDefault="00501FC1" w:rsidP="005A567D">
    <w:pPr>
      <w:pStyle w:val="Header"/>
    </w:pPr>
  </w:p>
  <w:p w14:paraId="6A1E4B88" w14:textId="77777777" w:rsidR="00501FC1" w:rsidRPr="00686912" w:rsidRDefault="00501FC1"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01FC1" w:rsidRPr="00E00D27" w:rsidRDefault="00501FC1"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01FC1" w:rsidRPr="00E00D27" w:rsidRDefault="00501FC1" w:rsidP="005A567D">
    <w:pPr>
      <w:pStyle w:val="Header"/>
    </w:pPr>
  </w:p>
  <w:p w14:paraId="5991E14D" w14:textId="77777777" w:rsidR="00501FC1" w:rsidRPr="00686912" w:rsidRDefault="00501FC1"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01FC1" w:rsidRPr="00E00D27" w:rsidRDefault="00501FC1"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501FC1" w:rsidRPr="00E00D27" w:rsidRDefault="00501FC1" w:rsidP="005A567D">
    <w:pPr>
      <w:pStyle w:val="Header"/>
    </w:pPr>
  </w:p>
  <w:p w14:paraId="6C688FA3" w14:textId="77777777" w:rsidR="00501FC1" w:rsidRPr="00686912" w:rsidRDefault="00501FC1"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01FC1" w:rsidRPr="00E00D27" w:rsidRDefault="00501FC1"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01FC1" w:rsidRPr="00E00D27" w:rsidRDefault="00501FC1" w:rsidP="005A567D">
    <w:pPr>
      <w:pStyle w:val="Header"/>
    </w:pPr>
  </w:p>
  <w:p w14:paraId="4302E01B" w14:textId="77777777" w:rsidR="00501FC1" w:rsidRPr="00686912" w:rsidRDefault="00501FC1"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01FC1" w:rsidRPr="00E00D27" w:rsidRDefault="00501FC1"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501FC1" w:rsidRPr="00E00D27" w:rsidRDefault="00501FC1" w:rsidP="005A567D">
    <w:pPr>
      <w:pStyle w:val="Header"/>
    </w:pPr>
  </w:p>
  <w:p w14:paraId="36BBCA35" w14:textId="77777777" w:rsidR="00501FC1" w:rsidRPr="00686912" w:rsidRDefault="00501FC1"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01FC1" w:rsidRPr="00E00D27" w:rsidRDefault="00501FC1"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501FC1" w:rsidRPr="00E00D27" w:rsidRDefault="00501FC1" w:rsidP="005A567D">
    <w:pPr>
      <w:pStyle w:val="Header"/>
    </w:pPr>
  </w:p>
  <w:p w14:paraId="48BA8D73" w14:textId="77777777" w:rsidR="00501FC1" w:rsidRPr="00686912" w:rsidRDefault="00501FC1"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501FC1" w:rsidRPr="00E00D27" w:rsidRDefault="00501FC1" w:rsidP="005A567D">
    <w:pPr>
      <w:pStyle w:val="Header"/>
    </w:pPr>
  </w:p>
  <w:p w14:paraId="331E1C9F" w14:textId="77777777" w:rsidR="00501FC1" w:rsidRPr="00686912" w:rsidRDefault="00501FC1"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01FC1" w:rsidRPr="00E00D27" w:rsidRDefault="00501FC1"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01FC1" w:rsidRPr="00E00D27" w:rsidRDefault="00501FC1" w:rsidP="005A567D">
    <w:pPr>
      <w:pStyle w:val="Header"/>
    </w:pPr>
  </w:p>
  <w:p w14:paraId="2C3A5867" w14:textId="77777777" w:rsidR="00501FC1" w:rsidRPr="00686912" w:rsidRDefault="00501FC1"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01FC1" w:rsidRPr="00E00D27" w:rsidRDefault="00501FC1"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501FC1" w:rsidRPr="00E00D27" w:rsidRDefault="00501FC1" w:rsidP="005A567D">
    <w:pPr>
      <w:pStyle w:val="Header"/>
    </w:pPr>
  </w:p>
  <w:p w14:paraId="2B5059CC" w14:textId="77777777" w:rsidR="00501FC1" w:rsidRPr="00686912" w:rsidRDefault="00501FC1"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01FC1" w:rsidRPr="00E00D27" w:rsidRDefault="00501FC1"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501FC1" w:rsidRPr="00E00D27" w:rsidRDefault="00501FC1" w:rsidP="005A567D">
    <w:pPr>
      <w:pStyle w:val="Header"/>
    </w:pPr>
  </w:p>
  <w:p w14:paraId="1EB37768" w14:textId="77777777" w:rsidR="00501FC1" w:rsidRPr="00686912" w:rsidRDefault="00501FC1"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01FC1" w:rsidRPr="00E00D27" w:rsidRDefault="00501FC1"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501FC1" w:rsidRPr="00E00D27" w:rsidRDefault="00501FC1" w:rsidP="005A567D">
    <w:pPr>
      <w:pStyle w:val="Header"/>
    </w:pPr>
  </w:p>
  <w:p w14:paraId="258F9C80" w14:textId="77777777" w:rsidR="00501FC1" w:rsidRPr="00686912" w:rsidRDefault="00501FC1"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01FC1" w:rsidRPr="00E00D27" w:rsidRDefault="00501FC1"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01FC1" w:rsidRPr="00E00D27" w:rsidRDefault="00501FC1"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01FC1" w:rsidRPr="00E00D27" w:rsidRDefault="00501FC1" w:rsidP="005A567D">
    <w:pPr>
      <w:pStyle w:val="Header"/>
    </w:pPr>
  </w:p>
  <w:p w14:paraId="406DE49A" w14:textId="77777777" w:rsidR="00501FC1" w:rsidRPr="00686912" w:rsidRDefault="00501FC1"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01FC1" w:rsidRPr="00E00D27" w:rsidRDefault="00501FC1"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501FC1" w:rsidRPr="00E00D27" w:rsidRDefault="00501FC1" w:rsidP="005A567D">
    <w:pPr>
      <w:pStyle w:val="Header"/>
    </w:pPr>
  </w:p>
  <w:p w14:paraId="246D4AA2" w14:textId="77777777" w:rsidR="00501FC1" w:rsidRPr="00686912" w:rsidRDefault="00501FC1"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01FC1" w:rsidRPr="00E00D27" w:rsidRDefault="00501FC1"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501FC1" w:rsidRPr="00E00D27" w:rsidRDefault="00501FC1" w:rsidP="005A567D">
    <w:pPr>
      <w:pStyle w:val="Header"/>
    </w:pPr>
  </w:p>
  <w:p w14:paraId="49FC1856" w14:textId="77777777" w:rsidR="00501FC1" w:rsidRPr="00686912" w:rsidRDefault="00501FC1" w:rsidP="005A567D">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01FC1" w:rsidRPr="00E00D27" w:rsidRDefault="00501FC1"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501FC1" w:rsidRPr="00E00D27" w:rsidRDefault="00501FC1" w:rsidP="005A567D">
    <w:pPr>
      <w:pStyle w:val="Header"/>
    </w:pPr>
  </w:p>
  <w:p w14:paraId="3ACC45CC" w14:textId="77777777" w:rsidR="00501FC1" w:rsidRPr="00686912" w:rsidRDefault="00501FC1"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01FC1" w:rsidRPr="00E00D27" w:rsidRDefault="00501FC1"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501FC1" w:rsidRPr="00E00D27" w:rsidRDefault="00501FC1" w:rsidP="005A567D">
    <w:pPr>
      <w:pStyle w:val="Header"/>
    </w:pPr>
  </w:p>
  <w:p w14:paraId="14F0D1A7" w14:textId="77777777" w:rsidR="00501FC1" w:rsidRPr="00686912" w:rsidRDefault="00501FC1"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01FC1" w:rsidRPr="00E00D27" w:rsidRDefault="00501FC1"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501FC1" w:rsidRPr="00E00D27" w:rsidRDefault="00501FC1" w:rsidP="005A567D">
    <w:pPr>
      <w:pStyle w:val="Header"/>
    </w:pPr>
  </w:p>
  <w:p w14:paraId="5D5CA0AD" w14:textId="77777777" w:rsidR="00501FC1" w:rsidRPr="00686912" w:rsidRDefault="00501FC1"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501FC1" w:rsidRPr="00E00D27" w:rsidRDefault="00501FC1" w:rsidP="005A567D">
    <w:pPr>
      <w:pStyle w:val="Header"/>
    </w:pPr>
  </w:p>
  <w:p w14:paraId="53050B53" w14:textId="77777777" w:rsidR="00501FC1" w:rsidRPr="00686912" w:rsidRDefault="00501FC1"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01FC1" w:rsidRPr="00E00D27" w:rsidRDefault="00501FC1"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501FC1" w:rsidRPr="00E00D27" w:rsidRDefault="00501FC1" w:rsidP="005A567D">
    <w:pPr>
      <w:pStyle w:val="Header"/>
    </w:pPr>
  </w:p>
  <w:p w14:paraId="0F710167" w14:textId="77777777" w:rsidR="00501FC1" w:rsidRPr="00686912" w:rsidRDefault="00501FC1"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01FC1" w:rsidRPr="00E00D27" w:rsidRDefault="00501FC1"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501FC1" w:rsidRPr="00E00D27" w:rsidRDefault="00501FC1" w:rsidP="005A567D">
    <w:pPr>
      <w:pStyle w:val="Header"/>
    </w:pPr>
  </w:p>
  <w:p w14:paraId="767924EE" w14:textId="77777777" w:rsidR="00501FC1" w:rsidRPr="00686912" w:rsidRDefault="00501FC1"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01FC1" w:rsidRPr="00E00D27" w:rsidRDefault="00501FC1"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501FC1" w:rsidRPr="00E00D27" w:rsidRDefault="00501FC1" w:rsidP="005A567D">
    <w:pPr>
      <w:pStyle w:val="Header"/>
    </w:pPr>
  </w:p>
  <w:p w14:paraId="50CA4EE0" w14:textId="77777777" w:rsidR="00501FC1" w:rsidRPr="00686912" w:rsidRDefault="00501FC1"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01FC1" w:rsidRPr="00E00D27" w:rsidRDefault="00501FC1"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01FC1" w:rsidRPr="00E00D27" w:rsidRDefault="00501FC1" w:rsidP="005A567D">
    <w:pPr>
      <w:pStyle w:val="Header"/>
    </w:pPr>
  </w:p>
  <w:p w14:paraId="7E800E75" w14:textId="77777777" w:rsidR="00501FC1" w:rsidRPr="00686912" w:rsidRDefault="00501FC1"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01FC1" w:rsidRPr="00E00D27" w:rsidRDefault="00501FC1"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01FC1" w:rsidRPr="00E00D27" w:rsidRDefault="00501FC1"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01FC1" w:rsidRPr="00E00D27" w:rsidRDefault="00501FC1" w:rsidP="005A567D">
    <w:pPr>
      <w:pStyle w:val="Header"/>
    </w:pPr>
  </w:p>
  <w:p w14:paraId="3B8C6BAF" w14:textId="77777777" w:rsidR="00501FC1" w:rsidRPr="00686912" w:rsidRDefault="00501FC1"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01FC1" w:rsidRPr="00E00D27" w:rsidRDefault="00501FC1"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501FC1" w:rsidRPr="00E00D27" w:rsidRDefault="00501FC1" w:rsidP="005A567D">
    <w:pPr>
      <w:pStyle w:val="Header"/>
    </w:pPr>
  </w:p>
  <w:p w14:paraId="35466B8E" w14:textId="77777777" w:rsidR="00501FC1" w:rsidRPr="00686912" w:rsidRDefault="00501FC1"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01FC1" w:rsidRPr="00E00D27" w:rsidRDefault="00501FC1"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501FC1" w:rsidRPr="00E00D27" w:rsidRDefault="00501FC1" w:rsidP="005A567D">
    <w:pPr>
      <w:pStyle w:val="Header"/>
    </w:pPr>
  </w:p>
  <w:p w14:paraId="619729DE" w14:textId="77777777" w:rsidR="00501FC1" w:rsidRPr="00686912" w:rsidRDefault="00501FC1"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01FC1" w:rsidRPr="00E00D27" w:rsidRDefault="00501FC1"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01FC1" w:rsidRPr="00E00D27" w:rsidRDefault="00501FC1" w:rsidP="005A567D">
    <w:pPr>
      <w:pStyle w:val="Header"/>
    </w:pPr>
  </w:p>
  <w:p w14:paraId="2C774614" w14:textId="77777777" w:rsidR="00501FC1" w:rsidRPr="00686912" w:rsidRDefault="00501FC1"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01FC1" w:rsidRPr="00E00D27" w:rsidRDefault="00501FC1"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501FC1" w:rsidRPr="00E00D27" w:rsidRDefault="00501FC1" w:rsidP="005A567D">
    <w:pPr>
      <w:pStyle w:val="Header"/>
    </w:pPr>
  </w:p>
  <w:p w14:paraId="2991E483" w14:textId="77777777" w:rsidR="00501FC1" w:rsidRPr="00686912" w:rsidRDefault="00501FC1"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01FC1" w:rsidRPr="00E00D27" w:rsidRDefault="00501FC1"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01FC1" w:rsidRPr="00E00D27" w:rsidRDefault="00501FC1"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01FC1" w:rsidRPr="00E00D27" w:rsidRDefault="00501FC1" w:rsidP="005A567D">
    <w:pPr>
      <w:pStyle w:val="Header"/>
    </w:pPr>
  </w:p>
  <w:p w14:paraId="0A7B69E7" w14:textId="77777777" w:rsidR="00501FC1" w:rsidRPr="00686912" w:rsidRDefault="00501FC1"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501FC1" w:rsidRPr="00E00D27" w:rsidRDefault="00501FC1" w:rsidP="005A567D">
    <w:pPr>
      <w:pStyle w:val="Header"/>
    </w:pPr>
  </w:p>
  <w:p w14:paraId="5DB39779" w14:textId="77777777" w:rsidR="00501FC1" w:rsidRPr="00686912" w:rsidRDefault="00501FC1"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01FC1" w:rsidRPr="00E00D27" w:rsidRDefault="00501FC1" w:rsidP="005A567D">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01FC1" w:rsidRPr="00E00D27" w:rsidRDefault="00501FC1" w:rsidP="005A567D">
    <w:pPr>
      <w:pStyle w:val="Header"/>
    </w:pPr>
  </w:p>
  <w:p w14:paraId="5922C672" w14:textId="77777777" w:rsidR="00501FC1" w:rsidRPr="00686912" w:rsidRDefault="00501FC1"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01FC1" w:rsidRPr="00E00D27" w:rsidRDefault="00501FC1"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501FC1" w:rsidRPr="00E00D27" w:rsidRDefault="00501FC1" w:rsidP="005A567D">
    <w:pPr>
      <w:pStyle w:val="Header"/>
    </w:pPr>
  </w:p>
  <w:p w14:paraId="6D63E506" w14:textId="77777777" w:rsidR="00501FC1" w:rsidRPr="00686912" w:rsidRDefault="00501FC1"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01FC1" w:rsidRPr="00E00D27" w:rsidRDefault="00501FC1"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01FC1" w:rsidRPr="00E00D27" w:rsidRDefault="00501FC1" w:rsidP="005A567D">
    <w:pPr>
      <w:pStyle w:val="Header"/>
    </w:pPr>
  </w:p>
  <w:p w14:paraId="31148D1E" w14:textId="77777777" w:rsidR="00501FC1" w:rsidRPr="00686912" w:rsidRDefault="00501FC1"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01FC1" w:rsidRPr="00E00D27" w:rsidRDefault="00501FC1"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501FC1" w:rsidRPr="00E00D27" w:rsidRDefault="00501FC1" w:rsidP="005A567D">
    <w:pPr>
      <w:pStyle w:val="Header"/>
    </w:pPr>
  </w:p>
  <w:p w14:paraId="00174E7A" w14:textId="77777777" w:rsidR="00501FC1" w:rsidRPr="00686912" w:rsidRDefault="00501FC1"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01FC1" w:rsidRPr="00E00D27" w:rsidRDefault="00501FC1"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01FC1" w:rsidRPr="00E00D27" w:rsidRDefault="00501FC1"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501FC1" w:rsidRPr="00E00D27" w:rsidRDefault="00501FC1" w:rsidP="005A567D">
    <w:pPr>
      <w:pStyle w:val="Header"/>
    </w:pPr>
  </w:p>
  <w:p w14:paraId="6B573F2D" w14:textId="77777777" w:rsidR="00501FC1" w:rsidRPr="00686912" w:rsidRDefault="00501FC1"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01FC1" w:rsidRPr="00E00D27" w:rsidRDefault="00501FC1"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501FC1" w:rsidRPr="00E00D27" w:rsidRDefault="00501FC1" w:rsidP="005A567D">
    <w:pPr>
      <w:pStyle w:val="Header"/>
    </w:pPr>
  </w:p>
  <w:p w14:paraId="23251C9F" w14:textId="77777777" w:rsidR="00501FC1" w:rsidRPr="00686912" w:rsidRDefault="00501FC1"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01FC1" w:rsidRPr="00E00D27" w:rsidRDefault="00501FC1"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501FC1" w:rsidRPr="00E00D27" w:rsidRDefault="00501FC1" w:rsidP="005A567D">
    <w:pPr>
      <w:pStyle w:val="Header"/>
    </w:pPr>
  </w:p>
  <w:p w14:paraId="291ADA1F" w14:textId="77777777" w:rsidR="00501FC1" w:rsidRPr="00686912" w:rsidRDefault="00501FC1"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01FC1" w:rsidRPr="00E00D27" w:rsidRDefault="00501FC1"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501FC1" w:rsidRPr="00E00D27" w:rsidRDefault="00501FC1" w:rsidP="005A567D">
    <w:pPr>
      <w:pStyle w:val="Header"/>
    </w:pPr>
  </w:p>
  <w:p w14:paraId="0C8BD5E1" w14:textId="77777777" w:rsidR="00501FC1" w:rsidRPr="00686912" w:rsidRDefault="00501FC1"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01FC1" w:rsidRPr="00E00D27" w:rsidRDefault="00501FC1"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01FC1" w:rsidRPr="00E00D27" w:rsidRDefault="00501FC1" w:rsidP="005A567D">
    <w:pPr>
      <w:pStyle w:val="Header"/>
    </w:pPr>
  </w:p>
  <w:p w14:paraId="1F7DFD5F" w14:textId="77777777" w:rsidR="00501FC1" w:rsidRPr="00686912" w:rsidRDefault="00501FC1"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01FC1" w:rsidRPr="00E00D27" w:rsidRDefault="00501FC1"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501FC1" w:rsidRPr="00E00D27" w:rsidRDefault="00501FC1" w:rsidP="005A567D">
    <w:pPr>
      <w:pStyle w:val="Header"/>
    </w:pPr>
  </w:p>
  <w:p w14:paraId="7965EE5A" w14:textId="77777777" w:rsidR="00501FC1" w:rsidRPr="00686912" w:rsidRDefault="00501FC1"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501FC1" w:rsidRPr="00E00D27" w:rsidRDefault="00501FC1" w:rsidP="005A567D">
    <w:pPr>
      <w:pStyle w:val="Header"/>
    </w:pPr>
  </w:p>
  <w:p w14:paraId="08B80C6D" w14:textId="77777777" w:rsidR="00501FC1" w:rsidRPr="00686912" w:rsidRDefault="00501FC1"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01FC1" w:rsidRPr="00E00D27" w:rsidRDefault="00501FC1"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501FC1" w:rsidRPr="00E00D27" w:rsidRDefault="00501FC1" w:rsidP="005A567D">
    <w:pPr>
      <w:pStyle w:val="Header"/>
    </w:pPr>
  </w:p>
  <w:p w14:paraId="61F65359" w14:textId="77777777" w:rsidR="00501FC1" w:rsidRPr="00686912" w:rsidRDefault="00501FC1"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01FC1" w:rsidRPr="00E00D27" w:rsidRDefault="00501FC1"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501FC1" w:rsidRPr="00E00D27" w:rsidRDefault="00501FC1" w:rsidP="005A567D">
    <w:pPr>
      <w:pStyle w:val="Header"/>
    </w:pPr>
  </w:p>
  <w:p w14:paraId="0186FEEF" w14:textId="77777777" w:rsidR="00501FC1" w:rsidRPr="00686912" w:rsidRDefault="00501FC1"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01FC1" w:rsidRPr="00E00D27" w:rsidRDefault="00501FC1"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501FC1" w:rsidRPr="00E00D27" w:rsidRDefault="00501FC1" w:rsidP="005A567D">
    <w:pPr>
      <w:pStyle w:val="Header"/>
    </w:pPr>
  </w:p>
  <w:p w14:paraId="471BAFC2" w14:textId="77777777" w:rsidR="00501FC1" w:rsidRPr="00686912" w:rsidRDefault="00501FC1"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01FC1" w:rsidRPr="00E00D27" w:rsidRDefault="00501FC1"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01FC1" w:rsidRPr="00E00D27" w:rsidRDefault="00501FC1" w:rsidP="005A567D">
    <w:pPr>
      <w:pStyle w:val="Header"/>
    </w:pPr>
  </w:p>
  <w:p w14:paraId="408B5C32" w14:textId="77777777" w:rsidR="00501FC1" w:rsidRPr="00686912" w:rsidRDefault="00501FC1"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01FC1" w:rsidRPr="00E00D27" w:rsidRDefault="00501FC1"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01FC1" w:rsidRPr="00E00D27" w:rsidRDefault="00501FC1"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501FC1" w:rsidRPr="00E00D27" w:rsidRDefault="00501FC1" w:rsidP="005A567D">
    <w:pPr>
      <w:pStyle w:val="Header"/>
    </w:pPr>
  </w:p>
  <w:p w14:paraId="0EE706CE" w14:textId="77777777" w:rsidR="00501FC1" w:rsidRPr="00686912" w:rsidRDefault="00501FC1"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01FC1" w:rsidRPr="00E00D27" w:rsidRDefault="00501FC1"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501FC1" w:rsidRPr="00E00D27" w:rsidRDefault="00501FC1" w:rsidP="005A567D">
    <w:pPr>
      <w:pStyle w:val="Header"/>
    </w:pPr>
  </w:p>
  <w:p w14:paraId="4571E807" w14:textId="77777777" w:rsidR="00501FC1" w:rsidRPr="00686912" w:rsidRDefault="00501FC1"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01FC1" w:rsidRPr="00E00D27" w:rsidRDefault="00501FC1"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501FC1" w:rsidRPr="00E00D27" w:rsidRDefault="00501FC1" w:rsidP="005A567D">
    <w:pPr>
      <w:pStyle w:val="Header"/>
    </w:pPr>
  </w:p>
  <w:p w14:paraId="7BBF3142" w14:textId="77777777" w:rsidR="00501FC1" w:rsidRPr="00686912" w:rsidRDefault="00501FC1"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01FC1" w:rsidRPr="00E00D27" w:rsidRDefault="00501FC1"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01FC1" w:rsidRPr="00E00D27" w:rsidRDefault="00501FC1" w:rsidP="005A567D">
    <w:pPr>
      <w:pStyle w:val="Header"/>
    </w:pPr>
  </w:p>
  <w:p w14:paraId="5F6C39D1" w14:textId="77777777" w:rsidR="00501FC1" w:rsidRPr="00686912" w:rsidRDefault="00501FC1"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01FC1" w:rsidRPr="00E00D27" w:rsidRDefault="00501FC1"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501FC1" w:rsidRPr="00E00D27" w:rsidRDefault="00501FC1" w:rsidP="005A567D">
    <w:pPr>
      <w:pStyle w:val="Header"/>
    </w:pPr>
  </w:p>
  <w:p w14:paraId="3A2A04B2" w14:textId="77777777" w:rsidR="00501FC1" w:rsidRPr="00686912" w:rsidRDefault="00501FC1"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01FC1" w:rsidRPr="00E00D27" w:rsidRDefault="00501FC1"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01FC1" w:rsidRPr="00E00D27" w:rsidRDefault="00501FC1" w:rsidP="005A567D">
    <w:pPr>
      <w:pStyle w:val="Header"/>
    </w:pPr>
  </w:p>
  <w:p w14:paraId="02D1DF8E" w14:textId="77777777" w:rsidR="00501FC1" w:rsidRPr="00686912" w:rsidRDefault="00501FC1"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501FC1" w:rsidRPr="00E00D27" w:rsidRDefault="00501FC1" w:rsidP="005A567D">
    <w:pPr>
      <w:pStyle w:val="Header"/>
    </w:pPr>
  </w:p>
  <w:p w14:paraId="1B73B9DC" w14:textId="77777777" w:rsidR="00501FC1" w:rsidRPr="00686912" w:rsidRDefault="00501FC1"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01FC1" w:rsidRPr="00E00D27" w:rsidRDefault="00501FC1"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01FC1" w:rsidRPr="00E00D27" w:rsidRDefault="00501FC1" w:rsidP="005A567D">
    <w:pPr>
      <w:pStyle w:val="Header"/>
    </w:pPr>
  </w:p>
  <w:p w14:paraId="3C49E1CB" w14:textId="77777777" w:rsidR="00501FC1" w:rsidRPr="00686912" w:rsidRDefault="00501FC1"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01FC1" w:rsidRPr="00E00D27" w:rsidRDefault="00501FC1"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501FC1" w:rsidRPr="00E00D27" w:rsidRDefault="00501FC1" w:rsidP="005A567D">
    <w:pPr>
      <w:pStyle w:val="Header"/>
    </w:pPr>
  </w:p>
  <w:p w14:paraId="0FF70133" w14:textId="77777777" w:rsidR="00501FC1" w:rsidRPr="00686912" w:rsidRDefault="00501FC1"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01FC1" w:rsidRPr="00E00D27" w:rsidRDefault="00501FC1"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01FC1" w:rsidRPr="00E00D27" w:rsidRDefault="00501FC1" w:rsidP="005A567D">
    <w:pPr>
      <w:pStyle w:val="Header"/>
    </w:pPr>
  </w:p>
  <w:p w14:paraId="2329B499" w14:textId="77777777" w:rsidR="00501FC1" w:rsidRPr="00686912" w:rsidRDefault="00501FC1"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01FC1" w:rsidRPr="00E00D27" w:rsidRDefault="00501FC1"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501FC1" w:rsidRPr="00E00D27" w:rsidRDefault="00501FC1" w:rsidP="005A567D">
    <w:pPr>
      <w:pStyle w:val="Header"/>
    </w:pPr>
  </w:p>
  <w:p w14:paraId="49CEFD4C" w14:textId="77777777" w:rsidR="00501FC1" w:rsidRPr="00686912" w:rsidRDefault="00501FC1"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01FC1" w:rsidRPr="00E00D27" w:rsidRDefault="00501FC1"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01FC1" w:rsidRPr="00E00D27" w:rsidRDefault="00501FC1"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01FC1" w:rsidRPr="00E00D27" w:rsidRDefault="00501FC1" w:rsidP="005A567D">
    <w:pPr>
      <w:pStyle w:val="Header"/>
    </w:pPr>
  </w:p>
  <w:p w14:paraId="12D42378" w14:textId="77777777" w:rsidR="00501FC1" w:rsidRPr="00686912" w:rsidRDefault="00501FC1"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01FC1" w:rsidRPr="00E00D27" w:rsidRDefault="00501FC1"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01FC1" w:rsidRPr="00E00D27" w:rsidRDefault="00501FC1" w:rsidP="005A567D">
    <w:pPr>
      <w:pStyle w:val="Header"/>
    </w:pPr>
  </w:p>
  <w:p w14:paraId="543C739E" w14:textId="77777777" w:rsidR="00501FC1" w:rsidRPr="00686912" w:rsidRDefault="00501FC1"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01FC1" w:rsidRPr="00E00D27" w:rsidRDefault="00501FC1"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501FC1" w:rsidRPr="00E00D27" w:rsidRDefault="00501FC1" w:rsidP="005A567D">
    <w:pPr>
      <w:pStyle w:val="Header"/>
    </w:pPr>
  </w:p>
  <w:p w14:paraId="57FD3F9B" w14:textId="77777777" w:rsidR="00501FC1" w:rsidRPr="00686912" w:rsidRDefault="00501FC1"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01FC1" w:rsidRPr="00E00D27" w:rsidRDefault="00501FC1"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01FC1" w:rsidRPr="00E00D27" w:rsidRDefault="00501FC1" w:rsidP="005A567D">
    <w:pPr>
      <w:pStyle w:val="Header"/>
    </w:pPr>
  </w:p>
  <w:p w14:paraId="2D5A87DC" w14:textId="77777777" w:rsidR="00501FC1" w:rsidRPr="00686912" w:rsidRDefault="00501FC1"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01FC1" w:rsidRPr="00E00D27" w:rsidRDefault="00501FC1"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501FC1" w:rsidRPr="00E00D27" w:rsidRDefault="00501FC1" w:rsidP="005A567D">
    <w:pPr>
      <w:pStyle w:val="Header"/>
    </w:pPr>
  </w:p>
  <w:p w14:paraId="296F1356" w14:textId="77777777" w:rsidR="00501FC1" w:rsidRPr="00686912" w:rsidRDefault="00501FC1"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01FC1" w:rsidRPr="00E00D27" w:rsidRDefault="00501FC1"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501FC1" w:rsidRPr="00E00D27" w:rsidRDefault="00501FC1" w:rsidP="005A567D">
    <w:pPr>
      <w:pStyle w:val="Header"/>
    </w:pPr>
  </w:p>
  <w:p w14:paraId="471A05C3" w14:textId="77777777" w:rsidR="00501FC1" w:rsidRPr="00686912" w:rsidRDefault="00501FC1"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01FC1" w:rsidRPr="00E00D27" w:rsidRDefault="00501FC1" w:rsidP="005A567D">
    <w:pPr>
      <w:pStyle w:val="Header"/>
    </w:pPr>
  </w:p>
  <w:p w14:paraId="7DD3393C" w14:textId="77777777" w:rsidR="00501FC1" w:rsidRPr="00686912" w:rsidRDefault="00501FC1"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01FC1" w:rsidRPr="00E00D27" w:rsidRDefault="00501FC1"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01FC1" w:rsidRPr="00E00D27" w:rsidRDefault="00501FC1" w:rsidP="005A567D">
    <w:pPr>
      <w:pStyle w:val="Header"/>
    </w:pPr>
  </w:p>
  <w:p w14:paraId="732A8920" w14:textId="77777777" w:rsidR="00501FC1" w:rsidRPr="00686912" w:rsidRDefault="00501FC1"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01FC1" w:rsidRPr="00E00D27" w:rsidRDefault="00501FC1"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501FC1" w:rsidRPr="00E00D27" w:rsidRDefault="00501FC1" w:rsidP="005A567D">
    <w:pPr>
      <w:pStyle w:val="Header"/>
    </w:pPr>
  </w:p>
  <w:p w14:paraId="472E8C81" w14:textId="77777777" w:rsidR="00501FC1" w:rsidRPr="00686912" w:rsidRDefault="00501FC1"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01FC1" w:rsidRPr="00E00D27" w:rsidRDefault="00501FC1"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501FC1" w:rsidRPr="00E00D27" w:rsidRDefault="00501FC1" w:rsidP="005A567D">
    <w:pPr>
      <w:pStyle w:val="Header"/>
    </w:pPr>
  </w:p>
  <w:p w14:paraId="06B62C53" w14:textId="77777777" w:rsidR="00501FC1" w:rsidRPr="00686912" w:rsidRDefault="00501FC1"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01FC1" w:rsidRPr="00E00D27" w:rsidRDefault="00501FC1"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501FC1" w:rsidRPr="00E00D27" w:rsidRDefault="00501FC1" w:rsidP="005A567D">
    <w:pPr>
      <w:pStyle w:val="Header"/>
    </w:pPr>
  </w:p>
  <w:p w14:paraId="0D029DFF" w14:textId="77777777" w:rsidR="00501FC1" w:rsidRPr="00686912" w:rsidRDefault="00501FC1"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01FC1" w:rsidRPr="00E00D27" w:rsidRDefault="00501FC1"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01FC1" w:rsidRPr="00E00D27" w:rsidRDefault="00501FC1"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501FC1" w:rsidRPr="00E00D27" w:rsidRDefault="00501FC1" w:rsidP="005A567D">
    <w:pPr>
      <w:pStyle w:val="Header"/>
    </w:pPr>
  </w:p>
  <w:p w14:paraId="185C2517" w14:textId="77777777" w:rsidR="00501FC1" w:rsidRPr="00686912" w:rsidRDefault="00501FC1"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01FC1" w:rsidRPr="00E00D27" w:rsidRDefault="00501FC1"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501FC1" w:rsidRPr="00E00D27" w:rsidRDefault="00501FC1" w:rsidP="005A567D">
    <w:pPr>
      <w:pStyle w:val="Header"/>
    </w:pPr>
  </w:p>
  <w:p w14:paraId="50EC32A3" w14:textId="77777777" w:rsidR="00501FC1" w:rsidRPr="00686912" w:rsidRDefault="00501FC1"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01FC1" w:rsidRPr="00E00D27" w:rsidRDefault="00501FC1"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501FC1" w:rsidRPr="00E00D27" w:rsidRDefault="00501FC1" w:rsidP="005A567D">
    <w:pPr>
      <w:pStyle w:val="Header"/>
    </w:pPr>
  </w:p>
  <w:p w14:paraId="40578FC8" w14:textId="77777777" w:rsidR="00501FC1" w:rsidRPr="00686912" w:rsidRDefault="00501FC1"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01FC1" w:rsidRPr="00E00D27" w:rsidRDefault="00501FC1"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501FC1" w:rsidRPr="00E00D27" w:rsidRDefault="00501FC1" w:rsidP="005A567D">
    <w:pPr>
      <w:pStyle w:val="Header"/>
    </w:pPr>
  </w:p>
  <w:p w14:paraId="0299E8A4" w14:textId="77777777" w:rsidR="00501FC1" w:rsidRPr="00686912" w:rsidRDefault="00501FC1"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01FC1" w:rsidRPr="00E00D27" w:rsidRDefault="00501FC1"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501FC1" w:rsidRPr="00E00D27" w:rsidRDefault="00501FC1" w:rsidP="005A567D">
    <w:pPr>
      <w:pStyle w:val="Header"/>
    </w:pPr>
  </w:p>
  <w:p w14:paraId="7E5E46AB" w14:textId="77777777" w:rsidR="00501FC1" w:rsidRPr="00686912" w:rsidRDefault="00501FC1"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01FC1" w:rsidRPr="00E00D27" w:rsidRDefault="00501FC1"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501FC1" w:rsidRPr="00E00D27" w:rsidRDefault="00501FC1" w:rsidP="005A567D">
    <w:pPr>
      <w:pStyle w:val="Header"/>
    </w:pPr>
  </w:p>
  <w:p w14:paraId="565DF48A" w14:textId="77777777" w:rsidR="00501FC1" w:rsidRPr="00686912" w:rsidRDefault="00501FC1"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501FC1" w:rsidRPr="00E00D27" w:rsidRDefault="00501FC1" w:rsidP="005A567D">
    <w:pPr>
      <w:pStyle w:val="Header"/>
    </w:pPr>
  </w:p>
  <w:p w14:paraId="06EA5F50" w14:textId="77777777" w:rsidR="00501FC1" w:rsidRPr="00686912" w:rsidRDefault="00501FC1"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01FC1" w:rsidRPr="00E00D27" w:rsidRDefault="00501FC1"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501FC1" w:rsidRPr="00E00D27" w:rsidRDefault="00501FC1" w:rsidP="005A567D">
    <w:pPr>
      <w:pStyle w:val="Header"/>
    </w:pPr>
  </w:p>
  <w:p w14:paraId="13491ACA" w14:textId="77777777" w:rsidR="00501FC1" w:rsidRPr="00686912" w:rsidRDefault="00501FC1"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01FC1" w:rsidRPr="00E00D27" w:rsidRDefault="00501FC1"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01FC1" w:rsidRPr="00E00D27" w:rsidRDefault="00501FC1" w:rsidP="005A567D">
    <w:pPr>
      <w:pStyle w:val="Header"/>
    </w:pPr>
  </w:p>
  <w:p w14:paraId="327A0D76" w14:textId="77777777" w:rsidR="00501FC1" w:rsidRPr="00686912" w:rsidRDefault="00501FC1"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01FC1" w:rsidRPr="00E00D27" w:rsidRDefault="00501FC1"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501FC1" w:rsidRPr="00E00D27" w:rsidRDefault="00501FC1" w:rsidP="005A567D">
    <w:pPr>
      <w:pStyle w:val="Header"/>
    </w:pPr>
  </w:p>
  <w:p w14:paraId="7226007B" w14:textId="77777777" w:rsidR="00501FC1" w:rsidRPr="00686912" w:rsidRDefault="00501FC1"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01FC1" w:rsidRPr="00E00D27" w:rsidRDefault="00501FC1"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501FC1" w:rsidRPr="00E00D27" w:rsidRDefault="00501FC1" w:rsidP="005A567D">
    <w:pPr>
      <w:pStyle w:val="Header"/>
    </w:pPr>
  </w:p>
  <w:p w14:paraId="4AE6A670" w14:textId="77777777" w:rsidR="00501FC1" w:rsidRPr="00686912" w:rsidRDefault="00501FC1"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01FC1" w:rsidRPr="00E00D27" w:rsidRDefault="00501FC1"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01FC1" w:rsidRPr="00E00D27" w:rsidRDefault="00501FC1"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501FC1" w:rsidRPr="00E00D27" w:rsidRDefault="00501FC1" w:rsidP="005A567D">
    <w:pPr>
      <w:pStyle w:val="Header"/>
    </w:pPr>
  </w:p>
  <w:p w14:paraId="1F6373BE" w14:textId="77777777" w:rsidR="00501FC1" w:rsidRPr="00686912" w:rsidRDefault="00501FC1" w:rsidP="005A567D">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01FC1" w:rsidRPr="00E00D27" w:rsidRDefault="00501FC1"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01FC1" w:rsidRPr="00E00D27" w:rsidRDefault="00501FC1" w:rsidP="005A567D">
    <w:pPr>
      <w:pStyle w:val="Header"/>
    </w:pPr>
  </w:p>
  <w:p w14:paraId="1D7A8759" w14:textId="77777777" w:rsidR="00501FC1" w:rsidRPr="00686912" w:rsidRDefault="00501FC1"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01FC1" w:rsidRPr="00E00D27" w:rsidRDefault="00501FC1"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501FC1" w:rsidRPr="00E00D27" w:rsidRDefault="00501FC1" w:rsidP="005A567D">
    <w:pPr>
      <w:pStyle w:val="Header"/>
    </w:pPr>
  </w:p>
  <w:p w14:paraId="6750E789" w14:textId="77777777" w:rsidR="00501FC1" w:rsidRPr="00686912" w:rsidRDefault="00501FC1"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01FC1" w:rsidRPr="00E00D27" w:rsidRDefault="00501FC1"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01FC1" w:rsidRPr="00E00D27" w:rsidRDefault="00501FC1" w:rsidP="005A567D">
    <w:pPr>
      <w:pStyle w:val="Header"/>
    </w:pPr>
  </w:p>
  <w:p w14:paraId="16DF4210" w14:textId="77777777" w:rsidR="00501FC1" w:rsidRPr="00686912" w:rsidRDefault="00501FC1"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01FC1" w:rsidRPr="00E00D27" w:rsidRDefault="00501FC1"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501FC1" w:rsidRPr="00E00D27" w:rsidRDefault="00501FC1" w:rsidP="005A567D">
    <w:pPr>
      <w:pStyle w:val="Header"/>
    </w:pPr>
  </w:p>
  <w:p w14:paraId="150CFF8A" w14:textId="77777777" w:rsidR="00501FC1" w:rsidRPr="00686912" w:rsidRDefault="00501FC1"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01FC1" w:rsidRPr="00E00D27" w:rsidRDefault="00501FC1"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E8C8" w14:textId="42C1DAE9" w:rsidR="00501FC1" w:rsidRPr="00686912" w:rsidRDefault="005A567D" w:rsidP="005A567D">
    <w:pPr>
      <w:pStyle w:val="Header"/>
    </w:pPr>
    <w:r>
      <w:fldChar w:fldCharType="begin"/>
    </w:r>
    <w:r>
      <w:instrText xml:space="preserve"> STYLEREF  "Heading 2"  </w:instrText>
    </w:r>
    <w:r>
      <w:fldChar w:fldCharType="separate"/>
    </w:r>
    <w:r>
      <w:rPr>
        <w:noProof/>
      </w:rPr>
      <w:t>September or Ⲑⲟⲟⲩⲧ</w:t>
    </w:r>
    <w:r>
      <w:fldChar w:fldCharType="end"/>
    </w:r>
    <w:r>
      <w:t xml:space="preserve"> - </w:t>
    </w:r>
    <w:r>
      <w:fldChar w:fldCharType="begin"/>
    </w:r>
    <w:r>
      <w:instrText xml:space="preserve"> STYLEREF  "Heading 3" </w:instrText>
    </w:r>
    <w:r>
      <w:fldChar w:fldCharType="separate"/>
    </w:r>
    <w:r>
      <w:rPr>
        <w:noProof/>
      </w:rPr>
      <w:t>The Third Sunday of September or Ⲑⲟⲟⲩⲧ</w: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501FC1" w:rsidRPr="00E00D27" w:rsidRDefault="00501FC1" w:rsidP="005A567D">
    <w:pPr>
      <w:pStyle w:val="Header"/>
    </w:pPr>
  </w:p>
  <w:p w14:paraId="4950AF52" w14:textId="77777777" w:rsidR="00501FC1" w:rsidRPr="00686912" w:rsidRDefault="00501FC1"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501FC1" w:rsidRPr="00E00D27" w:rsidRDefault="00501FC1" w:rsidP="005A567D">
    <w:pPr>
      <w:pStyle w:val="Header"/>
    </w:pPr>
  </w:p>
  <w:p w14:paraId="2609EBE2" w14:textId="77777777" w:rsidR="00501FC1" w:rsidRPr="00686912" w:rsidRDefault="00501FC1"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01FC1" w:rsidRPr="00E00D27" w:rsidRDefault="00501FC1" w:rsidP="005A567D">
    <w:pPr>
      <w:pStyle w:val="Heade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501FC1" w:rsidRPr="00E00D27" w:rsidRDefault="00501FC1" w:rsidP="005A567D">
    <w:pPr>
      <w:pStyle w:val="Header"/>
    </w:pPr>
  </w:p>
  <w:p w14:paraId="44A52FB1" w14:textId="77777777" w:rsidR="00501FC1" w:rsidRPr="00686912" w:rsidRDefault="00501FC1"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01FC1" w:rsidRPr="00E00D27" w:rsidRDefault="00501FC1" w:rsidP="005A567D">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501FC1" w:rsidRPr="00E00D27" w:rsidRDefault="00501FC1" w:rsidP="005A567D">
    <w:pPr>
      <w:pStyle w:val="Header"/>
    </w:pPr>
  </w:p>
  <w:p w14:paraId="09DC3886" w14:textId="77777777" w:rsidR="00501FC1" w:rsidRPr="00686912" w:rsidRDefault="00501FC1"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01FC1" w:rsidRPr="00E00D27" w:rsidRDefault="00501FC1"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501FC1" w:rsidRPr="00E00D27" w:rsidRDefault="00501FC1" w:rsidP="005A567D">
    <w:pPr>
      <w:pStyle w:val="Header"/>
    </w:pPr>
  </w:p>
  <w:p w14:paraId="0E936818" w14:textId="77777777" w:rsidR="00501FC1" w:rsidRPr="00686912" w:rsidRDefault="00501FC1"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01FC1" w:rsidRPr="00E00D27" w:rsidRDefault="00501FC1"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01FC1" w:rsidRPr="00E00D27" w:rsidRDefault="00501FC1" w:rsidP="005A567D">
    <w:pPr>
      <w:pStyle w:val="Header"/>
    </w:pPr>
  </w:p>
  <w:p w14:paraId="56A9AB0C" w14:textId="77777777" w:rsidR="00501FC1" w:rsidRPr="00686912" w:rsidRDefault="00501FC1"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01FC1" w:rsidRPr="00E00D27" w:rsidRDefault="00501FC1"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01FC1" w:rsidRPr="00E00D27" w:rsidRDefault="00501FC1"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501FC1" w:rsidRPr="00E00D27" w:rsidRDefault="00501FC1" w:rsidP="005A567D">
    <w:pPr>
      <w:pStyle w:val="Header"/>
    </w:pPr>
  </w:p>
  <w:p w14:paraId="4DA6C0CC" w14:textId="77777777" w:rsidR="00501FC1" w:rsidRPr="00686912" w:rsidRDefault="00501FC1"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01FC1" w:rsidRPr="00E00D27" w:rsidRDefault="00501FC1"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01FC1" w:rsidRPr="00E00D27" w:rsidRDefault="00501FC1" w:rsidP="005A567D">
    <w:pPr>
      <w:pStyle w:val="Header"/>
    </w:pPr>
  </w:p>
  <w:p w14:paraId="4271C838" w14:textId="77777777" w:rsidR="00501FC1" w:rsidRPr="00686912" w:rsidRDefault="00501FC1"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01FC1" w:rsidRPr="00E00D27" w:rsidRDefault="00501FC1"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501FC1" w:rsidRPr="00E00D27" w:rsidRDefault="00501FC1" w:rsidP="005A567D">
    <w:pPr>
      <w:pStyle w:val="Header"/>
    </w:pPr>
  </w:p>
  <w:p w14:paraId="7B44FC24" w14:textId="77777777" w:rsidR="00501FC1" w:rsidRPr="00686912" w:rsidRDefault="00501FC1"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01FC1" w:rsidRPr="00E00D27" w:rsidRDefault="00501FC1"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501FC1" w:rsidRPr="00E00D27" w:rsidRDefault="00501FC1" w:rsidP="005A567D">
    <w:pPr>
      <w:pStyle w:val="Header"/>
    </w:pPr>
  </w:p>
  <w:p w14:paraId="4C059300" w14:textId="77777777" w:rsidR="00501FC1" w:rsidRPr="00686912" w:rsidRDefault="00501FC1"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01FC1" w:rsidRPr="00E00D27" w:rsidRDefault="00501FC1"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501FC1" w:rsidRPr="00E00D27" w:rsidRDefault="00501FC1" w:rsidP="005A567D">
    <w:pPr>
      <w:pStyle w:val="Header"/>
    </w:pPr>
  </w:p>
  <w:p w14:paraId="398387C2" w14:textId="77777777" w:rsidR="00501FC1" w:rsidRPr="00686912" w:rsidRDefault="00501FC1"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01FC1" w:rsidRPr="00E00D27" w:rsidRDefault="00501FC1"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501FC1" w:rsidRPr="00E00D27" w:rsidRDefault="00501FC1" w:rsidP="005A567D">
    <w:pPr>
      <w:pStyle w:val="Header"/>
    </w:pPr>
  </w:p>
  <w:p w14:paraId="4AF73DA1" w14:textId="77777777" w:rsidR="00501FC1" w:rsidRPr="00686912" w:rsidRDefault="00501FC1"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501FC1" w:rsidRPr="00E00D27" w:rsidRDefault="00501FC1" w:rsidP="005A567D">
    <w:pPr>
      <w:pStyle w:val="Header"/>
    </w:pPr>
  </w:p>
  <w:p w14:paraId="6B436C5F" w14:textId="77777777" w:rsidR="00501FC1" w:rsidRPr="00686912" w:rsidRDefault="00501FC1"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01FC1" w:rsidRPr="00E00D27" w:rsidRDefault="00501FC1"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501FC1" w:rsidRPr="00E00D27" w:rsidRDefault="00501FC1" w:rsidP="005A567D">
    <w:pPr>
      <w:pStyle w:val="Header"/>
    </w:pPr>
  </w:p>
  <w:p w14:paraId="37AD645D" w14:textId="77777777" w:rsidR="00501FC1" w:rsidRPr="00686912" w:rsidRDefault="00501FC1"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01FC1" w:rsidRPr="00E00D27" w:rsidRDefault="00501FC1"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501FC1" w:rsidRPr="00E00D27" w:rsidRDefault="00501FC1" w:rsidP="005A567D">
    <w:pPr>
      <w:pStyle w:val="Header"/>
    </w:pPr>
  </w:p>
  <w:p w14:paraId="37C3918B" w14:textId="77777777" w:rsidR="00501FC1" w:rsidRPr="00686912" w:rsidRDefault="00501FC1"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01FC1" w:rsidRPr="00E00D27" w:rsidRDefault="00501FC1"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501FC1" w:rsidRPr="00E00D27" w:rsidRDefault="00501FC1" w:rsidP="005A567D">
    <w:pPr>
      <w:pStyle w:val="Header"/>
    </w:pPr>
  </w:p>
  <w:p w14:paraId="6686CA13" w14:textId="77777777" w:rsidR="00501FC1" w:rsidRPr="00686912" w:rsidRDefault="00501FC1"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01FC1" w:rsidRPr="00E00D27" w:rsidRDefault="00501FC1"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01FC1" w:rsidRPr="00E00D27" w:rsidRDefault="00501FC1" w:rsidP="005A567D">
    <w:pPr>
      <w:pStyle w:val="Header"/>
    </w:pPr>
  </w:p>
  <w:p w14:paraId="179DA418" w14:textId="77777777" w:rsidR="00501FC1" w:rsidRPr="00686912" w:rsidRDefault="00501FC1"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01FC1" w:rsidRPr="00E00D27" w:rsidRDefault="00501FC1"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01FC1" w:rsidRPr="00E00D27" w:rsidRDefault="00501FC1"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501FC1" w:rsidRPr="00E00D27" w:rsidRDefault="00501FC1" w:rsidP="005A567D">
    <w:pPr>
      <w:pStyle w:val="Header"/>
    </w:pPr>
  </w:p>
  <w:p w14:paraId="1339124C" w14:textId="77777777" w:rsidR="00501FC1" w:rsidRPr="00686912" w:rsidRDefault="00501FC1"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01FC1" w:rsidRPr="00E00D27" w:rsidRDefault="00501FC1" w:rsidP="005A567D">
    <w:pPr>
      <w:pStyle w:val="Heade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01FC1" w:rsidRPr="00E00D27" w:rsidRDefault="00501FC1" w:rsidP="005A567D">
    <w:pPr>
      <w:pStyle w:val="Header"/>
    </w:pPr>
  </w:p>
  <w:p w14:paraId="750935C0" w14:textId="77777777" w:rsidR="00501FC1" w:rsidRPr="00686912" w:rsidRDefault="00501FC1"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01FC1" w:rsidRPr="00E00D27" w:rsidRDefault="00501FC1" w:rsidP="005A567D">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501FC1" w:rsidRPr="00E00D27" w:rsidRDefault="00501FC1" w:rsidP="005A567D">
    <w:pPr>
      <w:pStyle w:val="Header"/>
    </w:pPr>
  </w:p>
  <w:p w14:paraId="7B78C573" w14:textId="77777777" w:rsidR="00501FC1" w:rsidRPr="00686912" w:rsidRDefault="00501FC1"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01FC1" w:rsidRPr="00E00D27" w:rsidRDefault="00501FC1"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01FC1" w:rsidRPr="00E00D27" w:rsidRDefault="00501FC1" w:rsidP="005A567D">
    <w:pPr>
      <w:pStyle w:val="Header"/>
    </w:pPr>
  </w:p>
  <w:p w14:paraId="7B3ADB15" w14:textId="77777777" w:rsidR="00501FC1" w:rsidRPr="00686912" w:rsidRDefault="00501FC1"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01FC1" w:rsidRPr="00E00D27" w:rsidRDefault="00501FC1"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501FC1" w:rsidRPr="00E00D27" w:rsidRDefault="00501FC1" w:rsidP="005A567D">
    <w:pPr>
      <w:pStyle w:val="Header"/>
    </w:pPr>
  </w:p>
  <w:p w14:paraId="5B02C1F7" w14:textId="77777777" w:rsidR="00501FC1" w:rsidRPr="00686912" w:rsidRDefault="00501FC1"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01FC1" w:rsidRPr="00E00D27" w:rsidRDefault="00501FC1"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501FC1" w:rsidRPr="00E00D27" w:rsidRDefault="00501FC1" w:rsidP="005A567D">
    <w:pPr>
      <w:pStyle w:val="Header"/>
    </w:pPr>
  </w:p>
  <w:p w14:paraId="60E8F87A" w14:textId="77777777" w:rsidR="00501FC1" w:rsidRPr="00686912" w:rsidRDefault="00501FC1"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01FC1" w:rsidRPr="00E00D27" w:rsidRDefault="00501FC1" w:rsidP="005A567D">
    <w:pPr>
      <w:pStyle w:val="Header"/>
    </w:pPr>
  </w:p>
  <w:p w14:paraId="6D4AD03A" w14:textId="77777777" w:rsidR="00501FC1" w:rsidRPr="00686912" w:rsidRDefault="00501FC1"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01FC1" w:rsidRPr="00E00D27" w:rsidRDefault="00501FC1"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501FC1" w:rsidRPr="00E00D27" w:rsidRDefault="00501FC1" w:rsidP="005A567D">
    <w:pPr>
      <w:pStyle w:val="Header"/>
    </w:pPr>
  </w:p>
  <w:p w14:paraId="3E588FF8" w14:textId="77777777" w:rsidR="00501FC1" w:rsidRPr="00686912" w:rsidRDefault="00501FC1"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01FC1" w:rsidRPr="00E00D27" w:rsidRDefault="00501FC1"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01FC1" w:rsidRPr="00E00D27" w:rsidRDefault="00501FC1" w:rsidP="005A567D">
    <w:pPr>
      <w:pStyle w:val="Header"/>
    </w:pPr>
  </w:p>
  <w:p w14:paraId="2AF0F56C" w14:textId="77777777" w:rsidR="00501FC1" w:rsidRPr="00686912" w:rsidRDefault="00501FC1"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01FC1" w:rsidRPr="00E00D27" w:rsidRDefault="00501FC1"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501FC1" w:rsidRPr="00E00D27" w:rsidRDefault="00501FC1" w:rsidP="005A567D">
    <w:pPr>
      <w:pStyle w:val="Header"/>
    </w:pPr>
  </w:p>
  <w:p w14:paraId="33066DB1" w14:textId="77777777" w:rsidR="00501FC1" w:rsidRPr="00686912" w:rsidRDefault="00501FC1"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01FC1" w:rsidRPr="00E00D27" w:rsidRDefault="00501FC1"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01FC1" w:rsidRPr="00E00D27" w:rsidRDefault="00501FC1" w:rsidP="005A567D">
    <w:pPr>
      <w:pStyle w:val="Header"/>
    </w:pPr>
  </w:p>
  <w:p w14:paraId="3235B636" w14:textId="77777777" w:rsidR="00501FC1" w:rsidRPr="00686912" w:rsidRDefault="00501FC1"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01FC1" w:rsidRPr="00E00D27" w:rsidRDefault="00501FC1"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01FC1" w:rsidRPr="00E00D27" w:rsidRDefault="00501FC1"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501FC1" w:rsidRPr="00E00D27" w:rsidRDefault="00501FC1" w:rsidP="005A567D">
    <w:pPr>
      <w:pStyle w:val="Header"/>
    </w:pPr>
  </w:p>
  <w:p w14:paraId="2FCF096B" w14:textId="77777777" w:rsidR="00501FC1" w:rsidRPr="00686912" w:rsidRDefault="00501FC1"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01FC1" w:rsidRPr="00E00D27" w:rsidRDefault="00501FC1"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501FC1" w:rsidRPr="00E00D27" w:rsidRDefault="00501FC1" w:rsidP="005A567D">
    <w:pPr>
      <w:pStyle w:val="Header"/>
    </w:pPr>
  </w:p>
  <w:p w14:paraId="617FB27C" w14:textId="77777777" w:rsidR="00501FC1" w:rsidRPr="00686912" w:rsidRDefault="00501FC1"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01FC1" w:rsidRPr="00E00D27" w:rsidRDefault="00501FC1"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501FC1" w:rsidRPr="00E00D27" w:rsidRDefault="00501FC1" w:rsidP="005A567D">
    <w:pPr>
      <w:pStyle w:val="Header"/>
    </w:pPr>
  </w:p>
  <w:p w14:paraId="1F390B12" w14:textId="77777777" w:rsidR="00501FC1" w:rsidRPr="00686912" w:rsidRDefault="00501FC1"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01FC1" w:rsidRPr="00E00D27" w:rsidRDefault="00501FC1"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01FC1" w:rsidRPr="00E00D27" w:rsidRDefault="00501FC1" w:rsidP="005A567D">
    <w:pPr>
      <w:pStyle w:val="Header"/>
    </w:pPr>
  </w:p>
  <w:p w14:paraId="4082E0D9" w14:textId="77777777" w:rsidR="00501FC1" w:rsidRPr="00686912" w:rsidRDefault="00501FC1"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01FC1" w:rsidRPr="00E00D27" w:rsidRDefault="00501FC1"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501FC1" w:rsidRPr="00E00D27" w:rsidRDefault="00501FC1" w:rsidP="005A567D">
    <w:pPr>
      <w:pStyle w:val="Header"/>
    </w:pPr>
  </w:p>
  <w:p w14:paraId="2078721D" w14:textId="77777777" w:rsidR="00501FC1" w:rsidRPr="00686912" w:rsidRDefault="00501FC1"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01FC1" w:rsidRPr="00E00D27" w:rsidRDefault="00501FC1"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01FC1" w:rsidRPr="00E00D27" w:rsidRDefault="00501FC1" w:rsidP="005A567D">
    <w:pPr>
      <w:pStyle w:val="Header"/>
    </w:pPr>
  </w:p>
  <w:p w14:paraId="5B5C1492" w14:textId="77777777" w:rsidR="00501FC1" w:rsidRPr="00686912" w:rsidRDefault="00501FC1"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501FC1" w:rsidRPr="00E00D27" w:rsidRDefault="00501FC1" w:rsidP="005A567D">
    <w:pPr>
      <w:pStyle w:val="Header"/>
    </w:pPr>
  </w:p>
  <w:p w14:paraId="17577F07" w14:textId="77777777" w:rsidR="00501FC1" w:rsidRPr="00686912" w:rsidRDefault="00501FC1"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01FC1" w:rsidRPr="00E00D27" w:rsidRDefault="00501FC1"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501FC1" w:rsidRPr="00E00D27" w:rsidRDefault="00501FC1" w:rsidP="005A567D">
    <w:pPr>
      <w:pStyle w:val="Header"/>
    </w:pPr>
  </w:p>
  <w:p w14:paraId="01117F23" w14:textId="77777777" w:rsidR="00501FC1" w:rsidRPr="00686912" w:rsidRDefault="00501FC1"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01FC1" w:rsidRPr="00E00D27" w:rsidRDefault="00501FC1"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01FC1" w:rsidRPr="00E00D27" w:rsidRDefault="00501FC1" w:rsidP="005A567D">
    <w:pPr>
      <w:pStyle w:val="Header"/>
    </w:pPr>
  </w:p>
  <w:p w14:paraId="1C1BA908" w14:textId="77777777" w:rsidR="00501FC1" w:rsidRPr="00686912" w:rsidRDefault="00501FC1"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01FC1" w:rsidRPr="00E00D27" w:rsidRDefault="00501FC1"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501FC1" w:rsidRPr="00E00D27" w:rsidRDefault="00501FC1" w:rsidP="005A567D">
    <w:pPr>
      <w:pStyle w:val="Header"/>
    </w:pPr>
  </w:p>
  <w:p w14:paraId="0029A1BC" w14:textId="77777777" w:rsidR="00501FC1" w:rsidRPr="00686912" w:rsidRDefault="00501FC1"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01FC1" w:rsidRPr="00E00D27" w:rsidRDefault="00501FC1"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501FC1" w:rsidRPr="00E00D27" w:rsidRDefault="00501FC1" w:rsidP="005A567D">
    <w:pPr>
      <w:pStyle w:val="Header"/>
    </w:pPr>
  </w:p>
  <w:p w14:paraId="22A482E5" w14:textId="77777777" w:rsidR="00501FC1" w:rsidRPr="00686912" w:rsidRDefault="00501FC1"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01FC1" w:rsidRPr="00E00D27" w:rsidRDefault="00501FC1"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01FC1" w:rsidRPr="00E00D27" w:rsidRDefault="00501FC1"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501FC1" w:rsidRPr="00E00D27" w:rsidRDefault="00501FC1" w:rsidP="005A567D">
    <w:pPr>
      <w:pStyle w:val="Header"/>
    </w:pPr>
  </w:p>
  <w:p w14:paraId="53E6FFEE" w14:textId="77777777" w:rsidR="00501FC1" w:rsidRPr="00686912" w:rsidRDefault="00501FC1"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01FC1" w:rsidRPr="00E00D27" w:rsidRDefault="00501FC1"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501FC1" w:rsidRPr="00E00D27" w:rsidRDefault="00501FC1" w:rsidP="005A567D">
    <w:pPr>
      <w:pStyle w:val="Header"/>
    </w:pPr>
  </w:p>
  <w:p w14:paraId="73CB1646" w14:textId="77777777" w:rsidR="00501FC1" w:rsidRPr="00686912" w:rsidRDefault="00501FC1"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01FC1" w:rsidRPr="00E00D27" w:rsidRDefault="00501FC1"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501FC1" w:rsidRPr="00E00D27" w:rsidRDefault="00501FC1" w:rsidP="005A567D">
    <w:pPr>
      <w:pStyle w:val="Header"/>
    </w:pPr>
  </w:p>
  <w:p w14:paraId="383E083C" w14:textId="77777777" w:rsidR="00501FC1" w:rsidRPr="00686912" w:rsidRDefault="00501FC1"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01FC1" w:rsidRPr="00E00D27" w:rsidRDefault="00501FC1"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01FC1" w:rsidRPr="00E00D27" w:rsidRDefault="00501FC1" w:rsidP="005A567D">
    <w:pPr>
      <w:pStyle w:val="Header"/>
    </w:pPr>
  </w:p>
  <w:p w14:paraId="45FB2E67" w14:textId="77777777" w:rsidR="00501FC1" w:rsidRPr="00686912" w:rsidRDefault="00501FC1"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01FC1" w:rsidRPr="00E00D27" w:rsidRDefault="00501FC1"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501FC1" w:rsidRPr="00E00D27" w:rsidRDefault="00501FC1" w:rsidP="005A567D">
    <w:pPr>
      <w:pStyle w:val="Header"/>
    </w:pPr>
  </w:p>
  <w:p w14:paraId="4A107FA9" w14:textId="77777777" w:rsidR="00501FC1" w:rsidRPr="00686912" w:rsidRDefault="00501FC1"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01FC1" w:rsidRPr="00E00D27" w:rsidRDefault="00501FC1"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501FC1" w:rsidRPr="00E00D27" w:rsidRDefault="00501FC1" w:rsidP="005A567D">
    <w:pPr>
      <w:pStyle w:val="Header"/>
    </w:pPr>
  </w:p>
  <w:p w14:paraId="1C03580E" w14:textId="77777777" w:rsidR="00501FC1" w:rsidRPr="00686912" w:rsidRDefault="00501FC1"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01FC1" w:rsidRPr="00E00D27" w:rsidRDefault="00501FC1" w:rsidP="005A567D">
    <w:pPr>
      <w:pStyle w:val="Header"/>
    </w:pPr>
  </w:p>
  <w:p w14:paraId="24A38368" w14:textId="77777777" w:rsidR="00501FC1" w:rsidRPr="00686912" w:rsidRDefault="00501FC1"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01FC1" w:rsidRPr="00E00D27" w:rsidRDefault="00501FC1"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501FC1" w:rsidRPr="00E00D27" w:rsidRDefault="00501FC1" w:rsidP="005A567D">
    <w:pPr>
      <w:pStyle w:val="Header"/>
    </w:pPr>
  </w:p>
  <w:p w14:paraId="43DD7A9D" w14:textId="77777777" w:rsidR="00501FC1" w:rsidRPr="00686912" w:rsidRDefault="00501FC1"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01FC1" w:rsidRPr="00E00D27" w:rsidRDefault="00501FC1"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501FC1" w:rsidRPr="00E00D27" w:rsidRDefault="00501FC1" w:rsidP="005A567D">
    <w:pPr>
      <w:pStyle w:val="Header"/>
    </w:pPr>
  </w:p>
  <w:p w14:paraId="160C98B9" w14:textId="77777777" w:rsidR="00501FC1" w:rsidRPr="00686912" w:rsidRDefault="00501FC1"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01FC1" w:rsidRPr="00E00D27" w:rsidRDefault="00501FC1"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501FC1" w:rsidRPr="00E00D27" w:rsidRDefault="00501FC1" w:rsidP="005A567D">
    <w:pPr>
      <w:pStyle w:val="Header"/>
    </w:pPr>
  </w:p>
  <w:p w14:paraId="18F777F9" w14:textId="77777777" w:rsidR="00501FC1" w:rsidRPr="00686912" w:rsidRDefault="00501FC1"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01FC1" w:rsidRPr="00E00D27" w:rsidRDefault="00501FC1"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501FC1" w:rsidRPr="00E00D27" w:rsidRDefault="00501FC1" w:rsidP="005A567D">
    <w:pPr>
      <w:pStyle w:val="Header"/>
    </w:pPr>
  </w:p>
  <w:p w14:paraId="75AC2E98" w14:textId="77777777" w:rsidR="00501FC1" w:rsidRPr="00686912" w:rsidRDefault="00501FC1"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01FC1" w:rsidRPr="00E00D27" w:rsidRDefault="00501FC1"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01FC1" w:rsidRPr="00E00D27" w:rsidRDefault="00501FC1"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501FC1" w:rsidRPr="00E00D27" w:rsidRDefault="00501FC1" w:rsidP="005A567D">
    <w:pPr>
      <w:pStyle w:val="Header"/>
    </w:pPr>
  </w:p>
  <w:p w14:paraId="5829874C" w14:textId="77777777" w:rsidR="00501FC1" w:rsidRPr="00686912" w:rsidRDefault="00501FC1"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01FC1" w:rsidRPr="00E00D27" w:rsidRDefault="00501FC1" w:rsidP="005A567D">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01FC1" w:rsidRPr="00E00D27" w:rsidRDefault="00501FC1" w:rsidP="005A567D">
    <w:pPr>
      <w:pStyle w:val="Header"/>
    </w:pPr>
  </w:p>
  <w:p w14:paraId="17FE94F2" w14:textId="77777777" w:rsidR="00501FC1" w:rsidRPr="00686912" w:rsidRDefault="00501FC1"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01FC1" w:rsidRPr="00E00D27" w:rsidRDefault="00501FC1"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501FC1" w:rsidRPr="00E00D27" w:rsidRDefault="00501FC1" w:rsidP="005A567D">
    <w:pPr>
      <w:pStyle w:val="Header"/>
    </w:pPr>
  </w:p>
  <w:p w14:paraId="01EEEAA9" w14:textId="77777777" w:rsidR="00501FC1" w:rsidRPr="00686912" w:rsidRDefault="00501FC1"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01FC1" w:rsidRPr="00E00D27" w:rsidRDefault="00501FC1"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01FC1" w:rsidRPr="00E00D27" w:rsidRDefault="00501FC1" w:rsidP="005A567D">
    <w:pPr>
      <w:pStyle w:val="Header"/>
    </w:pPr>
  </w:p>
  <w:p w14:paraId="788C5578" w14:textId="77777777" w:rsidR="00501FC1" w:rsidRPr="00686912" w:rsidRDefault="00501FC1"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01FC1" w:rsidRPr="00E00D27" w:rsidRDefault="00501FC1"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501FC1" w:rsidRPr="00E00D27" w:rsidRDefault="00501FC1" w:rsidP="005A567D">
    <w:pPr>
      <w:pStyle w:val="Header"/>
    </w:pPr>
  </w:p>
  <w:p w14:paraId="3EF9343C" w14:textId="77777777" w:rsidR="00501FC1" w:rsidRPr="00686912" w:rsidRDefault="00501FC1"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01FC1" w:rsidRPr="00E00D27" w:rsidRDefault="00501FC1"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01FC1" w:rsidRPr="00E00D27" w:rsidRDefault="00501FC1"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501FC1" w:rsidRPr="00E00D27" w:rsidRDefault="00501FC1" w:rsidP="005A567D">
    <w:pPr>
      <w:pStyle w:val="Header"/>
    </w:pPr>
  </w:p>
  <w:p w14:paraId="06E9CCC7" w14:textId="77777777" w:rsidR="00501FC1" w:rsidRPr="00686912" w:rsidRDefault="00501FC1"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501FC1" w:rsidRPr="00E00D27" w:rsidRDefault="00501FC1" w:rsidP="005A567D">
    <w:pPr>
      <w:pStyle w:val="Header"/>
    </w:pPr>
  </w:p>
  <w:p w14:paraId="5A1585D7" w14:textId="77777777" w:rsidR="00501FC1" w:rsidRPr="00686912" w:rsidRDefault="00501FC1"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01FC1" w:rsidRPr="00E00D27" w:rsidRDefault="00501FC1"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501FC1" w:rsidRPr="00E00D27" w:rsidRDefault="00501FC1" w:rsidP="005A567D">
    <w:pPr>
      <w:pStyle w:val="Header"/>
    </w:pPr>
  </w:p>
  <w:p w14:paraId="04603552" w14:textId="77777777" w:rsidR="00501FC1" w:rsidRPr="00686912" w:rsidRDefault="00501FC1"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01FC1" w:rsidRPr="00E00D27" w:rsidRDefault="00501FC1"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01FC1" w:rsidRPr="00E00D27" w:rsidRDefault="00501FC1" w:rsidP="005A567D">
    <w:pPr>
      <w:pStyle w:val="Header"/>
    </w:pPr>
  </w:p>
  <w:p w14:paraId="22DAB0A3" w14:textId="77777777" w:rsidR="00501FC1" w:rsidRPr="00686912" w:rsidRDefault="00501FC1"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01FC1" w:rsidRPr="00E00D27" w:rsidRDefault="00501FC1"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501FC1" w:rsidRPr="00E00D27" w:rsidRDefault="00501FC1" w:rsidP="005A567D">
    <w:pPr>
      <w:pStyle w:val="Header"/>
    </w:pPr>
  </w:p>
  <w:p w14:paraId="1FD2CCC3" w14:textId="77777777" w:rsidR="00501FC1" w:rsidRPr="00686912" w:rsidRDefault="00501FC1"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01FC1" w:rsidRPr="00E00D27" w:rsidRDefault="00501FC1"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01FC1" w:rsidRPr="00E00D27" w:rsidRDefault="00501FC1" w:rsidP="005A567D">
    <w:pPr>
      <w:pStyle w:val="Header"/>
    </w:pPr>
  </w:p>
  <w:p w14:paraId="19695AC7" w14:textId="77777777" w:rsidR="00501FC1" w:rsidRPr="00686912" w:rsidRDefault="00501FC1"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01FC1" w:rsidRPr="00E00D27" w:rsidRDefault="00501FC1"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01FC1" w:rsidRPr="00E00D27" w:rsidRDefault="00501FC1"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501FC1" w:rsidRPr="00E00D27" w:rsidRDefault="00501FC1" w:rsidP="005A567D">
    <w:pPr>
      <w:pStyle w:val="Header"/>
    </w:pPr>
  </w:p>
  <w:p w14:paraId="695AD4AD" w14:textId="77777777" w:rsidR="00501FC1" w:rsidRPr="00686912" w:rsidRDefault="00501FC1"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01FC1" w:rsidRPr="00E00D27" w:rsidRDefault="00501FC1"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501FC1" w:rsidRPr="00E00D27" w:rsidRDefault="00501FC1" w:rsidP="005A567D">
    <w:pPr>
      <w:pStyle w:val="Header"/>
    </w:pPr>
  </w:p>
  <w:p w14:paraId="26BD90E7" w14:textId="77777777" w:rsidR="00501FC1" w:rsidRPr="00686912" w:rsidRDefault="00501FC1"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01FC1" w:rsidRPr="00E00D27" w:rsidRDefault="00501FC1"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501FC1" w:rsidRPr="00E00D27" w:rsidRDefault="00501FC1" w:rsidP="005A567D">
    <w:pPr>
      <w:pStyle w:val="Header"/>
    </w:pPr>
  </w:p>
  <w:p w14:paraId="2C6DE303" w14:textId="77777777" w:rsidR="00501FC1" w:rsidRPr="00686912" w:rsidRDefault="00501FC1"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01FC1" w:rsidRPr="00E00D27" w:rsidRDefault="00501FC1"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501FC1" w:rsidRPr="00E00D27" w:rsidRDefault="00501FC1" w:rsidP="005A567D">
    <w:pPr>
      <w:pStyle w:val="Header"/>
    </w:pPr>
  </w:p>
  <w:p w14:paraId="4CEA9455" w14:textId="77777777" w:rsidR="00501FC1" w:rsidRPr="00686912" w:rsidRDefault="00501FC1"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01FC1" w:rsidRPr="00E00D27" w:rsidRDefault="00501FC1"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501FC1" w:rsidRPr="00E00D27" w:rsidRDefault="00501FC1" w:rsidP="005A567D">
    <w:pPr>
      <w:pStyle w:val="Header"/>
    </w:pPr>
  </w:p>
  <w:p w14:paraId="5FBFDE67" w14:textId="77777777" w:rsidR="00501FC1" w:rsidRPr="00686912" w:rsidRDefault="00501FC1" w:rsidP="005A567D">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01FC1" w:rsidRPr="00E00D27" w:rsidRDefault="00501FC1"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501FC1" w:rsidRPr="00E00D27" w:rsidRDefault="00501FC1" w:rsidP="005A567D">
    <w:pPr>
      <w:pStyle w:val="Header"/>
    </w:pPr>
  </w:p>
  <w:p w14:paraId="5DDFC283" w14:textId="77777777" w:rsidR="00501FC1" w:rsidRPr="00686912" w:rsidRDefault="00501FC1"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501FC1" w:rsidRPr="00E00D27" w:rsidRDefault="00501FC1" w:rsidP="005A567D">
    <w:pPr>
      <w:pStyle w:val="Header"/>
    </w:pPr>
  </w:p>
  <w:p w14:paraId="11CFD05E" w14:textId="77777777" w:rsidR="00501FC1" w:rsidRPr="00686912" w:rsidRDefault="00501FC1" w:rsidP="005A567D">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01FC1" w:rsidRPr="00E00D27" w:rsidRDefault="00501FC1"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501FC1" w:rsidRPr="00E00D27" w:rsidRDefault="00501FC1" w:rsidP="005A567D">
    <w:pPr>
      <w:pStyle w:val="Header"/>
    </w:pPr>
  </w:p>
  <w:p w14:paraId="22B1E8C6" w14:textId="77777777" w:rsidR="00501FC1" w:rsidRPr="00686912" w:rsidRDefault="00501FC1"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01FC1" w:rsidRPr="00E00D27" w:rsidRDefault="00501FC1"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501FC1" w:rsidRPr="00E00D27" w:rsidRDefault="00501FC1" w:rsidP="005A567D">
    <w:pPr>
      <w:pStyle w:val="Header"/>
    </w:pPr>
  </w:p>
  <w:p w14:paraId="4B0FE4D7" w14:textId="77777777" w:rsidR="00501FC1" w:rsidRPr="00686912" w:rsidRDefault="00501FC1"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01FC1" w:rsidRPr="00E00D27" w:rsidRDefault="00501FC1"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501FC1" w:rsidRPr="00E00D27" w:rsidRDefault="00501FC1" w:rsidP="005A567D">
    <w:pPr>
      <w:pStyle w:val="Header"/>
    </w:pPr>
  </w:p>
  <w:p w14:paraId="67A27A16" w14:textId="77777777" w:rsidR="00501FC1" w:rsidRPr="00686912" w:rsidRDefault="00501FC1"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01FC1" w:rsidRPr="00E00D27" w:rsidRDefault="00501FC1"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501FC1" w:rsidRPr="00E00D27" w:rsidRDefault="00501FC1" w:rsidP="005A567D">
    <w:pPr>
      <w:pStyle w:val="Header"/>
    </w:pPr>
  </w:p>
  <w:p w14:paraId="01F2C7A1" w14:textId="77777777" w:rsidR="00501FC1" w:rsidRPr="00686912" w:rsidRDefault="00501FC1"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01FC1" w:rsidRPr="00E00D27" w:rsidRDefault="00501FC1"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01FC1" w:rsidRPr="00E00D27" w:rsidRDefault="00501FC1"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501FC1" w:rsidRPr="00E00D27" w:rsidRDefault="00501FC1" w:rsidP="005A567D">
    <w:pPr>
      <w:pStyle w:val="Header"/>
    </w:pPr>
  </w:p>
  <w:p w14:paraId="0F3FC012" w14:textId="77777777" w:rsidR="00501FC1" w:rsidRPr="00686912" w:rsidRDefault="00501FC1"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01FC1" w:rsidRPr="00E00D27" w:rsidRDefault="00501FC1"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501FC1" w:rsidRPr="00E00D27" w:rsidRDefault="00501FC1" w:rsidP="005A567D">
    <w:pPr>
      <w:pStyle w:val="Header"/>
    </w:pPr>
  </w:p>
  <w:p w14:paraId="21E9A97A" w14:textId="77777777" w:rsidR="00501FC1" w:rsidRPr="00686912" w:rsidRDefault="00501FC1"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01FC1" w:rsidRPr="00E00D27" w:rsidRDefault="00501FC1"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501FC1" w:rsidRPr="00E00D27" w:rsidRDefault="00501FC1" w:rsidP="005A567D">
    <w:pPr>
      <w:pStyle w:val="Header"/>
    </w:pPr>
  </w:p>
  <w:p w14:paraId="70B17A3C" w14:textId="77777777" w:rsidR="00501FC1" w:rsidRPr="00686912" w:rsidRDefault="00501FC1"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01FC1" w:rsidRPr="00E00D27" w:rsidRDefault="00501FC1"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501FC1" w:rsidRPr="00E00D27" w:rsidRDefault="00501FC1" w:rsidP="005A567D">
    <w:pPr>
      <w:pStyle w:val="Header"/>
    </w:pPr>
  </w:p>
  <w:p w14:paraId="27F21B07" w14:textId="77777777" w:rsidR="00501FC1" w:rsidRPr="00686912" w:rsidRDefault="00501FC1"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01FC1" w:rsidRPr="00E00D27" w:rsidRDefault="00501FC1"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501FC1" w:rsidRPr="00E00D27" w:rsidRDefault="00501FC1" w:rsidP="005A567D">
    <w:pPr>
      <w:pStyle w:val="Header"/>
    </w:pPr>
  </w:p>
  <w:p w14:paraId="2941CD19" w14:textId="77777777" w:rsidR="00501FC1" w:rsidRPr="00686912" w:rsidRDefault="00501FC1"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01FC1" w:rsidRPr="00E00D27" w:rsidRDefault="00501FC1"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501FC1" w:rsidRPr="00E00D27" w:rsidRDefault="00501FC1" w:rsidP="005A567D">
    <w:pPr>
      <w:pStyle w:val="Header"/>
    </w:pPr>
  </w:p>
  <w:p w14:paraId="497EE9BB" w14:textId="77777777" w:rsidR="00501FC1" w:rsidRPr="00686912" w:rsidRDefault="00501FC1"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501FC1" w:rsidRPr="00E00D27" w:rsidRDefault="00501FC1" w:rsidP="005A567D">
    <w:pPr>
      <w:pStyle w:val="Header"/>
    </w:pPr>
  </w:p>
  <w:p w14:paraId="1A13ECAC" w14:textId="77777777" w:rsidR="00501FC1" w:rsidRPr="00686912" w:rsidRDefault="00501FC1"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01FC1" w:rsidRPr="00E00D27" w:rsidRDefault="00501FC1"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501FC1" w:rsidRPr="00E00D27" w:rsidRDefault="00501FC1" w:rsidP="005A567D">
    <w:pPr>
      <w:pStyle w:val="Header"/>
    </w:pPr>
  </w:p>
  <w:p w14:paraId="1FB9A5D2" w14:textId="77777777" w:rsidR="00501FC1" w:rsidRPr="00686912" w:rsidRDefault="00501FC1"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01FC1" w:rsidRPr="00E00D27" w:rsidRDefault="00501FC1"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01FC1" w:rsidRPr="00E00D27" w:rsidRDefault="00501FC1" w:rsidP="005A567D">
    <w:pPr>
      <w:pStyle w:val="Header"/>
    </w:pPr>
  </w:p>
  <w:p w14:paraId="2BBD9FB9" w14:textId="77777777" w:rsidR="00501FC1" w:rsidRPr="00686912" w:rsidRDefault="00501FC1"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01FC1" w:rsidRPr="00E00D27" w:rsidRDefault="00501FC1"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501FC1" w:rsidRPr="00E00D27" w:rsidRDefault="00501FC1" w:rsidP="005A567D">
    <w:pPr>
      <w:pStyle w:val="Header"/>
    </w:pPr>
  </w:p>
  <w:p w14:paraId="3503A08F" w14:textId="77777777" w:rsidR="00501FC1" w:rsidRPr="00686912" w:rsidRDefault="00501FC1"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01FC1" w:rsidRPr="00E00D27" w:rsidRDefault="00501FC1" w:rsidP="005A567D">
    <w:pPr>
      <w:pStyle w:val="Heade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01FC1" w:rsidRPr="00E00D27" w:rsidRDefault="00501FC1" w:rsidP="005A567D">
    <w:pPr>
      <w:pStyle w:val="Header"/>
    </w:pPr>
  </w:p>
  <w:p w14:paraId="25E52F8B" w14:textId="77777777" w:rsidR="00501FC1" w:rsidRPr="00686912" w:rsidRDefault="00501FC1"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01FC1" w:rsidRPr="00E00D27" w:rsidRDefault="00501FC1"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01FC1" w:rsidRPr="00E00D27" w:rsidRDefault="00501FC1"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501FC1" w:rsidRPr="00E00D27" w:rsidRDefault="00501FC1" w:rsidP="005A567D">
    <w:pPr>
      <w:pStyle w:val="Header"/>
    </w:pPr>
  </w:p>
  <w:p w14:paraId="1C1DEE4E" w14:textId="77777777" w:rsidR="00501FC1" w:rsidRPr="00686912" w:rsidRDefault="00501FC1"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01FC1" w:rsidRPr="00E00D27" w:rsidRDefault="00501FC1"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01FC1" w:rsidRPr="00E00D27" w:rsidRDefault="00501FC1" w:rsidP="005A567D">
    <w:pPr>
      <w:pStyle w:val="Header"/>
    </w:pPr>
  </w:p>
  <w:p w14:paraId="42A4B0DC" w14:textId="77777777" w:rsidR="00501FC1" w:rsidRPr="00686912" w:rsidRDefault="00501FC1"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01FC1" w:rsidRPr="00E00D27" w:rsidRDefault="00501FC1"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501FC1" w:rsidRPr="00E00D27" w:rsidRDefault="00501FC1" w:rsidP="005A567D">
    <w:pPr>
      <w:pStyle w:val="Header"/>
    </w:pPr>
  </w:p>
  <w:p w14:paraId="40592B18" w14:textId="77777777" w:rsidR="00501FC1" w:rsidRPr="00686912" w:rsidRDefault="00501FC1"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01FC1" w:rsidRPr="00E00D27" w:rsidRDefault="00501FC1"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01FC1" w:rsidRPr="00E00D27" w:rsidRDefault="00501FC1" w:rsidP="005A567D">
    <w:pPr>
      <w:pStyle w:val="Header"/>
    </w:pPr>
  </w:p>
  <w:p w14:paraId="423C0413" w14:textId="77777777" w:rsidR="00501FC1" w:rsidRPr="00686912" w:rsidRDefault="00501FC1"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01FC1" w:rsidRPr="00E00D27" w:rsidRDefault="00501FC1"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501FC1" w:rsidRPr="00E00D27" w:rsidRDefault="00501FC1" w:rsidP="005A567D">
    <w:pPr>
      <w:pStyle w:val="Header"/>
    </w:pPr>
  </w:p>
  <w:p w14:paraId="256B0E86" w14:textId="77777777" w:rsidR="00501FC1" w:rsidRPr="00686912" w:rsidRDefault="00501FC1"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01FC1" w:rsidRPr="00E00D27" w:rsidRDefault="00501FC1"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501FC1" w:rsidRPr="00E00D27" w:rsidRDefault="00501FC1" w:rsidP="005A567D">
    <w:pPr>
      <w:pStyle w:val="Header"/>
    </w:pPr>
  </w:p>
  <w:p w14:paraId="7ACD428F" w14:textId="77777777" w:rsidR="00501FC1" w:rsidRPr="00686912" w:rsidRDefault="00501FC1"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501FC1" w:rsidRPr="00E00D27" w:rsidRDefault="00501FC1" w:rsidP="005A567D">
    <w:pPr>
      <w:pStyle w:val="Header"/>
    </w:pPr>
  </w:p>
  <w:p w14:paraId="08E8BB05" w14:textId="77777777" w:rsidR="00501FC1" w:rsidRPr="00686912" w:rsidRDefault="00501FC1"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01FC1" w:rsidRPr="00E00D27" w:rsidRDefault="00501FC1"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501FC1" w:rsidRPr="00E00D27" w:rsidRDefault="00501FC1" w:rsidP="005A567D">
    <w:pPr>
      <w:pStyle w:val="Header"/>
    </w:pPr>
  </w:p>
  <w:p w14:paraId="25B90CC7" w14:textId="77777777" w:rsidR="00501FC1" w:rsidRPr="00686912" w:rsidRDefault="00501FC1"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01FC1" w:rsidRPr="00E00D27" w:rsidRDefault="00501FC1"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01FC1" w:rsidRPr="00E00D27" w:rsidRDefault="00501FC1" w:rsidP="005A567D">
    <w:pPr>
      <w:pStyle w:val="Header"/>
    </w:pPr>
  </w:p>
  <w:p w14:paraId="15C6D4CF" w14:textId="77777777" w:rsidR="00501FC1" w:rsidRPr="00686912" w:rsidRDefault="00501FC1" w:rsidP="005A567D">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01FC1" w:rsidRPr="00E00D27" w:rsidRDefault="00501FC1"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501FC1" w:rsidRPr="00E00D27" w:rsidRDefault="00501FC1" w:rsidP="005A567D">
    <w:pPr>
      <w:pStyle w:val="Header"/>
    </w:pPr>
  </w:p>
  <w:p w14:paraId="40BD22D4" w14:textId="77777777" w:rsidR="00501FC1" w:rsidRPr="00686912" w:rsidRDefault="00501FC1" w:rsidP="005A567D">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01FC1" w:rsidRPr="00E00D27" w:rsidRDefault="00501FC1"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501FC1" w:rsidRPr="00E00D27" w:rsidRDefault="00501FC1" w:rsidP="005A567D">
    <w:pPr>
      <w:pStyle w:val="Header"/>
    </w:pPr>
  </w:p>
  <w:p w14:paraId="48F5042B" w14:textId="77777777" w:rsidR="00501FC1" w:rsidRPr="00686912" w:rsidRDefault="00501FC1"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01FC1" w:rsidRPr="00E00D27" w:rsidRDefault="00501FC1"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01FC1" w:rsidRPr="00E00D27" w:rsidRDefault="00501FC1"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501FC1" w:rsidRPr="00E00D27" w:rsidRDefault="00501FC1" w:rsidP="005A567D">
    <w:pPr>
      <w:pStyle w:val="Header"/>
    </w:pPr>
  </w:p>
  <w:p w14:paraId="315277A6" w14:textId="77777777" w:rsidR="00501FC1" w:rsidRPr="00686912" w:rsidRDefault="00501FC1"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01FC1" w:rsidRPr="00E00D27" w:rsidRDefault="00501FC1"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501FC1" w:rsidRPr="00E00D27" w:rsidRDefault="00501FC1" w:rsidP="005A567D">
    <w:pPr>
      <w:pStyle w:val="Header"/>
    </w:pPr>
  </w:p>
  <w:p w14:paraId="2E59BD65" w14:textId="77777777" w:rsidR="00501FC1" w:rsidRPr="00686912" w:rsidRDefault="00501FC1"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01FC1" w:rsidRPr="00E00D27" w:rsidRDefault="00501FC1"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501FC1" w:rsidRPr="00E00D27" w:rsidRDefault="00501FC1" w:rsidP="005A567D">
    <w:pPr>
      <w:pStyle w:val="Header"/>
    </w:pPr>
  </w:p>
  <w:p w14:paraId="322B8641" w14:textId="77777777" w:rsidR="00501FC1" w:rsidRPr="00686912" w:rsidRDefault="00501FC1"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01FC1" w:rsidRPr="00E00D27" w:rsidRDefault="00501FC1"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501FC1" w:rsidRPr="00E00D27" w:rsidRDefault="00501FC1" w:rsidP="005A567D">
    <w:pPr>
      <w:pStyle w:val="Header"/>
    </w:pPr>
  </w:p>
  <w:p w14:paraId="7770C23F" w14:textId="77777777" w:rsidR="00501FC1" w:rsidRPr="00686912" w:rsidRDefault="00501FC1"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01FC1" w:rsidRPr="00E00D27" w:rsidRDefault="00501FC1" w:rsidP="005A567D">
    <w:pPr>
      <w:pStyle w:val="Heade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501FC1" w:rsidRPr="00E00D27" w:rsidRDefault="00501FC1" w:rsidP="005A567D">
    <w:pPr>
      <w:pStyle w:val="Header"/>
    </w:pPr>
  </w:p>
  <w:p w14:paraId="2229FF75" w14:textId="77777777" w:rsidR="00501FC1" w:rsidRPr="00686912" w:rsidRDefault="00501FC1"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01FC1" w:rsidRPr="00E00D27" w:rsidRDefault="00501FC1"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501FC1" w:rsidRPr="00E00D27" w:rsidRDefault="00501FC1" w:rsidP="005A567D">
    <w:pPr>
      <w:pStyle w:val="Header"/>
    </w:pPr>
  </w:p>
  <w:p w14:paraId="4261F8F5" w14:textId="77777777" w:rsidR="00501FC1" w:rsidRPr="00686912" w:rsidRDefault="00501FC1"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501FC1" w:rsidRPr="00E00D27" w:rsidRDefault="00501FC1" w:rsidP="005A567D">
    <w:pPr>
      <w:pStyle w:val="Header"/>
    </w:pPr>
  </w:p>
  <w:p w14:paraId="1A2B69A5" w14:textId="77777777" w:rsidR="00501FC1" w:rsidRPr="00686912" w:rsidRDefault="00501FC1"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01FC1" w:rsidRPr="00E00D27" w:rsidRDefault="00501FC1"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01FC1" w:rsidRPr="00E00D27" w:rsidRDefault="00501FC1" w:rsidP="005A567D">
    <w:pPr>
      <w:pStyle w:val="Header"/>
    </w:pPr>
  </w:p>
  <w:p w14:paraId="05A3B1CD" w14:textId="77777777" w:rsidR="00501FC1" w:rsidRPr="00686912" w:rsidRDefault="00501FC1"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01FC1" w:rsidRPr="00E00D27" w:rsidRDefault="00501FC1"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501FC1" w:rsidRPr="00E00D27" w:rsidRDefault="00501FC1" w:rsidP="005A567D">
    <w:pPr>
      <w:pStyle w:val="Header"/>
    </w:pPr>
  </w:p>
  <w:p w14:paraId="2626B247" w14:textId="77777777" w:rsidR="00501FC1" w:rsidRPr="00686912" w:rsidRDefault="00501FC1"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01FC1" w:rsidRPr="00E00D27" w:rsidRDefault="00501FC1"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501FC1" w:rsidRPr="00E00D27" w:rsidRDefault="00501FC1" w:rsidP="005A567D">
    <w:pPr>
      <w:pStyle w:val="Header"/>
    </w:pPr>
  </w:p>
  <w:p w14:paraId="19B2BFC5" w14:textId="77777777" w:rsidR="00501FC1" w:rsidRPr="00686912" w:rsidRDefault="00501FC1"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01FC1" w:rsidRPr="00E00D27" w:rsidRDefault="00501FC1"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501FC1" w:rsidRPr="00E00D27" w:rsidRDefault="00501FC1" w:rsidP="005A567D">
    <w:pPr>
      <w:pStyle w:val="Header"/>
    </w:pPr>
  </w:p>
  <w:p w14:paraId="3CD901AC" w14:textId="77777777" w:rsidR="00501FC1" w:rsidRPr="00686912" w:rsidRDefault="00501FC1"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01FC1" w:rsidRPr="00E00D27" w:rsidRDefault="00501FC1"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01FC1" w:rsidRPr="00E00D27" w:rsidRDefault="00501FC1"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501FC1" w:rsidRPr="00E00D27" w:rsidRDefault="00501FC1" w:rsidP="005A567D">
    <w:pPr>
      <w:pStyle w:val="Header"/>
    </w:pPr>
  </w:p>
  <w:p w14:paraId="700A105C" w14:textId="77777777" w:rsidR="00501FC1" w:rsidRPr="00686912" w:rsidRDefault="00501FC1"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01FC1" w:rsidRPr="00E00D27" w:rsidRDefault="00501FC1"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501FC1" w:rsidRPr="00E00D27" w:rsidRDefault="00501FC1" w:rsidP="005A567D">
    <w:pPr>
      <w:pStyle w:val="Header"/>
    </w:pPr>
  </w:p>
  <w:p w14:paraId="2AC916E0" w14:textId="77777777" w:rsidR="00501FC1" w:rsidRPr="00686912" w:rsidRDefault="00501FC1"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01FC1" w:rsidRPr="00E00D27" w:rsidRDefault="00501FC1"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501FC1" w:rsidRPr="00E00D27" w:rsidRDefault="00501FC1" w:rsidP="005A567D">
    <w:pPr>
      <w:pStyle w:val="Header"/>
    </w:pPr>
  </w:p>
  <w:p w14:paraId="2D5038DC" w14:textId="77777777" w:rsidR="00501FC1" w:rsidRPr="00686912" w:rsidRDefault="00501FC1"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01FC1" w:rsidRPr="00E00D27" w:rsidRDefault="00501FC1"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501FC1" w:rsidRPr="00E00D27" w:rsidRDefault="00501FC1" w:rsidP="005A567D">
    <w:pPr>
      <w:pStyle w:val="Header"/>
    </w:pPr>
  </w:p>
  <w:p w14:paraId="7FBB0F73" w14:textId="77777777" w:rsidR="00501FC1" w:rsidRPr="00686912" w:rsidRDefault="00501FC1"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01FC1" w:rsidRPr="00E00D27" w:rsidRDefault="00501FC1"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501FC1" w:rsidRPr="00E00D27" w:rsidRDefault="00501FC1" w:rsidP="005A567D">
    <w:pPr>
      <w:pStyle w:val="Header"/>
    </w:pPr>
  </w:p>
  <w:p w14:paraId="3B533A13" w14:textId="77777777" w:rsidR="00501FC1" w:rsidRPr="00686912" w:rsidRDefault="00501FC1"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01FC1" w:rsidRPr="00E00D27" w:rsidRDefault="00501FC1"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microsoft.com/office/2011/relationships/people" Target="people.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header" Target="header1115.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microsoft.com/office/2011/relationships/commentsExtended" Target="commentsExtended.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fontTable" Target="fontTable.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theme" Target="theme/theme1.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comments" Target="comments.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910E-285F-464B-BE26-FAA0DA4BFC41}">
  <ds:schemaRefs>
    <ds:schemaRef ds:uri="http://schemas.openxmlformats.org/officeDocument/2006/bibliography"/>
  </ds:schemaRefs>
</ds:datastoreItem>
</file>

<file path=customXml/itemProps2.xml><?xml version="1.0" encoding="utf-8"?>
<ds:datastoreItem xmlns:ds="http://schemas.openxmlformats.org/officeDocument/2006/customXml" ds:itemID="{E6510922-C21C-4D85-8CB2-8DAC34FFC31E}">
  <ds:schemaRefs>
    <ds:schemaRef ds:uri="http://schemas.openxmlformats.org/officeDocument/2006/bibliography"/>
  </ds:schemaRefs>
</ds:datastoreItem>
</file>

<file path=customXml/itemProps3.xml><?xml version="1.0" encoding="utf-8"?>
<ds:datastoreItem xmlns:ds="http://schemas.openxmlformats.org/officeDocument/2006/customXml" ds:itemID="{3305A044-BA75-4DDC-8C8F-8178182A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1</TotalTime>
  <Pages>1</Pages>
  <Words>211705</Words>
  <Characters>1206723</Characters>
  <Application>Microsoft Office Word</Application>
  <DocSecurity>0</DocSecurity>
  <Lines>10056</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26</cp:revision>
  <cp:lastPrinted>2016-08-16T16:16:00Z</cp:lastPrinted>
  <dcterms:created xsi:type="dcterms:W3CDTF">2014-10-30T02:06:00Z</dcterms:created>
  <dcterms:modified xsi:type="dcterms:W3CDTF">2016-08-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